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F34B" w14:textId="23AAF63B" w:rsidR="00E95EB5" w:rsidRPr="007012B7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012B7">
        <w:rPr>
          <w:rFonts w:ascii="Arial" w:eastAsia="Arial" w:hAnsi="Arial" w:cs="Arial"/>
          <w:b/>
          <w:sz w:val="24"/>
          <w:szCs w:val="24"/>
          <w:u w:val="single"/>
        </w:rPr>
        <w:t>TeleUp –</w:t>
      </w:r>
    </w:p>
    <w:p w14:paraId="755AE6AC" w14:textId="7BCB5CCF" w:rsidR="00E95EB5" w:rsidRPr="007012B7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7012B7">
        <w:rPr>
          <w:rFonts w:ascii="Arial" w:eastAsia="Arial" w:hAnsi="Arial" w:cs="Arial"/>
          <w:b/>
          <w:sz w:val="24"/>
          <w:szCs w:val="24"/>
          <w:u w:val="single"/>
        </w:rPr>
        <w:t>PLATAFORMA DE TELECOMUNICAÇÃO GAMIFICADA</w:t>
      </w:r>
    </w:p>
    <w:p w14:paraId="43B465DD" w14:textId="7D04DB80" w:rsidR="00E95EB5" w:rsidRPr="007012B7" w:rsidRDefault="00326A5B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012B7">
        <w:rPr>
          <w:rFonts w:ascii="Arial" w:hAnsi="Arial" w:cs="Arial"/>
          <w:b/>
          <w:bCs/>
          <w:color w:val="auto"/>
          <w:sz w:val="24"/>
          <w:szCs w:val="24"/>
        </w:rPr>
        <w:t>INTEGRANTES DO PROJETO:</w:t>
      </w:r>
    </w:p>
    <w:p w14:paraId="00000001" w14:textId="063959DF" w:rsidR="00373F00" w:rsidRPr="00DE479C" w:rsidRDefault="00E95EB5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renciamento do Projeto</w:t>
      </w:r>
    </w:p>
    <w:p w14:paraId="00000002" w14:textId="77777777" w:rsidR="00373F00" w:rsidRPr="00DE479C" w:rsidRDefault="00D41927" w:rsidP="00A713E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79C">
        <w:rPr>
          <w:rFonts w:ascii="Arial" w:eastAsia="Arial" w:hAnsi="Arial" w:cs="Arial"/>
          <w:b/>
          <w:sz w:val="24"/>
          <w:szCs w:val="24"/>
        </w:rPr>
        <w:t>Gerente de Projeto:</w:t>
      </w:r>
      <w:r w:rsidRPr="00DE479C">
        <w:rPr>
          <w:rFonts w:ascii="Arial" w:eastAsia="Arial" w:hAnsi="Arial" w:cs="Arial"/>
          <w:sz w:val="24"/>
          <w:szCs w:val="24"/>
        </w:rPr>
        <w:t xml:space="preserve"> Hyttalo Ivann Costa Alves da Silva </w:t>
      </w:r>
    </w:p>
    <w:p w14:paraId="00000003" w14:textId="77777777" w:rsidR="00373F00" w:rsidRPr="00DE479C" w:rsidRDefault="00D41927" w:rsidP="00A713E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79C">
        <w:rPr>
          <w:rFonts w:ascii="Arial" w:eastAsia="Arial" w:hAnsi="Arial" w:cs="Arial"/>
          <w:b/>
          <w:sz w:val="24"/>
          <w:szCs w:val="24"/>
        </w:rPr>
        <w:t>Coordenadores/Líderes Técnicos:</w:t>
      </w:r>
      <w:r w:rsidRPr="00DE479C">
        <w:rPr>
          <w:rFonts w:ascii="Arial" w:eastAsia="Arial" w:hAnsi="Arial" w:cs="Arial"/>
          <w:sz w:val="24"/>
          <w:szCs w:val="24"/>
        </w:rPr>
        <w:t xml:space="preserve"> Mateus Tavares e Guilherme Giacomello</w:t>
      </w:r>
    </w:p>
    <w:p w14:paraId="4E34CB46" w14:textId="77777777" w:rsidR="00B2389A" w:rsidRPr="00DE479C" w:rsidRDefault="00B2389A" w:rsidP="00A713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00004" w14:textId="77777777" w:rsidR="00373F00" w:rsidRPr="00DE479C" w:rsidRDefault="00D41927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E479C">
        <w:rPr>
          <w:rFonts w:ascii="Arial" w:eastAsia="Arial" w:hAnsi="Arial" w:cs="Arial"/>
          <w:b/>
          <w:sz w:val="24"/>
          <w:szCs w:val="24"/>
        </w:rPr>
        <w:t>Time de Estratégia:</w:t>
      </w:r>
    </w:p>
    <w:p w14:paraId="00000005" w14:textId="4FDB2CE0" w:rsidR="00373F00" w:rsidRPr="00DE479C" w:rsidRDefault="00D41927" w:rsidP="00A713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Gabriel</w:t>
      </w:r>
      <w:r w:rsidR="00641A42" w:rsidRPr="00DE479C">
        <w:rPr>
          <w:rFonts w:ascii="Arial" w:eastAsia="Arial" w:hAnsi="Arial" w:cs="Arial"/>
          <w:color w:val="000000"/>
          <w:sz w:val="24"/>
          <w:szCs w:val="24"/>
        </w:rPr>
        <w:t xml:space="preserve"> Bento</w:t>
      </w:r>
    </w:p>
    <w:p w14:paraId="00000006" w14:textId="77777777" w:rsidR="00373F00" w:rsidRPr="00DE479C" w:rsidRDefault="00D41927" w:rsidP="00A713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Daniel Cabrera</w:t>
      </w:r>
    </w:p>
    <w:p w14:paraId="00000007" w14:textId="77777777" w:rsidR="00373F00" w:rsidRPr="00DE479C" w:rsidRDefault="00D41927" w:rsidP="00A713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6oi3n19jl8e0" w:colFirst="0" w:colLast="0"/>
      <w:bookmarkEnd w:id="0"/>
      <w:r w:rsidRPr="00DE479C">
        <w:rPr>
          <w:rFonts w:ascii="Arial" w:eastAsia="Arial" w:hAnsi="Arial" w:cs="Arial"/>
          <w:color w:val="000000"/>
          <w:sz w:val="24"/>
          <w:szCs w:val="24"/>
        </w:rPr>
        <w:t>Guilherme Cordeiro</w:t>
      </w:r>
    </w:p>
    <w:p w14:paraId="00000008" w14:textId="77777777" w:rsidR="00373F00" w:rsidRPr="00DE479C" w:rsidRDefault="00D41927" w:rsidP="00A713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Nicollas Torres</w:t>
      </w:r>
    </w:p>
    <w:p w14:paraId="00000009" w14:textId="2CCE2162" w:rsidR="00373F00" w:rsidRPr="00DE479C" w:rsidRDefault="00D41927" w:rsidP="00A713E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Felipe</w:t>
      </w:r>
      <w:r w:rsidR="00320A04" w:rsidRPr="00DE479C">
        <w:rPr>
          <w:rFonts w:ascii="Arial" w:eastAsia="Arial" w:hAnsi="Arial" w:cs="Arial"/>
          <w:color w:val="000000"/>
          <w:sz w:val="24"/>
          <w:szCs w:val="24"/>
        </w:rPr>
        <w:t xml:space="preserve"> Correa</w:t>
      </w:r>
    </w:p>
    <w:p w14:paraId="3CCFFA33" w14:textId="77777777" w:rsidR="00B2389A" w:rsidRPr="00DE479C" w:rsidRDefault="00B2389A" w:rsidP="00A71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000000A" w14:textId="77777777" w:rsidR="00373F00" w:rsidRPr="00DE479C" w:rsidRDefault="00D41927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E479C">
        <w:rPr>
          <w:rFonts w:ascii="Arial" w:eastAsia="Arial" w:hAnsi="Arial" w:cs="Arial"/>
          <w:b/>
          <w:sz w:val="24"/>
          <w:szCs w:val="24"/>
        </w:rPr>
        <w:t>Time de Tecnologia:</w:t>
      </w:r>
    </w:p>
    <w:p w14:paraId="0000000B" w14:textId="77777777" w:rsidR="00373F00" w:rsidRPr="00DE479C" w:rsidRDefault="00D41927" w:rsidP="00A713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 xml:space="preserve">Vinícius Duarte </w:t>
      </w:r>
    </w:p>
    <w:p w14:paraId="0000000C" w14:textId="5C1F178B" w:rsidR="00373F00" w:rsidRPr="00DE479C" w:rsidRDefault="00D41927" w:rsidP="00A713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Gustavo</w:t>
      </w:r>
      <w:r w:rsidR="00D35297" w:rsidRPr="00DE479C">
        <w:rPr>
          <w:rFonts w:ascii="Arial" w:eastAsia="Arial" w:hAnsi="Arial" w:cs="Arial"/>
          <w:color w:val="000000"/>
          <w:sz w:val="24"/>
          <w:szCs w:val="24"/>
        </w:rPr>
        <w:t xml:space="preserve"> Roque</w:t>
      </w:r>
    </w:p>
    <w:p w14:paraId="0000000D" w14:textId="412CCA3C" w:rsidR="00373F00" w:rsidRPr="00DE479C" w:rsidRDefault="00D41927" w:rsidP="00A713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Ivan</w:t>
      </w:r>
      <w:r w:rsidR="00D35297" w:rsidRPr="00DE479C">
        <w:rPr>
          <w:rFonts w:ascii="Arial" w:eastAsia="Arial" w:hAnsi="Arial" w:cs="Arial"/>
          <w:color w:val="000000"/>
          <w:sz w:val="24"/>
          <w:szCs w:val="24"/>
        </w:rPr>
        <w:t xml:space="preserve"> Prestes</w:t>
      </w:r>
    </w:p>
    <w:p w14:paraId="0000000E" w14:textId="7A9E0E66" w:rsidR="00373F00" w:rsidRPr="00DE479C" w:rsidRDefault="00D35297" w:rsidP="00A713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 xml:space="preserve">João </w:t>
      </w:r>
      <w:r w:rsidR="00D41927" w:rsidRPr="00DE479C">
        <w:rPr>
          <w:rFonts w:ascii="Arial" w:eastAsia="Arial" w:hAnsi="Arial" w:cs="Arial"/>
          <w:color w:val="000000"/>
          <w:sz w:val="24"/>
          <w:szCs w:val="24"/>
        </w:rPr>
        <w:t>Nunes</w:t>
      </w:r>
    </w:p>
    <w:p w14:paraId="0000000F" w14:textId="641AEF28" w:rsidR="00373F00" w:rsidRPr="00DE479C" w:rsidRDefault="00D35297" w:rsidP="00A713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 xml:space="preserve">Rafael </w:t>
      </w:r>
      <w:r w:rsidR="00D41927" w:rsidRPr="00DE479C">
        <w:rPr>
          <w:rFonts w:ascii="Arial" w:eastAsia="Arial" w:hAnsi="Arial" w:cs="Arial"/>
          <w:color w:val="000000"/>
          <w:sz w:val="24"/>
          <w:szCs w:val="24"/>
        </w:rPr>
        <w:t>Satiri</w:t>
      </w:r>
      <w:r w:rsidR="00A054F1" w:rsidRPr="00DE479C">
        <w:rPr>
          <w:rFonts w:ascii="Arial" w:eastAsia="Arial" w:hAnsi="Arial" w:cs="Arial"/>
          <w:color w:val="000000"/>
          <w:sz w:val="24"/>
          <w:szCs w:val="24"/>
        </w:rPr>
        <w:t>o</w:t>
      </w:r>
    </w:p>
    <w:p w14:paraId="6F82C700" w14:textId="230CC4E1" w:rsidR="00E95EB5" w:rsidRPr="00E95EB5" w:rsidRDefault="00D35297" w:rsidP="00A713E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E479C">
        <w:rPr>
          <w:rFonts w:ascii="Arial" w:eastAsia="Arial" w:hAnsi="Arial" w:cs="Arial"/>
          <w:color w:val="000000"/>
          <w:sz w:val="24"/>
          <w:szCs w:val="24"/>
        </w:rPr>
        <w:t>Guilherme Santos</w:t>
      </w:r>
    </w:p>
    <w:p w14:paraId="3BE99EC4" w14:textId="77777777" w:rsidR="00E95EB5" w:rsidRPr="00E95EB5" w:rsidRDefault="00E95EB5" w:rsidP="00A71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7C890798" w14:textId="2FF547C8" w:rsidR="00E95EB5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FCF9D58" w14:textId="77777777" w:rsidR="00E95EB5" w:rsidRPr="00DE479C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38FE48" w14:textId="1DF12C22" w:rsidR="00E95EB5" w:rsidRPr="007012B7" w:rsidRDefault="00E95EB5" w:rsidP="00A713E8">
      <w:pPr>
        <w:pStyle w:val="Ttulo3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012B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MÁRIO</w:t>
      </w:r>
      <w:r w:rsidR="000E604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3F4D46E" w14:textId="0C881A88" w:rsidR="00E95EB5" w:rsidRPr="007012B7" w:rsidRDefault="00E95EB5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 xml:space="preserve">1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Pr="007012B7">
        <w:rPr>
          <w:rFonts w:ascii="Arial" w:hAnsi="Arial" w:cs="Arial"/>
          <w:b/>
          <w:bCs/>
          <w:color w:val="000000" w:themeColor="text1"/>
        </w:rPr>
        <w:t xml:space="preserve">INTRODUÇÃO E JUSTIFICATIVA </w:t>
      </w:r>
    </w:p>
    <w:p w14:paraId="26BFC431" w14:textId="5C6E92DE" w:rsidR="00E95EB5" w:rsidRPr="007012B7" w:rsidRDefault="00E95EB5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 xml:space="preserve">2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696BE8" w:rsidRPr="007012B7">
        <w:rPr>
          <w:rFonts w:ascii="Arial" w:hAnsi="Arial" w:cs="Arial"/>
          <w:b/>
          <w:bCs/>
          <w:color w:val="000000" w:themeColor="text1"/>
        </w:rPr>
        <w:t>PROBLEMAS A SEREM RESOLVIDOS COM A TELEUP</w:t>
      </w:r>
      <w:r w:rsidRPr="007012B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84ECC92" w14:textId="19054915" w:rsidR="00E95EB5" w:rsidRPr="007012B7" w:rsidRDefault="00E95EB5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 xml:space="preserve">3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696BE8" w:rsidRPr="007012B7">
        <w:rPr>
          <w:rFonts w:ascii="Arial" w:hAnsi="Arial" w:cs="Arial"/>
          <w:b/>
          <w:bCs/>
          <w:color w:val="000000" w:themeColor="text1"/>
        </w:rPr>
        <w:t>OBJETIVO</w:t>
      </w:r>
      <w:r w:rsidRPr="007012B7">
        <w:rPr>
          <w:rFonts w:ascii="Arial" w:hAnsi="Arial" w:cs="Arial"/>
          <w:b/>
          <w:bCs/>
          <w:color w:val="000000" w:themeColor="text1"/>
        </w:rPr>
        <w:t xml:space="preserve">     </w:t>
      </w:r>
    </w:p>
    <w:p w14:paraId="1FBDC2A5" w14:textId="7AD17CD2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 xml:space="preserve">4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Pr="007012B7">
        <w:rPr>
          <w:rFonts w:ascii="Arial" w:hAnsi="Arial" w:cs="Arial"/>
          <w:b/>
          <w:bCs/>
          <w:color w:val="000000" w:themeColor="text1"/>
        </w:rPr>
        <w:t>SOLUÇÃO PROPOSTA</w:t>
      </w:r>
    </w:p>
    <w:p w14:paraId="492EB921" w14:textId="51AE8E75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 xml:space="preserve">5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Pr="007012B7">
        <w:rPr>
          <w:rFonts w:ascii="Arial" w:hAnsi="Arial" w:cs="Arial"/>
          <w:b/>
          <w:bCs/>
          <w:color w:val="000000" w:themeColor="text1"/>
        </w:rPr>
        <w:t>ESCOPO E MODULOS DE SOLUÇÃO</w:t>
      </w:r>
    </w:p>
    <w:p w14:paraId="0E2C6C29" w14:textId="309BF63F" w:rsidR="00E95EB5" w:rsidRPr="007012B7" w:rsidRDefault="00326A5B" w:rsidP="00A713E8">
      <w:pPr>
        <w:pStyle w:val="NormalWeb"/>
        <w:spacing w:line="360" w:lineRule="auto"/>
        <w:jc w:val="both"/>
        <w:rPr>
          <w:rFonts w:ascii="Arial" w:eastAsia="Arial" w:hAnsi="Arial" w:cs="Arial"/>
          <w:b/>
        </w:rPr>
      </w:pPr>
      <w:r w:rsidRPr="007012B7">
        <w:rPr>
          <w:rFonts w:ascii="Arial" w:hAnsi="Arial" w:cs="Arial"/>
          <w:b/>
          <w:bCs/>
          <w:color w:val="000000" w:themeColor="text1"/>
        </w:rPr>
        <w:t xml:space="preserve">5.1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Pr="007012B7">
        <w:rPr>
          <w:rFonts w:ascii="Arial" w:hAnsi="Arial" w:cs="Arial"/>
          <w:b/>
          <w:bCs/>
          <w:color w:val="000000" w:themeColor="text1"/>
        </w:rPr>
        <w:t xml:space="preserve">MODULO 1: </w:t>
      </w:r>
      <w:r w:rsidRPr="007012B7">
        <w:rPr>
          <w:rFonts w:ascii="Arial" w:eastAsia="Arial" w:hAnsi="Arial" w:cs="Arial"/>
          <w:b/>
        </w:rPr>
        <w:t>DASHBOARD DO OPERADOR</w:t>
      </w:r>
    </w:p>
    <w:p w14:paraId="29721F2F" w14:textId="6A429D42" w:rsidR="00326A5B" w:rsidRPr="007012B7" w:rsidRDefault="00326A5B" w:rsidP="00A713E8">
      <w:pPr>
        <w:pStyle w:val="NormalWeb"/>
        <w:spacing w:line="360" w:lineRule="auto"/>
        <w:jc w:val="both"/>
        <w:rPr>
          <w:rFonts w:ascii="Arial" w:eastAsia="Arial" w:hAnsi="Arial" w:cs="Arial"/>
          <w:b/>
        </w:rPr>
      </w:pPr>
      <w:r w:rsidRPr="007012B7">
        <w:rPr>
          <w:rFonts w:ascii="Arial" w:eastAsia="Arial" w:hAnsi="Arial" w:cs="Arial"/>
          <w:b/>
        </w:rPr>
        <w:t xml:space="preserve">5.2 </w:t>
      </w:r>
      <w:r w:rsidR="00990A12">
        <w:rPr>
          <w:rFonts w:ascii="Arial" w:eastAsia="Arial" w:hAnsi="Arial" w:cs="Arial"/>
          <w:b/>
        </w:rPr>
        <w:tab/>
      </w:r>
      <w:r w:rsidRPr="007012B7">
        <w:rPr>
          <w:rFonts w:ascii="Arial" w:eastAsia="Arial" w:hAnsi="Arial" w:cs="Arial"/>
          <w:b/>
        </w:rPr>
        <w:t>MODULO 2: SISTEMAS DE DISCAGEM INTELIGENTE</w:t>
      </w:r>
    </w:p>
    <w:p w14:paraId="5411001F" w14:textId="1897ED08" w:rsidR="00326A5B" w:rsidRPr="007012B7" w:rsidRDefault="00326A5B" w:rsidP="00A713E8">
      <w:pPr>
        <w:pStyle w:val="NormalWeb"/>
        <w:spacing w:line="360" w:lineRule="auto"/>
        <w:jc w:val="both"/>
        <w:rPr>
          <w:rFonts w:ascii="Arial" w:eastAsia="Arial" w:hAnsi="Arial" w:cs="Arial"/>
          <w:b/>
        </w:rPr>
      </w:pPr>
      <w:r w:rsidRPr="007012B7">
        <w:rPr>
          <w:rFonts w:ascii="Arial" w:eastAsia="Arial" w:hAnsi="Arial" w:cs="Arial"/>
          <w:b/>
        </w:rPr>
        <w:t xml:space="preserve">5.3 </w:t>
      </w:r>
      <w:r w:rsidR="00990A12">
        <w:rPr>
          <w:rFonts w:ascii="Arial" w:eastAsia="Arial" w:hAnsi="Arial" w:cs="Arial"/>
          <w:b/>
        </w:rPr>
        <w:tab/>
      </w:r>
      <w:r w:rsidRPr="007012B7">
        <w:rPr>
          <w:rFonts w:ascii="Arial" w:eastAsia="Arial" w:hAnsi="Arial" w:cs="Arial"/>
          <w:b/>
        </w:rPr>
        <w:t>MODULO 3: PAINEL DO GESTOR</w:t>
      </w:r>
    </w:p>
    <w:p w14:paraId="3FE59D37" w14:textId="176D0FA5" w:rsidR="00326A5B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eastAsia="Arial" w:hAnsi="Arial" w:cs="Arial"/>
          <w:b/>
        </w:rPr>
        <w:t xml:space="preserve">5.4 </w:t>
      </w:r>
      <w:r w:rsidR="00990A12">
        <w:rPr>
          <w:rFonts w:ascii="Arial" w:eastAsia="Arial" w:hAnsi="Arial" w:cs="Arial"/>
          <w:b/>
        </w:rPr>
        <w:tab/>
      </w:r>
      <w:r w:rsidRPr="007012B7">
        <w:rPr>
          <w:rFonts w:ascii="Arial" w:hAnsi="Arial" w:cs="Arial"/>
          <w:b/>
          <w:bCs/>
          <w:color w:val="000000" w:themeColor="text1"/>
        </w:rPr>
        <w:t>MÓDULO 4: INTEGRAÇÃO EM NUVEM E ADMINISTRAÇÃO</w:t>
      </w:r>
    </w:p>
    <w:p w14:paraId="232E06CE" w14:textId="4DFDE836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6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TECNOLOGIAS (STACK) </w:t>
      </w:r>
    </w:p>
    <w:p w14:paraId="059C8991" w14:textId="20C22D18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7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STAKEHOLDERS DO PROJETO </w:t>
      </w:r>
    </w:p>
    <w:p w14:paraId="412F0546" w14:textId="5448C483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8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EJAMENTO DO PROJETO     </w:t>
      </w:r>
    </w:p>
    <w:p w14:paraId="08DE3354" w14:textId="06A7CAC8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8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1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DEFINIÇÃO DAS ATIVIDADES (ESTRUTURA ANALÍTICA DO PROJETO)     </w:t>
      </w:r>
    </w:p>
    <w:p w14:paraId="441EA8E4" w14:textId="6E1B116D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8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2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SEQUENCIAMENTO DAS ATIVIDADES</w:t>
      </w:r>
    </w:p>
    <w:p w14:paraId="6E9EAEC1" w14:textId="1F787A56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8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3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ESTIMATIVA DE DURAÇÃO     </w:t>
      </w:r>
    </w:p>
    <w:p w14:paraId="00D943AF" w14:textId="6BF9F2E8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8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4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DESENVOLVIMENTO DO CRONOGRAMA </w:t>
      </w:r>
    </w:p>
    <w:p w14:paraId="4C2E66C0" w14:textId="6EE89AED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8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APLICAÇÃO DA NORMA ISO 27001 </w:t>
      </w:r>
    </w:p>
    <w:p w14:paraId="53D02D75" w14:textId="6C8C5E9F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9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REQUISITOS DO PROJETO     </w:t>
      </w:r>
    </w:p>
    <w:p w14:paraId="0BC0609C" w14:textId="6016E296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9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1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REQUISITOS FUNCIONAIS     </w:t>
      </w:r>
    </w:p>
    <w:p w14:paraId="312E3D34" w14:textId="68FF72D3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lastRenderedPageBreak/>
        <w:t>9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2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REQUISITOS NÃO FUNCIONAIS </w:t>
      </w:r>
    </w:p>
    <w:p w14:paraId="4590CE05" w14:textId="2AE4FCCB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S DE CONTINGÊNCIA     </w:t>
      </w:r>
    </w:p>
    <w:p w14:paraId="2BA89C4F" w14:textId="2DC2C00E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1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1: ANÁLISE DE ÁUDIO POR API DE IA     </w:t>
      </w:r>
    </w:p>
    <w:p w14:paraId="429CF941" w14:textId="234E976E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2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2: FILA INTELIGENTE DE ATENDIMENTO     </w:t>
      </w:r>
    </w:p>
    <w:p w14:paraId="45C304F3" w14:textId="19140F3C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3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3: ROTEAMENTO DE CHAMADAS "LIMPAS"     </w:t>
      </w:r>
    </w:p>
    <w:p w14:paraId="0A9741D5" w14:textId="31993415" w:rsidR="000747F4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4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4: DISPONIBILIDADE E INTEGRIDADE DOS DADOS     </w:t>
      </w:r>
    </w:p>
    <w:p w14:paraId="175C124A" w14:textId="5D6FE7D0" w:rsidR="000747F4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5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5: CONTROLES ISO 27001     </w:t>
      </w:r>
    </w:p>
    <w:p w14:paraId="3BECE0F6" w14:textId="291CFCC4" w:rsidR="000747F4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6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6: DASHBOARD DE MÉTRICAS EM TEMPO REAL     </w:t>
      </w:r>
    </w:p>
    <w:p w14:paraId="6B6DC0A4" w14:textId="5819BBC0" w:rsidR="000747F4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7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7: PAINEL DO GESTOR - CRIAÇÃO DE TAREFAS     </w:t>
      </w:r>
    </w:p>
    <w:p w14:paraId="677FCCB2" w14:textId="6E4498B4" w:rsidR="00E95EB5" w:rsidRPr="007012B7" w:rsidRDefault="00326A5B" w:rsidP="00A713E8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012B7">
        <w:rPr>
          <w:rFonts w:ascii="Arial" w:hAnsi="Arial" w:cs="Arial"/>
          <w:b/>
          <w:bCs/>
          <w:color w:val="000000" w:themeColor="text1"/>
        </w:rPr>
        <w:t>10</w:t>
      </w:r>
      <w:r w:rsidR="00E95EB5" w:rsidRPr="007012B7">
        <w:rPr>
          <w:rFonts w:ascii="Arial" w:hAnsi="Arial" w:cs="Arial"/>
          <w:b/>
          <w:bCs/>
          <w:color w:val="000000" w:themeColor="text1"/>
        </w:rPr>
        <w:t xml:space="preserve">.8 </w:t>
      </w:r>
      <w:r w:rsidR="00990A12">
        <w:rPr>
          <w:rFonts w:ascii="Arial" w:hAnsi="Arial" w:cs="Arial"/>
          <w:b/>
          <w:bCs/>
          <w:color w:val="000000" w:themeColor="text1"/>
        </w:rPr>
        <w:tab/>
      </w:r>
      <w:r w:rsidR="00E95EB5" w:rsidRPr="007012B7">
        <w:rPr>
          <w:rFonts w:ascii="Arial" w:hAnsi="Arial" w:cs="Arial"/>
          <w:b/>
          <w:bCs/>
          <w:color w:val="000000" w:themeColor="text1"/>
        </w:rPr>
        <w:t>PLANO DE CONTINGÊNCIA 8: LATÊNCIA NA ENTREGA DE CHAMADAS</w:t>
      </w:r>
    </w:p>
    <w:p w14:paraId="6A6A68C6" w14:textId="77777777" w:rsidR="00E95EB5" w:rsidRPr="007012B7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5508BC" w14:textId="77777777" w:rsidR="00E95EB5" w:rsidRPr="007012B7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E3D44A" w14:textId="77777777" w:rsidR="00E95EB5" w:rsidRPr="007012B7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53232D9" w14:textId="77777777" w:rsidR="00E95EB5" w:rsidRPr="007012B7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2C35999" w14:textId="77777777" w:rsidR="00E95EB5" w:rsidRDefault="00E95EB5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9BBEBD" w14:textId="58A31711" w:rsidR="000E6049" w:rsidRDefault="000E6049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B8D3C0" w14:textId="77777777" w:rsidR="00990A12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740774" w14:textId="77777777" w:rsidR="000747F4" w:rsidRPr="007012B7" w:rsidRDefault="000747F4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1" w14:textId="20B51F9D" w:rsidR="00373F00" w:rsidRPr="007012B7" w:rsidRDefault="00696BE8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012B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 </w:t>
      </w:r>
      <w:r w:rsidR="00D41927" w:rsidRPr="007012B7">
        <w:rPr>
          <w:rFonts w:ascii="Arial" w:hAnsi="Arial" w:cs="Arial"/>
          <w:b/>
          <w:bCs/>
          <w:color w:val="auto"/>
          <w:sz w:val="24"/>
          <w:szCs w:val="24"/>
        </w:rPr>
        <w:t>Introdução e Justificativa</w:t>
      </w:r>
    </w:p>
    <w:p w14:paraId="00000012" w14:textId="77777777" w:rsidR="00373F00" w:rsidRPr="007012B7" w:rsidRDefault="00D41927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O setor de telecomunicações enfrenta desafios constantes que vão desde a modernização de sistemas legados até a otimização da mão de obra e a necessidade de evolução tecnológica contínua. Empresas, especialmente startups, necessitam de soluções que unifiquem processos, reduzam o tempo ocioso e integrem-se facilmente a tecnologias em nuvem, tornando a operação mais acessível e eficiente.</w:t>
      </w:r>
    </w:p>
    <w:p w14:paraId="00000013" w14:textId="77777777" w:rsidR="00373F00" w:rsidRPr="007012B7" w:rsidRDefault="00373F00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4" w14:textId="633F4B3F" w:rsidR="00373F00" w:rsidRPr="007012B7" w:rsidRDefault="00696BE8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012B7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="000747F4" w:rsidRPr="007012B7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7012B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362DD">
        <w:rPr>
          <w:rFonts w:ascii="Arial" w:hAnsi="Arial" w:cs="Arial"/>
          <w:b/>
          <w:bCs/>
          <w:color w:val="auto"/>
          <w:sz w:val="24"/>
          <w:szCs w:val="24"/>
        </w:rPr>
        <w:t>Problemas a Serem Resolvidos</w:t>
      </w:r>
    </w:p>
    <w:p w14:paraId="00000015" w14:textId="77777777" w:rsidR="00373F00" w:rsidRPr="007012B7" w:rsidRDefault="00D41927" w:rsidP="00A713E8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Sistemas Legados e Fragmentados:</w:t>
      </w:r>
      <w:r w:rsidRPr="007012B7">
        <w:rPr>
          <w:rFonts w:ascii="Arial" w:eastAsia="Arial" w:hAnsi="Arial" w:cs="Arial"/>
          <w:sz w:val="24"/>
          <w:szCs w:val="24"/>
        </w:rPr>
        <w:t xml:space="preserve"> Muitas empresas operam com múltiplos sistemas legados que não se comunicam, gerando processos manuais, lentos e suscetíveis a erros.</w:t>
      </w:r>
    </w:p>
    <w:p w14:paraId="00000016" w14:textId="77777777" w:rsidR="00373F00" w:rsidRPr="007012B7" w:rsidRDefault="00D41927" w:rsidP="00A713E8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Ineficiência dos Discadores Manuais:</w:t>
      </w:r>
      <w:r w:rsidRPr="007012B7">
        <w:rPr>
          <w:rFonts w:ascii="Arial" w:eastAsia="Arial" w:hAnsi="Arial" w:cs="Arial"/>
          <w:sz w:val="24"/>
          <w:szCs w:val="24"/>
        </w:rPr>
        <w:t xml:space="preserve"> A utilização de discadores manuais e a dificuldade em diferenciar chamadas produtivas (seres humanos) de robôs e mensagens automáticas resultam em alto tempo ocioso e baixa produtividade dos operadores.</w:t>
      </w:r>
    </w:p>
    <w:p w14:paraId="00000017" w14:textId="38147BBF" w:rsidR="00373F00" w:rsidRPr="007012B7" w:rsidRDefault="00D41927" w:rsidP="00A713E8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Necessidade de Modernização e Integração:</w:t>
      </w:r>
      <w:r w:rsidRPr="007012B7">
        <w:rPr>
          <w:rFonts w:ascii="Arial" w:eastAsia="Arial" w:hAnsi="Arial" w:cs="Arial"/>
          <w:sz w:val="24"/>
          <w:szCs w:val="24"/>
        </w:rPr>
        <w:t xml:space="preserve"> Existe uma demanda por um sistema acessível que unifique a infraestrutura e o </w:t>
      </w:r>
      <w:r w:rsidR="00641A42" w:rsidRPr="007012B7">
        <w:rPr>
          <w:rFonts w:ascii="Arial" w:eastAsia="Arial" w:hAnsi="Arial" w:cs="Arial"/>
          <w:sz w:val="24"/>
          <w:szCs w:val="24"/>
        </w:rPr>
        <w:t>software,</w:t>
      </w:r>
      <w:r w:rsidRPr="007012B7">
        <w:rPr>
          <w:rFonts w:ascii="Arial" w:eastAsia="Arial" w:hAnsi="Arial" w:cs="Arial"/>
          <w:sz w:val="24"/>
          <w:szCs w:val="24"/>
        </w:rPr>
        <w:t xml:space="preserve"> permitindo a integração com serviços em nuvem para otimizar operações.</w:t>
      </w:r>
    </w:p>
    <w:p w14:paraId="00000018" w14:textId="77777777" w:rsidR="00373F00" w:rsidRPr="007012B7" w:rsidRDefault="00373F00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9" w14:textId="7A9C8AAA" w:rsidR="00373F00" w:rsidRPr="007012B7" w:rsidRDefault="00696BE8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012B7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0747F4" w:rsidRPr="007012B7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7012B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D41927" w:rsidRPr="007012B7">
        <w:rPr>
          <w:rFonts w:ascii="Arial" w:hAnsi="Arial" w:cs="Arial"/>
          <w:b/>
          <w:bCs/>
          <w:color w:val="auto"/>
          <w:sz w:val="24"/>
          <w:szCs w:val="24"/>
        </w:rPr>
        <w:t>Objetivo do Projeto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000001A" w14:textId="77777777" w:rsidR="00373F00" w:rsidRPr="007012B7" w:rsidRDefault="00D41927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Desenvolver uma plataforma web e gamificada, que substitua sistemas legados e discadores manuais por uma solução inteligente e unificada. O sistema irá otimizar o tempo dos operadores, automatizar processos e aumentar o engajamento da equipe através de elementos de jogos e elementos visuais que “chamem atenção”.</w:t>
      </w:r>
    </w:p>
    <w:p w14:paraId="0000001B" w14:textId="77777777" w:rsidR="00373F00" w:rsidRPr="007012B7" w:rsidRDefault="00373F00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C" w14:textId="62E3547F" w:rsidR="00373F00" w:rsidRPr="007012B7" w:rsidRDefault="00696BE8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012B7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="000747F4" w:rsidRPr="007012B7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7012B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362DD">
        <w:rPr>
          <w:rFonts w:ascii="Arial" w:hAnsi="Arial" w:cs="Arial"/>
          <w:b/>
          <w:bCs/>
          <w:color w:val="auto"/>
          <w:sz w:val="24"/>
          <w:szCs w:val="24"/>
        </w:rPr>
        <w:t>Solução Proposta</w:t>
      </w:r>
    </w:p>
    <w:p w14:paraId="0000001E" w14:textId="64A027CB" w:rsidR="00373F00" w:rsidRDefault="00D41927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 xml:space="preserve">A solução consiste em criar um sistema novo e mais acessível que unifica as operações e se integra com tecnologias de nuvem. O pilar da plataforma é um sistema inteligente de discagem e filtro de chamadas que diferencia automaticamente robôs e </w:t>
      </w:r>
      <w:r w:rsidRPr="007012B7">
        <w:rPr>
          <w:rFonts w:ascii="Arial" w:eastAsia="Arial" w:hAnsi="Arial" w:cs="Arial"/>
          <w:sz w:val="24"/>
          <w:szCs w:val="24"/>
        </w:rPr>
        <w:lastRenderedPageBreak/>
        <w:t>mensagens de seres humanos, direcionando apenas as chamadas válidas para os operadores.</w:t>
      </w:r>
    </w:p>
    <w:p w14:paraId="6F2375AD" w14:textId="77777777" w:rsidR="00990A12" w:rsidRPr="007012B7" w:rsidRDefault="00990A12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000001F" w14:textId="571B3494" w:rsidR="00373F00" w:rsidRPr="007012B7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5. </w:t>
      </w:r>
      <w:r w:rsidR="00F362DD">
        <w:rPr>
          <w:rFonts w:ascii="Arial" w:hAnsi="Arial" w:cs="Arial"/>
          <w:b/>
          <w:bCs/>
          <w:color w:val="auto"/>
          <w:sz w:val="24"/>
          <w:szCs w:val="24"/>
        </w:rPr>
        <w:t>Escopo e Módulos da Solução</w:t>
      </w:r>
    </w:p>
    <w:p w14:paraId="00000020" w14:textId="77777777" w:rsidR="00373F00" w:rsidRPr="007012B7" w:rsidRDefault="00D41927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Módulo 1: Dashboard do Operador</w:t>
      </w:r>
    </w:p>
    <w:p w14:paraId="00000021" w14:textId="77777777" w:rsidR="00373F00" w:rsidRPr="007012B7" w:rsidRDefault="00D41927" w:rsidP="00A713E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Funcionalidades:</w:t>
      </w:r>
    </w:p>
    <w:p w14:paraId="00000022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Visualização de metas diárias/semanais (ex: número de chamadas atendidas, tempo de conversa, resoluções).</w:t>
      </w:r>
    </w:p>
    <w:p w14:paraId="00000023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Sistema de "Fila Inteligente" que entrega apenas chamadas filtradas e validadas.</w:t>
      </w:r>
    </w:p>
    <w:p w14:paraId="00000024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Registro simplificado de chamadas e resultados.</w:t>
      </w:r>
    </w:p>
    <w:p w14:paraId="00000025" w14:textId="77777777" w:rsidR="00373F00" w:rsidRPr="007012B7" w:rsidRDefault="00373F00" w:rsidP="00A713E8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0000026" w14:textId="77777777" w:rsidR="00373F00" w:rsidRPr="007012B7" w:rsidRDefault="00D41927" w:rsidP="00A713E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Elementos de Gamificação:</w:t>
      </w:r>
    </w:p>
    <w:p w14:paraId="00000027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Barra de XP (Experiência):</w:t>
      </w:r>
      <w:r w:rsidRPr="007012B7">
        <w:rPr>
          <w:rFonts w:ascii="Arial" w:eastAsia="Arial" w:hAnsi="Arial" w:cs="Arial"/>
          <w:sz w:val="24"/>
          <w:szCs w:val="24"/>
        </w:rPr>
        <w:t xml:space="preserve"> Cada chamada bem-sucedida ou meta batida preenche uma barra de XP. Ao subir de nível, o operador desbloqueia novos avatares ou temas para sua interface.</w:t>
      </w:r>
    </w:p>
    <w:p w14:paraId="00000028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Conquistas (Badges):</w:t>
      </w:r>
      <w:r w:rsidRPr="007012B7">
        <w:rPr>
          <w:rFonts w:ascii="Arial" w:eastAsia="Arial" w:hAnsi="Arial" w:cs="Arial"/>
          <w:sz w:val="24"/>
          <w:szCs w:val="24"/>
        </w:rPr>
        <w:t xml:space="preserve"> Medalhas virtuais por marcos importantes ("Primeiras 100 Chamadas", "Rei da Resolução", "Operador Mais Rápido", “Eficiente”).</w:t>
      </w:r>
    </w:p>
    <w:p w14:paraId="00000029" w14:textId="2E7965C2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Missões Diárias:</w:t>
      </w:r>
      <w:r w:rsidRPr="007012B7">
        <w:rPr>
          <w:rFonts w:ascii="Arial" w:eastAsia="Arial" w:hAnsi="Arial" w:cs="Arial"/>
          <w:sz w:val="24"/>
          <w:szCs w:val="24"/>
        </w:rPr>
        <w:t xml:space="preserve"> "Complete 50 chamadas hoje e ganhe 200 pontos</w:t>
      </w:r>
      <w:r w:rsidR="00F362DD">
        <w:rPr>
          <w:rFonts w:ascii="Arial" w:eastAsia="Arial" w:hAnsi="Arial" w:cs="Arial"/>
          <w:sz w:val="24"/>
          <w:szCs w:val="24"/>
        </w:rPr>
        <w:t xml:space="preserve">”. Esses pontos poderão serem utilizados para trocar por </w:t>
      </w:r>
      <w:r w:rsidR="00F362DD" w:rsidRPr="00F362DD">
        <w:rPr>
          <w:rFonts w:ascii="Arial" w:eastAsia="Arial" w:hAnsi="Arial" w:cs="Arial"/>
          <w:b/>
          <w:sz w:val="24"/>
          <w:szCs w:val="24"/>
        </w:rPr>
        <w:t>dayoffs</w:t>
      </w:r>
      <w:r w:rsidR="00F362DD">
        <w:rPr>
          <w:rFonts w:ascii="Arial" w:eastAsia="Arial" w:hAnsi="Arial" w:cs="Arial"/>
          <w:sz w:val="24"/>
          <w:szCs w:val="24"/>
        </w:rPr>
        <w:t xml:space="preserve"> ou até mesmo por </w:t>
      </w:r>
      <w:r w:rsidR="00F362DD" w:rsidRPr="00F362DD">
        <w:rPr>
          <w:rFonts w:ascii="Arial" w:eastAsia="Arial" w:hAnsi="Arial" w:cs="Arial"/>
          <w:b/>
          <w:sz w:val="24"/>
          <w:szCs w:val="24"/>
        </w:rPr>
        <w:t>brindes</w:t>
      </w:r>
      <w:r w:rsidR="00F362DD" w:rsidRPr="007012B7">
        <w:rPr>
          <w:rFonts w:ascii="Arial" w:eastAsia="Arial" w:hAnsi="Arial" w:cs="Arial"/>
          <w:sz w:val="24"/>
          <w:szCs w:val="24"/>
        </w:rPr>
        <w:t>!</w:t>
      </w:r>
      <w:bookmarkStart w:id="1" w:name="_GoBack"/>
      <w:bookmarkEnd w:id="1"/>
    </w:p>
    <w:p w14:paraId="0000002A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Conquistas:</w:t>
      </w:r>
      <w:r w:rsidRPr="007012B7">
        <w:rPr>
          <w:rFonts w:ascii="Arial" w:eastAsia="Arial" w:hAnsi="Arial" w:cs="Arial"/>
          <w:sz w:val="24"/>
          <w:szCs w:val="24"/>
        </w:rPr>
        <w:t xml:space="preserve"> Medalhas por marcos, sempre que resolver uma quantidade específica de problema ganha uma medalha</w:t>
      </w:r>
    </w:p>
    <w:p w14:paraId="0000002B" w14:textId="77777777" w:rsidR="00373F00" w:rsidRPr="007012B7" w:rsidRDefault="00D41927" w:rsidP="00A713E8">
      <w:pPr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 xml:space="preserve">Galeria de conquista: </w:t>
      </w:r>
      <w:r w:rsidRPr="007012B7">
        <w:rPr>
          <w:rFonts w:ascii="Arial" w:eastAsia="Arial" w:hAnsi="Arial" w:cs="Arial"/>
          <w:sz w:val="24"/>
          <w:szCs w:val="24"/>
        </w:rPr>
        <w:t>Histórico visual de progresso, ao atingir um certo nível irá mostrar na plataforma.</w:t>
      </w:r>
    </w:p>
    <w:p w14:paraId="0000002C" w14:textId="77777777" w:rsidR="00373F00" w:rsidRPr="007012B7" w:rsidRDefault="00373F00" w:rsidP="00A713E8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000002D" w14:textId="77777777" w:rsidR="00373F00" w:rsidRPr="007012B7" w:rsidRDefault="00D41927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lastRenderedPageBreak/>
        <w:t>Módulo 2: Sistema de Discagem Inteligente.</w:t>
      </w:r>
    </w:p>
    <w:p w14:paraId="0000002E" w14:textId="77777777" w:rsidR="00373F00" w:rsidRPr="007012B7" w:rsidRDefault="00D41927" w:rsidP="00A713E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Funcionalidades:</w:t>
      </w:r>
    </w:p>
    <w:p w14:paraId="0000002F" w14:textId="77777777" w:rsidR="00373F00" w:rsidRPr="007012B7" w:rsidRDefault="00D41927" w:rsidP="00A713E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Implementação de um sistema que analisa o áudio inicial da chamada para identificar padrões de robôs, URA (Unidade de Resposta Audível) e mensagens automáticas.</w:t>
      </w:r>
    </w:p>
    <w:p w14:paraId="00000030" w14:textId="77777777" w:rsidR="00373F00" w:rsidRPr="007012B7" w:rsidRDefault="00D41927" w:rsidP="00A713E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Integração com APIs de IA para análise de voz e detecção de padrões.</w:t>
      </w:r>
    </w:p>
    <w:p w14:paraId="00000031" w14:textId="77777777" w:rsidR="00373F00" w:rsidRPr="007012B7" w:rsidRDefault="00D41927" w:rsidP="00A713E8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Transferência automática e transparente das chamadas "limpas" para a fila dos operadores.</w:t>
      </w:r>
    </w:p>
    <w:p w14:paraId="00000032" w14:textId="77777777" w:rsidR="00373F00" w:rsidRPr="007012B7" w:rsidRDefault="00373F00" w:rsidP="00A713E8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0000033" w14:textId="77777777" w:rsidR="00373F00" w:rsidRPr="007012B7" w:rsidRDefault="00D41927" w:rsidP="00A713E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Elementos de Gamificação:</w:t>
      </w:r>
    </w:p>
    <w:p w14:paraId="00000034" w14:textId="77777777" w:rsidR="00373F00" w:rsidRPr="007012B7" w:rsidRDefault="00D41927" w:rsidP="00A713E8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 xml:space="preserve">Indicador de eficiência de IA: </w:t>
      </w:r>
      <w:r w:rsidRPr="007012B7">
        <w:rPr>
          <w:rFonts w:ascii="Arial" w:eastAsia="Arial" w:hAnsi="Arial" w:cs="Arial"/>
          <w:sz w:val="24"/>
          <w:szCs w:val="24"/>
        </w:rPr>
        <w:t>Mostra a % de chamada úteis recebidas</w:t>
      </w:r>
    </w:p>
    <w:p w14:paraId="00000035" w14:textId="77777777" w:rsidR="00373F00" w:rsidRPr="007012B7" w:rsidRDefault="00373F00" w:rsidP="00A713E8">
      <w:pPr>
        <w:spacing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6" w14:textId="77777777" w:rsidR="00373F00" w:rsidRPr="007012B7" w:rsidRDefault="00D41927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Módulo 3: Painel do Gestor.</w:t>
      </w:r>
    </w:p>
    <w:p w14:paraId="00000037" w14:textId="77777777" w:rsidR="00373F00" w:rsidRPr="007012B7" w:rsidRDefault="00D41927" w:rsidP="00A713E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Funcionalidades:</w:t>
      </w:r>
    </w:p>
    <w:p w14:paraId="00000038" w14:textId="77777777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Dashboard com métricas de desempenho em tempo real de toda a equipe.</w:t>
      </w:r>
    </w:p>
    <w:p w14:paraId="00000039" w14:textId="77777777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Visualização de rankings de operadores (baseado em pontos de gamificação).</w:t>
      </w:r>
    </w:p>
    <w:p w14:paraId="0000003A" w14:textId="77777777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Ferramentas para criar e atribuir "Missões", “Pontos” e "Desafios" para a equipe ou para operadores individuais.</w:t>
      </w:r>
    </w:p>
    <w:p w14:paraId="0000003B" w14:textId="77777777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Relatórios de produtividade, tempo ocioso e eficiência do discador.</w:t>
      </w:r>
    </w:p>
    <w:p w14:paraId="0000003C" w14:textId="77777777" w:rsidR="00373F00" w:rsidRPr="007012B7" w:rsidRDefault="00373F00" w:rsidP="00A713E8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000003D" w14:textId="77777777" w:rsidR="00373F00" w:rsidRPr="007012B7" w:rsidRDefault="00D41927" w:rsidP="00A713E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Elementos de Gamificação:</w:t>
      </w:r>
    </w:p>
    <w:p w14:paraId="0000003E" w14:textId="77777777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Ranking da Semana/Mês:</w:t>
      </w:r>
      <w:r w:rsidRPr="007012B7">
        <w:rPr>
          <w:rFonts w:ascii="Arial" w:eastAsia="Arial" w:hAnsi="Arial" w:cs="Arial"/>
          <w:sz w:val="24"/>
          <w:szCs w:val="24"/>
        </w:rPr>
        <w:t xml:space="preserve"> Exibe um pódio com os 3 melhores operadores, incentivando a competição saudável.</w:t>
      </w:r>
    </w:p>
    <w:p w14:paraId="0000003F" w14:textId="77777777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lastRenderedPageBreak/>
        <w:t>Desafios em Equipe:</w:t>
      </w:r>
      <w:r w:rsidRPr="007012B7">
        <w:rPr>
          <w:rFonts w:ascii="Arial" w:eastAsia="Arial" w:hAnsi="Arial" w:cs="Arial"/>
          <w:sz w:val="24"/>
          <w:szCs w:val="24"/>
        </w:rPr>
        <w:t xml:space="preserve"> "Se a equipe inteira atingir 10.000 pontos até sexta-feira, todos ganham um bônus ou uma noite da Pizza!".</w:t>
      </w:r>
    </w:p>
    <w:p w14:paraId="00000040" w14:textId="556C80BB" w:rsidR="00373F00" w:rsidRPr="007012B7" w:rsidRDefault="00D41927" w:rsidP="00A713E8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Loja de Recompensas:</w:t>
      </w:r>
      <w:r w:rsidRPr="007012B7">
        <w:rPr>
          <w:rFonts w:ascii="Arial" w:eastAsia="Arial" w:hAnsi="Arial" w:cs="Arial"/>
          <w:sz w:val="24"/>
          <w:szCs w:val="24"/>
        </w:rPr>
        <w:t xml:space="preserve"> Os pontos acumulados pelos operadores podem ser trocados por recompensas reais (folgas, </w:t>
      </w:r>
      <w:r w:rsidR="006602D5" w:rsidRPr="007012B7">
        <w:rPr>
          <w:rFonts w:ascii="Arial" w:eastAsia="Arial" w:hAnsi="Arial" w:cs="Arial"/>
          <w:sz w:val="24"/>
          <w:szCs w:val="24"/>
        </w:rPr>
        <w:t>vouchers etc.</w:t>
      </w:r>
      <w:r w:rsidRPr="007012B7">
        <w:rPr>
          <w:rFonts w:ascii="Arial" w:eastAsia="Arial" w:hAnsi="Arial" w:cs="Arial"/>
          <w:sz w:val="24"/>
          <w:szCs w:val="24"/>
        </w:rPr>
        <w:t>) ou virtuais (customização da interface).</w:t>
      </w:r>
    </w:p>
    <w:p w14:paraId="00000041" w14:textId="77777777" w:rsidR="00373F00" w:rsidRPr="007012B7" w:rsidRDefault="00373F00" w:rsidP="00A713E8">
      <w:pPr>
        <w:spacing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0000042" w14:textId="77777777" w:rsidR="00373F00" w:rsidRPr="007012B7" w:rsidRDefault="00D41927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Módulo 4: Integração em Nuvem e Administração</w:t>
      </w:r>
    </w:p>
    <w:p w14:paraId="00000043" w14:textId="77777777" w:rsidR="00373F00" w:rsidRPr="007012B7" w:rsidRDefault="00D41927" w:rsidP="00A713E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Funcionalidades:</w:t>
      </w:r>
    </w:p>
    <w:p w14:paraId="00000044" w14:textId="77777777" w:rsidR="00373F00" w:rsidRPr="007012B7" w:rsidRDefault="00D41927" w:rsidP="00A713E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Módulo para configurar a integração com outros sistemas (CRMs, bancos de dados) via APIs.</w:t>
      </w:r>
    </w:p>
    <w:p w14:paraId="00000045" w14:textId="77777777" w:rsidR="00373F00" w:rsidRPr="007012B7" w:rsidRDefault="00D41927" w:rsidP="00A713E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Gerenciamento de usuários e permissões.</w:t>
      </w:r>
    </w:p>
    <w:p w14:paraId="00000046" w14:textId="77777777" w:rsidR="00373F00" w:rsidRPr="007012B7" w:rsidRDefault="00D41927" w:rsidP="00A713E8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Configuração dos parâmetros do sistema de discagem e das regras de gamificação.</w:t>
      </w:r>
    </w:p>
    <w:p w14:paraId="00000047" w14:textId="77777777" w:rsidR="00373F00" w:rsidRPr="007012B7" w:rsidRDefault="00373F00" w:rsidP="00A713E8">
      <w:pPr>
        <w:spacing w:line="36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00000048" w14:textId="628096DD" w:rsidR="00373F00" w:rsidRPr="007012B7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6. </w:t>
      </w:r>
      <w:r w:rsidR="00D41927" w:rsidRPr="007012B7">
        <w:rPr>
          <w:rFonts w:ascii="Arial" w:hAnsi="Arial" w:cs="Arial"/>
          <w:b/>
          <w:bCs/>
          <w:color w:val="auto"/>
          <w:sz w:val="24"/>
          <w:szCs w:val="24"/>
        </w:rPr>
        <w:t>Tecnologias que serão utilizadas (Stack)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0000049" w14:textId="3E93762D" w:rsidR="00373F00" w:rsidRPr="007012B7" w:rsidRDefault="00D41927" w:rsidP="00A713E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Frontend:</w:t>
      </w:r>
      <w:r w:rsidRPr="007012B7">
        <w:rPr>
          <w:rFonts w:ascii="Arial" w:eastAsia="Arial" w:hAnsi="Arial" w:cs="Arial"/>
          <w:sz w:val="24"/>
          <w:szCs w:val="24"/>
        </w:rPr>
        <w:t xml:space="preserve"> React (para criar uma interface dinâmica e reativa, ideal para dashboards em tempo real).</w:t>
      </w:r>
    </w:p>
    <w:p w14:paraId="0000004A" w14:textId="0C7B6B96" w:rsidR="00373F00" w:rsidRPr="007012B7" w:rsidRDefault="00D41927" w:rsidP="00A713E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Backend:</w:t>
      </w:r>
      <w:r w:rsidR="0023731A" w:rsidRPr="007012B7">
        <w:rPr>
          <w:rFonts w:ascii="Arial" w:eastAsia="Arial" w:hAnsi="Arial" w:cs="Arial"/>
          <w:sz w:val="24"/>
          <w:szCs w:val="24"/>
        </w:rPr>
        <w:t xml:space="preserve"> </w:t>
      </w:r>
      <w:r w:rsidRPr="007012B7">
        <w:rPr>
          <w:rFonts w:ascii="Arial" w:eastAsia="Arial" w:hAnsi="Arial" w:cs="Arial"/>
          <w:sz w:val="24"/>
          <w:szCs w:val="24"/>
        </w:rPr>
        <w:t>Node.js com Express</w:t>
      </w:r>
      <w:r w:rsidR="00C55FBC" w:rsidRPr="007012B7">
        <w:rPr>
          <w:rFonts w:ascii="Arial" w:eastAsia="Arial" w:hAnsi="Arial" w:cs="Arial"/>
          <w:sz w:val="24"/>
          <w:szCs w:val="24"/>
        </w:rPr>
        <w:t xml:space="preserve"> </w:t>
      </w:r>
      <w:r w:rsidR="00641A42" w:rsidRPr="007012B7">
        <w:rPr>
          <w:rFonts w:ascii="Arial" w:eastAsia="Arial" w:hAnsi="Arial" w:cs="Arial"/>
          <w:sz w:val="24"/>
          <w:szCs w:val="24"/>
        </w:rPr>
        <w:t>(</w:t>
      </w:r>
      <w:r w:rsidRPr="007012B7">
        <w:rPr>
          <w:rFonts w:ascii="Arial" w:eastAsia="Arial" w:hAnsi="Arial" w:cs="Arial"/>
          <w:sz w:val="24"/>
          <w:szCs w:val="24"/>
        </w:rPr>
        <w:t>para lidar com as requisições, lógica de negócio e integração com APIs).</w:t>
      </w:r>
    </w:p>
    <w:p w14:paraId="0000004B" w14:textId="2E83C12D" w:rsidR="00373F00" w:rsidRPr="007012B7" w:rsidRDefault="00D41927" w:rsidP="00A713E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Banco de Dados:</w:t>
      </w:r>
      <w:r w:rsidR="0023731A" w:rsidRPr="007012B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012B7">
        <w:rPr>
          <w:rFonts w:ascii="Arial" w:eastAsia="Arial" w:hAnsi="Arial" w:cs="Arial"/>
          <w:sz w:val="24"/>
          <w:szCs w:val="24"/>
        </w:rPr>
        <w:t>MySQL (para armazenar dados de usuários, chamadas e progresso da gamificação).</w:t>
      </w:r>
    </w:p>
    <w:p w14:paraId="0000004C" w14:textId="77777777" w:rsidR="00373F00" w:rsidRPr="007012B7" w:rsidRDefault="00D41927" w:rsidP="00A713E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Cloud e IA:</w:t>
      </w:r>
      <w:r w:rsidRPr="007012B7">
        <w:rPr>
          <w:rFonts w:ascii="Arial" w:eastAsia="Arial" w:hAnsi="Arial" w:cs="Arial"/>
          <w:sz w:val="24"/>
          <w:szCs w:val="24"/>
        </w:rPr>
        <w:t xml:space="preserve"> Utilização de serviços como AWS (Amazon Web Services) ou Google Cloud para hospedar a aplicação e usar suas APIs de Machine Learning/AI para a análise de voz (ex: Amazon Transcribe, Google Speech-to-Text).</w:t>
      </w:r>
    </w:p>
    <w:p w14:paraId="0000004D" w14:textId="77777777" w:rsidR="00373F00" w:rsidRPr="007012B7" w:rsidRDefault="00373F00" w:rsidP="00A713E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E" w14:textId="6F1D712F" w:rsidR="00373F00" w:rsidRPr="007012B7" w:rsidRDefault="00641A42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7012B7">
        <w:rPr>
          <w:rFonts w:ascii="Arial" w:eastAsia="Arial" w:hAnsi="Arial" w:cs="Arial"/>
          <w:b/>
          <w:sz w:val="24"/>
          <w:szCs w:val="24"/>
        </w:rPr>
        <w:t>Stakeholders</w:t>
      </w:r>
      <w:proofErr w:type="spellEnd"/>
      <w:r w:rsidR="00F362DD">
        <w:rPr>
          <w:rFonts w:ascii="Arial" w:eastAsia="Arial" w:hAnsi="Arial" w:cs="Arial"/>
          <w:b/>
          <w:sz w:val="24"/>
          <w:szCs w:val="24"/>
        </w:rPr>
        <w:t xml:space="preserve"> do Projeto</w:t>
      </w:r>
    </w:p>
    <w:p w14:paraId="0000004F" w14:textId="77777777" w:rsidR="00373F00" w:rsidRPr="007012B7" w:rsidRDefault="00D41927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lastRenderedPageBreak/>
        <w:t>Nosso projeto visa uma usabilidade mais intuitiva e otimizada da plataforma para empresas do ramo de Telecom, e deste modo impactamos de forma positiva os seguintes grupos:</w:t>
      </w:r>
    </w:p>
    <w:p w14:paraId="00000050" w14:textId="19517A75" w:rsidR="00373F00" w:rsidRPr="007012B7" w:rsidRDefault="00D41927" w:rsidP="00A713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Operadores de Telecomunicações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41A42" w:rsidRPr="007012B7">
        <w:rPr>
          <w:rFonts w:ascii="Arial" w:eastAsia="Arial" w:hAnsi="Arial" w:cs="Arial"/>
          <w:color w:val="000000"/>
          <w:sz w:val="24"/>
          <w:szCs w:val="24"/>
        </w:rPr>
        <w:t xml:space="preserve">Os colaboradores principais são os atendentes, pois, através deles que obteremos o </w:t>
      </w:r>
      <w:r w:rsidR="0023731A" w:rsidRPr="007012B7">
        <w:rPr>
          <w:rFonts w:ascii="Arial" w:eastAsia="Arial" w:hAnsi="Arial" w:cs="Arial"/>
          <w:color w:val="000000"/>
          <w:sz w:val="24"/>
          <w:szCs w:val="24"/>
        </w:rPr>
        <w:t xml:space="preserve">resultado </w:t>
      </w:r>
      <w:r w:rsidR="00641A42" w:rsidRPr="007012B7">
        <w:rPr>
          <w:rFonts w:ascii="Arial" w:eastAsia="Arial" w:hAnsi="Arial" w:cs="Arial"/>
          <w:color w:val="000000"/>
          <w:sz w:val="24"/>
          <w:szCs w:val="24"/>
        </w:rPr>
        <w:t>do projeto.</w:t>
      </w:r>
    </w:p>
    <w:p w14:paraId="00000051" w14:textId="66F1A025" w:rsidR="00373F00" w:rsidRPr="007012B7" w:rsidRDefault="00D41927" w:rsidP="00A713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Equipe de Desenvolvimento (Frontend/Backend/DevOps)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Pois, eles terão uma plataforma atualizada e completa, facilitando a </w:t>
      </w:r>
      <w:r w:rsidR="00641A42" w:rsidRPr="007012B7">
        <w:rPr>
          <w:rFonts w:ascii="Arial" w:eastAsia="Arial" w:hAnsi="Arial" w:cs="Arial"/>
          <w:color w:val="000000"/>
          <w:sz w:val="24"/>
          <w:szCs w:val="24"/>
        </w:rPr>
        <w:t>manutenibilidade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do projeto a qualquer momento.</w:t>
      </w:r>
    </w:p>
    <w:p w14:paraId="00000052" w14:textId="77777777" w:rsidR="00373F00" w:rsidRPr="007012B7" w:rsidRDefault="00D41927" w:rsidP="00A713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Administradores do Sistema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Responsáveis por gerenciar usuários, permissões e integrações com outros sistemas através do módulo de administração.</w:t>
      </w:r>
    </w:p>
    <w:p w14:paraId="00000053" w14:textId="77777777" w:rsidR="00373F00" w:rsidRPr="007012B7" w:rsidRDefault="00D41927" w:rsidP="00A713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Patrocinador(es) do Projeto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Embora não nomeado, é a pessoa ou grupo que está financiando o projeto. O interesse principal é o retorno sobre o investimento, seja por meio da redução de custos, aumento de eficiência ou modernização tecnológica.</w:t>
      </w:r>
    </w:p>
    <w:p w14:paraId="00000054" w14:textId="77777777" w:rsidR="00373F00" w:rsidRPr="007012B7" w:rsidRDefault="00D41927" w:rsidP="00A713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Empresas/Clientes (Especialmente Startups)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O público-alvo da solução, que busca unificar processos e integrar tecnologias em nuvem de forma acessível.</w:t>
      </w:r>
    </w:p>
    <w:p w14:paraId="00000055" w14:textId="77777777" w:rsidR="00373F00" w:rsidRPr="007012B7" w:rsidRDefault="00373F00" w:rsidP="00A713E8">
      <w:pP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000056" w14:textId="3560E3F8" w:rsidR="00373F00" w:rsidRPr="007012B7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7. </w:t>
      </w:r>
      <w:r w:rsidR="00D41927" w:rsidRPr="007012B7">
        <w:rPr>
          <w:rFonts w:ascii="Arial" w:hAnsi="Arial" w:cs="Arial"/>
          <w:b/>
          <w:bCs/>
          <w:color w:val="auto"/>
          <w:sz w:val="24"/>
          <w:szCs w:val="24"/>
        </w:rPr>
        <w:t>Desenho do Planejamento do Projeto</w:t>
      </w:r>
    </w:p>
    <w:p w14:paraId="00000057" w14:textId="77777777" w:rsidR="00373F00" w:rsidRPr="007012B7" w:rsidRDefault="00D41927" w:rsidP="00A713E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Esta seção detalha os processos de planejamento para transformar o escopo definido em um plano de ação executável.</w:t>
      </w:r>
    </w:p>
    <w:p w14:paraId="00000058" w14:textId="77777777" w:rsidR="00373F00" w:rsidRPr="007012B7" w:rsidRDefault="00D41927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Definição das Atividades (Estrutura Analítica do Projeto)</w:t>
      </w:r>
    </w:p>
    <w:p w14:paraId="00000059" w14:textId="77777777" w:rsidR="00373F00" w:rsidRPr="007012B7" w:rsidRDefault="00D41927" w:rsidP="00A713E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As entregas dos módulos serão decompostas/fragmentadas nas seguintes atividades:</w:t>
      </w:r>
    </w:p>
    <w:p w14:paraId="0000005A" w14:textId="77777777" w:rsidR="00373F00" w:rsidRPr="007012B7" w:rsidRDefault="00D41927" w:rsidP="00A7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Módulo 1: Dashboard do Operador</w:t>
      </w:r>
    </w:p>
    <w:p w14:paraId="0000005B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1.1. Design da Interface (UI/UX) do Dashboard.</w:t>
      </w:r>
    </w:p>
    <w:p w14:paraId="0000005C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1.2. Desenvolvimento Frontend da visualização de metas.</w:t>
      </w:r>
    </w:p>
    <w:p w14:paraId="0000005D" w14:textId="3C04608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lastRenderedPageBreak/>
        <w:t>1.3. Desenvolvimento Frontend do sistema de "Fila Inteligente</w:t>
      </w:r>
      <w:r w:rsidR="00641A42" w:rsidRPr="007012B7">
        <w:rPr>
          <w:rFonts w:ascii="Arial" w:eastAsia="Arial" w:hAnsi="Arial" w:cs="Arial"/>
          <w:color w:val="000000"/>
          <w:sz w:val="24"/>
          <w:szCs w:val="24"/>
        </w:rPr>
        <w:t xml:space="preserve"> e gamificação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>".</w:t>
      </w:r>
    </w:p>
    <w:p w14:paraId="0000005F" w14:textId="3E66735F" w:rsidR="00373F00" w:rsidRPr="00990A12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1.5. Integração do Frontend com as </w:t>
      </w:r>
      <w:proofErr w:type="spellStart"/>
      <w:r w:rsidRPr="007012B7">
        <w:rPr>
          <w:rFonts w:ascii="Arial" w:eastAsia="Arial" w:hAnsi="Arial" w:cs="Arial"/>
          <w:color w:val="000000"/>
          <w:sz w:val="24"/>
          <w:szCs w:val="24"/>
        </w:rPr>
        <w:t>APIs</w:t>
      </w:r>
      <w:proofErr w:type="spellEnd"/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proofErr w:type="spellStart"/>
      <w:r w:rsidRPr="007012B7"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 w:rsidRPr="007012B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64D15C" w14:textId="77777777" w:rsidR="00990A12" w:rsidRPr="007012B7" w:rsidRDefault="00990A12" w:rsidP="00A71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00000060" w14:textId="77777777" w:rsidR="00373F00" w:rsidRPr="007012B7" w:rsidRDefault="00D41927" w:rsidP="00A7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Módulo 2: Sistema de Discagem Inteligente</w:t>
      </w:r>
    </w:p>
    <w:p w14:paraId="00000061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2.1. Prova de Conceito (PoC) e seleção da API de IA para análise de voz.</w:t>
      </w:r>
    </w:p>
    <w:p w14:paraId="00000062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2.2. Desenvolvimento do serviço de Backend para receber e analisar o áudio das chamadas.</w:t>
      </w:r>
    </w:p>
    <w:p w14:paraId="00000063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2.3. Implementação da lógica de classificação (humano vs. robô).</w:t>
      </w:r>
    </w:p>
    <w:p w14:paraId="00000064" w14:textId="65C0AC0F" w:rsidR="00373F00" w:rsidRPr="00990A12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2.4. Desenvolvimento do sistema de transferência de chamadas "limpas" para a fila.</w:t>
      </w:r>
    </w:p>
    <w:p w14:paraId="2B959C2F" w14:textId="77777777" w:rsidR="00990A12" w:rsidRPr="007012B7" w:rsidRDefault="00990A12" w:rsidP="00A71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00000065" w14:textId="77777777" w:rsidR="00373F00" w:rsidRPr="007012B7" w:rsidRDefault="00D41927" w:rsidP="00A7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Módulo 3: Painel do Gestor</w:t>
      </w:r>
    </w:p>
    <w:p w14:paraId="00000066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3.1. Design da Interface (UI/UX) do Painel.</w:t>
      </w:r>
    </w:p>
    <w:p w14:paraId="00000067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3.2. Desenvolvimento Frontend dos dashboards e métricas em tempo real.</w:t>
      </w:r>
    </w:p>
    <w:p w14:paraId="00000068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3.3. Desenvolvimento da ferramenta de criação de Missões e Desafios.</w:t>
      </w:r>
    </w:p>
    <w:p w14:paraId="00000069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3.4. Implementação Frontend do Ranking e da Loja de Recompensas.</w:t>
      </w:r>
    </w:p>
    <w:p w14:paraId="0000006A" w14:textId="39A1CAAF" w:rsidR="00373F00" w:rsidRPr="00990A12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3.5. Desenvolvimento dos relatórios de produtividade.</w:t>
      </w:r>
    </w:p>
    <w:p w14:paraId="0EE96768" w14:textId="77777777" w:rsidR="00990A12" w:rsidRPr="007012B7" w:rsidRDefault="00990A12" w:rsidP="00A713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00006B" w14:textId="77777777" w:rsidR="00373F00" w:rsidRPr="007012B7" w:rsidRDefault="00D41927" w:rsidP="00A7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Módulo 4: Integração em Nuvem e Administração</w:t>
      </w:r>
    </w:p>
    <w:p w14:paraId="0000006C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4.1. Configuração da infraestrutura base na nuvem (AWS/Google Cloud).</w:t>
      </w:r>
    </w:p>
    <w:p w14:paraId="0000006D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4.2. Desenvolvimento do serviço de autenticação e gerenciamento de usuários/permissões.</w:t>
      </w:r>
    </w:p>
    <w:p w14:paraId="0000006E" w14:textId="77777777" w:rsidR="00373F00" w:rsidRPr="007012B7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lastRenderedPageBreak/>
        <w:t>4.3. Desenvolvimento do painel de administração para configuração de regras (gamificação, discador).</w:t>
      </w:r>
    </w:p>
    <w:p w14:paraId="0000006F" w14:textId="75E46D4F" w:rsidR="00373F00" w:rsidRPr="00990A12" w:rsidRDefault="00D41927" w:rsidP="00A713E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4.4. Criação e documentação das APIs para integração com sistemas externos (</w:t>
      </w:r>
      <w:proofErr w:type="spellStart"/>
      <w:r w:rsidRPr="007012B7">
        <w:rPr>
          <w:rFonts w:ascii="Arial" w:eastAsia="Arial" w:hAnsi="Arial" w:cs="Arial"/>
          <w:color w:val="000000"/>
          <w:sz w:val="24"/>
          <w:szCs w:val="24"/>
        </w:rPr>
        <w:t>CRMs</w:t>
      </w:r>
      <w:proofErr w:type="spellEnd"/>
      <w:r w:rsidRPr="007012B7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57426603" w14:textId="77777777" w:rsidR="00990A12" w:rsidRPr="007012B7" w:rsidRDefault="00990A12" w:rsidP="00A713E8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00000070" w14:textId="37BBC5E2" w:rsidR="00373F00" w:rsidRPr="007012B7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8. </w:t>
      </w:r>
      <w:r w:rsidR="00D41927" w:rsidRPr="007012B7">
        <w:rPr>
          <w:rFonts w:ascii="Arial" w:hAnsi="Arial" w:cs="Arial"/>
          <w:b/>
          <w:bCs/>
          <w:color w:val="auto"/>
          <w:sz w:val="24"/>
          <w:szCs w:val="24"/>
        </w:rPr>
        <w:t>Sequenciamento das Atividades</w:t>
      </w:r>
    </w:p>
    <w:p w14:paraId="00000071" w14:textId="77777777" w:rsidR="00373F00" w:rsidRPr="007012B7" w:rsidRDefault="00D41927" w:rsidP="00A713E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>As atividades serão ordenadas com base nas suas dependências:</w:t>
      </w:r>
    </w:p>
    <w:p w14:paraId="00000072" w14:textId="090F1824" w:rsidR="00373F00" w:rsidRPr="007012B7" w:rsidRDefault="00D41927" w:rsidP="00A713E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Dependência Primária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A configuração da infraestrutura em nuvem (Atividade 4.1) é um pré-requisito para iniciar a maior parte do desenvolvimento de </w:t>
      </w:r>
      <w:r w:rsidR="00641A42" w:rsidRPr="007012B7">
        <w:rPr>
          <w:rFonts w:ascii="Arial" w:eastAsia="Arial" w:hAnsi="Arial" w:cs="Arial"/>
          <w:color w:val="000000"/>
          <w:sz w:val="24"/>
          <w:szCs w:val="24"/>
        </w:rPr>
        <w:t>B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>ackend.</w:t>
      </w:r>
    </w:p>
    <w:p w14:paraId="00000073" w14:textId="7310A0A1" w:rsidR="00373F00" w:rsidRPr="007012B7" w:rsidRDefault="00D41927" w:rsidP="00A713E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Backend</w:t>
      </w:r>
      <w:proofErr w:type="spellEnd"/>
      <w:r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90A12">
        <w:rPr>
          <w:rFonts w:ascii="Arial" w:eastAsia="Arial" w:hAnsi="Arial" w:cs="Arial"/>
          <w:b/>
          <w:color w:val="000000"/>
          <w:sz w:val="24"/>
          <w:szCs w:val="24"/>
        </w:rPr>
        <w:t>=</w:t>
      </w: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&gt; </w:t>
      </w:r>
      <w:proofErr w:type="spellStart"/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Frontend</w:t>
      </w:r>
      <w:proofErr w:type="spellEnd"/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O desenvolvimento das APIs do backend (Módulos 2 e 4) deve ser priorizado para que as equipes de </w:t>
      </w:r>
      <w:r w:rsidR="00641A42" w:rsidRPr="007012B7">
        <w:rPr>
          <w:rFonts w:ascii="Arial" w:eastAsia="Arial" w:hAnsi="Arial" w:cs="Arial"/>
          <w:color w:val="000000"/>
          <w:sz w:val="24"/>
          <w:szCs w:val="24"/>
        </w:rPr>
        <w:t>Frontend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(Módulos 1 e 3) possam consumir os dados e funcionalidades.</w:t>
      </w:r>
    </w:p>
    <w:p w14:paraId="00000074" w14:textId="25F2EFA3" w:rsidR="00373F00" w:rsidRPr="00990A12" w:rsidRDefault="00D41927" w:rsidP="00A713E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Paralelismo: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O desenvolvimento do Dashboard do Operador (Módulo 1) e do Painel do Gestor (Módulo 3) pode ocorrer em paralelo, desde que as APIs do </w:t>
      </w:r>
      <w:proofErr w:type="spellStart"/>
      <w:r w:rsidRPr="007012B7"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estejam definidas.</w:t>
      </w:r>
    </w:p>
    <w:p w14:paraId="73E01076" w14:textId="77777777" w:rsidR="00990A12" w:rsidRPr="007012B7" w:rsidRDefault="00990A12" w:rsidP="00A713E8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0000075" w14:textId="4754C12E" w:rsidR="00373F00" w:rsidRPr="007012B7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9. </w:t>
      </w:r>
      <w:r w:rsidR="00D41927" w:rsidRPr="007012B7">
        <w:rPr>
          <w:rFonts w:ascii="Arial" w:hAnsi="Arial" w:cs="Arial"/>
          <w:b/>
          <w:bCs/>
          <w:color w:val="auto"/>
          <w:sz w:val="24"/>
          <w:szCs w:val="24"/>
        </w:rPr>
        <w:t>Estimativa de Duração</w:t>
      </w:r>
    </w:p>
    <w:p w14:paraId="00000076" w14:textId="5FEF42B6" w:rsidR="00373F00" w:rsidRDefault="00D41927" w:rsidP="00A713E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As durações serão estimadas em reuniões/calls de planejamento com os líderes técnicos e a equipe de desenvolvimento. Será utilizada a </w:t>
      </w:r>
      <w:r w:rsidRPr="007012B7">
        <w:rPr>
          <w:rFonts w:ascii="Arial" w:eastAsia="Arial" w:hAnsi="Arial" w:cs="Arial"/>
          <w:b/>
          <w:color w:val="000000"/>
          <w:sz w:val="24"/>
          <w:szCs w:val="24"/>
        </w:rPr>
        <w:t>Estimativa de 3 Pontos</w:t>
      </w:r>
      <w:r w:rsidRPr="007012B7">
        <w:rPr>
          <w:rFonts w:ascii="Arial" w:eastAsia="Arial" w:hAnsi="Arial" w:cs="Arial"/>
          <w:color w:val="000000"/>
          <w:sz w:val="24"/>
          <w:szCs w:val="24"/>
        </w:rPr>
        <w:t xml:space="preserve"> para cada atividade principal, considerando cenários otimista, pessimista e mais provável, a fim de criar um cronograma mais </w:t>
      </w:r>
      <w:proofErr w:type="spellStart"/>
      <w:r w:rsidRPr="007012B7">
        <w:rPr>
          <w:rFonts w:ascii="Arial" w:eastAsia="Arial" w:hAnsi="Arial" w:cs="Arial"/>
          <w:color w:val="000000"/>
          <w:sz w:val="24"/>
          <w:szCs w:val="24"/>
        </w:rPr>
        <w:t>resiliente</w:t>
      </w:r>
      <w:proofErr w:type="spellEnd"/>
      <w:r w:rsidRPr="007012B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DF34A1" w14:textId="77777777" w:rsidR="00990A12" w:rsidRPr="007012B7" w:rsidRDefault="00990A12" w:rsidP="00A713E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77" w14:textId="77777777" w:rsidR="00373F00" w:rsidRPr="007012B7" w:rsidRDefault="00D41927" w:rsidP="00A713E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012B7">
        <w:rPr>
          <w:rFonts w:ascii="Arial" w:eastAsia="Arial" w:hAnsi="Arial" w:cs="Arial"/>
          <w:b/>
          <w:sz w:val="24"/>
          <w:szCs w:val="24"/>
        </w:rPr>
        <w:t>Desenvolvimento do Cronograma</w:t>
      </w:r>
    </w:p>
    <w:p w14:paraId="00000078" w14:textId="36A55D53" w:rsidR="00373F00" w:rsidRPr="007012B7" w:rsidRDefault="00990A12" w:rsidP="00A713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Semana</w:t>
      </w:r>
      <w:r w:rsidR="00D41927"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1:</w:t>
      </w:r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Infraestrutura na nuvem configurada e Prova de Conceito da IA concluída.</w:t>
      </w:r>
    </w:p>
    <w:p w14:paraId="00000079" w14:textId="36B41EB1" w:rsidR="00373F00" w:rsidRPr="007012B7" w:rsidRDefault="00990A12" w:rsidP="00A713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mana</w:t>
      </w:r>
      <w:r w:rsidR="00D41927"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2:</w:t>
      </w:r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do Sistema de Discagem Inteligente (v1) finalizado.</w:t>
      </w:r>
    </w:p>
    <w:p w14:paraId="0000007A" w14:textId="0C0B8DE2" w:rsidR="00373F00" w:rsidRPr="007012B7" w:rsidRDefault="00990A12" w:rsidP="00A713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mana</w:t>
      </w:r>
      <w:r w:rsidR="00D41927"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3:</w:t>
      </w:r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>Dashboard</w:t>
      </w:r>
      <w:proofErr w:type="spellEnd"/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do Operador (v1) funcional e integrado.</w:t>
      </w:r>
    </w:p>
    <w:p w14:paraId="0000007B" w14:textId="2C3E2DBD" w:rsidR="00373F00" w:rsidRPr="007012B7" w:rsidRDefault="00990A12" w:rsidP="00A713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mana</w:t>
      </w:r>
      <w:r w:rsidR="00D41927"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4:</w:t>
      </w:r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Painel do Gestor (v1) e sistema de administração concluídos.</w:t>
      </w:r>
    </w:p>
    <w:p w14:paraId="0000007C" w14:textId="1C37FB92" w:rsidR="00373F00" w:rsidRPr="007012B7" w:rsidRDefault="00990A12" w:rsidP="00A713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mana</w:t>
      </w:r>
      <w:r w:rsidR="00D41927"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5:</w:t>
      </w:r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Fase de Testes de Aceitação do Usuário (UAT) e Correções.</w:t>
      </w:r>
    </w:p>
    <w:p w14:paraId="0000007D" w14:textId="56DE507B" w:rsidR="00373F00" w:rsidRPr="007012B7" w:rsidRDefault="00990A12" w:rsidP="00A713E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mana</w:t>
      </w:r>
      <w:r w:rsidR="00D41927" w:rsidRPr="007012B7">
        <w:rPr>
          <w:rFonts w:ascii="Arial" w:eastAsia="Arial" w:hAnsi="Arial" w:cs="Arial"/>
          <w:b/>
          <w:color w:val="000000"/>
          <w:sz w:val="24"/>
          <w:szCs w:val="24"/>
        </w:rPr>
        <w:t xml:space="preserve"> 6:</w:t>
      </w:r>
      <w:r w:rsidR="00D41927" w:rsidRPr="007012B7">
        <w:rPr>
          <w:rFonts w:ascii="Arial" w:eastAsia="Arial" w:hAnsi="Arial" w:cs="Arial"/>
          <w:color w:val="000000"/>
          <w:sz w:val="24"/>
          <w:szCs w:val="24"/>
        </w:rPr>
        <w:t xml:space="preserve"> Lançamento da Plataforma.</w:t>
      </w:r>
    </w:p>
    <w:p w14:paraId="53D2D955" w14:textId="77777777" w:rsidR="009D6A7B" w:rsidRPr="007012B7" w:rsidRDefault="009D6A7B" w:rsidP="00A713E8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113F205" w14:textId="30B77DF7" w:rsidR="00326A5B" w:rsidRPr="00990A12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10. </w:t>
      </w:r>
      <w:r w:rsidR="009D6A7B" w:rsidRPr="007012B7">
        <w:rPr>
          <w:rFonts w:ascii="Arial" w:hAnsi="Arial" w:cs="Arial"/>
          <w:b/>
          <w:bCs/>
          <w:color w:val="auto"/>
          <w:sz w:val="24"/>
          <w:szCs w:val="24"/>
        </w:rPr>
        <w:t xml:space="preserve">Aplicação da ISO 27001 na </w:t>
      </w:r>
      <w:proofErr w:type="spellStart"/>
      <w:r w:rsidR="009D6A7B" w:rsidRPr="007012B7">
        <w:rPr>
          <w:rFonts w:ascii="Arial" w:hAnsi="Arial" w:cs="Arial"/>
          <w:b/>
          <w:bCs/>
          <w:color w:val="auto"/>
          <w:sz w:val="24"/>
          <w:szCs w:val="24"/>
        </w:rPr>
        <w:t>TeleUp</w:t>
      </w:r>
      <w:proofErr w:type="spellEnd"/>
    </w:p>
    <w:p w14:paraId="504D5FA0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Seção 5.2 – Diretrizes de Proteção de Dados</w:t>
      </w:r>
    </w:p>
    <w:p w14:paraId="435A62CE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A regra exige que a empresa crie normas de proteção de dados alinhadas ao seu objetivo, divulgadas internamente e acessíveis a todos os interessados.</w:t>
      </w:r>
    </w:p>
    <w:p w14:paraId="7D8D3EF7" w14:textId="0305FC11" w:rsidR="009D6A7B" w:rsidRPr="007012B7" w:rsidRDefault="00F362DD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ivo na</w:t>
      </w:r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>TeleUp</w:t>
      </w:r>
      <w:proofErr w:type="spellEnd"/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="009D6A7B" w:rsidRPr="007012B7">
        <w:rPr>
          <w:rFonts w:ascii="Arial" w:eastAsia="Arial" w:hAnsi="Arial" w:cs="Arial"/>
          <w:sz w:val="24"/>
          <w:szCs w:val="24"/>
        </w:rPr>
        <w:t xml:space="preserve"> Essa exigência assegura que todos (operadores, gerentes e programadores) entendam as regras de proteção dos dados de clientes e chamadas. Essencial, pois o sistema lida com dados confidenciais de telecomunicações, e uma norma formal impede uso inadequado e falhas de adequação.</w:t>
      </w:r>
    </w:p>
    <w:p w14:paraId="2EB58A89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Seção A.9.1 – Gerenciamento de Acesso</w:t>
      </w:r>
    </w:p>
    <w:p w14:paraId="0590668A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O acesso aos sistemas e aplicativos deve ser controlado por meio de processos formais de gerenciamento de permissões, garantindo que somente usuários autorizados acessem os recursos.</w:t>
      </w:r>
    </w:p>
    <w:p w14:paraId="0FBA7B87" w14:textId="00FC808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tivo n</w:t>
      </w:r>
      <w:r w:rsidR="00F362DD">
        <w:rPr>
          <w:rFonts w:ascii="Arial" w:eastAsia="Arial" w:hAnsi="Arial" w:cs="Arial"/>
          <w:b/>
          <w:bCs/>
          <w:sz w:val="24"/>
          <w:szCs w:val="24"/>
        </w:rPr>
        <w:t>a</w:t>
      </w: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012B7">
        <w:rPr>
          <w:rFonts w:ascii="Arial" w:eastAsia="Arial" w:hAnsi="Arial" w:cs="Arial"/>
          <w:b/>
          <w:bCs/>
          <w:sz w:val="24"/>
          <w:szCs w:val="24"/>
        </w:rPr>
        <w:t>TeleUp</w:t>
      </w:r>
      <w:proofErr w:type="spellEnd"/>
      <w:r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sz w:val="24"/>
          <w:szCs w:val="24"/>
        </w:rPr>
        <w:t xml:space="preserve"> Impacta o módulo de administração, onde cada perfil (operador, gerente, administrador) tem diferentes níveis de acesso. Isso diminui chances de fraudes internas, erros humanos e acesso indevido a dados cruciais da plataforma.</w:t>
      </w:r>
    </w:p>
    <w:p w14:paraId="002190C9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Seção A.17.1 – Garantia da Segurança da Informação</w:t>
      </w:r>
    </w:p>
    <w:p w14:paraId="22BC1EFA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lastRenderedPageBreak/>
        <w:t>A empresa deve criar processos para garantir o acesso às informações e sistemas em situações de incidentes ou falhas graves.</w:t>
      </w:r>
    </w:p>
    <w:p w14:paraId="25FD19E4" w14:textId="18894A09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tivo n</w:t>
      </w:r>
      <w:r w:rsidR="00F362DD">
        <w:rPr>
          <w:rFonts w:ascii="Arial" w:eastAsia="Arial" w:hAnsi="Arial" w:cs="Arial"/>
          <w:b/>
          <w:bCs/>
          <w:sz w:val="24"/>
          <w:szCs w:val="24"/>
        </w:rPr>
        <w:t>a</w:t>
      </w: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7012B7">
        <w:rPr>
          <w:rFonts w:ascii="Arial" w:eastAsia="Arial" w:hAnsi="Arial" w:cs="Arial"/>
          <w:b/>
          <w:bCs/>
          <w:sz w:val="24"/>
          <w:szCs w:val="24"/>
        </w:rPr>
        <w:t>TeleUp</w:t>
      </w:r>
      <w:proofErr w:type="spellEnd"/>
      <w:r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sz w:val="24"/>
          <w:szCs w:val="24"/>
        </w:rPr>
        <w:t xml:space="preserve"> O sistema depende de estrutura em nuvem e APIs de IA. Se um serviço parar de funcionar, a continuidade dos negócios precisa ser garantida. Ter redundância e planos de ação garante que operadores não parem, mantendo a produtividade da empresa.</w:t>
      </w:r>
    </w:p>
    <w:p w14:paraId="79D7031C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Seção A.18.1 – Respeito às Leis e Contratos</w:t>
      </w:r>
    </w:p>
    <w:p w14:paraId="489F4DB8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A empresa deve identificar, registrar e manter a conformidade com as leis aplicáveis à segurança da informação.</w:t>
      </w:r>
    </w:p>
    <w:p w14:paraId="2275721F" w14:textId="45CBD673" w:rsidR="009D6A7B" w:rsidRPr="007012B7" w:rsidRDefault="00F362DD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ivo na</w:t>
      </w:r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>TeleUp</w:t>
      </w:r>
      <w:proofErr w:type="spellEnd"/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="009D6A7B" w:rsidRPr="007012B7">
        <w:rPr>
          <w:rFonts w:ascii="Arial" w:eastAsia="Arial" w:hAnsi="Arial" w:cs="Arial"/>
          <w:sz w:val="24"/>
          <w:szCs w:val="24"/>
        </w:rPr>
        <w:t xml:space="preserve"> Como o sistema usa dados pessoais de clientes e chamadas, é obrigatório seguir a LGPD. Essa proteção garante armazenamento criptografado, descarte correto e uso transparente dos dados, protegendo a empresa de riscos legais e aumentando a confiança dos clientes.</w:t>
      </w:r>
    </w:p>
    <w:p w14:paraId="0EA7E6C8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Seção 10.1 – Aprimoramento Contínuo do SGSI</w:t>
      </w:r>
    </w:p>
    <w:p w14:paraId="5A4D4020" w14:textId="77777777" w:rsidR="009D6A7B" w:rsidRPr="007012B7" w:rsidRDefault="009D6A7B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7012B7">
        <w:rPr>
          <w:rFonts w:ascii="Arial" w:eastAsia="Arial" w:hAnsi="Arial" w:cs="Arial"/>
          <w:sz w:val="24"/>
          <w:szCs w:val="24"/>
        </w:rPr>
        <w:t>A empresa deve melhorar continuamente a adequação, suficiência e eficácia do Sistema de Gerenciamento da Segurança da Informação.</w:t>
      </w:r>
    </w:p>
    <w:p w14:paraId="60A1F1AD" w14:textId="0B7659EF" w:rsidR="009D6A7B" w:rsidRPr="007012B7" w:rsidRDefault="00F362DD" w:rsidP="00A713E8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tivo na</w:t>
      </w:r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>TeleUp</w:t>
      </w:r>
      <w:proofErr w:type="spellEnd"/>
      <w:r w:rsidR="009D6A7B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="009D6A7B" w:rsidRPr="007012B7">
        <w:rPr>
          <w:rFonts w:ascii="Arial" w:eastAsia="Arial" w:hAnsi="Arial" w:cs="Arial"/>
          <w:sz w:val="24"/>
          <w:szCs w:val="24"/>
        </w:rPr>
        <w:t xml:space="preserve"> No painel do gerente e nas rotinas internas, será possível analisar métricas, detectar problemas e aplicar melhorias sempre. Isso mantém o sistema atualizado contra novas ameaças, garantindo que a plataforma continue segura e competitiva no mercado de telecomunicações.</w:t>
      </w:r>
    </w:p>
    <w:p w14:paraId="125F92DE" w14:textId="77777777" w:rsidR="00E568EA" w:rsidRPr="007012B7" w:rsidRDefault="00E568EA" w:rsidP="00A713E8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05FAD765" w14:textId="7433A4B0" w:rsidR="00E568EA" w:rsidRPr="007012B7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11. </w:t>
      </w:r>
      <w:r w:rsidR="00E568EA" w:rsidRPr="007012B7">
        <w:rPr>
          <w:rFonts w:ascii="Arial" w:hAnsi="Arial" w:cs="Arial"/>
          <w:b/>
          <w:bCs/>
          <w:color w:val="auto"/>
          <w:sz w:val="24"/>
          <w:szCs w:val="24"/>
        </w:rPr>
        <w:t>Requisi</w:t>
      </w:r>
      <w:r w:rsidR="00F362DD">
        <w:rPr>
          <w:rFonts w:ascii="Arial" w:hAnsi="Arial" w:cs="Arial"/>
          <w:b/>
          <w:bCs/>
          <w:color w:val="auto"/>
          <w:sz w:val="24"/>
          <w:szCs w:val="24"/>
        </w:rPr>
        <w:t>tos Funcionais e Não Funcionais</w:t>
      </w:r>
    </w:p>
    <w:p w14:paraId="4EA6CEFA" w14:textId="2E48DE72" w:rsidR="00974A3A" w:rsidRPr="007012B7" w:rsidRDefault="00974A3A" w:rsidP="00F362DD">
      <w:pPr>
        <w:spacing w:line="360" w:lineRule="auto"/>
        <w:ind w:firstLine="36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quisitos Funcionais Externos (</w:t>
      </w:r>
      <w:r w:rsidR="000C68A8" w:rsidRPr="007012B7">
        <w:rPr>
          <w:rFonts w:ascii="Arial" w:eastAsia="Arial" w:hAnsi="Arial" w:cs="Arial"/>
          <w:b/>
          <w:bCs/>
          <w:sz w:val="24"/>
          <w:szCs w:val="24"/>
        </w:rPr>
        <w:t>Visíveis</w:t>
      </w: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 ao Usuário)</w:t>
      </w:r>
      <w:r w:rsidR="00F362DD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05F1CB1" w14:textId="74E6AA46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exibir ao operador um dashboard com suas metas diárias/semanais de desempenho.</w:t>
      </w:r>
    </w:p>
    <w:p w14:paraId="0BDCA445" w14:textId="3909F096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O operador deve poder visualizar e interagir com uma "Fila Inteligente" que lhe entrega apenas as chamadas </w:t>
      </w:r>
      <w:r w:rsidR="00A11F85" w:rsidRPr="007012B7">
        <w:rPr>
          <w:rFonts w:ascii="Arial" w:eastAsia="Arial" w:hAnsi="Arial" w:cs="Arial"/>
          <w:bCs/>
          <w:sz w:val="24"/>
          <w:szCs w:val="24"/>
        </w:rPr>
        <w:t>válidas. (</w:t>
      </w:r>
      <w:r w:rsidR="006D6A4D" w:rsidRPr="007012B7">
        <w:rPr>
          <w:rFonts w:ascii="Arial" w:eastAsia="Arial" w:hAnsi="Arial" w:cs="Arial"/>
          <w:bCs/>
          <w:sz w:val="24"/>
          <w:szCs w:val="24"/>
        </w:rPr>
        <w:t>Alto Risco)</w:t>
      </w:r>
    </w:p>
    <w:p w14:paraId="2A96A92F" w14:textId="33D6F7F8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O operador deve poder visualizar o progresso de sua barra de XP e o seu nível atual na interface.</w:t>
      </w:r>
    </w:p>
    <w:p w14:paraId="70E539CD" w14:textId="1203F056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operador deve ter acesso a uma galeria visual para ver todas as medalhas e títulos que já conquistou.</w:t>
      </w:r>
    </w:p>
    <w:p w14:paraId="24E7637D" w14:textId="3577513C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O gestor deve poder visualizar um dashboard com as métricas de desempenho de toda a equipe em tempo </w:t>
      </w:r>
      <w:r w:rsidR="006D6A4D" w:rsidRPr="007012B7">
        <w:rPr>
          <w:rFonts w:ascii="Arial" w:eastAsia="Arial" w:hAnsi="Arial" w:cs="Arial"/>
          <w:bCs/>
          <w:sz w:val="24"/>
          <w:szCs w:val="24"/>
        </w:rPr>
        <w:t>real. (Alto Risco)</w:t>
      </w:r>
    </w:p>
    <w:p w14:paraId="5BE0692E" w14:textId="36A278E0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gestor deve poder visualizar um ranking com os melhores operadores da semana ou do mês.</w:t>
      </w:r>
    </w:p>
    <w:p w14:paraId="4B300172" w14:textId="4DE92F5D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gestor deve ter uma ferramenta em seu painel para criar e atribuir missões e desafios para a equipe.</w:t>
      </w:r>
      <w:r w:rsidR="0083607C" w:rsidRPr="007012B7">
        <w:rPr>
          <w:rFonts w:ascii="Arial" w:eastAsia="Arial" w:hAnsi="Arial" w:cs="Arial"/>
          <w:bCs/>
          <w:sz w:val="24"/>
          <w:szCs w:val="24"/>
        </w:rPr>
        <w:t xml:space="preserve"> (</w:t>
      </w:r>
      <w:r w:rsidR="006D6A4D" w:rsidRPr="007012B7">
        <w:rPr>
          <w:rFonts w:ascii="Arial" w:eastAsia="Arial" w:hAnsi="Arial" w:cs="Arial"/>
          <w:bCs/>
          <w:sz w:val="24"/>
          <w:szCs w:val="24"/>
        </w:rPr>
        <w:t>Alto Risco</w:t>
      </w:r>
      <w:r w:rsidR="0083607C" w:rsidRPr="007012B7">
        <w:rPr>
          <w:rFonts w:ascii="Arial" w:eastAsia="Arial" w:hAnsi="Arial" w:cs="Arial"/>
          <w:bCs/>
          <w:sz w:val="24"/>
          <w:szCs w:val="24"/>
        </w:rPr>
        <w:t>)</w:t>
      </w:r>
    </w:p>
    <w:p w14:paraId="0BB4564C" w14:textId="5D13719C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gestor deve poder gerar relatórios de produtividade, tempo ocioso e eficiência do discador.</w:t>
      </w:r>
    </w:p>
    <w:p w14:paraId="205F59F5" w14:textId="3BE35F83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operador deve poder acessar uma "Loja de Recompensas" para trocar seus pontos acumulados por prêmios ou até mesmo Day-offs.</w:t>
      </w:r>
    </w:p>
    <w:p w14:paraId="050AD643" w14:textId="0D276892" w:rsidR="00974A3A" w:rsidRPr="007012B7" w:rsidRDefault="00974A3A" w:rsidP="00A713E8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operador deve poder customizar seu avatar ou aplicar temas para personalizar sua interface ao subir de nível.</w:t>
      </w:r>
    </w:p>
    <w:p w14:paraId="287D2E45" w14:textId="77777777" w:rsidR="00974A3A" w:rsidRPr="007012B7" w:rsidRDefault="00974A3A" w:rsidP="00A713E8">
      <w:pPr>
        <w:spacing w:line="360" w:lineRule="auto"/>
        <w:ind w:left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0BCA7C0B" w14:textId="0D093298" w:rsidR="00974A3A" w:rsidRPr="007012B7" w:rsidRDefault="00974A3A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quisitos Funcionais Internos (Processos do Sistema)</w:t>
      </w:r>
      <w:r w:rsidR="00990A1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2057235" w14:textId="0F88AC13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integrar-se com APIs de IA para analisar o conteúdo de áudio das chamadas recebidas.</w:t>
      </w:r>
      <w:r w:rsidR="00810426" w:rsidRPr="007012B7">
        <w:rPr>
          <w:rFonts w:ascii="Arial" w:eastAsia="Arial" w:hAnsi="Arial" w:cs="Arial"/>
          <w:bCs/>
          <w:sz w:val="24"/>
          <w:szCs w:val="24"/>
        </w:rPr>
        <w:t xml:space="preserve"> (Alto Risco)</w:t>
      </w:r>
    </w:p>
    <w:p w14:paraId="55FB4EA4" w14:textId="169DB24B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aplicar uma lógica de classificação para diferenciar automaticamente chamadas de "seres humanos" de "robôs/URAs".</w:t>
      </w:r>
    </w:p>
    <w:p w14:paraId="2504DF4B" w14:textId="22C18EF7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rotear as chamadas classificadas como "limpas" para a fila de operadores disponíveis.</w:t>
      </w:r>
      <w:r w:rsidR="00810426" w:rsidRPr="007012B7">
        <w:rPr>
          <w:rFonts w:ascii="Arial" w:eastAsia="Arial" w:hAnsi="Arial" w:cs="Arial"/>
          <w:bCs/>
          <w:sz w:val="24"/>
          <w:szCs w:val="24"/>
        </w:rPr>
        <w:t xml:space="preserve"> (Alto Risco)</w:t>
      </w:r>
    </w:p>
    <w:p w14:paraId="46F7016F" w14:textId="7CBA1496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calcular e atribuir pontos de experiência (XP) e recompensas com base em regras de gamificação configuradas.</w:t>
      </w:r>
    </w:p>
    <w:p w14:paraId="0CFEDA37" w14:textId="23E66F38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processar a troca de pontos por recompensas, atualizando o saldo do operador e registrando a transação em tempo real.</w:t>
      </w:r>
    </w:p>
    <w:p w14:paraId="2806301F" w14:textId="5A458D5D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O sistema deve permitir que um administrador cadastre, edite e remova usuários, além de gerenciar seus níveis de permissão.</w:t>
      </w:r>
    </w:p>
    <w:p w14:paraId="1070DB53" w14:textId="394D0758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permitir que um administrador configure os parâmetros do discador inteligente através de um painel de controle.</w:t>
      </w:r>
    </w:p>
    <w:p w14:paraId="549AAC42" w14:textId="53A2EC95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registrar em banco de dados o histórico de chamadas, incluindo resultados/tabulação e duração, para a geração de relatórios.</w:t>
      </w:r>
    </w:p>
    <w:p w14:paraId="4CCF4727" w14:textId="2C5AE3AD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autenticar usuários com base em suas credenciais e permissões antes de conceder acesso aos módulos.</w:t>
      </w:r>
    </w:p>
    <w:p w14:paraId="46E98194" w14:textId="27D9D3AC" w:rsidR="00974A3A" w:rsidRPr="007012B7" w:rsidRDefault="00974A3A" w:rsidP="00A713E8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fornecer endpoints de API’s documentados para permitir a integração com sistemas externos, como CRMs.</w:t>
      </w:r>
    </w:p>
    <w:p w14:paraId="071CDF83" w14:textId="77777777" w:rsidR="00974A3A" w:rsidRPr="007012B7" w:rsidRDefault="00990A12" w:rsidP="00A713E8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4BCB3B17">
          <v:rect id="_x0000_i1025" style="width:0;height:1.5pt" o:hralign="center" o:hrstd="t" o:hr="t" fillcolor="#a0a0a0" stroked="f"/>
        </w:pict>
      </w:r>
    </w:p>
    <w:p w14:paraId="79B768C5" w14:textId="77777777" w:rsidR="00974A3A" w:rsidRPr="007012B7" w:rsidRDefault="00974A3A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quisitos Não Funcionais (RNF)</w:t>
      </w:r>
    </w:p>
    <w:p w14:paraId="0C3B5903" w14:textId="6A9A39D6" w:rsidR="00974A3A" w:rsidRPr="007012B7" w:rsidRDefault="00974A3A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quisitos Não Funcionais Externos (Percebidos pelo Usuário)</w:t>
      </w:r>
    </w:p>
    <w:p w14:paraId="5BD27CEA" w14:textId="59D958A1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 interface do operador deve ser intuitiva, exigindo o mínimo de treinamento para o uso das funções principais.</w:t>
      </w:r>
    </w:p>
    <w:p w14:paraId="350EF905" w14:textId="0229F1A8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s elementos de gamificação (barras de XP, badges) devem ser visualmente claros e compreensíveis para o usuário.</w:t>
      </w:r>
    </w:p>
    <w:p w14:paraId="1A7410C2" w14:textId="1E28735B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s métricas no dashboard do gestor devem ser atualizadas em tempo real, com uma latência máxima de 5 segundos.</w:t>
      </w:r>
    </w:p>
    <w:p w14:paraId="71B39114" w14:textId="320EC6DE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tempo entre o fim de uma chamada e a entrega da próxima na "Fila Inteligente" não deve exceder 10 segundos.</w:t>
      </w:r>
      <w:r w:rsidR="00BA3D92" w:rsidRPr="007012B7">
        <w:rPr>
          <w:rFonts w:ascii="Arial" w:eastAsia="Arial" w:hAnsi="Arial" w:cs="Arial"/>
          <w:bCs/>
          <w:sz w:val="24"/>
          <w:szCs w:val="24"/>
        </w:rPr>
        <w:t xml:space="preserve"> (Alto Risco)</w:t>
      </w:r>
    </w:p>
    <w:p w14:paraId="10D1ABB9" w14:textId="58BC48FE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 plataforma deve estar disponível para os usuários durante 99.5% do tempo em horário comercial.</w:t>
      </w:r>
      <w:r w:rsidR="006602D5" w:rsidRPr="007012B7">
        <w:rPr>
          <w:rFonts w:ascii="Arial" w:eastAsia="Arial" w:hAnsi="Arial" w:cs="Arial"/>
          <w:bCs/>
          <w:sz w:val="24"/>
          <w:szCs w:val="24"/>
        </w:rPr>
        <w:t xml:space="preserve"> (Alto Risco)</w:t>
      </w:r>
    </w:p>
    <w:p w14:paraId="56B58AA2" w14:textId="341F191A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não deve perder o registro de progresso de gamificação (XP, missões, pontos) de um operador, mesmo em caso de falha momentânea.</w:t>
      </w:r>
      <w:r w:rsidR="00BA3D92" w:rsidRPr="007012B7">
        <w:rPr>
          <w:rFonts w:ascii="Arial" w:eastAsia="Arial" w:hAnsi="Arial" w:cs="Arial"/>
          <w:bCs/>
          <w:sz w:val="24"/>
          <w:szCs w:val="24"/>
        </w:rPr>
        <w:t xml:space="preserve"> (Alto Risco)</w:t>
      </w:r>
    </w:p>
    <w:p w14:paraId="0D944C0F" w14:textId="68179F0B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 interface web deve ser reativa, funcionando de forma fluida em navegadores modernos (Chrome, Firefox, Edge).</w:t>
      </w:r>
    </w:p>
    <w:p w14:paraId="0D36A1CF" w14:textId="6D3D5F4E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O sistema deve fornecer confirmações visuais imediatas para ações do usuário (ex: "Missão criada com sucesso!").</w:t>
      </w:r>
    </w:p>
    <w:p w14:paraId="03EA4B2F" w14:textId="667E2C45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usuário deve perceber uma mudança visual imediata em sua interface ao selecionar um novo tema ou avatar desbloqueado.</w:t>
      </w:r>
    </w:p>
    <w:p w14:paraId="4E52FA67" w14:textId="11753381" w:rsidR="00974A3A" w:rsidRPr="007012B7" w:rsidRDefault="00974A3A" w:rsidP="00A713E8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 interface deve seguir as diretrizes básicas da WCAG (Web Content Accessibility Guidelines) para garantir o uso por pessoas com deficiências visuais ou motoras.</w:t>
      </w:r>
    </w:p>
    <w:p w14:paraId="73E27FAF" w14:textId="77777777" w:rsidR="00B2389A" w:rsidRPr="007012B7" w:rsidRDefault="00B2389A" w:rsidP="00A713E8">
      <w:pPr>
        <w:spacing w:line="360" w:lineRule="auto"/>
        <w:ind w:left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605D2153" w14:textId="77777777" w:rsidR="00974A3A" w:rsidRPr="007012B7" w:rsidRDefault="00974A3A" w:rsidP="00A713E8">
      <w:pPr>
        <w:spacing w:line="360" w:lineRule="auto"/>
        <w:ind w:firstLine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Requisitos Não Funcionais Internos (Técnicos e de Qualidade)</w:t>
      </w:r>
    </w:p>
    <w:p w14:paraId="6FD45A2C" w14:textId="256B0633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implementar os controles da norma ISO 27001 para garantir a gestão da segurança da informação.</w:t>
      </w:r>
      <w:r w:rsidR="006602D5" w:rsidRPr="007012B7">
        <w:rPr>
          <w:rFonts w:ascii="Arial" w:eastAsia="Arial" w:hAnsi="Arial" w:cs="Arial"/>
          <w:bCs/>
          <w:sz w:val="24"/>
          <w:szCs w:val="24"/>
        </w:rPr>
        <w:t xml:space="preserve"> (Alto Risco)</w:t>
      </w:r>
    </w:p>
    <w:p w14:paraId="40942ED7" w14:textId="62B09FB2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A comunicação entre o </w:t>
      </w:r>
      <w:r w:rsidR="00641A42" w:rsidRPr="007012B7">
        <w:rPr>
          <w:rFonts w:ascii="Arial" w:eastAsia="Arial" w:hAnsi="Arial" w:cs="Arial"/>
          <w:bCs/>
          <w:sz w:val="24"/>
          <w:szCs w:val="24"/>
        </w:rPr>
        <w:t>Frontend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 o backend deve ser criptografada utilizando TLS (Transport Layer Security).</w:t>
      </w:r>
    </w:p>
    <w:p w14:paraId="0FD5B477" w14:textId="3DFFEDFA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 arquitetura em nuvem (AWS/Google Cloud) deve ser capaz de escalar horizontalmente para suportar um aumento de 50% no número de operadores sem degradação de performance.</w:t>
      </w:r>
    </w:p>
    <w:p w14:paraId="14790237" w14:textId="593BEDDD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código-fonte deve seguir os padrões de estilo e boas práticas da linguagem utilizada (</w:t>
      </w:r>
      <w:r w:rsidR="00641A42" w:rsidRPr="007012B7">
        <w:rPr>
          <w:rFonts w:ascii="Arial" w:eastAsia="Arial" w:hAnsi="Arial" w:cs="Arial"/>
          <w:bCs/>
          <w:sz w:val="24"/>
          <w:szCs w:val="24"/>
        </w:rPr>
        <w:t>Javascript</w:t>
      </w:r>
      <w:r w:rsidRPr="007012B7">
        <w:rPr>
          <w:rFonts w:ascii="Arial" w:eastAsia="Arial" w:hAnsi="Arial" w:cs="Arial"/>
          <w:bCs/>
          <w:sz w:val="24"/>
          <w:szCs w:val="24"/>
        </w:rPr>
        <w:t>/TypeScript) para facilitar a manutenção.</w:t>
      </w:r>
    </w:p>
    <w:p w14:paraId="0156A850" w14:textId="64A7E78D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banco de dados deve usar constraints (chaves estrangeiras, checagens) para garantir a integridade referencial dos dados.</w:t>
      </w:r>
    </w:p>
    <w:p w14:paraId="7483BE9B" w14:textId="6E27CF78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O backend desenvolvido com Node.js deve ser </w:t>
      </w:r>
      <w:r w:rsidR="00641A42" w:rsidRPr="007012B7">
        <w:rPr>
          <w:rFonts w:ascii="Arial" w:eastAsia="Arial" w:hAnsi="Arial" w:cs="Arial"/>
          <w:bCs/>
          <w:sz w:val="24"/>
          <w:szCs w:val="24"/>
        </w:rPr>
        <w:t>conteinerizado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(ex: Docker) para garantir a portabilidade entre diferentes ambientes de nuvem.</w:t>
      </w:r>
    </w:p>
    <w:p w14:paraId="7D342D54" w14:textId="5ACBE5AB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sistema deve ter rotinas de backup diárias e um plano de recuperação de desastres para o banco de dados.</w:t>
      </w:r>
    </w:p>
    <w:p w14:paraId="55BBDFFB" w14:textId="5B36C08A" w:rsidR="00974A3A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projeto deve ter uma cobertura de testes unitários de, no mínimo, 70% para as lógicas de negócio críticas no backend.</w:t>
      </w:r>
    </w:p>
    <w:p w14:paraId="238C92C0" w14:textId="1A3074F0" w:rsidR="00974A3A" w:rsidRPr="007012B7" w:rsidRDefault="007C64AB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D</w:t>
      </w:r>
      <w:r w:rsidR="00974A3A" w:rsidRPr="007012B7">
        <w:rPr>
          <w:rFonts w:ascii="Arial" w:eastAsia="Arial" w:hAnsi="Arial" w:cs="Arial"/>
          <w:bCs/>
          <w:sz w:val="24"/>
          <w:szCs w:val="24"/>
        </w:rPr>
        <w:t>ocumentação da API de integração deve ser gerada automaticamente e estar sempre sincronizada com o código.</w:t>
      </w:r>
    </w:p>
    <w:p w14:paraId="00000083" w14:textId="0B66D071" w:rsidR="00373F00" w:rsidRPr="007012B7" w:rsidRDefault="00974A3A" w:rsidP="00A713E8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O sistema deve manter logs detalhados de todas as operações críticas realizadas no painel de administração para fins de auditoria.</w:t>
      </w:r>
    </w:p>
    <w:p w14:paraId="636C390C" w14:textId="77777777" w:rsidR="004E4869" w:rsidRPr="007012B7" w:rsidRDefault="004E4869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FF70D8B" w14:textId="520B6DA6" w:rsidR="000E6049" w:rsidRPr="000E6049" w:rsidRDefault="007012B7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12. </w:t>
      </w:r>
      <w:r w:rsidR="00F362DD">
        <w:rPr>
          <w:rFonts w:ascii="Arial" w:hAnsi="Arial" w:cs="Arial"/>
          <w:b/>
          <w:bCs/>
          <w:color w:val="auto"/>
          <w:sz w:val="24"/>
          <w:szCs w:val="24"/>
        </w:rPr>
        <w:t>Planos de contingências</w:t>
      </w:r>
    </w:p>
    <w:p w14:paraId="721DE634" w14:textId="202FC522" w:rsidR="004E4869" w:rsidRPr="000E6049" w:rsidRDefault="004E4869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0E6049">
        <w:rPr>
          <w:rFonts w:ascii="Arial" w:hAnsi="Arial" w:cs="Arial"/>
          <w:b/>
          <w:bCs/>
          <w:color w:val="auto"/>
          <w:sz w:val="24"/>
          <w:szCs w:val="24"/>
        </w:rPr>
        <w:t>Plano de Contingência 1: Análise de Áudio por API de IA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31190FB9" w14:textId="77777777" w:rsidR="007C64AB" w:rsidRPr="007012B7" w:rsidRDefault="007C64AB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4099C81" w14:textId="2792CE16" w:rsidR="004E4869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E6049">
        <w:rPr>
          <w:rFonts w:ascii="Arial" w:hAnsi="Arial" w:cs="Arial"/>
          <w:b/>
          <w:bCs/>
          <w:sz w:val="24"/>
          <w:szCs w:val="24"/>
        </w:rPr>
        <w:t>1. OBJETIVO</w:t>
      </w:r>
      <w:r w:rsidR="007C64AB" w:rsidRPr="000E6049">
        <w:rPr>
          <w:rFonts w:ascii="Arial" w:hAnsi="Arial" w:cs="Arial"/>
          <w:b/>
          <w:bCs/>
          <w:sz w:val="24"/>
          <w:szCs w:val="24"/>
        </w:rPr>
        <w:t>:</w:t>
      </w:r>
      <w:r w:rsidRPr="007012B7">
        <w:rPr>
          <w:rFonts w:ascii="Arial" w:hAnsi="Arial" w:cs="Arial"/>
          <w:sz w:val="24"/>
          <w:szCs w:val="24"/>
        </w:rPr>
        <w:t xml:space="preserve"> Garantir a continuidade da operação e a integridade da análise de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hamadas, minimizando o impacto de falhas na integração com as APIs de IA. O objetivo é assegurar que, mesmo com a indisponibilidade ou degradação do serviço de análise de áudio, as operações de atendimento e análise de dados possam prosseguir de forma controlada.</w:t>
      </w:r>
    </w:p>
    <w:p w14:paraId="45F8E8CD" w14:textId="77777777" w:rsidR="00990A12" w:rsidRPr="007012B7" w:rsidRDefault="00990A12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FC5A14E" w14:textId="70DE044D" w:rsidR="004E4869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2. ESCOPO E ABRANGÊNCIA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ste plano cobre as falhas que ocorrem na integração entre a plataforma e as APIs de Inteligência Artificial responsáveis pela análise de áudio das chamadas.</w:t>
      </w:r>
    </w:p>
    <w:p w14:paraId="1057DFC2" w14:textId="77777777" w:rsidR="00990A12" w:rsidRPr="007012B7" w:rsidRDefault="00990A12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CA2020" w14:textId="40445F0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3. CENÁRIOS DE RISCO COBERTOS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43F4FF3" w14:textId="77777777" w:rsidR="004E4869" w:rsidRPr="007012B7" w:rsidRDefault="004E4869" w:rsidP="00A713E8">
      <w:pPr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Total da API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API de IA para de responder às requisições, retornando erros (e.g., 5xx, 4xx) ou timeouts, impedindo completamente a análise de áudio.</w:t>
      </w:r>
    </w:p>
    <w:p w14:paraId="3BEB25CC" w14:textId="77777777" w:rsidR="004E4869" w:rsidRPr="007012B7" w:rsidRDefault="004E4869" w:rsidP="00A713E8">
      <w:pPr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gradação Severa de Performance (Alta Latência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tempo de resposta da API aumenta significativamente, causando atrasos inaceitáveis no processamento das chamadas.</w:t>
      </w:r>
    </w:p>
    <w:p w14:paraId="4715DB26" w14:textId="77777777" w:rsidR="004E4869" w:rsidRPr="007012B7" w:rsidRDefault="004E4869" w:rsidP="00A713E8">
      <w:pPr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nálises Incorretas ou Inconsistente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API retorna análises de baixa qualidade, dados sem sentido ou classificações errôneas que comprometem a operação.</w:t>
      </w:r>
    </w:p>
    <w:p w14:paraId="2C852B0E" w14:textId="01840C06" w:rsidR="004E4869" w:rsidRDefault="004E4869" w:rsidP="00A713E8">
      <w:pPr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de Segurança ou Vazamento de Dad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tecção de uma violação de segurança na comunicação com a API ou na própria API, colocando em risco a confidencialidade dos dados de áudio.</w:t>
      </w:r>
    </w:p>
    <w:p w14:paraId="41CDEEE9" w14:textId="77777777" w:rsidR="00990A12" w:rsidRPr="007012B7" w:rsidRDefault="00990A12" w:rsidP="00A713E8">
      <w:pPr>
        <w:spacing w:after="0" w:line="360" w:lineRule="auto"/>
        <w:ind w:left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0BD1814B" w14:textId="19FE6A35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F59DF7A" w14:textId="77777777" w:rsidR="004E4869" w:rsidRPr="007012B7" w:rsidRDefault="004E4869" w:rsidP="00A713E8">
      <w:pPr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Alerta de Monito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cebimento de um alerta crítico indicando uma taxa de erro superior a 10% nas chamadas à API, ou latência média acima do limite predefinido por mais de 5 minutos.</w:t>
      </w:r>
    </w:p>
    <w:p w14:paraId="35DF453B" w14:textId="77777777" w:rsidR="004E4869" w:rsidRPr="007012B7" w:rsidRDefault="004E4869" w:rsidP="00A713E8">
      <w:pPr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Manual de Inconsist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irmação pela equipe de qualidade ou operações de que 5 ou mais chamadas consecutivas tiveram suas análises retornadas de forma incorreta.</w:t>
      </w:r>
    </w:p>
    <w:p w14:paraId="516FB04A" w14:textId="77777777" w:rsidR="004E4869" w:rsidRPr="007012B7" w:rsidRDefault="004E4869" w:rsidP="00A713E8">
      <w:pPr>
        <w:numPr>
          <w:ilvl w:val="0"/>
          <w:numId w:val="2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Notificação Oficial do Provedor da API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cebimento de um comunicado do fornecedor da API informando sobre uma indisponibilidade.</w:t>
      </w:r>
    </w:p>
    <w:p w14:paraId="21A5AF36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4CAE824" w14:textId="2E482AF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7387E14" w14:textId="77777777" w:rsidR="004E4869" w:rsidRPr="007012B7" w:rsidRDefault="004E4869" w:rsidP="00A713E8">
      <w:pPr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r plano e investigar causa:</w:t>
      </w:r>
    </w:p>
    <w:p w14:paraId="0D49864F" w14:textId="77777777" w:rsidR="004E4869" w:rsidRPr="007012B7" w:rsidRDefault="004E4869" w:rsidP="00A713E8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58B22B49" w14:textId="77777777" w:rsidR="004E4869" w:rsidRPr="007012B7" w:rsidRDefault="004E4869" w:rsidP="00A713E8">
      <w:pPr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clarar incidente e comunicar severidade:</w:t>
      </w:r>
    </w:p>
    <w:p w14:paraId="46337E43" w14:textId="77777777" w:rsidR="004E4869" w:rsidRPr="007012B7" w:rsidRDefault="004E4869" w:rsidP="00A713E8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407FBC03" w14:textId="77777777" w:rsidR="004E4869" w:rsidRPr="007012B7" w:rsidRDefault="004E4869" w:rsidP="00A713E8">
      <w:pPr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nunciar modo de contingência a stakeholders:</w:t>
      </w:r>
    </w:p>
    <w:p w14:paraId="7F5C999A" w14:textId="77777777" w:rsidR="004E4869" w:rsidRPr="007012B7" w:rsidRDefault="004E4869" w:rsidP="00A713E8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Produto </w:t>
      </w:r>
    </w:p>
    <w:p w14:paraId="1E7D92F9" w14:textId="77777777" w:rsidR="004E4869" w:rsidRPr="007012B7" w:rsidRDefault="004E4869" w:rsidP="00A713E8">
      <w:pPr>
        <w:numPr>
          <w:ilvl w:val="0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ntatar suporte do provedor da API:</w:t>
      </w:r>
    </w:p>
    <w:p w14:paraId="527C0ED5" w14:textId="77777777" w:rsidR="004E4869" w:rsidRPr="007012B7" w:rsidRDefault="004E4869" w:rsidP="00A713E8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55FE10E8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C51D9F1" w14:textId="6C3F5DCA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B22E736" w14:textId="77777777" w:rsidR="004E4869" w:rsidRPr="007012B7" w:rsidRDefault="004E4869" w:rsidP="00A713E8">
      <w:pPr>
        <w:numPr>
          <w:ilvl w:val="0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350CFBC7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a abrangência da falha (geral, intermitente ou isolada) através dos dashboards de monitoramento.</w:t>
      </w:r>
    </w:p>
    <w:p w14:paraId="4E23D031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4EF6CBE8" w14:textId="77777777" w:rsidR="004E4869" w:rsidRPr="007012B7" w:rsidRDefault="004E4869" w:rsidP="00A713E8">
      <w:pPr>
        <w:numPr>
          <w:ilvl w:val="0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:</w:t>
      </w:r>
    </w:p>
    <w:p w14:paraId="6CF95088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r o Gerente de Produto e a Gerência de Operações declarando o início do incidente e o nível de severidade.</w:t>
      </w:r>
    </w:p>
    <w:p w14:paraId="339355A9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364A0FBC" w14:textId="77777777" w:rsidR="004E4869" w:rsidRPr="007012B7" w:rsidRDefault="004E4869" w:rsidP="00A713E8">
      <w:pPr>
        <w:numPr>
          <w:ilvl w:val="0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:</w:t>
      </w:r>
    </w:p>
    <w:p w14:paraId="524A62E2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nunciar à equipe de análise e stakeholders a ativação do "Modo de Contingência" e o plano a ser seguido (B ou C).</w:t>
      </w:r>
    </w:p>
    <w:p w14:paraId="0AC04BCD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Produto.</w:t>
      </w:r>
    </w:p>
    <w:p w14:paraId="0E28A6D5" w14:textId="77777777" w:rsidR="004E4869" w:rsidRPr="007012B7" w:rsidRDefault="004E4869" w:rsidP="00A713E8">
      <w:pPr>
        <w:numPr>
          <w:ilvl w:val="0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:</w:t>
      </w:r>
    </w:p>
    <w:p w14:paraId="4894E510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iciar a investigação da causa raiz do problema e o contato com o suporte técnico do provedor da API.</w:t>
      </w:r>
    </w:p>
    <w:p w14:paraId="13246CAF" w14:textId="77777777" w:rsidR="004E4869" w:rsidRPr="007012B7" w:rsidRDefault="004E4869" w:rsidP="00A713E8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15895101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76A2F31" w14:textId="0EDB7E4F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FA15ECA" w14:textId="4CB219B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MODO DE PROCESSAMENTO ASSÍNCRONO (TOLERÂNCIA À LATÊNCIA)</w:t>
      </w:r>
    </w:p>
    <w:p w14:paraId="2CBE4C1E" w14:textId="77777777" w:rsidR="004E4869" w:rsidRPr="007012B7" w:rsidRDefault="004E4869" w:rsidP="00A713E8">
      <w:pPr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Plano preferencial para cenários de alta latência. O sistema desacopla a análise de áudio do fluxo principal da chamada, que é finalizada normalmente. O áudio é colocado em uma fila para ser analisado posteriormente.</w:t>
      </w:r>
    </w:p>
    <w:p w14:paraId="1B7AE17C" w14:textId="77777777" w:rsidR="004E4869" w:rsidRPr="007012B7" w:rsidRDefault="004E4869" w:rsidP="00A713E8">
      <w:pPr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xecutar o procedimento para desviar o fluxo de análise de síncrono para assíncrono, utilizando uma fila de processamento.</w:t>
      </w:r>
    </w:p>
    <w:p w14:paraId="54290991" w14:textId="77777777" w:rsidR="004E4869" w:rsidRPr="007012B7" w:rsidRDefault="004E4869" w:rsidP="00A713E8">
      <w:pPr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municar às áreas de negócio que as análises das chamadas do período estarão disponíveis com atraso.</w:t>
      </w:r>
    </w:p>
    <w:p w14:paraId="0E6F4602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560F05E" w14:textId="4FF53E99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MODO DE BYPASS (DESATIVAÇÃO TEMPORÁRIA)</w:t>
      </w:r>
    </w:p>
    <w:p w14:paraId="32F2272F" w14:textId="77777777" w:rsidR="004E4869" w:rsidRPr="007012B7" w:rsidRDefault="004E4869" w:rsidP="00A713E8">
      <w:pPr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do em caso de falha total ou de análises incorretas da API, onde a integração é completamente desativada.</w:t>
      </w:r>
    </w:p>
    <w:p w14:paraId="0ED5F22C" w14:textId="77777777" w:rsidR="004E4869" w:rsidRPr="007012B7" w:rsidRDefault="004E4869" w:rsidP="00A713E8">
      <w:pPr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lterar a configuração do sistema para desativar a chamada à API de análise de áudio. As gravações das chamadas são armazenadas para possível análise futura.</w:t>
      </w:r>
    </w:p>
    <w:p w14:paraId="40B82906" w14:textId="77777777" w:rsidR="004E4869" w:rsidRPr="007012B7" w:rsidRDefault="004E4869" w:rsidP="00A713E8">
      <w:pPr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struir a equipe de qualidade e operações a realizar análises manuais por amostragem, caso necessário. O negócio deve ser informado sobre a ausência total de dados de análise de IA durante o período.</w:t>
      </w:r>
    </w:p>
    <w:p w14:paraId="11BA1F80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40A9701" w14:textId="5DDD66B5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54FFAAC" w14:textId="77777777" w:rsidR="004E4869" w:rsidRPr="007012B7" w:rsidRDefault="004E4869" w:rsidP="00A713E8">
      <w:pPr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Técnic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8507551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7012B7">
        <w:rPr>
          <w:rFonts w:ascii="Arial" w:eastAsia="Arial" w:hAnsi="Arial" w:cs="Arial"/>
          <w:b/>
          <w:bCs/>
          <w:sz w:val="24"/>
          <w:szCs w:val="24"/>
          <w:lang w:val="en-US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  <w:lang w:val="en-US"/>
        </w:rPr>
        <w:t xml:space="preserve"> Canal dedicado (Slack/Teams) </w:t>
      </w:r>
    </w:p>
    <w:p w14:paraId="41B1A6A7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mpo Real </w:t>
      </w:r>
    </w:p>
    <w:p w14:paraId="575322D1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2B6B9713" w14:textId="77777777" w:rsidR="004E4869" w:rsidRPr="007012B7" w:rsidRDefault="004E4869" w:rsidP="00A713E8">
      <w:pPr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Gestores/Stakeholder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98F8400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/Grupo de Status </w:t>
      </w:r>
    </w:p>
    <w:p w14:paraId="71C7D481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cada 60 min </w:t>
      </w:r>
    </w:p>
    <w:p w14:paraId="1A305745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o Produto </w:t>
      </w:r>
    </w:p>
    <w:p w14:paraId="4B90B607" w14:textId="77777777" w:rsidR="004E4869" w:rsidRPr="007012B7" w:rsidRDefault="004E4869" w:rsidP="00A713E8">
      <w:pPr>
        <w:numPr>
          <w:ilvl w:val="0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Provedor API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09A3FAB8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Portal de suporte / e-mail </w:t>
      </w:r>
    </w:p>
    <w:p w14:paraId="72D625F4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orme necessário </w:t>
      </w:r>
    </w:p>
    <w:p w14:paraId="1C7AFBED" w14:textId="77777777" w:rsidR="004E4869" w:rsidRPr="007012B7" w:rsidRDefault="004E4869" w:rsidP="00A713E8">
      <w:pPr>
        <w:numPr>
          <w:ilvl w:val="1"/>
          <w:numId w:val="2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24A5AE57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51F775C" w14:textId="2C571AA3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9. PROCESSO DE RETORNO À NORMALIDADE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1332CA1C" w14:textId="05C219F3" w:rsidR="004E4869" w:rsidRPr="007012B7" w:rsidRDefault="004E4869" w:rsidP="00A713E8">
      <w:pPr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equipe de TI, em conjunto com o provedor da API,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válid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resolução da falha em um ambiente de homologação ou através de testes controlados.</w:t>
      </w:r>
    </w:p>
    <w:p w14:paraId="1E8044CD" w14:textId="77777777" w:rsidR="004E4869" w:rsidRPr="007012B7" w:rsidRDefault="004E4869" w:rsidP="00A713E8">
      <w:pPr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 (Canary Release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integração com a API de IA é reativada para um percentual baixo do tráfego (e.g., 5% das chamadas) para monitoramento de estabilidade.</w:t>
      </w:r>
    </w:p>
    <w:p w14:paraId="39DC41E4" w14:textId="77777777" w:rsidR="004E4869" w:rsidRPr="007012B7" w:rsidRDefault="004E4869" w:rsidP="00A713E8">
      <w:pPr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ativação Tot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pós a confirmação da estabilidade, a funcionalidade é reativada para 100% das chamadas.</w:t>
      </w:r>
    </w:p>
    <w:p w14:paraId="51D8A45D" w14:textId="77777777" w:rsidR="004E4869" w:rsidRPr="007012B7" w:rsidRDefault="004E4869" w:rsidP="00A713E8">
      <w:pPr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rocessamento Retroativ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aso o Plano B tenha sido ativado, a fila de chamadas pendentes de análise é processada.</w:t>
      </w:r>
    </w:p>
    <w:p w14:paraId="7F266A22" w14:textId="77777777" w:rsidR="004E4869" w:rsidRPr="007012B7" w:rsidRDefault="004E4869" w:rsidP="00A713E8">
      <w:pPr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Líder Técnico de TI e o Gerente de Produto comunicam o fim do incidente a todos os stakeholders.</w:t>
      </w:r>
    </w:p>
    <w:p w14:paraId="33AF0881" w14:textId="77777777" w:rsidR="00990A12" w:rsidRDefault="00990A12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FC29F32" w14:textId="031E1241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0. PÓS-INCIDENTE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8624350" w14:textId="77777777" w:rsidR="004E4869" w:rsidRPr="007012B7" w:rsidRDefault="004E4869" w:rsidP="00A713E8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Realizar reunião de post-mortem em até 48 horas após a resolução do incidente.</w:t>
      </w:r>
    </w:p>
    <w:p w14:paraId="1CBD4189" w14:textId="77777777" w:rsidR="004E4869" w:rsidRPr="007012B7" w:rsidRDefault="004E4869" w:rsidP="00A713E8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alisar a causa raiz detalhada da falha.</w:t>
      </w:r>
    </w:p>
    <w:p w14:paraId="2387E6B5" w14:textId="77777777" w:rsidR="004E4869" w:rsidRPr="007012B7" w:rsidRDefault="004E4869" w:rsidP="00A713E8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valiar a eficácia do plano de contingência executado e o tempo de resposta.</w:t>
      </w:r>
    </w:p>
    <w:p w14:paraId="2FAA819A" w14:textId="3DEC3496" w:rsidR="004E4869" w:rsidRDefault="004E4869" w:rsidP="00A713E8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Identificar e documentar melhorias no sistema (e.g., timeouts mais agressivos,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Circuit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breaker aprimorado) e no próprio plano para evitar recorrências.</w:t>
      </w:r>
    </w:p>
    <w:p w14:paraId="29AA345D" w14:textId="77777777" w:rsidR="00990A12" w:rsidRPr="007012B7" w:rsidRDefault="00990A12" w:rsidP="00A713E8">
      <w:pPr>
        <w:spacing w:after="0" w:line="36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11C2C1" w14:textId="53695D2C" w:rsidR="007C64AB" w:rsidRPr="007012B7" w:rsidRDefault="004E4869" w:rsidP="00A713E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7C64AB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B3AAE3D" w14:textId="7D059AD4" w:rsidR="004E4869" w:rsidRPr="007012B7" w:rsidRDefault="004E4869" w:rsidP="00A713E8">
      <w:pPr>
        <w:pStyle w:val="PargrafodaLista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O plano deverá ser testado semestralmente através de simulações de falhas controladas para validar a eficácia dos procedimentos e tempos de resposta.</w:t>
      </w:r>
    </w:p>
    <w:p w14:paraId="553B23F7" w14:textId="77777777" w:rsidR="004E4869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70452E75">
          <v:rect id="_x0000_i1026" style="width:0;height:1.5pt" o:hralign="center" o:hrstd="t" o:hr="t" fillcolor="#a0a0a0" stroked="f"/>
        </w:pict>
      </w:r>
    </w:p>
    <w:p w14:paraId="58DF9159" w14:textId="404FF30B" w:rsidR="004E4869" w:rsidRPr="000E6049" w:rsidRDefault="004E4869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0E604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o de Contingência 2: Fila Inteligente de Atendimento</w:t>
      </w:r>
    </w:p>
    <w:p w14:paraId="5B2A3435" w14:textId="53F41049" w:rsidR="004E4869" w:rsidRPr="007012B7" w:rsidRDefault="000E604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uncionalidade</w:t>
      </w:r>
      <w:r w:rsidR="004E4869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 xml:space="preserve"> Fila Inteligente de Atendimento </w:t>
      </w:r>
    </w:p>
    <w:p w14:paraId="5DBCE3DC" w14:textId="38957901" w:rsidR="004E4869" w:rsidRPr="007012B7" w:rsidRDefault="004E4869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27E5FB1" w14:textId="1673EED1" w:rsidR="004E4869" w:rsidRPr="007012B7" w:rsidRDefault="002955E3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.</w:t>
      </w:r>
      <w:r w:rsidR="004E4869" w:rsidRPr="007012B7">
        <w:rPr>
          <w:rFonts w:ascii="Arial" w:eastAsia="Arial" w:hAnsi="Arial" w:cs="Arial"/>
          <w:b/>
          <w:bCs/>
          <w:sz w:val="24"/>
          <w:szCs w:val="24"/>
        </w:rPr>
        <w:t>OBJETIVO</w:t>
      </w: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>Garantir a continuidade da operação de atendimento, minimizando o tempo de inatividade dos operadores e o impacto no cliente final, caso a funcionalidade "Fila Inteligente" apresente falhas que impeçam a distribuição de chamadas válidas.</w:t>
      </w:r>
    </w:p>
    <w:p w14:paraId="6EC9F409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529CAF0" w14:textId="2F4BDEA5" w:rsidR="004E4869" w:rsidRPr="007012B7" w:rsidRDefault="002955E3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r w:rsidR="004E4869" w:rsidRPr="007012B7">
        <w:rPr>
          <w:rFonts w:ascii="Arial" w:eastAsia="Arial" w:hAnsi="Arial" w:cs="Arial"/>
          <w:b/>
          <w:bCs/>
          <w:sz w:val="24"/>
          <w:szCs w:val="24"/>
        </w:rPr>
        <w:t>ESCOPO E ABRANGÊNCIA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 xml:space="preserve"> Este plano cobre falhas totais ou parciais na funcionalidade "Fila Inteligente" que impeçam a correta distribuição de chamadas aos operadores.</w:t>
      </w:r>
    </w:p>
    <w:p w14:paraId="4EBC51A3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F5B3786" w14:textId="0CA91CA3" w:rsidR="004E4869" w:rsidRPr="007012B7" w:rsidRDefault="002955E3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3. </w:t>
      </w:r>
      <w:r w:rsidR="004E4869" w:rsidRPr="007012B7">
        <w:rPr>
          <w:rFonts w:ascii="Arial" w:eastAsia="Arial" w:hAnsi="Arial" w:cs="Arial"/>
          <w:b/>
          <w:bCs/>
          <w:sz w:val="24"/>
          <w:szCs w:val="24"/>
        </w:rPr>
        <w:t>CENÁRIOS DE RISCO COBERTOS</w:t>
      </w:r>
    </w:p>
    <w:p w14:paraId="096DDD75" w14:textId="77777777" w:rsidR="004E4869" w:rsidRPr="007012B7" w:rsidRDefault="004E4869" w:rsidP="00A713E8">
      <w:pPr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Tot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Fila Inteligente para completamente de entregar chamadas aos operadores.</w:t>
      </w:r>
    </w:p>
    <w:p w14:paraId="56D599CF" w14:textId="209796C1" w:rsidR="004E4869" w:rsidRPr="007012B7" w:rsidRDefault="004E4869" w:rsidP="00A713E8">
      <w:pPr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de Filtragem (Envenenamento da Fila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fila entrega chamadas inválidas (robôs, chamadas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mudas etc.</w:t>
      </w:r>
      <w:r w:rsidRPr="007012B7">
        <w:rPr>
          <w:rFonts w:ascii="Arial" w:eastAsia="Arial" w:hAnsi="Arial" w:cs="Arial"/>
          <w:bCs/>
          <w:sz w:val="24"/>
          <w:szCs w:val="24"/>
        </w:rPr>
        <w:t>), reduzindo a eficiência da equipe.</w:t>
      </w:r>
    </w:p>
    <w:p w14:paraId="5B7A7EE7" w14:textId="77777777" w:rsidR="004E4869" w:rsidRPr="007012B7" w:rsidRDefault="004E4869" w:rsidP="00A713E8">
      <w:pPr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gradação Severa de Performanc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fila entrega chamadas com um atraso significativo, deixando os operadores ociosos.</w:t>
      </w:r>
    </w:p>
    <w:p w14:paraId="0563428E" w14:textId="77777777" w:rsidR="004E4869" w:rsidRPr="007012B7" w:rsidRDefault="004E4869" w:rsidP="00A713E8">
      <w:pPr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na Interface do Usuário (UI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s operadores não conseguem visualizar, receber ou interagir com as chamadas na fila.</w:t>
      </w:r>
    </w:p>
    <w:p w14:paraId="4781BDA1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BFD04DF" w14:textId="2994AB7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</w:p>
    <w:p w14:paraId="44B0BD32" w14:textId="77777777" w:rsidR="004E4869" w:rsidRPr="007012B7" w:rsidRDefault="004E4869" w:rsidP="00A713E8">
      <w:pPr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lerta de Monito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cebimento de um alerta crítico do sistema de monitoramento de TI relacionado à API ou ao serviço da Fila Inteligente.</w:t>
      </w:r>
    </w:p>
    <w:p w14:paraId="4B570D5E" w14:textId="77777777" w:rsidR="004E4869" w:rsidRPr="007012B7" w:rsidRDefault="004E4869" w:rsidP="00A713E8">
      <w:pPr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latos de Múltiplos Operadore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irmação de que 3 ou mais operadores estão relatando o mesmo problema de indisponibilidade.</w:t>
      </w:r>
    </w:p>
    <w:p w14:paraId="65A89FB2" w14:textId="77777777" w:rsidR="004E4869" w:rsidRPr="007012B7" w:rsidRDefault="004E4869" w:rsidP="00A713E8">
      <w:pPr>
        <w:numPr>
          <w:ilvl w:val="0"/>
          <w:numId w:val="2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Queda de KPIs em Tempo Re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tecção de uma queda abrupta (&gt; 30%) em indicadores chave como "Chamadas Atendidas por Hora" ou "Taxa de Ocupação dos Operadores".</w:t>
      </w:r>
    </w:p>
    <w:p w14:paraId="6701A88E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103539F" w14:textId="5754B07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</w:p>
    <w:p w14:paraId="47ABBA13" w14:textId="77777777" w:rsidR="004E4869" w:rsidRPr="007012B7" w:rsidRDefault="004E4869" w:rsidP="00A713E8">
      <w:pPr>
        <w:numPr>
          <w:ilvl w:val="0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r plano de contingência:</w:t>
      </w:r>
    </w:p>
    <w:p w14:paraId="220E5767" w14:textId="77777777" w:rsidR="004E4869" w:rsidRPr="007012B7" w:rsidRDefault="004E4869" w:rsidP="00A713E8">
      <w:pPr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ou Líder Técnico de TI </w:t>
      </w:r>
    </w:p>
    <w:p w14:paraId="1B3BBE7F" w14:textId="77777777" w:rsidR="004E4869" w:rsidRPr="007012B7" w:rsidRDefault="004E4869" w:rsidP="00A713E8">
      <w:pPr>
        <w:numPr>
          <w:ilvl w:val="0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r falha e notificar gerência:</w:t>
      </w:r>
    </w:p>
    <w:p w14:paraId="5E07CAD4" w14:textId="77777777" w:rsidR="004E4869" w:rsidRPr="007012B7" w:rsidRDefault="004E4869" w:rsidP="00A713E8">
      <w:pPr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6BFD05CC" w14:textId="77777777" w:rsidR="004E4869" w:rsidRPr="007012B7" w:rsidRDefault="004E4869" w:rsidP="00A713E8">
      <w:pPr>
        <w:numPr>
          <w:ilvl w:val="0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nunciar modo de contingência à equipe:</w:t>
      </w:r>
    </w:p>
    <w:p w14:paraId="64D45AB1" w14:textId="77777777" w:rsidR="004E4869" w:rsidRPr="007012B7" w:rsidRDefault="004E4869" w:rsidP="00A713E8">
      <w:pPr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41A8349B" w14:textId="77777777" w:rsidR="004E4869" w:rsidRPr="007012B7" w:rsidRDefault="004E4869" w:rsidP="00A713E8">
      <w:pPr>
        <w:numPr>
          <w:ilvl w:val="0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iciar investigação da causa raiz:</w:t>
      </w:r>
    </w:p>
    <w:p w14:paraId="6CF70542" w14:textId="77777777" w:rsidR="004E4869" w:rsidRPr="007012B7" w:rsidRDefault="004E4869" w:rsidP="00A713E8">
      <w:pPr>
        <w:numPr>
          <w:ilvl w:val="1"/>
          <w:numId w:val="3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79D4DFB9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B91A4D8" w14:textId="45AC30B1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</w:p>
    <w:p w14:paraId="7D6DD3A6" w14:textId="77777777" w:rsidR="004E4869" w:rsidRPr="007012B7" w:rsidRDefault="004E4869" w:rsidP="00A713E8">
      <w:pPr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795D77B2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a abrangência da falha (se é geral ou isolada).</w:t>
      </w:r>
    </w:p>
    <w:p w14:paraId="11C5D330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6D43A516" w14:textId="77777777" w:rsidR="004E4869" w:rsidRPr="007012B7" w:rsidRDefault="004E4869" w:rsidP="00A713E8">
      <w:pPr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:</w:t>
      </w:r>
    </w:p>
    <w:p w14:paraId="5721363A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r o Líder Técnico de TI e a Gerência de Operações declarando o início do incidente.</w:t>
      </w:r>
    </w:p>
    <w:p w14:paraId="302A2504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5BDACB0A" w14:textId="77777777" w:rsidR="004E4869" w:rsidRPr="007012B7" w:rsidRDefault="004E4869" w:rsidP="00A713E8">
      <w:pPr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:</w:t>
      </w:r>
    </w:p>
    <w:p w14:paraId="73AC2E7F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nunciar à equipe de atendimento a ativação do "Modo de Contingência" e o plano a ser seguido (B ou C).</w:t>
      </w:r>
    </w:p>
    <w:p w14:paraId="2F80C59C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7A29B4BB" w14:textId="77777777" w:rsidR="004E4869" w:rsidRPr="007012B7" w:rsidRDefault="004E4869" w:rsidP="00A713E8">
      <w:pPr>
        <w:numPr>
          <w:ilvl w:val="0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:</w:t>
      </w:r>
    </w:p>
    <w:p w14:paraId="2D075994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iciar a investigação da causa raiz do problema em paralelo.</w:t>
      </w:r>
    </w:p>
    <w:p w14:paraId="0E044F1F" w14:textId="77777777" w:rsidR="004E4869" w:rsidRPr="007012B7" w:rsidRDefault="004E4869" w:rsidP="00A713E8">
      <w:pPr>
        <w:numPr>
          <w:ilvl w:val="1"/>
          <w:numId w:val="3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33A8968C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65C0F42" w14:textId="562BBF7E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  <w:r w:rsidR="00F362DD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4C23D41" w14:textId="28755F96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MODO DE BYPASS (FILA "NÃO INTELIGENTE")</w:t>
      </w:r>
    </w:p>
    <w:p w14:paraId="4AB4BE21" w14:textId="77777777" w:rsidR="004E4869" w:rsidRPr="007012B7" w:rsidRDefault="004E4869" w:rsidP="00A713E8">
      <w:pPr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Plano preferencial. A camada de "inteligência" (filtragem) é desativada, e o sistema passa a operar como uma fila tradicional, entregando todas as chamadas recebidas aos operadores.</w:t>
      </w:r>
    </w:p>
    <w:p w14:paraId="12EED7D3" w14:textId="77777777" w:rsidR="004E4869" w:rsidRPr="007012B7" w:rsidRDefault="004E4869" w:rsidP="00A713E8">
      <w:pPr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xecutar o procedimento para desativar o módulo de classificação de chamadas.</w:t>
      </w:r>
    </w:p>
    <w:p w14:paraId="6FDA7957" w14:textId="77777777" w:rsidR="004E4869" w:rsidRPr="007012B7" w:rsidRDefault="004E4869" w:rsidP="00A713E8">
      <w:pPr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struir os operadores a classificar manualmente chamadas inválidas e encerrá-las rapidamente.</w:t>
      </w:r>
    </w:p>
    <w:p w14:paraId="6C8F687D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B6DE795" w14:textId="65A4564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MODO DE ROTEAMENTO DIRETO (ÚLTIMO RECURSO)</w:t>
      </w:r>
    </w:p>
    <w:p w14:paraId="325A050A" w14:textId="77777777" w:rsidR="004E4869" w:rsidRPr="007012B7" w:rsidRDefault="004E4869" w:rsidP="00A713E8">
      <w:pPr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do se todo o sistema de filas falhar. A central telefônica é reconfigurada para distribuir chamadas diretamente para grupos de ramais.</w:t>
      </w:r>
    </w:p>
    <w:p w14:paraId="4280162B" w14:textId="77777777" w:rsidR="004E4869" w:rsidRPr="007012B7" w:rsidRDefault="004E4869" w:rsidP="00A713E8">
      <w:pPr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lterar a rota de entrada das chamadas diretamente na central telefônica.</w:t>
      </w:r>
    </w:p>
    <w:p w14:paraId="46DF38AD" w14:textId="77777777" w:rsidR="004E4869" w:rsidRPr="007012B7" w:rsidRDefault="004E4869" w:rsidP="00A713E8">
      <w:pPr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struir os operadores a atenderem chamadas diretamente em seus ramais. O controle de produtividade passa a ser manual.</w:t>
      </w:r>
    </w:p>
    <w:p w14:paraId="5ED6BAE7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C8E2281" w14:textId="54A87D2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</w:p>
    <w:p w14:paraId="73CEB103" w14:textId="77777777" w:rsidR="004E4869" w:rsidRPr="007012B7" w:rsidRDefault="004E4869" w:rsidP="00A713E8">
      <w:pPr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de Operaçõe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B69AD8F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hat em grupo / Verbal </w:t>
      </w:r>
    </w:p>
    <w:p w14:paraId="00342F54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mediata e conforme necessário </w:t>
      </w:r>
    </w:p>
    <w:p w14:paraId="6D085DF7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7509AC43" w14:textId="77777777" w:rsidR="004E4869" w:rsidRPr="007012B7" w:rsidRDefault="004E4869" w:rsidP="00A713E8">
      <w:pPr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Gestores / Stakeholder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0F228559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 </w:t>
      </w:r>
    </w:p>
    <w:p w14:paraId="3A625650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cada 60 min. ou em marcos importantes </w:t>
      </w:r>
    </w:p>
    <w:p w14:paraId="699610A1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Operações </w:t>
      </w:r>
    </w:p>
    <w:p w14:paraId="3D08DAF6" w14:textId="77777777" w:rsidR="004E4869" w:rsidRPr="007012B7" w:rsidRDefault="004E4869" w:rsidP="00A713E8">
      <w:pPr>
        <w:numPr>
          <w:ilvl w:val="0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Técnic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7C4ED7B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7012B7">
        <w:rPr>
          <w:rFonts w:ascii="Arial" w:eastAsia="Arial" w:hAnsi="Arial" w:cs="Arial"/>
          <w:b/>
          <w:bCs/>
          <w:sz w:val="24"/>
          <w:szCs w:val="24"/>
          <w:lang w:val="en-US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  <w:lang w:val="en-US"/>
        </w:rPr>
        <w:t xml:space="preserve"> Canal dedicado (Slack/Teams) </w:t>
      </w:r>
    </w:p>
    <w:p w14:paraId="78D7408D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mpo real </w:t>
      </w:r>
    </w:p>
    <w:p w14:paraId="74D45C41" w14:textId="77777777" w:rsidR="004E4869" w:rsidRPr="007012B7" w:rsidRDefault="004E4869" w:rsidP="00A713E8">
      <w:pPr>
        <w:numPr>
          <w:ilvl w:val="1"/>
          <w:numId w:val="3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4D54EE1E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1E40D59" w14:textId="6ECD196A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9. PROCESSO DE RETORNO À NORMALIDADE</w:t>
      </w:r>
    </w:p>
    <w:p w14:paraId="74E0B9D0" w14:textId="77777777" w:rsidR="004E4869" w:rsidRPr="007012B7" w:rsidRDefault="004E4869" w:rsidP="00A713E8">
      <w:pPr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equipe de TI corrige a falha em um ambiente de homologação.</w:t>
      </w:r>
    </w:p>
    <w:p w14:paraId="6C456063" w14:textId="77777777" w:rsidR="004E4869" w:rsidRPr="007012B7" w:rsidRDefault="004E4869" w:rsidP="00A713E8">
      <w:pPr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 (Canary Release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Fila Inteligente é reativada para um pequeno grupo de operadores "piloto" para monitoramento de estabilidade.</w:t>
      </w:r>
    </w:p>
    <w:p w14:paraId="3C8FB1AC" w14:textId="77777777" w:rsidR="004E4869" w:rsidRPr="007012B7" w:rsidRDefault="004E4869" w:rsidP="00A713E8">
      <w:pPr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ativação Tot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pós a confirmação da estabilidade, a funcionalidade é reativada para todos os operadores.</w:t>
      </w:r>
    </w:p>
    <w:p w14:paraId="6F9FE920" w14:textId="77777777" w:rsidR="004E4869" w:rsidRPr="007012B7" w:rsidRDefault="004E4869" w:rsidP="00A713E8">
      <w:pPr>
        <w:numPr>
          <w:ilvl w:val="0"/>
          <w:numId w:val="3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Supervisor de Operações e o Gerente de Operações comunicam o fim do incidente.</w:t>
      </w:r>
    </w:p>
    <w:p w14:paraId="040456A4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4BF6211" w14:textId="4E3FE36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10. PÓS-INCIDENTE</w:t>
      </w:r>
    </w:p>
    <w:p w14:paraId="1D220051" w14:textId="77777777" w:rsidR="004E4869" w:rsidRPr="007012B7" w:rsidRDefault="004E4869" w:rsidP="00A713E8">
      <w:pPr>
        <w:numPr>
          <w:ilvl w:val="0"/>
          <w:numId w:val="3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Realizar reunião de post-mortem em até 48 horas após a resolução do incidente.</w:t>
      </w:r>
    </w:p>
    <w:p w14:paraId="3C72EA9C" w14:textId="77777777" w:rsidR="004E4869" w:rsidRPr="007012B7" w:rsidRDefault="004E4869" w:rsidP="00A713E8">
      <w:pPr>
        <w:numPr>
          <w:ilvl w:val="0"/>
          <w:numId w:val="3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alisar a causa raiz da falha.</w:t>
      </w:r>
    </w:p>
    <w:p w14:paraId="1F9F2B94" w14:textId="77777777" w:rsidR="004E4869" w:rsidRPr="007012B7" w:rsidRDefault="004E4869" w:rsidP="00A713E8">
      <w:pPr>
        <w:numPr>
          <w:ilvl w:val="0"/>
          <w:numId w:val="3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valiar a eficácia do plano de contingência executado.</w:t>
      </w:r>
    </w:p>
    <w:p w14:paraId="38579C7D" w14:textId="77777777" w:rsidR="004E4869" w:rsidRPr="007012B7" w:rsidRDefault="004E4869" w:rsidP="00A713E8">
      <w:pPr>
        <w:numPr>
          <w:ilvl w:val="0"/>
          <w:numId w:val="3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Identificar e documentar melhorias no sistema e no próprio plano para evitar recorrências.</w:t>
      </w:r>
    </w:p>
    <w:p w14:paraId="06FD6542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97F355" w14:textId="065EE4B1" w:rsidR="00A713E8" w:rsidRPr="00A713E8" w:rsidRDefault="004E4869" w:rsidP="00A713E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A713E8" w:rsidRPr="00A713E8">
        <w:rPr>
          <w:rFonts w:ascii="Arial" w:eastAsia="Arial" w:hAnsi="Arial" w:cs="Arial"/>
          <w:b/>
          <w:bCs/>
          <w:sz w:val="24"/>
          <w:szCs w:val="24"/>
        </w:rPr>
        <w:t>:</w:t>
      </w:r>
      <w:r w:rsidRPr="00A713E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41B4B71" w14:textId="39F74828" w:rsidR="004E4869" w:rsidRPr="00A713E8" w:rsidRDefault="004E4869" w:rsidP="00A713E8">
      <w:pPr>
        <w:pStyle w:val="PargrafodaLista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Cs/>
          <w:sz w:val="24"/>
          <w:szCs w:val="24"/>
        </w:rPr>
        <w:t>O plano deverá ser testado semestralmente através de simulações de falhas controladas para validar a eficácia dos procedimentos e tempos de resposta.</w:t>
      </w:r>
    </w:p>
    <w:p w14:paraId="7629F455" w14:textId="77777777" w:rsidR="004E4869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08CD7678">
          <v:rect id="_x0000_i1027" style="width:0;height:1.5pt" o:hralign="center" o:hrstd="t" o:hr="t" fillcolor="#a0a0a0" stroked="f"/>
        </w:pict>
      </w:r>
    </w:p>
    <w:p w14:paraId="428F4941" w14:textId="1B16B2EA" w:rsidR="004E4869" w:rsidRPr="00FC2E9E" w:rsidRDefault="004E4869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C2E9E">
        <w:rPr>
          <w:rFonts w:ascii="Arial" w:hAnsi="Arial" w:cs="Arial"/>
          <w:b/>
          <w:bCs/>
          <w:color w:val="auto"/>
          <w:sz w:val="24"/>
          <w:szCs w:val="24"/>
        </w:rPr>
        <w:t>Plano de Contingência 3: Roteamento de Chamadas "Limpas"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4F4A9E00" w14:textId="7777777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UNCIONALIDAD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oteamento de chamadas "Limpas" </w:t>
      </w:r>
    </w:p>
    <w:p w14:paraId="3B42E4D4" w14:textId="2DDD2A47" w:rsidR="004E4869" w:rsidRPr="007012B7" w:rsidRDefault="004E4869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0516585" w14:textId="7827E731" w:rsidR="004E4869" w:rsidRPr="007012B7" w:rsidRDefault="002955E3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. OBJETIVO: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 xml:space="preserve"> Garantir a continuidade do roteamento de chamadas "limpas" para os operadores, assegurando a disponibilidade do atendimento mesmo em situações de falha técnica ou indisponibilidade do sistema.</w:t>
      </w:r>
    </w:p>
    <w:p w14:paraId="3EAA30BF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DB06441" w14:textId="30B58488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2. ESCOPO E ABRANGÊNCI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ste plano cobre falhas no sistema de roteamento automático de chamadas, desde a classificação pela IA até a entrega na fila dos operadores.</w:t>
      </w:r>
    </w:p>
    <w:p w14:paraId="46D66E27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302C94A" w14:textId="221CD2F9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3. CENÁRIOS DE RISCO COBERTOS</w:t>
      </w:r>
    </w:p>
    <w:p w14:paraId="6CF0CDC8" w14:textId="77777777" w:rsidR="004E4869" w:rsidRPr="007012B7" w:rsidRDefault="004E4869" w:rsidP="00A713E8">
      <w:pPr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no Roteamento Automátic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sistema falha em direcionar as chamadas classificadas como "limpas" para a fila de operadores disponíveis. O impacto inclui a interrupção do atendimento e o aumento do tempo ocioso dos operadores.</w:t>
      </w:r>
    </w:p>
    <w:p w14:paraId="6D1370CF" w14:textId="77777777" w:rsidR="004E4869" w:rsidRPr="007012B7" w:rsidRDefault="004E4869" w:rsidP="00A713E8">
      <w:pPr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disponibilidade da API de 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API usada para análise de chamadas fica indisponível.</w:t>
      </w:r>
    </w:p>
    <w:p w14:paraId="1DDB987B" w14:textId="77777777" w:rsidR="004E4869" w:rsidRPr="007012B7" w:rsidRDefault="004E4869" w:rsidP="00A713E8">
      <w:pPr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Erro de Classific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corre erro na diferenciação entre chamadas humanas e robôs (falso positivo/negativo).</w:t>
      </w:r>
    </w:p>
    <w:p w14:paraId="0C757417" w14:textId="77777777" w:rsidR="004E4869" w:rsidRPr="007012B7" w:rsidRDefault="004E4869" w:rsidP="00A713E8">
      <w:pPr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Falha de Integração ou Conectividad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correm falhas na comunicação entre o backend e a fila de operadores ou entre módulos do sistema.</w:t>
      </w:r>
    </w:p>
    <w:p w14:paraId="36380D83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0F33BD3" w14:textId="2B4CA3E3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</w:p>
    <w:p w14:paraId="5E4ABA3C" w14:textId="77777777" w:rsidR="004E4869" w:rsidRPr="007012B7" w:rsidRDefault="004E4869" w:rsidP="00A713E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lerta de Monito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lertas indicando indisponibilidade da API de IA ou gargalos na fila de atendimento.</w:t>
      </w:r>
    </w:p>
    <w:p w14:paraId="73D76C8E" w14:textId="77777777" w:rsidR="004E4869" w:rsidRPr="007012B7" w:rsidRDefault="004E4869" w:rsidP="00A713E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de Classific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tecção de erros de classificação em chamadas pela equipe de operações.</w:t>
      </w:r>
    </w:p>
    <w:p w14:paraId="2A6C7ED8" w14:textId="77777777" w:rsidR="004E4869" w:rsidRPr="007012B7" w:rsidRDefault="004E4869" w:rsidP="00A713E8">
      <w:pPr>
        <w:numPr>
          <w:ilvl w:val="0"/>
          <w:numId w:val="3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terrupção do Flux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usência de novas chamadas sendo entregues aos operadores por um período anômalo.</w:t>
      </w:r>
    </w:p>
    <w:p w14:paraId="6E2ED87C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F4AF6AB" w14:textId="1F6B3076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</w:p>
    <w:p w14:paraId="19E5BB91" w14:textId="77777777" w:rsidR="004E4869" w:rsidRPr="007012B7" w:rsidRDefault="004E4869" w:rsidP="00A713E8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dentificação e correção de falhas técnicas:</w:t>
      </w:r>
    </w:p>
    <w:p w14:paraId="1D595B0E" w14:textId="77777777" w:rsidR="004E4869" w:rsidRPr="007012B7" w:rsidRDefault="004E4869" w:rsidP="00A713E8">
      <w:pPr>
        <w:numPr>
          <w:ilvl w:val="1"/>
          <w:numId w:val="3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ecnologia (Backend/DevOps) </w:t>
      </w:r>
    </w:p>
    <w:p w14:paraId="0806F677" w14:textId="77777777" w:rsidR="004E4869" w:rsidRPr="007012B7" w:rsidRDefault="004E4869" w:rsidP="00A713E8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Execução do plano de </w:t>
      </w:r>
      <w:proofErr w:type="spellStart"/>
      <w:r w:rsidRPr="007012B7">
        <w:rPr>
          <w:rFonts w:ascii="Arial" w:eastAsia="Arial" w:hAnsi="Arial" w:cs="Arial"/>
          <w:b/>
          <w:bCs/>
          <w:sz w:val="24"/>
          <w:szCs w:val="24"/>
        </w:rPr>
        <w:t>fallback</w:t>
      </w:r>
      <w:proofErr w:type="spellEnd"/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 manual:</w:t>
      </w:r>
    </w:p>
    <w:p w14:paraId="0E29E68F" w14:textId="77777777" w:rsidR="004E4869" w:rsidRPr="007012B7" w:rsidRDefault="004E4869" w:rsidP="00A713E8">
      <w:pPr>
        <w:numPr>
          <w:ilvl w:val="1"/>
          <w:numId w:val="3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Operações </w:t>
      </w:r>
    </w:p>
    <w:p w14:paraId="787EBFAE" w14:textId="77777777" w:rsidR="004E4869" w:rsidRPr="007012B7" w:rsidRDefault="004E4869" w:rsidP="00A713E8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com stakeholders em incidente crítico:</w:t>
      </w:r>
    </w:p>
    <w:p w14:paraId="318C7E35" w14:textId="77777777" w:rsidR="004E4869" w:rsidRPr="007012B7" w:rsidRDefault="004E4869" w:rsidP="00A713E8">
      <w:pPr>
        <w:numPr>
          <w:ilvl w:val="1"/>
          <w:numId w:val="3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Projeto </w:t>
      </w:r>
    </w:p>
    <w:p w14:paraId="64189700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5D284CD" w14:textId="1634010A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</w:p>
    <w:p w14:paraId="283DAC9A" w14:textId="77777777" w:rsidR="004E4869" w:rsidRPr="007012B7" w:rsidRDefault="004E4869" w:rsidP="00A713E8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61135ACC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a falha através dos sistemas de monitoramento.</w:t>
      </w:r>
    </w:p>
    <w:p w14:paraId="3E8F2F8F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ecnologia.</w:t>
      </w:r>
    </w:p>
    <w:p w14:paraId="1620468F" w14:textId="77777777" w:rsidR="004E4869" w:rsidRPr="007012B7" w:rsidRDefault="004E4869" w:rsidP="00A713E8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:</w:t>
      </w:r>
    </w:p>
    <w:p w14:paraId="6F3FABF8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r a Equipe de Operações e o Gerente de Projeto sobre o incidente.</w:t>
      </w:r>
    </w:p>
    <w:p w14:paraId="78B548FE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ecnologia.</w:t>
      </w:r>
    </w:p>
    <w:p w14:paraId="5DBE3ADF" w14:textId="77777777" w:rsidR="004E4869" w:rsidRPr="007012B7" w:rsidRDefault="004E4869" w:rsidP="00A713E8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:</w:t>
      </w:r>
    </w:p>
    <w:p w14:paraId="65E56DED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cidir e anunciar qual plano de contingência será ativado (B ou C).</w:t>
      </w:r>
    </w:p>
    <w:p w14:paraId="2DB71309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ecnologia.</w:t>
      </w:r>
    </w:p>
    <w:p w14:paraId="6362165C" w14:textId="77777777" w:rsidR="004E4869" w:rsidRPr="007012B7" w:rsidRDefault="004E4869" w:rsidP="00A713E8">
      <w:pPr>
        <w:numPr>
          <w:ilvl w:val="0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:</w:t>
      </w:r>
    </w:p>
    <w:p w14:paraId="4500BC4F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iciar a investigação da causa raiz e registrar todas as ações.</w:t>
      </w:r>
    </w:p>
    <w:p w14:paraId="48450A53" w14:textId="77777777" w:rsidR="004E4869" w:rsidRPr="007012B7" w:rsidRDefault="004E4869" w:rsidP="00A713E8">
      <w:pPr>
        <w:numPr>
          <w:ilvl w:val="1"/>
          <w:numId w:val="4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ecnologia.</w:t>
      </w:r>
    </w:p>
    <w:p w14:paraId="41B46CCD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BA9F403" w14:textId="1E65C7F3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</w:p>
    <w:p w14:paraId="6202D31B" w14:textId="7C5F26D9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MODO DE DEGRADAÇÃO CONTROLADA (PLANO PREFERENCIAL)</w:t>
      </w:r>
    </w:p>
    <w:p w14:paraId="21699F9B" w14:textId="77777777" w:rsidR="004E4869" w:rsidRPr="007012B7" w:rsidRDefault="004E4869" w:rsidP="00A713E8">
      <w:pPr>
        <w:numPr>
          <w:ilvl w:val="0"/>
          <w:numId w:val="4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 mecanismos automáticos para contornar falhas parciais e manter o fluxo de chamadas.</w:t>
      </w:r>
    </w:p>
    <w:p w14:paraId="6C1CCD41" w14:textId="77777777" w:rsidR="004E4869" w:rsidRPr="007012B7" w:rsidRDefault="004E4869" w:rsidP="00A713E8">
      <w:pPr>
        <w:numPr>
          <w:ilvl w:val="0"/>
          <w:numId w:val="4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 1 (Troca de Provedor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e a API de IA principal falhar, o sistema automaticamente comuta para a API alternativa configurada.</w:t>
      </w:r>
    </w:p>
    <w:p w14:paraId="27FB2F8D" w14:textId="77777777" w:rsidR="004E4869" w:rsidRPr="007012B7" w:rsidRDefault="004E4869" w:rsidP="00A713E8">
      <w:pPr>
        <w:numPr>
          <w:ilvl w:val="0"/>
          <w:numId w:val="4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 2 (Roteamento Padrão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aso a IA não consiga classificar uma chamada, ela será tratada como "limpa" por padrão e direcionada à fila para evitar a perda do contato.</w:t>
      </w:r>
    </w:p>
    <w:p w14:paraId="4DAA9F81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A5BEE4A" w14:textId="41BEBECD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MODO DE INTERVENÇÃO MANUAL (ÚLTIMO RECURSO)</w:t>
      </w:r>
    </w:p>
    <w:p w14:paraId="63D18451" w14:textId="77777777" w:rsidR="004E4869" w:rsidRPr="007012B7" w:rsidRDefault="004E4869" w:rsidP="00A713E8">
      <w:pPr>
        <w:numPr>
          <w:ilvl w:val="0"/>
          <w:numId w:val="4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do em caso de falha total do roteamento automático.</w:t>
      </w:r>
    </w:p>
    <w:p w14:paraId="77CE05CB" w14:textId="77777777" w:rsidR="004E4869" w:rsidRPr="007012B7" w:rsidRDefault="004E4869" w:rsidP="00A713E8">
      <w:pPr>
        <w:numPr>
          <w:ilvl w:val="0"/>
          <w:numId w:val="4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direcionar as chamadas "limpas" para um ponto de distribuição centralizado.</w:t>
      </w:r>
    </w:p>
    <w:p w14:paraId="35C12BF1" w14:textId="77777777" w:rsidR="004E4869" w:rsidRPr="007012B7" w:rsidRDefault="004E4869" w:rsidP="00A713E8">
      <w:pPr>
        <w:numPr>
          <w:ilvl w:val="0"/>
          <w:numId w:val="4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 (</w:t>
      </w:r>
      <w:proofErr w:type="spellStart"/>
      <w:r w:rsidRPr="007012B7">
        <w:rPr>
          <w:rFonts w:ascii="Arial" w:eastAsia="Arial" w:hAnsi="Arial" w:cs="Arial"/>
          <w:b/>
          <w:bCs/>
          <w:sz w:val="24"/>
          <w:szCs w:val="24"/>
        </w:rPr>
        <w:t>Fallback</w:t>
      </w:r>
      <w:proofErr w:type="spellEnd"/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 Manual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s chamadas são redirecionadas para um supervisor ou operador dedicado, que fará a distribuição manual para a equipe.</w:t>
      </w:r>
    </w:p>
    <w:p w14:paraId="5150E930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EBF854E" w14:textId="25B5FA52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</w:p>
    <w:p w14:paraId="2469E97D" w14:textId="77777777" w:rsidR="004E4869" w:rsidRPr="007012B7" w:rsidRDefault="004E4869" w:rsidP="00A713E8">
      <w:pPr>
        <w:numPr>
          <w:ilvl w:val="0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Técnica</w:t>
      </w:r>
    </w:p>
    <w:p w14:paraId="0E2F2652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7012B7">
        <w:rPr>
          <w:rFonts w:ascii="Arial" w:eastAsia="Arial" w:hAnsi="Arial" w:cs="Arial"/>
          <w:b/>
          <w:bCs/>
          <w:sz w:val="24"/>
          <w:szCs w:val="24"/>
          <w:lang w:val="en-US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  <w:lang w:val="en-US"/>
        </w:rPr>
        <w:t xml:space="preserve"> Canal dedicado (Slack/Teams)</w:t>
      </w:r>
    </w:p>
    <w:p w14:paraId="41DDDD53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mpo Real</w:t>
      </w:r>
    </w:p>
    <w:p w14:paraId="77808234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ecnologia</w:t>
      </w:r>
    </w:p>
    <w:p w14:paraId="181008EB" w14:textId="77777777" w:rsidR="004E4869" w:rsidRPr="007012B7" w:rsidRDefault="004E4869" w:rsidP="00A713E8">
      <w:pPr>
        <w:numPr>
          <w:ilvl w:val="0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de Operações</w:t>
      </w:r>
    </w:p>
    <w:p w14:paraId="3A32D4F2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hat em grupo</w:t>
      </w:r>
    </w:p>
    <w:p w14:paraId="4B201CE2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mediata e conforme necessário</w:t>
      </w:r>
    </w:p>
    <w:p w14:paraId="2A00E331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Operações</w:t>
      </w:r>
    </w:p>
    <w:p w14:paraId="7F18A783" w14:textId="77777777" w:rsidR="004E4869" w:rsidRPr="007012B7" w:rsidRDefault="004E4869" w:rsidP="00A713E8">
      <w:pPr>
        <w:numPr>
          <w:ilvl w:val="0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Gestores / Stakeholders</w:t>
      </w:r>
    </w:p>
    <w:p w14:paraId="6FDF4F30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</w:t>
      </w:r>
    </w:p>
    <w:p w14:paraId="64EDD55A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orme necessário em incidente crítico</w:t>
      </w:r>
    </w:p>
    <w:p w14:paraId="131ED3B6" w14:textId="77777777" w:rsidR="004E4869" w:rsidRPr="007012B7" w:rsidRDefault="004E4869" w:rsidP="00A713E8">
      <w:pPr>
        <w:numPr>
          <w:ilvl w:val="1"/>
          <w:numId w:val="4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Projeto </w:t>
      </w:r>
    </w:p>
    <w:p w14:paraId="20ACA3D1" w14:textId="7777777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9. PROCESSO DE RETORNO À NORMALIDADE</w:t>
      </w:r>
    </w:p>
    <w:p w14:paraId="1A155355" w14:textId="77777777" w:rsidR="004E4869" w:rsidRPr="007012B7" w:rsidRDefault="004E4869" w:rsidP="00A713E8">
      <w:pPr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equipe de tecnologia verifica os logs para rastrear a causa da falha e aplica a correção em ambiente de teste.</w:t>
      </w:r>
    </w:p>
    <w:p w14:paraId="3F2AA584" w14:textId="77777777" w:rsidR="004E4869" w:rsidRPr="007012B7" w:rsidRDefault="004E4869" w:rsidP="00A713E8">
      <w:pPr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sistema de roteamento automático é reativado de forma controlada.</w:t>
      </w:r>
    </w:p>
    <w:p w14:paraId="621C9749" w14:textId="77777777" w:rsidR="004E4869" w:rsidRPr="007012B7" w:rsidRDefault="004E4869" w:rsidP="00A713E8">
      <w:pPr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nitoramento Contínu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fila e a taxa de classificação são monitoradas para garantir a estabilidade.</w:t>
      </w:r>
    </w:p>
    <w:p w14:paraId="7DE4BFA8" w14:textId="77777777" w:rsidR="004E4869" w:rsidRPr="007012B7" w:rsidRDefault="004E4869" w:rsidP="00A713E8">
      <w:pPr>
        <w:numPr>
          <w:ilvl w:val="0"/>
          <w:numId w:val="4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Gerente de Projeto comunica o fim do incidente.</w:t>
      </w:r>
    </w:p>
    <w:p w14:paraId="5A339B6F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B997EB3" w14:textId="280EC8A1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0. PÓS-INCIDENTE</w:t>
      </w:r>
    </w:p>
    <w:p w14:paraId="5A9E7DCE" w14:textId="77777777" w:rsidR="004E4869" w:rsidRPr="007012B7" w:rsidRDefault="004E4869" w:rsidP="00A713E8">
      <w:pPr>
        <w:numPr>
          <w:ilvl w:val="0"/>
          <w:numId w:val="4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Verificar os logs para rastrear a causa da falha.</w:t>
      </w:r>
    </w:p>
    <w:p w14:paraId="0D4D2D71" w14:textId="77777777" w:rsidR="004E4869" w:rsidRPr="007012B7" w:rsidRDefault="004E4869" w:rsidP="00A713E8">
      <w:pPr>
        <w:numPr>
          <w:ilvl w:val="0"/>
          <w:numId w:val="4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tualizar a documentação e as métricas para prevenir reincidência.</w:t>
      </w:r>
    </w:p>
    <w:p w14:paraId="64D50737" w14:textId="77777777" w:rsidR="004E4869" w:rsidRPr="007012B7" w:rsidRDefault="004E4869" w:rsidP="00A713E8">
      <w:pPr>
        <w:numPr>
          <w:ilvl w:val="0"/>
          <w:numId w:val="4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Comunicar os clientes impactados, se necessário.</w:t>
      </w:r>
    </w:p>
    <w:p w14:paraId="5B82A78A" w14:textId="77777777" w:rsidR="004E4869" w:rsidRPr="007012B7" w:rsidRDefault="004E4869" w:rsidP="00A713E8">
      <w:pPr>
        <w:numPr>
          <w:ilvl w:val="0"/>
          <w:numId w:val="4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alisar o cumprimento das métricas de sucesso, como MTTR inferior a 30 minutos e menos de 5% de chamadas perdidas.</w:t>
      </w:r>
    </w:p>
    <w:p w14:paraId="6694F6E2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D7E3B53" w14:textId="6EB6E173" w:rsidR="00A713E8" w:rsidRPr="00A713E8" w:rsidRDefault="004E4869" w:rsidP="00A713E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2955E3" w:rsidRPr="00A713E8">
        <w:rPr>
          <w:rFonts w:ascii="Arial" w:eastAsia="Arial" w:hAnsi="Arial" w:cs="Arial"/>
          <w:b/>
          <w:bCs/>
          <w:sz w:val="24"/>
          <w:szCs w:val="24"/>
        </w:rPr>
        <w:t>:</w:t>
      </w:r>
      <w:r w:rsidRPr="00A713E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E623BD0" w14:textId="7BD03495" w:rsidR="004E4869" w:rsidRPr="00A713E8" w:rsidRDefault="004E4869" w:rsidP="00A713E8">
      <w:pPr>
        <w:pStyle w:val="PargrafodaLista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Cs/>
          <w:sz w:val="24"/>
          <w:szCs w:val="24"/>
        </w:rPr>
        <w:t>O plano deverá ser testado semestralmente através de simulações de falhas controladas para validar a eficácia dos procedimentos e tempos de resposta.</w:t>
      </w:r>
    </w:p>
    <w:p w14:paraId="599D7CDE" w14:textId="77777777" w:rsidR="004E4869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2867C8A6">
          <v:rect id="_x0000_i1028" style="width:0;height:1.5pt" o:hralign="center" o:hrstd="t" o:hr="t" fillcolor="#a0a0a0" stroked="f"/>
        </w:pict>
      </w:r>
    </w:p>
    <w:p w14:paraId="09CC367B" w14:textId="50DA69FD" w:rsidR="004E4869" w:rsidRPr="00FC2E9E" w:rsidRDefault="004E4869" w:rsidP="00A713E8">
      <w:pPr>
        <w:pStyle w:val="Ttulo3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FC2E9E">
        <w:rPr>
          <w:rStyle w:val="Ttulo3Char"/>
          <w:rFonts w:ascii="Arial" w:hAnsi="Arial" w:cs="Arial"/>
          <w:b/>
          <w:bCs/>
          <w:color w:val="auto"/>
          <w:sz w:val="24"/>
          <w:szCs w:val="24"/>
        </w:rPr>
        <w:t>Plano de Contingência 4: Disponibilidade da Plataforma e Integridade dos Dados</w:t>
      </w:r>
      <w:r w:rsidRPr="00FC2E9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de Gamificação</w:t>
      </w:r>
      <w:r w:rsidR="000E6049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52C56086" w14:textId="7777777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UNCIONALIDAD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isponibilidade da Plataforma e Integridade dos Dados de Gamificação </w:t>
      </w:r>
    </w:p>
    <w:p w14:paraId="227E275F" w14:textId="45354DB0" w:rsidR="004E4869" w:rsidRPr="007012B7" w:rsidRDefault="004E4869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CB927B9" w14:textId="46874517" w:rsidR="004E4869" w:rsidRPr="007012B7" w:rsidRDefault="002955E3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1. OBJETIVO: 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>Garantir a continuidade operacional da plataforma durante o horário comercial, assegurando disponibilidade mínima de 99,5% e prevenindo a perda de dados de gamificação (XP, missões, pontos) em caso de falhas técnicas.</w:t>
      </w:r>
    </w:p>
    <w:p w14:paraId="0AD991CF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635D799" w14:textId="3F751CA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2. ESCOPO E ABRANGÊNCIA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ste plano aplica-se aos serviços principais da plataforma, incluindo autenticação de usuários e processamento de eventos de </w:t>
      </w: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gamificação. Não estão contemplados aspectos de suporte ao cliente e incidentes fora do horário comercial.</w:t>
      </w:r>
    </w:p>
    <w:p w14:paraId="4ACB346F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A9CD7EF" w14:textId="57BB62D4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3. CENÁRIOS DE RISCO COBERTOS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E14AD04" w14:textId="77777777" w:rsidR="004E4869" w:rsidRPr="007012B7" w:rsidRDefault="004E4869" w:rsidP="00A713E8">
      <w:pPr>
        <w:numPr>
          <w:ilvl w:val="0"/>
          <w:numId w:val="4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disponibilidade da plataform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Queda total ou parcial que impeça o acesso dos usuários.</w:t>
      </w:r>
    </w:p>
    <w:p w14:paraId="4A3E26FA" w14:textId="77777777" w:rsidR="004E4869" w:rsidRPr="007012B7" w:rsidRDefault="004E4869" w:rsidP="00A713E8">
      <w:pPr>
        <w:numPr>
          <w:ilvl w:val="0"/>
          <w:numId w:val="4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no registro de gamific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Perda momentânea de dados de progresso (XP, missões, pontos) devido a falhas de sistema.</w:t>
      </w:r>
    </w:p>
    <w:p w14:paraId="4D6A2B52" w14:textId="77777777" w:rsidR="004E4869" w:rsidRPr="007012B7" w:rsidRDefault="004E4869" w:rsidP="00A713E8">
      <w:pPr>
        <w:numPr>
          <w:ilvl w:val="0"/>
          <w:numId w:val="4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gradação severa de performanc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entidão crítica que afete a experiência do usuário e o registro de dados.</w:t>
      </w:r>
    </w:p>
    <w:p w14:paraId="60887846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D0CD535" w14:textId="70A762DC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05C4C16" w14:textId="77777777" w:rsidR="004E4869" w:rsidRPr="007012B7" w:rsidRDefault="004E4869" w:rsidP="00A713E8">
      <w:pPr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nitoramento de SL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lerta de disponibilidade abaixo de 99,5% em horário comercial.</w:t>
      </w:r>
    </w:p>
    <w:p w14:paraId="1FDFCF52" w14:textId="77777777" w:rsidR="004E4869" w:rsidRPr="007012B7" w:rsidRDefault="004E4869" w:rsidP="00A713E8">
      <w:pPr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no banco de dados de gamific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dicação de perda de dados ou inconsistência.</w:t>
      </w:r>
    </w:p>
    <w:p w14:paraId="682142D8" w14:textId="77777777" w:rsidR="004E4869" w:rsidRPr="007012B7" w:rsidRDefault="004E4869" w:rsidP="00A713E8">
      <w:pPr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latos de usuári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Múltiplos operadores relatam perda de progresso ou indisponibilidade.</w:t>
      </w:r>
    </w:p>
    <w:p w14:paraId="7DF1F375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F0E524D" w14:textId="6E7AF41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3783B26" w14:textId="77777777" w:rsidR="004E4869" w:rsidRPr="007012B7" w:rsidRDefault="004E4869" w:rsidP="00A713E8">
      <w:pPr>
        <w:numPr>
          <w:ilvl w:val="0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idade: Ativar plano de contingênci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681FF36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 (R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7428B5B9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provador (A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Operações </w:t>
      </w:r>
    </w:p>
    <w:p w14:paraId="58D064D4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nsultado (C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</w:t>
      </w:r>
    </w:p>
    <w:p w14:paraId="4DB90523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formado (I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Operações </w:t>
      </w:r>
    </w:p>
    <w:p w14:paraId="4E06EDAD" w14:textId="77777777" w:rsidR="004E4869" w:rsidRPr="007012B7" w:rsidRDefault="004E4869" w:rsidP="00A713E8">
      <w:pPr>
        <w:numPr>
          <w:ilvl w:val="0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idade: Comunicação do incidente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AD8D724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 (R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6BC2835A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provador (A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Operações </w:t>
      </w:r>
    </w:p>
    <w:p w14:paraId="2035F687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nsultado (C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</w:t>
      </w:r>
    </w:p>
    <w:p w14:paraId="513F62FF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formado (I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suários-chave </w:t>
      </w:r>
    </w:p>
    <w:p w14:paraId="07C5B532" w14:textId="77777777" w:rsidR="004E4869" w:rsidRPr="007012B7" w:rsidRDefault="004E4869" w:rsidP="00A713E8">
      <w:pPr>
        <w:numPr>
          <w:ilvl w:val="0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idade: Recuperação de dado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6C4E980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 (R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de TI </w:t>
      </w:r>
    </w:p>
    <w:p w14:paraId="0B3E9F08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provador (A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7C67ACFA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Consultado (C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orte do provedor de nuvem </w:t>
      </w:r>
    </w:p>
    <w:p w14:paraId="3063E011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formado (I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ência </w:t>
      </w:r>
    </w:p>
    <w:p w14:paraId="0297BFBA" w14:textId="77777777" w:rsidR="004E4869" w:rsidRPr="007012B7" w:rsidRDefault="004E4869" w:rsidP="00A713E8">
      <w:pPr>
        <w:numPr>
          <w:ilvl w:val="0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idade: Validação de retorno à normalidade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2A2E3FE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 (R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de TI </w:t>
      </w:r>
    </w:p>
    <w:p w14:paraId="0E113B34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provador (A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Operações </w:t>
      </w:r>
    </w:p>
    <w:p w14:paraId="4618FFA6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nsultado (C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48146144" w14:textId="77777777" w:rsidR="004E4869" w:rsidRPr="007012B7" w:rsidRDefault="004E4869" w:rsidP="00A713E8">
      <w:pPr>
        <w:numPr>
          <w:ilvl w:val="1"/>
          <w:numId w:val="4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formado (I)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odos os envolvidos </w:t>
      </w:r>
    </w:p>
    <w:p w14:paraId="4E7A9CBE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0E43F00" w14:textId="4615D434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</w:p>
    <w:p w14:paraId="5F51BFE9" w14:textId="77777777" w:rsidR="004E4869" w:rsidRPr="007012B7" w:rsidRDefault="004E4869" w:rsidP="00A713E8">
      <w:pPr>
        <w:numPr>
          <w:ilvl w:val="0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5E3C3079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escopo da falha (disponibilidade, perda de dados ou ambos).</w:t>
      </w:r>
    </w:p>
    <w:p w14:paraId="461C8233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4EBBBC1D" w14:textId="77777777" w:rsidR="004E4869" w:rsidRPr="007012B7" w:rsidRDefault="004E4869" w:rsidP="00A713E8">
      <w:pPr>
        <w:numPr>
          <w:ilvl w:val="0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:</w:t>
      </w:r>
    </w:p>
    <w:p w14:paraId="132C795B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r equipe de operações e gerência sobre o incidente.</w:t>
      </w:r>
    </w:p>
    <w:p w14:paraId="2C386337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0A42EF94" w14:textId="77777777" w:rsidR="004E4869" w:rsidRPr="007012B7" w:rsidRDefault="004E4869" w:rsidP="00A713E8">
      <w:pPr>
        <w:numPr>
          <w:ilvl w:val="0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:</w:t>
      </w:r>
    </w:p>
    <w:p w14:paraId="44EDB5E4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tivar modo de contingência (Plano B ou C).</w:t>
      </w:r>
    </w:p>
    <w:p w14:paraId="6E67BD59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1CD7F127" w14:textId="77777777" w:rsidR="004E4869" w:rsidRPr="007012B7" w:rsidRDefault="004E4869" w:rsidP="00A713E8">
      <w:pPr>
        <w:numPr>
          <w:ilvl w:val="0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:</w:t>
      </w:r>
    </w:p>
    <w:p w14:paraId="234B1559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iciar investigação da causa raiz.</w:t>
      </w:r>
    </w:p>
    <w:p w14:paraId="127EC94F" w14:textId="77777777" w:rsidR="004E4869" w:rsidRPr="007012B7" w:rsidRDefault="004E4869" w:rsidP="00A713E8">
      <w:pPr>
        <w:numPr>
          <w:ilvl w:val="1"/>
          <w:numId w:val="4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de TI.</w:t>
      </w:r>
    </w:p>
    <w:p w14:paraId="2137E832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4FD843D" w14:textId="50DBF44C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</w:p>
    <w:p w14:paraId="2CC6D5E7" w14:textId="7B8E5838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MODO DE ALTA DISPONIBILIDADE</w:t>
      </w:r>
    </w:p>
    <w:p w14:paraId="6308CC2B" w14:textId="77777777" w:rsidR="004E4869" w:rsidRPr="007012B7" w:rsidRDefault="004E4869" w:rsidP="00A713E8">
      <w:pPr>
        <w:numPr>
          <w:ilvl w:val="0"/>
          <w:numId w:val="5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direcionar tráfego para infraestrutura secundária (ex.: servidores em outra região).</w:t>
      </w:r>
    </w:p>
    <w:p w14:paraId="638D71E0" w14:textId="77777777" w:rsidR="004E4869" w:rsidRPr="007012B7" w:rsidRDefault="004E4869" w:rsidP="00A713E8">
      <w:pPr>
        <w:numPr>
          <w:ilvl w:val="0"/>
          <w:numId w:val="5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tivar balanceador de carga e replicação de banco de dados em tempo real.</w:t>
      </w:r>
    </w:p>
    <w:p w14:paraId="44567990" w14:textId="77777777" w:rsidR="004E4869" w:rsidRPr="007012B7" w:rsidRDefault="004E4869" w:rsidP="00A713E8">
      <w:pPr>
        <w:numPr>
          <w:ilvl w:val="0"/>
          <w:numId w:val="5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Monitorar métricas de disponibilidade e integridade dos dados.</w:t>
      </w:r>
    </w:p>
    <w:p w14:paraId="44826553" w14:textId="1EDB691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MODO DE RECUPERAÇÃO DE DADOS</w:t>
      </w:r>
    </w:p>
    <w:p w14:paraId="5975FD17" w14:textId="77777777" w:rsidR="004E4869" w:rsidRPr="007012B7" w:rsidRDefault="004E4869" w:rsidP="00A713E8">
      <w:pPr>
        <w:numPr>
          <w:ilvl w:val="0"/>
          <w:numId w:val="5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cuperar dados de gamificação a partir de backups ou filas de mensagens.</w:t>
      </w:r>
    </w:p>
    <w:p w14:paraId="1E7B3054" w14:textId="77777777" w:rsidR="004E4869" w:rsidRPr="007012B7" w:rsidRDefault="004E4869" w:rsidP="00A713E8">
      <w:pPr>
        <w:numPr>
          <w:ilvl w:val="0"/>
          <w:numId w:val="5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staurar backup mais recente ou reprocessar eventos via Kafka/RabbitMQ.</w:t>
      </w:r>
    </w:p>
    <w:p w14:paraId="76F9B93D" w14:textId="77777777" w:rsidR="004E4869" w:rsidRPr="007012B7" w:rsidRDefault="004E4869" w:rsidP="00A713E8">
      <w:pPr>
        <w:numPr>
          <w:ilvl w:val="0"/>
          <w:numId w:val="5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consistência dos dados antes do retorno à normalidade.</w:t>
      </w:r>
    </w:p>
    <w:p w14:paraId="64B4B153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544583D" w14:textId="78D37ECF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</w:p>
    <w:p w14:paraId="09F9F867" w14:textId="77777777" w:rsidR="004E4869" w:rsidRPr="007012B7" w:rsidRDefault="004E4869" w:rsidP="00A713E8">
      <w:pPr>
        <w:numPr>
          <w:ilvl w:val="0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de Operaçõe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5BB2B88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hat/Slack </w:t>
      </w:r>
    </w:p>
    <w:p w14:paraId="0881EF61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mediato e atualizações </w:t>
      </w:r>
    </w:p>
    <w:p w14:paraId="7BC91016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6B7B1081" w14:textId="77777777" w:rsidR="004E4869" w:rsidRPr="007012B7" w:rsidRDefault="004E4869" w:rsidP="00A713E8">
      <w:pPr>
        <w:numPr>
          <w:ilvl w:val="0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Gerênci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B351015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 </w:t>
      </w:r>
    </w:p>
    <w:p w14:paraId="6DB6F322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cada 60 minutos </w:t>
      </w:r>
    </w:p>
    <w:p w14:paraId="1E9A42C9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Operações </w:t>
      </w:r>
    </w:p>
    <w:p w14:paraId="1F00CDFF" w14:textId="77777777" w:rsidR="004E4869" w:rsidRPr="007012B7" w:rsidRDefault="004E4869" w:rsidP="00A713E8">
      <w:pPr>
        <w:numPr>
          <w:ilvl w:val="0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Técnic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CEB7338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anal dedicado (TI) </w:t>
      </w:r>
    </w:p>
    <w:p w14:paraId="6FB02566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mpo real </w:t>
      </w:r>
    </w:p>
    <w:p w14:paraId="5397B636" w14:textId="77777777" w:rsidR="004E4869" w:rsidRPr="007012B7" w:rsidRDefault="004E4869" w:rsidP="00A713E8">
      <w:pPr>
        <w:numPr>
          <w:ilvl w:val="1"/>
          <w:numId w:val="5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3F1739AA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360EB4" w14:textId="0303AD2D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9. PROCESSO DE RETORNO À NORMALIDADE</w:t>
      </w:r>
    </w:p>
    <w:p w14:paraId="7ADF0E77" w14:textId="77777777" w:rsidR="004E4869" w:rsidRPr="007012B7" w:rsidRDefault="004E4869" w:rsidP="00A713E8">
      <w:pPr>
        <w:numPr>
          <w:ilvl w:val="0"/>
          <w:numId w:val="5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I confirma que a falha foi resolvida em ambiente de teste.</w:t>
      </w:r>
    </w:p>
    <w:p w14:paraId="5A3AEDD4" w14:textId="77777777" w:rsidR="004E4869" w:rsidRPr="007012B7" w:rsidRDefault="004E4869" w:rsidP="00A713E8">
      <w:pPr>
        <w:numPr>
          <w:ilvl w:val="0"/>
          <w:numId w:val="5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erviços são restaurados gradualmente (ex.: Canary Release).</w:t>
      </w:r>
    </w:p>
    <w:p w14:paraId="21C2CEEF" w14:textId="77777777" w:rsidR="004E4869" w:rsidRPr="007012B7" w:rsidRDefault="004E4869" w:rsidP="00A713E8">
      <w:pPr>
        <w:numPr>
          <w:ilvl w:val="0"/>
          <w:numId w:val="5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nitoramento Contínu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erificar disponibilidade e integridade dos dados por 1 hora.</w:t>
      </w:r>
    </w:p>
    <w:p w14:paraId="49897666" w14:textId="77777777" w:rsidR="004E4869" w:rsidRPr="007012B7" w:rsidRDefault="004E4869" w:rsidP="00A713E8">
      <w:pPr>
        <w:numPr>
          <w:ilvl w:val="0"/>
          <w:numId w:val="5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anuncia o fim do incidente.</w:t>
      </w:r>
    </w:p>
    <w:p w14:paraId="5ECC7195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98FFD26" w14:textId="790C0FF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0. PÓS-INCIDENTE</w:t>
      </w:r>
    </w:p>
    <w:p w14:paraId="63EF6954" w14:textId="77777777" w:rsidR="004E4869" w:rsidRPr="007012B7" w:rsidRDefault="004E4869" w:rsidP="00A713E8">
      <w:pPr>
        <w:numPr>
          <w:ilvl w:val="0"/>
          <w:numId w:val="5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Realizar reunião de post-mortem em até 48 horas.</w:t>
      </w:r>
    </w:p>
    <w:p w14:paraId="72A8A324" w14:textId="77777777" w:rsidR="004E4869" w:rsidRPr="007012B7" w:rsidRDefault="004E4869" w:rsidP="00A713E8">
      <w:pPr>
        <w:numPr>
          <w:ilvl w:val="0"/>
          <w:numId w:val="5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Documentar causas raiz e ações preventivas futuras.</w:t>
      </w:r>
    </w:p>
    <w:p w14:paraId="4A877DEF" w14:textId="77777777" w:rsidR="004E4869" w:rsidRPr="007012B7" w:rsidRDefault="004E4869" w:rsidP="00A713E8">
      <w:pPr>
        <w:numPr>
          <w:ilvl w:val="0"/>
          <w:numId w:val="5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tualizar plano de contingência conforme necessário.</w:t>
      </w:r>
    </w:p>
    <w:p w14:paraId="5DE67EC3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FADD1F9" w14:textId="6A5CFDBE" w:rsidR="00A713E8" w:rsidRPr="00A713E8" w:rsidRDefault="004E4869" w:rsidP="00A713E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713E8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A713E8" w:rsidRPr="00A713E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AF71C5B" w14:textId="222279F8" w:rsidR="004E4869" w:rsidRPr="00A713E8" w:rsidRDefault="004E4869" w:rsidP="00A713E8">
      <w:pPr>
        <w:pStyle w:val="PargrafodaLista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Cs/>
          <w:sz w:val="24"/>
          <w:szCs w:val="24"/>
        </w:rPr>
        <w:t xml:space="preserve"> O plano deverá ser testado semestralmente através de simulações de falhas controladas, validando a eficácia dos procedimentos e tempos de resposta.</w:t>
      </w:r>
    </w:p>
    <w:p w14:paraId="0507A36F" w14:textId="77777777" w:rsidR="004E4869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20FFDD32">
          <v:rect id="_x0000_i1029" style="width:0;height:1.5pt" o:hralign="center" o:hrstd="t" o:hr="t" fillcolor="#a0a0a0" stroked="f"/>
        </w:pict>
      </w:r>
    </w:p>
    <w:p w14:paraId="11157AAC" w14:textId="6620E47A" w:rsidR="004E4869" w:rsidRPr="00FC2E9E" w:rsidRDefault="004E4869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C2E9E">
        <w:rPr>
          <w:rFonts w:ascii="Arial" w:hAnsi="Arial" w:cs="Arial"/>
          <w:b/>
          <w:bCs/>
          <w:color w:val="auto"/>
          <w:sz w:val="24"/>
          <w:szCs w:val="24"/>
        </w:rPr>
        <w:t>Plano de Contingência 5: Implementação dos Controles ISO 27001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7816594A" w14:textId="7777777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UNCIONALIDAD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mplementação dos Controles ISO 27001 </w:t>
      </w:r>
    </w:p>
    <w:p w14:paraId="32A7338D" w14:textId="1EAA5CDD" w:rsidR="004E4869" w:rsidRPr="007012B7" w:rsidRDefault="004E4869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37183A2" w14:textId="0A8B890F" w:rsidR="004E4869" w:rsidRPr="007012B7" w:rsidRDefault="002955E3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1. OBJETIVO: 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>Garantir a continuidade das operações críticas relacionadas à gestão da segurança da informação, conforme requisitos da ISO/IEC 27001, minimizando impactos de incidentes, falhas técnicas ou ataques cibernéticos e assegurando a confidencialidade, integridade e disponibilidade dos dados.</w:t>
      </w:r>
    </w:p>
    <w:p w14:paraId="02C1BC48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4D3CEC5" w14:textId="108CC081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2. ESCOPO E ABRANGÊNCIA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ste plano aplica-se a qualquer incidente que afete a segurança da informação da plataforma, incluindo falhas em controles de segurança, sistemas, infraestrutura e processos relacionados à ISO 27001.</w:t>
      </w:r>
    </w:p>
    <w:p w14:paraId="62837BC9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CB02B25" w14:textId="5D60B819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3. CENÁRIOS DE RISCO COBERTOS</w:t>
      </w:r>
    </w:p>
    <w:p w14:paraId="5D73DA2B" w14:textId="77777777" w:rsidR="004E4869" w:rsidRPr="007012B7" w:rsidRDefault="004E4869" w:rsidP="00A713E8">
      <w:pPr>
        <w:numPr>
          <w:ilvl w:val="0"/>
          <w:numId w:val="5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s tecnológica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disponibilidade de servidores, banco de dados, rede ou firewalls.</w:t>
      </w:r>
    </w:p>
    <w:p w14:paraId="40859882" w14:textId="3D1E9EDE" w:rsidR="004E4869" w:rsidRPr="007012B7" w:rsidRDefault="004E4869" w:rsidP="00A713E8">
      <w:pPr>
        <w:numPr>
          <w:ilvl w:val="0"/>
          <w:numId w:val="5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aques cibernétic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ransonware</w:t>
      </w:r>
      <w:r w:rsidRPr="007012B7">
        <w:rPr>
          <w:rFonts w:ascii="Arial" w:eastAsia="Arial" w:hAnsi="Arial" w:cs="Arial"/>
          <w:bCs/>
          <w:sz w:val="24"/>
          <w:szCs w:val="24"/>
        </w:rPr>
        <w:t>, DDoS, phishing, SQL injection ou malware.</w:t>
      </w:r>
    </w:p>
    <w:p w14:paraId="60389ADA" w14:textId="77777777" w:rsidR="004E4869" w:rsidRPr="007012B7" w:rsidRDefault="004E4869" w:rsidP="00A713E8">
      <w:pPr>
        <w:numPr>
          <w:ilvl w:val="0"/>
          <w:numId w:val="5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cessos não autorizad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iolação de credenciais, elevação de privilégios.</w:t>
      </w:r>
    </w:p>
    <w:p w14:paraId="76997F0C" w14:textId="77777777" w:rsidR="004E4869" w:rsidRPr="007012B7" w:rsidRDefault="004E4869" w:rsidP="00A713E8">
      <w:pPr>
        <w:numPr>
          <w:ilvl w:val="0"/>
          <w:numId w:val="5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zamento de dad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xposição de informações críticas/confidenciais.</w:t>
      </w:r>
    </w:p>
    <w:p w14:paraId="79ABF81A" w14:textId="77777777" w:rsidR="004E4869" w:rsidRPr="007012B7" w:rsidRDefault="004E4869" w:rsidP="00A713E8">
      <w:pPr>
        <w:numPr>
          <w:ilvl w:val="0"/>
          <w:numId w:val="5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Erros human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igurações incorretas, exclusões acidentais ou falhas operacionais.</w:t>
      </w:r>
    </w:p>
    <w:p w14:paraId="5559EA51" w14:textId="77777777" w:rsidR="004E4869" w:rsidRPr="007012B7" w:rsidRDefault="004E4869" w:rsidP="00A713E8">
      <w:pPr>
        <w:numPr>
          <w:ilvl w:val="0"/>
          <w:numId w:val="5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rada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disponibilidade por manutenção não planejada, energia ou falha em nuvem.</w:t>
      </w:r>
    </w:p>
    <w:p w14:paraId="0ECEE49E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57EFC6A" w14:textId="6930C3A8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</w:p>
    <w:p w14:paraId="23A66A4B" w14:textId="77777777" w:rsidR="004E4869" w:rsidRPr="007012B7" w:rsidRDefault="004E4869" w:rsidP="00A713E8">
      <w:pPr>
        <w:numPr>
          <w:ilvl w:val="0"/>
          <w:numId w:val="5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lastRenderedPageBreak/>
        <w:t>Interrupção de sistemas críticos por mais de 5 minutos.</w:t>
      </w:r>
    </w:p>
    <w:p w14:paraId="4248756B" w14:textId="77777777" w:rsidR="004E4869" w:rsidRPr="007012B7" w:rsidRDefault="004E4869" w:rsidP="00A713E8">
      <w:pPr>
        <w:numPr>
          <w:ilvl w:val="0"/>
          <w:numId w:val="5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Identificação de incidente de segurança com risco à integridade/confidencialidade da informação.</w:t>
      </w:r>
    </w:p>
    <w:p w14:paraId="70CD7038" w14:textId="77777777" w:rsidR="004E4869" w:rsidRPr="007012B7" w:rsidRDefault="004E4869" w:rsidP="00A713E8">
      <w:pPr>
        <w:numPr>
          <w:ilvl w:val="0"/>
          <w:numId w:val="5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Falha em controles essenciais exigidos pela ISO 27001.</w:t>
      </w:r>
    </w:p>
    <w:p w14:paraId="14571932" w14:textId="77777777" w:rsidR="004E4869" w:rsidRPr="007012B7" w:rsidRDefault="004E4869" w:rsidP="00A713E8">
      <w:pPr>
        <w:numPr>
          <w:ilvl w:val="0"/>
          <w:numId w:val="5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Tentativa de ataque confirmada (via SIEM, IDS/IPS ou SOC).</w:t>
      </w:r>
    </w:p>
    <w:p w14:paraId="6C6E4896" w14:textId="77777777" w:rsidR="004E4869" w:rsidRPr="007012B7" w:rsidRDefault="004E4869" w:rsidP="00A713E8">
      <w:pPr>
        <w:numPr>
          <w:ilvl w:val="0"/>
          <w:numId w:val="5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Solicitação formal da equipe de segurança da informação ou do gestor responsável.</w:t>
      </w:r>
    </w:p>
    <w:p w14:paraId="59309E1F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E38FE3" w14:textId="32253A0C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</w:p>
    <w:p w14:paraId="7E13D8CB" w14:textId="77777777" w:rsidR="004E4869" w:rsidRPr="007012B7" w:rsidRDefault="004E4869" w:rsidP="00A713E8">
      <w:pPr>
        <w:numPr>
          <w:ilvl w:val="0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r plano de contingência:</w:t>
      </w:r>
    </w:p>
    <w:p w14:paraId="5A70E213" w14:textId="77777777" w:rsidR="004E4869" w:rsidRPr="007012B7" w:rsidRDefault="004E4869" w:rsidP="00A713E8">
      <w:pPr>
        <w:numPr>
          <w:ilvl w:val="1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segurança ou Gestor responsável </w:t>
      </w:r>
    </w:p>
    <w:p w14:paraId="379DD655" w14:textId="77777777" w:rsidR="004E4869" w:rsidRPr="007012B7" w:rsidRDefault="004E4869" w:rsidP="00A713E8">
      <w:pPr>
        <w:numPr>
          <w:ilvl w:val="0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interna:</w:t>
      </w:r>
    </w:p>
    <w:p w14:paraId="3D345624" w14:textId="77777777" w:rsidR="004E4869" w:rsidRPr="007012B7" w:rsidRDefault="004E4869" w:rsidP="00A713E8">
      <w:pPr>
        <w:numPr>
          <w:ilvl w:val="1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I, Segurança da Informação, Gestores de Área </w:t>
      </w:r>
    </w:p>
    <w:p w14:paraId="1BD98610" w14:textId="77777777" w:rsidR="004E4869" w:rsidRPr="007012B7" w:rsidRDefault="004E4869" w:rsidP="00A713E8">
      <w:pPr>
        <w:numPr>
          <w:ilvl w:val="0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externa (se aplicável):</w:t>
      </w:r>
    </w:p>
    <w:p w14:paraId="02F8C545" w14:textId="77777777" w:rsidR="004E4869" w:rsidRPr="007012B7" w:rsidRDefault="004E4869" w:rsidP="00A713E8">
      <w:pPr>
        <w:numPr>
          <w:ilvl w:val="1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stor responsável</w:t>
      </w:r>
    </w:p>
    <w:p w14:paraId="1CB4970D" w14:textId="77777777" w:rsidR="004E4869" w:rsidRPr="007012B7" w:rsidRDefault="004E4869" w:rsidP="00A713E8">
      <w:pPr>
        <w:numPr>
          <w:ilvl w:val="0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Execução das ações técnicas:</w:t>
      </w:r>
    </w:p>
    <w:p w14:paraId="57137CEE" w14:textId="77777777" w:rsidR="004E4869" w:rsidRPr="007012B7" w:rsidRDefault="004E4869" w:rsidP="00A713E8">
      <w:pPr>
        <w:numPr>
          <w:ilvl w:val="1"/>
          <w:numId w:val="5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segurança, Equipe de TI </w:t>
      </w:r>
    </w:p>
    <w:p w14:paraId="5A67E1F7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1AC9193" w14:textId="392EFB35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</w:p>
    <w:p w14:paraId="74598971" w14:textId="77777777" w:rsidR="004E4869" w:rsidRPr="007012B7" w:rsidRDefault="004E4869" w:rsidP="00A713E8">
      <w:pPr>
        <w:numPr>
          <w:ilvl w:val="0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 (0–5 min):</w:t>
      </w:r>
    </w:p>
    <w:p w14:paraId="29FABA79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cionar equipe de segurança e gestores responsáveis.</w:t>
      </w:r>
    </w:p>
    <w:p w14:paraId="12D088B4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Segurança.</w:t>
      </w:r>
    </w:p>
    <w:p w14:paraId="65192593" w14:textId="77777777" w:rsidR="004E4869" w:rsidRPr="007012B7" w:rsidRDefault="004E4869" w:rsidP="00A713E8">
      <w:pPr>
        <w:numPr>
          <w:ilvl w:val="0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 (0–5 min):</w:t>
      </w:r>
    </w:p>
    <w:p w14:paraId="10C35D7C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solar o sistema afetado (rede, máquina virtual, conta de usuário).</w:t>
      </w:r>
    </w:p>
    <w:p w14:paraId="31E612CC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TI.</w:t>
      </w:r>
    </w:p>
    <w:p w14:paraId="626BF127" w14:textId="77777777" w:rsidR="004E4869" w:rsidRPr="007012B7" w:rsidRDefault="004E4869" w:rsidP="00A713E8">
      <w:pPr>
        <w:numPr>
          <w:ilvl w:val="0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 (5–10 min):</w:t>
      </w:r>
    </w:p>
    <w:p w14:paraId="620F4539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nalisar logs e eventos em SIEM para identificar o incidente.</w:t>
      </w:r>
    </w:p>
    <w:p w14:paraId="7EDF96A9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Segurança.</w:t>
      </w:r>
    </w:p>
    <w:p w14:paraId="62A3D45E" w14:textId="77777777" w:rsidR="004E4869" w:rsidRPr="007012B7" w:rsidRDefault="004E4869" w:rsidP="00A713E8">
      <w:pPr>
        <w:numPr>
          <w:ilvl w:val="0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 (5–10 min):</w:t>
      </w:r>
    </w:p>
    <w:p w14:paraId="42170778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valiar impacto (confidencialidade, integridade, disponibilidade).</w:t>
      </w:r>
    </w:p>
    <w:p w14:paraId="088660F6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Segurança.</w:t>
      </w:r>
    </w:p>
    <w:p w14:paraId="26427318" w14:textId="77777777" w:rsidR="004E4869" w:rsidRPr="007012B7" w:rsidRDefault="004E4869" w:rsidP="00A713E8">
      <w:pPr>
        <w:numPr>
          <w:ilvl w:val="0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5 (10–15 min):</w:t>
      </w:r>
    </w:p>
    <w:p w14:paraId="5E461C42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cidir se ativa Plano B (assíncrono) ou Plano C (bypass).</w:t>
      </w:r>
    </w:p>
    <w:p w14:paraId="42B70730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stor responsável.</w:t>
      </w:r>
    </w:p>
    <w:p w14:paraId="029B95E8" w14:textId="77777777" w:rsidR="004E4869" w:rsidRPr="007012B7" w:rsidRDefault="004E4869" w:rsidP="00A713E8">
      <w:pPr>
        <w:numPr>
          <w:ilvl w:val="0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6 (10–15 min):</w:t>
      </w:r>
    </w:p>
    <w:p w14:paraId="25D2941D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ocumentar todas as ações no registro de incidentes.</w:t>
      </w:r>
    </w:p>
    <w:p w14:paraId="1A88E42C" w14:textId="77777777" w:rsidR="004E4869" w:rsidRPr="007012B7" w:rsidRDefault="004E4869" w:rsidP="00A713E8">
      <w:pPr>
        <w:numPr>
          <w:ilvl w:val="1"/>
          <w:numId w:val="5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Segurança.</w:t>
      </w:r>
    </w:p>
    <w:p w14:paraId="707270EC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0A628FB" w14:textId="5E54A608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</w:p>
    <w:p w14:paraId="517ED31D" w14:textId="4186C6BA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MODO DE PROCESSAMENTO ASSÍNCRONO (TOLERÂNCIA À LATÊNCIA)</w:t>
      </w:r>
    </w:p>
    <w:p w14:paraId="0975E6A4" w14:textId="77777777" w:rsidR="004E4869" w:rsidRPr="007012B7" w:rsidRDefault="004E4869" w:rsidP="00A713E8">
      <w:pPr>
        <w:numPr>
          <w:ilvl w:val="0"/>
          <w:numId w:val="5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 sistemas secundários para garantir a continuidade com possível lentidão.</w:t>
      </w:r>
    </w:p>
    <w:p w14:paraId="0B1DD2A9" w14:textId="77777777" w:rsidR="004E4869" w:rsidRPr="007012B7" w:rsidRDefault="004E4869" w:rsidP="00A713E8">
      <w:pPr>
        <w:numPr>
          <w:ilvl w:val="0"/>
          <w:numId w:val="5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direcionar dados críticos para filas assíncronas. Ativar servidores redundantes ou serviços em nuvem de backup.</w:t>
      </w:r>
    </w:p>
    <w:p w14:paraId="12274FE6" w14:textId="77777777" w:rsidR="004E4869" w:rsidRPr="007012B7" w:rsidRDefault="004E4869" w:rsidP="00A713E8">
      <w:pPr>
        <w:numPr>
          <w:ilvl w:val="0"/>
          <w:numId w:val="5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municar usuários sobre possível lentidão temporária. Garantir que todos os logs continuem sendo armazenados para auditoria.</w:t>
      </w:r>
    </w:p>
    <w:p w14:paraId="161BF695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930EE5E" w14:textId="6EFDB52A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MODO DE BYPASS (DESATIVAÇÃO TEMPORÁRIA)</w:t>
      </w:r>
    </w:p>
    <w:p w14:paraId="35354E63" w14:textId="77777777" w:rsidR="004E4869" w:rsidRPr="007012B7" w:rsidRDefault="004E4869" w:rsidP="00A713E8">
      <w:pPr>
        <w:numPr>
          <w:ilvl w:val="0"/>
          <w:numId w:val="6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sativa controles não essenciais para manter a operação mínima segura.</w:t>
      </w:r>
    </w:p>
    <w:p w14:paraId="590CF552" w14:textId="77777777" w:rsidR="004E4869" w:rsidRPr="007012B7" w:rsidRDefault="004E4869" w:rsidP="00A713E8">
      <w:pPr>
        <w:numPr>
          <w:ilvl w:val="0"/>
          <w:numId w:val="6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sativar temporariamente controles de auditoria em tempo real ou autenticações adicionais. Ativar mecanismos mínimos de segurança (firewall, ACLs, segmentação de rede).</w:t>
      </w:r>
    </w:p>
    <w:p w14:paraId="612C1DF5" w14:textId="77777777" w:rsidR="004E4869" w:rsidRPr="007012B7" w:rsidRDefault="004E4869" w:rsidP="00A713E8">
      <w:pPr>
        <w:numPr>
          <w:ilvl w:val="0"/>
          <w:numId w:val="6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Formalizar justificativa do bypass para compliance. Reprocessar logs e reativar controles após normalização.</w:t>
      </w:r>
    </w:p>
    <w:p w14:paraId="7D883F9F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48631AB" w14:textId="7162FCC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</w:p>
    <w:p w14:paraId="5B2C5C03" w14:textId="77777777" w:rsidR="004E4869" w:rsidRPr="007012B7" w:rsidRDefault="004E4869" w:rsidP="00A713E8">
      <w:pPr>
        <w:numPr>
          <w:ilvl w:val="0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Interno (TI, Segurança, Gestores)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FD2D8B3" w14:textId="77777777" w:rsidR="004E4869" w:rsidRPr="007012B7" w:rsidRDefault="004E4869" w:rsidP="00A713E8">
      <w:pPr>
        <w:numPr>
          <w:ilvl w:val="1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lefone, E-mail, Canal de incidentes (Teams/Slack) </w:t>
      </w:r>
    </w:p>
    <w:p w14:paraId="66D01D4C" w14:textId="77777777" w:rsidR="004E4869" w:rsidRPr="007012B7" w:rsidRDefault="004E4869" w:rsidP="00A713E8">
      <w:pPr>
        <w:numPr>
          <w:ilvl w:val="1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latórios de status a cada 30 minutos </w:t>
      </w:r>
    </w:p>
    <w:p w14:paraId="5900D762" w14:textId="77777777" w:rsidR="004E4869" w:rsidRPr="007012B7" w:rsidRDefault="004E4869" w:rsidP="00A713E8">
      <w:pPr>
        <w:numPr>
          <w:ilvl w:val="0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xterno (se aplicável)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0539E3A" w14:textId="77777777" w:rsidR="004E4869" w:rsidRPr="007012B7" w:rsidRDefault="004E4869" w:rsidP="00A713E8">
      <w:pPr>
        <w:numPr>
          <w:ilvl w:val="1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definir</w:t>
      </w:r>
    </w:p>
    <w:p w14:paraId="72E9BF74" w14:textId="77777777" w:rsidR="004E4869" w:rsidRPr="007012B7" w:rsidRDefault="004E4869" w:rsidP="00A713E8">
      <w:pPr>
        <w:numPr>
          <w:ilvl w:val="1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orme necessidade</w:t>
      </w:r>
    </w:p>
    <w:p w14:paraId="0C62C1AD" w14:textId="77777777" w:rsidR="004E4869" w:rsidRPr="007012B7" w:rsidRDefault="004E4869" w:rsidP="00A713E8">
      <w:pPr>
        <w:numPr>
          <w:ilvl w:val="0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Usuários finai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3ACB921" w14:textId="77777777" w:rsidR="004E4869" w:rsidRPr="007012B7" w:rsidRDefault="004E4869" w:rsidP="00A713E8">
      <w:pPr>
        <w:numPr>
          <w:ilvl w:val="1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, Intranet, Alerta no sistema </w:t>
      </w:r>
    </w:p>
    <w:p w14:paraId="5446F211" w14:textId="77777777" w:rsidR="004E4869" w:rsidRPr="007012B7" w:rsidRDefault="004E4869" w:rsidP="00A713E8">
      <w:pPr>
        <w:numPr>
          <w:ilvl w:val="1"/>
          <w:numId w:val="6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municado inicial e de resolução</w:t>
      </w:r>
    </w:p>
    <w:p w14:paraId="38C98B52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0C1502A" w14:textId="49CF8260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9. PROCESSO DE RETORNO À NORMALIDADE</w:t>
      </w:r>
    </w:p>
    <w:p w14:paraId="532D3ADE" w14:textId="77777777" w:rsidR="004E4869" w:rsidRPr="007012B7" w:rsidRDefault="004E4869" w:rsidP="00A713E8">
      <w:pPr>
        <w:numPr>
          <w:ilvl w:val="0"/>
          <w:numId w:val="6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restauração de sistemas com testes de integridade.</w:t>
      </w:r>
    </w:p>
    <w:p w14:paraId="093827CD" w14:textId="77777777" w:rsidR="004E4869" w:rsidRPr="007012B7" w:rsidRDefault="004E4869" w:rsidP="00A713E8">
      <w:pPr>
        <w:numPr>
          <w:ilvl w:val="0"/>
          <w:numId w:val="6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ativar controles de segurança desativados no Plano C.</w:t>
      </w:r>
    </w:p>
    <w:p w14:paraId="4A5B8C15" w14:textId="77777777" w:rsidR="004E4869" w:rsidRPr="007012B7" w:rsidRDefault="004E4869" w:rsidP="00A713E8">
      <w:pPr>
        <w:numPr>
          <w:ilvl w:val="0"/>
          <w:numId w:val="6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Sincroniz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incronizar logs de auditoria e validar consistência dos dados.</w:t>
      </w:r>
    </w:p>
    <w:p w14:paraId="3519ECB4" w14:textId="77777777" w:rsidR="004E4869" w:rsidRPr="007012B7" w:rsidRDefault="004E4869" w:rsidP="00A713E8">
      <w:pPr>
        <w:numPr>
          <w:ilvl w:val="0"/>
          <w:numId w:val="6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nitoramento Contínu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irmar estabilidade antes de liberar uso para todos os usuários.</w:t>
      </w:r>
    </w:p>
    <w:p w14:paraId="3E9A7E85" w14:textId="77777777" w:rsidR="004E4869" w:rsidRPr="007012B7" w:rsidRDefault="004E4869" w:rsidP="00A713E8">
      <w:pPr>
        <w:numPr>
          <w:ilvl w:val="0"/>
          <w:numId w:val="6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ncerrar incidente formalmente no sistema de gestão.</w:t>
      </w:r>
    </w:p>
    <w:p w14:paraId="43D49D7D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7F498F2" w14:textId="26F2989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0. PÓS-INCIDENTE</w:t>
      </w:r>
    </w:p>
    <w:p w14:paraId="0D9C5395" w14:textId="77777777" w:rsidR="004E4869" w:rsidRPr="007012B7" w:rsidRDefault="004E4869" w:rsidP="00A713E8">
      <w:pPr>
        <w:numPr>
          <w:ilvl w:val="0"/>
          <w:numId w:val="6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álise de causa raiz (RCA) para identificar vulnerabilidades ou falhas.</w:t>
      </w:r>
    </w:p>
    <w:p w14:paraId="413F4289" w14:textId="77777777" w:rsidR="004E4869" w:rsidRPr="007012B7" w:rsidRDefault="004E4869" w:rsidP="00A713E8">
      <w:pPr>
        <w:numPr>
          <w:ilvl w:val="0"/>
          <w:numId w:val="6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Gerar relatório final (impacto, ações, tempo de resposta, custo, lições).</w:t>
      </w:r>
    </w:p>
    <w:p w14:paraId="32E85F95" w14:textId="77777777" w:rsidR="004E4869" w:rsidRPr="007012B7" w:rsidRDefault="004E4869" w:rsidP="00A713E8">
      <w:pPr>
        <w:numPr>
          <w:ilvl w:val="0"/>
          <w:numId w:val="6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Revisar e atualizar políticas, plano de contingência e procedimentos.</w:t>
      </w:r>
    </w:p>
    <w:p w14:paraId="17A79A7E" w14:textId="77777777" w:rsidR="004E4869" w:rsidRPr="007012B7" w:rsidRDefault="004E4869" w:rsidP="00A713E8">
      <w:pPr>
        <w:numPr>
          <w:ilvl w:val="0"/>
          <w:numId w:val="6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Realizar treinamento da equipe para evitar reincidência.</w:t>
      </w:r>
    </w:p>
    <w:p w14:paraId="13DE9291" w14:textId="77777777" w:rsidR="004E4869" w:rsidRPr="007012B7" w:rsidRDefault="004E4869" w:rsidP="00A713E8">
      <w:pPr>
        <w:numPr>
          <w:ilvl w:val="0"/>
          <w:numId w:val="6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Executar auditoria interna para validar aderência às normas ISO 27001.</w:t>
      </w:r>
    </w:p>
    <w:p w14:paraId="50491FB1" w14:textId="2051BA98" w:rsidR="00A713E8" w:rsidRPr="00A713E8" w:rsidRDefault="004E4869" w:rsidP="00A713E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713E8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A713E8" w:rsidRPr="00A713E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CA98064" w14:textId="04B93594" w:rsidR="004E4869" w:rsidRPr="00A713E8" w:rsidRDefault="004E4869" w:rsidP="00A713E8">
      <w:pPr>
        <w:pStyle w:val="PargrafodaLista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Cs/>
          <w:sz w:val="24"/>
          <w:szCs w:val="24"/>
        </w:rPr>
        <w:t xml:space="preserve"> O plano deverá ser testado semestralmente através de simulações de falhas controladas para validar a eficácia dos procedimentos e tempos de resposta.</w:t>
      </w:r>
    </w:p>
    <w:p w14:paraId="6DAF739D" w14:textId="77777777" w:rsidR="004E4869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230554CB">
          <v:rect id="_x0000_i1030" style="width:0;height:1.5pt" o:hralign="center" o:hrstd="t" o:hr="t" fillcolor="#a0a0a0" stroked="f"/>
        </w:pict>
      </w:r>
    </w:p>
    <w:p w14:paraId="7EF32E77" w14:textId="16EA06CC" w:rsidR="004E4869" w:rsidRPr="00FC2E9E" w:rsidRDefault="004E4869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C2E9E">
        <w:rPr>
          <w:rFonts w:ascii="Arial" w:hAnsi="Arial" w:cs="Arial"/>
          <w:b/>
          <w:bCs/>
          <w:color w:val="auto"/>
          <w:sz w:val="24"/>
          <w:szCs w:val="24"/>
        </w:rPr>
        <w:t>Plano de Contingência 6: Dashboard em Tempo Real de Métricas da Equipe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F868213" w14:textId="77777777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UNCIONALIDAD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ashboard em tempo real de métricas da equipe </w:t>
      </w:r>
    </w:p>
    <w:p w14:paraId="778114FC" w14:textId="2D5CECD2" w:rsidR="004E4869" w:rsidRPr="007012B7" w:rsidRDefault="004E4869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E0F0714" w14:textId="1C002F79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. OBJETIVO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007012B7">
        <w:rPr>
          <w:rFonts w:ascii="Arial" w:eastAsia="Arial" w:hAnsi="Arial" w:cs="Arial"/>
          <w:bCs/>
          <w:sz w:val="24"/>
          <w:szCs w:val="24"/>
        </w:rPr>
        <w:t>Garantir que o gestor tenha acesso a informações de desempenho da equipe, mesmo em caso de falhas no dashboard em tempo real.</w:t>
      </w:r>
    </w:p>
    <w:p w14:paraId="1B4FE1F1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18F43BD" w14:textId="1902CBC4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2. ESCOPO E ABRANGÊNCI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ste plano cobre falhas no acesso, na atualização e na integridade dos dados exibidos no dashboard de métricas.</w:t>
      </w:r>
    </w:p>
    <w:p w14:paraId="05CF66C5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0266959" w14:textId="629B95D1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3. CENÁRIOS DE RISCO COBERTOS</w:t>
      </w:r>
    </w:p>
    <w:p w14:paraId="1CA4644F" w14:textId="77777777" w:rsidR="004E4869" w:rsidRPr="007012B7" w:rsidRDefault="004E4869" w:rsidP="00A713E8">
      <w:pPr>
        <w:numPr>
          <w:ilvl w:val="0"/>
          <w:numId w:val="6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Indisponibilidade total do dashboard </w:t>
      </w:r>
    </w:p>
    <w:p w14:paraId="69A8F088" w14:textId="77777777" w:rsidR="004E4869" w:rsidRPr="007012B7" w:rsidRDefault="004E4869" w:rsidP="00A713E8">
      <w:pPr>
        <w:numPr>
          <w:ilvl w:val="0"/>
          <w:numId w:val="6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Lentidão excessiva na atualização </w:t>
      </w:r>
    </w:p>
    <w:p w14:paraId="11207656" w14:textId="77777777" w:rsidR="004E4869" w:rsidRPr="007012B7" w:rsidRDefault="004E4869" w:rsidP="00A713E8">
      <w:pPr>
        <w:numPr>
          <w:ilvl w:val="0"/>
          <w:numId w:val="6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Dados incorretos ou defasados </w:t>
      </w:r>
    </w:p>
    <w:p w14:paraId="25688E6C" w14:textId="77777777" w:rsidR="004E4869" w:rsidRPr="007012B7" w:rsidRDefault="004E4869" w:rsidP="00A713E8">
      <w:pPr>
        <w:numPr>
          <w:ilvl w:val="0"/>
          <w:numId w:val="6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Falha de integração com sistemas de origem </w:t>
      </w:r>
    </w:p>
    <w:p w14:paraId="372C7C28" w14:textId="77777777" w:rsidR="004E4869" w:rsidRPr="007012B7" w:rsidRDefault="004E4869" w:rsidP="00A713E8">
      <w:pPr>
        <w:numPr>
          <w:ilvl w:val="0"/>
          <w:numId w:val="6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Problemas de segurança ou acessos não autorizados </w:t>
      </w:r>
    </w:p>
    <w:p w14:paraId="04F20ED4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0A3E9D7" w14:textId="00A64001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</w:p>
    <w:p w14:paraId="6B4EB8BE" w14:textId="77777777" w:rsidR="004E4869" w:rsidRPr="007012B7" w:rsidRDefault="004E4869" w:rsidP="00A713E8">
      <w:pPr>
        <w:numPr>
          <w:ilvl w:val="0"/>
          <w:numId w:val="6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nito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ashboard fora do ar por mais de 5 minutos ou erros acima de 10% nas consultas.</w:t>
      </w:r>
    </w:p>
    <w:p w14:paraId="4612307B" w14:textId="77777777" w:rsidR="004E4869" w:rsidRPr="007012B7" w:rsidRDefault="004E4869" w:rsidP="00A713E8">
      <w:pPr>
        <w:numPr>
          <w:ilvl w:val="0"/>
          <w:numId w:val="6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latos de Usuári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Múltiplos gestores relatam divergência de dados.</w:t>
      </w:r>
    </w:p>
    <w:p w14:paraId="42DAC868" w14:textId="77777777" w:rsidR="004E4869" w:rsidRPr="007012B7" w:rsidRDefault="004E4869" w:rsidP="00A713E8">
      <w:pPr>
        <w:numPr>
          <w:ilvl w:val="0"/>
          <w:numId w:val="6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Notificação Extern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ção do provedor ou da infraestrutura sobre uma falha.</w:t>
      </w:r>
    </w:p>
    <w:p w14:paraId="1CF8CF41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E4722EF" w14:textId="552F91CA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</w:p>
    <w:p w14:paraId="6A140CE7" w14:textId="77777777" w:rsidR="004E4869" w:rsidRPr="007012B7" w:rsidRDefault="004E4869" w:rsidP="00A713E8">
      <w:pPr>
        <w:numPr>
          <w:ilvl w:val="0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ordenação técnica do incidente:</w:t>
      </w:r>
    </w:p>
    <w:p w14:paraId="1E3FF135" w14:textId="77777777" w:rsidR="004E4869" w:rsidRPr="007012B7" w:rsidRDefault="004E4869" w:rsidP="00A713E8">
      <w:pPr>
        <w:numPr>
          <w:ilvl w:val="1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16153854" w14:textId="77777777" w:rsidR="004E4869" w:rsidRPr="007012B7" w:rsidRDefault="004E4869" w:rsidP="00A713E8">
      <w:pPr>
        <w:numPr>
          <w:ilvl w:val="0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s métricas e dados:</w:t>
      </w:r>
    </w:p>
    <w:p w14:paraId="471E993A" w14:textId="77777777" w:rsidR="004E4869" w:rsidRPr="007012B7" w:rsidRDefault="004E4869" w:rsidP="00A713E8">
      <w:pPr>
        <w:numPr>
          <w:ilvl w:val="1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Dados </w:t>
      </w:r>
    </w:p>
    <w:p w14:paraId="7BE90E13" w14:textId="77777777" w:rsidR="004E4869" w:rsidRPr="007012B7" w:rsidRDefault="004E4869" w:rsidP="00A713E8">
      <w:pPr>
        <w:numPr>
          <w:ilvl w:val="0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com gestores e stakeholders:</w:t>
      </w:r>
    </w:p>
    <w:p w14:paraId="36CDDE19" w14:textId="77777777" w:rsidR="004E4869" w:rsidRPr="007012B7" w:rsidRDefault="004E4869" w:rsidP="00A713E8">
      <w:pPr>
        <w:numPr>
          <w:ilvl w:val="1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rente de Produto </w:t>
      </w:r>
    </w:p>
    <w:p w14:paraId="12CE2DD7" w14:textId="77777777" w:rsidR="004E4869" w:rsidRPr="007012B7" w:rsidRDefault="004E4869" w:rsidP="00A713E8">
      <w:pPr>
        <w:numPr>
          <w:ilvl w:val="0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Execução das ações técnicas:</w:t>
      </w:r>
    </w:p>
    <w:p w14:paraId="0AC152E5" w14:textId="77777777" w:rsidR="004E4869" w:rsidRPr="007012B7" w:rsidRDefault="004E4869" w:rsidP="00A713E8">
      <w:pPr>
        <w:numPr>
          <w:ilvl w:val="1"/>
          <w:numId w:val="6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</w:t>
      </w:r>
    </w:p>
    <w:p w14:paraId="236158F8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595E11A" w14:textId="3F22569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</w:p>
    <w:p w14:paraId="51E967FA" w14:textId="77777777" w:rsidR="004E4869" w:rsidRPr="007012B7" w:rsidRDefault="004E4869" w:rsidP="00A713E8">
      <w:pPr>
        <w:numPr>
          <w:ilvl w:val="0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0246D13E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erificar a extensão da falha (identificar sistemas/serviços afetados).</w:t>
      </w:r>
    </w:p>
    <w:p w14:paraId="71D5EED1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.</w:t>
      </w:r>
    </w:p>
    <w:p w14:paraId="3737CA14" w14:textId="77777777" w:rsidR="004E4869" w:rsidRPr="007012B7" w:rsidRDefault="004E4869" w:rsidP="00A713E8">
      <w:pPr>
        <w:numPr>
          <w:ilvl w:val="0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:</w:t>
      </w:r>
    </w:p>
    <w:p w14:paraId="72503F4C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r gestores sobre o incidente via alerta imediato.</w:t>
      </w:r>
    </w:p>
    <w:p w14:paraId="0B99453E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ordenador de TI.</w:t>
      </w:r>
    </w:p>
    <w:p w14:paraId="12020E1A" w14:textId="77777777" w:rsidR="004E4869" w:rsidRPr="007012B7" w:rsidRDefault="004E4869" w:rsidP="00A713E8">
      <w:pPr>
        <w:numPr>
          <w:ilvl w:val="0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:</w:t>
      </w:r>
    </w:p>
    <w:p w14:paraId="73E3C639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cidir e ativar o plano de contingência adequado (B ou C).</w:t>
      </w:r>
    </w:p>
    <w:p w14:paraId="04385D31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015BC43F" w14:textId="77777777" w:rsidR="004E4869" w:rsidRPr="007012B7" w:rsidRDefault="004E4869" w:rsidP="00A713E8">
      <w:pPr>
        <w:numPr>
          <w:ilvl w:val="0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:</w:t>
      </w:r>
    </w:p>
    <w:p w14:paraId="38845524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cionar equipe técnica para investigação e iniciar diagnóstico.</w:t>
      </w:r>
    </w:p>
    <w:p w14:paraId="47C31F05" w14:textId="77777777" w:rsidR="004E4869" w:rsidRPr="007012B7" w:rsidRDefault="004E4869" w:rsidP="00A713E8">
      <w:pPr>
        <w:numPr>
          <w:ilvl w:val="1"/>
          <w:numId w:val="6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.</w:t>
      </w:r>
    </w:p>
    <w:p w14:paraId="3245BEC3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389D910" w14:textId="689EE1B5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</w:p>
    <w:p w14:paraId="7A58F0E8" w14:textId="1ECBCD3D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MODO DE ATUALIZAÇÃO PERIÓDICA</w:t>
      </w:r>
    </w:p>
    <w:p w14:paraId="411EFA07" w14:textId="77777777" w:rsidR="004E4869" w:rsidRPr="007012B7" w:rsidRDefault="004E4869" w:rsidP="00A713E8">
      <w:pPr>
        <w:numPr>
          <w:ilvl w:val="0"/>
          <w:numId w:val="6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Plano preferencial para cenários de lentidão ou falhas parciais.</w:t>
      </w:r>
    </w:p>
    <w:p w14:paraId="5C6AC139" w14:textId="77777777" w:rsidR="004E4869" w:rsidRPr="007012B7" w:rsidRDefault="004E4869" w:rsidP="00A713E8">
      <w:pPr>
        <w:numPr>
          <w:ilvl w:val="0"/>
          <w:numId w:val="6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lterar a configuração do sistema para ativar a atualização periódica (ex.: a cada 15 minutos) em vez de tempo real.</w:t>
      </w:r>
    </w:p>
    <w:p w14:paraId="06838A04" w14:textId="77777777" w:rsidR="004E4869" w:rsidRPr="007012B7" w:rsidRDefault="004E4869" w:rsidP="00A713E8">
      <w:pPr>
        <w:numPr>
          <w:ilvl w:val="0"/>
          <w:numId w:val="6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municar aos gestores sobre o atraso temporário na visualização dos dados.</w:t>
      </w:r>
    </w:p>
    <w:p w14:paraId="6DC2384C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F527AEA" w14:textId="38B408C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RELATÓRIOS ALTERNATIVOS</w:t>
      </w:r>
    </w:p>
    <w:p w14:paraId="1A425D71" w14:textId="77777777" w:rsidR="004E4869" w:rsidRPr="007012B7" w:rsidRDefault="004E4869" w:rsidP="00A713E8">
      <w:pPr>
        <w:numPr>
          <w:ilvl w:val="0"/>
          <w:numId w:val="6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do em caso de indisponibilidade total do dashboard.</w:t>
      </w:r>
    </w:p>
    <w:p w14:paraId="7F078A65" w14:textId="77777777" w:rsidR="004E4869" w:rsidRPr="007012B7" w:rsidRDefault="004E4869" w:rsidP="00A713E8">
      <w:pPr>
        <w:numPr>
          <w:ilvl w:val="0"/>
          <w:numId w:val="6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de dados gera relatórios estáticos em PDF/Excel a partir do banco de dados.</w:t>
      </w:r>
    </w:p>
    <w:p w14:paraId="5F55366E" w14:textId="77777777" w:rsidR="004E4869" w:rsidRPr="007012B7" w:rsidRDefault="004E4869" w:rsidP="00A713E8">
      <w:pPr>
        <w:numPr>
          <w:ilvl w:val="0"/>
          <w:numId w:val="6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istribuir os relatórios para os gestores em intervalos de tempo definidos (ex: a cada hora) até o restabelecimento do sistema.</w:t>
      </w:r>
    </w:p>
    <w:p w14:paraId="69313C16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3160FF9" w14:textId="4EF6B2AB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</w:p>
    <w:p w14:paraId="606FA084" w14:textId="77777777" w:rsidR="004E4869" w:rsidRPr="007012B7" w:rsidRDefault="004E4869" w:rsidP="00A713E8">
      <w:pPr>
        <w:numPr>
          <w:ilvl w:val="0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técnic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56DD8B9" w14:textId="77777777" w:rsidR="004E4869" w:rsidRPr="007012B7" w:rsidRDefault="004E4869" w:rsidP="00A713E8">
      <w:pPr>
        <w:numPr>
          <w:ilvl w:val="1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anais internos (Slack/Teams) </w:t>
      </w:r>
    </w:p>
    <w:p w14:paraId="521FF2D8" w14:textId="77777777" w:rsidR="004E4869" w:rsidRPr="007012B7" w:rsidRDefault="004E4869" w:rsidP="00A713E8">
      <w:pPr>
        <w:numPr>
          <w:ilvl w:val="1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mpo real </w:t>
      </w:r>
    </w:p>
    <w:p w14:paraId="2EB426CE" w14:textId="77777777" w:rsidR="004E4869" w:rsidRPr="007012B7" w:rsidRDefault="004E4869" w:rsidP="00A713E8">
      <w:pPr>
        <w:numPr>
          <w:ilvl w:val="0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Gestore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0417A9C" w14:textId="77777777" w:rsidR="004E4869" w:rsidRPr="007012B7" w:rsidRDefault="004E4869" w:rsidP="00A713E8">
      <w:pPr>
        <w:numPr>
          <w:ilvl w:val="1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 </w:t>
      </w:r>
    </w:p>
    <w:p w14:paraId="7B09A156" w14:textId="77777777" w:rsidR="004E4869" w:rsidRPr="007012B7" w:rsidRDefault="004E4869" w:rsidP="00A713E8">
      <w:pPr>
        <w:numPr>
          <w:ilvl w:val="1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cada 60 minutos com status </w:t>
      </w:r>
    </w:p>
    <w:p w14:paraId="3B7F6B4F" w14:textId="77777777" w:rsidR="004E4869" w:rsidRPr="007012B7" w:rsidRDefault="004E4869" w:rsidP="00A713E8">
      <w:pPr>
        <w:numPr>
          <w:ilvl w:val="0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Fornecedor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2449456" w14:textId="77777777" w:rsidR="004E4869" w:rsidRPr="007012B7" w:rsidRDefault="004E4869" w:rsidP="00A713E8">
      <w:pPr>
        <w:numPr>
          <w:ilvl w:val="1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tato conforme necessidade </w:t>
      </w:r>
    </w:p>
    <w:p w14:paraId="3BFB6A87" w14:textId="77777777" w:rsidR="004E4869" w:rsidRPr="007012B7" w:rsidRDefault="004E4869" w:rsidP="00A713E8">
      <w:pPr>
        <w:numPr>
          <w:ilvl w:val="1"/>
          <w:numId w:val="7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orme necessidade </w:t>
      </w:r>
    </w:p>
    <w:p w14:paraId="0C1197D2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7329B3B" w14:textId="20DAFC66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9. PROCESSO DE RETORNO À NORMALIDADE</w:t>
      </w:r>
    </w:p>
    <w:p w14:paraId="2B79E646" w14:textId="4499FBBB" w:rsidR="004E4869" w:rsidRPr="007012B7" w:rsidRDefault="004E4869" w:rsidP="00A713E8">
      <w:pPr>
        <w:numPr>
          <w:ilvl w:val="0"/>
          <w:numId w:val="7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lastRenderedPageBreak/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equipe técnica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válid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correção em um ambiente de teste.</w:t>
      </w:r>
    </w:p>
    <w:p w14:paraId="7E83DBF9" w14:textId="77777777" w:rsidR="004E4869" w:rsidRPr="007012B7" w:rsidRDefault="004E4869" w:rsidP="00A713E8">
      <w:pPr>
        <w:numPr>
          <w:ilvl w:val="0"/>
          <w:numId w:val="7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atualização em tempo real é reativada gradualmente.</w:t>
      </w:r>
    </w:p>
    <w:p w14:paraId="239AE9C7" w14:textId="77777777" w:rsidR="004E4869" w:rsidRPr="007012B7" w:rsidRDefault="004E4869" w:rsidP="00A713E8">
      <w:pPr>
        <w:numPr>
          <w:ilvl w:val="0"/>
          <w:numId w:val="7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Monitoramento Contínu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equipe de dados confirma a consistência dos dados exibidos.</w:t>
      </w:r>
    </w:p>
    <w:p w14:paraId="090736C3" w14:textId="77777777" w:rsidR="004E4869" w:rsidRPr="007012B7" w:rsidRDefault="004E4869" w:rsidP="00A713E8">
      <w:pPr>
        <w:numPr>
          <w:ilvl w:val="0"/>
          <w:numId w:val="7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Gerente de Produto comunica o encerramento do incidente aos gestores.</w:t>
      </w:r>
    </w:p>
    <w:p w14:paraId="26F9895A" w14:textId="77777777" w:rsidR="00A713E8" w:rsidRDefault="00A713E8" w:rsidP="00A713E8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4CC848B" w14:textId="19FA00B3" w:rsidR="004E4869" w:rsidRPr="007012B7" w:rsidRDefault="004E4869" w:rsidP="00A713E8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0. PÓS-INCIDENTE</w:t>
      </w:r>
    </w:p>
    <w:p w14:paraId="6505C10E" w14:textId="77777777" w:rsidR="004E4869" w:rsidRPr="007012B7" w:rsidRDefault="004E4869" w:rsidP="00A713E8">
      <w:pPr>
        <w:numPr>
          <w:ilvl w:val="0"/>
          <w:numId w:val="7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Realizar reunião de post-mortem em até 48 horas.</w:t>
      </w:r>
    </w:p>
    <w:p w14:paraId="28CC19F8" w14:textId="77777777" w:rsidR="004E4869" w:rsidRPr="007012B7" w:rsidRDefault="004E4869" w:rsidP="00A713E8">
      <w:pPr>
        <w:numPr>
          <w:ilvl w:val="0"/>
          <w:numId w:val="7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alisar e documentar a causa raiz da falha.</w:t>
      </w:r>
    </w:p>
    <w:p w14:paraId="390CF771" w14:textId="77777777" w:rsidR="004E4869" w:rsidRPr="007012B7" w:rsidRDefault="004E4869" w:rsidP="00A713E8">
      <w:pPr>
        <w:numPr>
          <w:ilvl w:val="0"/>
          <w:numId w:val="7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valiar a eficácia do plano de contingência executado.</w:t>
      </w:r>
    </w:p>
    <w:p w14:paraId="417D744E" w14:textId="77777777" w:rsidR="004E4869" w:rsidRPr="007012B7" w:rsidRDefault="004E4869" w:rsidP="00A713E8">
      <w:pPr>
        <w:numPr>
          <w:ilvl w:val="0"/>
          <w:numId w:val="72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Identificar e registrar ações de melhoria no sistema e no próprio plano.</w:t>
      </w:r>
    </w:p>
    <w:p w14:paraId="78CE3A35" w14:textId="4E170F9F" w:rsidR="00E568EA" w:rsidRPr="007012B7" w:rsidRDefault="004E4869" w:rsidP="00A713E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A713E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4E3AE67" w14:textId="38DC5C50" w:rsidR="004E4869" w:rsidRPr="007012B7" w:rsidRDefault="004E4869" w:rsidP="00A713E8">
      <w:pPr>
        <w:pStyle w:val="PargrafodaLista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 xml:space="preserve"> O plano deverá ser testado semestralmente através de simulações de falhas controladas para validar a eficácia dos procedimentos e tempos de resposta.</w:t>
      </w:r>
    </w:p>
    <w:p w14:paraId="2DA665A2" w14:textId="77777777" w:rsidR="004E4869" w:rsidRPr="007012B7" w:rsidRDefault="00990A12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7FFEB4A7">
          <v:rect id="_x0000_i1031" style="width:0;height:1.5pt" o:hralign="center" o:hrstd="t" o:hr="t" fillcolor="#a0a0a0" stroked="f"/>
        </w:pict>
      </w:r>
    </w:p>
    <w:p w14:paraId="6395C4E0" w14:textId="2B1377DC" w:rsidR="004E4869" w:rsidRPr="00FC2E9E" w:rsidRDefault="004E4869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C2E9E">
        <w:rPr>
          <w:rFonts w:ascii="Arial" w:hAnsi="Arial" w:cs="Arial"/>
          <w:b/>
          <w:bCs/>
          <w:color w:val="auto"/>
          <w:sz w:val="24"/>
          <w:szCs w:val="24"/>
        </w:rPr>
        <w:t>Plano de Contingência 7: Painel do Gestor - Criação e Designação de Tarefas/Desafios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27CD79ED" w14:textId="65BF1D01" w:rsidR="007C64AB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UNCIONALIDADE:</w:t>
      </w:r>
      <w:r w:rsidR="007C64AB" w:rsidRPr="007012B7">
        <w:rPr>
          <w:rFonts w:ascii="Arial" w:eastAsia="Arial" w:hAnsi="Arial" w:cs="Arial"/>
          <w:bCs/>
          <w:sz w:val="24"/>
          <w:szCs w:val="24"/>
        </w:rPr>
        <w:t xml:space="preserve"> Painel do Gestor- </w:t>
      </w:r>
      <w:r w:rsidRPr="007012B7">
        <w:rPr>
          <w:rFonts w:ascii="Arial" w:eastAsia="Arial" w:hAnsi="Arial" w:cs="Arial"/>
          <w:bCs/>
          <w:sz w:val="24"/>
          <w:szCs w:val="24"/>
        </w:rPr>
        <w:t>Criação e</w:t>
      </w:r>
      <w:r w:rsidR="007C64AB" w:rsidRPr="007012B7">
        <w:rPr>
          <w:rFonts w:ascii="Arial" w:eastAsia="Arial" w:hAnsi="Arial" w:cs="Arial"/>
          <w:bCs/>
          <w:sz w:val="24"/>
          <w:szCs w:val="24"/>
        </w:rPr>
        <w:t xml:space="preserve"> Designação de Tarefas/Desafios</w:t>
      </w:r>
    </w:p>
    <w:p w14:paraId="6FC88BD2" w14:textId="77777777" w:rsidR="00A713E8" w:rsidRPr="007012B7" w:rsidRDefault="00A713E8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EFA5DF2" w14:textId="69E4C582" w:rsidR="004E4869" w:rsidRPr="007012B7" w:rsidRDefault="002955E3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 xml:space="preserve">1. OBJETIVO: </w:t>
      </w:r>
      <w:r w:rsidR="004E4869" w:rsidRPr="007012B7">
        <w:rPr>
          <w:rFonts w:ascii="Arial" w:eastAsia="Arial" w:hAnsi="Arial" w:cs="Arial"/>
          <w:bCs/>
          <w:sz w:val="24"/>
          <w:szCs w:val="24"/>
        </w:rPr>
        <w:t>Assegurar que os gestores consigam manter o engajamento e o acompanhamento da equipe, mesmo diante de uma falha parcial ou total na funcionalidade de criação/atribuição de missões no painel.</w:t>
      </w:r>
    </w:p>
    <w:p w14:paraId="1D0024F4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5F2E733" w14:textId="7BA8FD08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2. ESCOPO E ABRANGÊNCIA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ste plano cobre todas as falhas relacionadas à criação, designação, salvamento, sincronização e visualização de missões e desafios no painel do gestor.</w:t>
      </w:r>
    </w:p>
    <w:p w14:paraId="0906F9D5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9C8B03" w14:textId="299660A9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3. CENÁRIOS DE RISCO COBERTOS</w:t>
      </w:r>
      <w:r w:rsidR="002955E3" w:rsidRPr="007012B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4A8DB2C1" w14:textId="77777777" w:rsidR="004E4869" w:rsidRPr="007012B7" w:rsidRDefault="004E4869" w:rsidP="00923608">
      <w:pPr>
        <w:numPr>
          <w:ilvl w:val="0"/>
          <w:numId w:val="7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Tot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painel não possibilita a criação ou designação de missões.</w:t>
      </w:r>
    </w:p>
    <w:p w14:paraId="390F6697" w14:textId="2A14B6E5" w:rsidR="004E4869" w:rsidRPr="007012B7" w:rsidRDefault="004E4869" w:rsidP="00923608">
      <w:pPr>
        <w:numPr>
          <w:ilvl w:val="0"/>
          <w:numId w:val="7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Parci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gestor consegue criar uma missão, mas não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a atribuir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u salvá-la corretamente.</w:t>
      </w:r>
    </w:p>
    <w:p w14:paraId="1EDF7C7C" w14:textId="77777777" w:rsidR="004E4869" w:rsidRPr="007012B7" w:rsidRDefault="004E4869" w:rsidP="00923608">
      <w:pPr>
        <w:numPr>
          <w:ilvl w:val="0"/>
          <w:numId w:val="7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de Sincroniz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s missões criadas não são exibidas para os operadores ou são exibidas em duplicidade.</w:t>
      </w:r>
    </w:p>
    <w:p w14:paraId="7EB75B6A" w14:textId="77777777" w:rsidR="004E4869" w:rsidRPr="007012B7" w:rsidRDefault="004E4869" w:rsidP="00923608">
      <w:pPr>
        <w:numPr>
          <w:ilvl w:val="0"/>
          <w:numId w:val="73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alha de Interface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O backend registra a missão, porém o gestor não consegue vê-la no painel.</w:t>
      </w:r>
    </w:p>
    <w:p w14:paraId="1BAA1B4E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B3ADE74" w14:textId="6BAB09F6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4. GATILHOS PARA ATIVAÇÃO DO PLANO</w:t>
      </w:r>
    </w:p>
    <w:p w14:paraId="7C74E62C" w14:textId="77777777" w:rsidR="004E4869" w:rsidRPr="007012B7" w:rsidRDefault="004E4869" w:rsidP="00923608">
      <w:pPr>
        <w:numPr>
          <w:ilvl w:val="0"/>
          <w:numId w:val="7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lerta de Monito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viso do sistema apontando um erro crítico na API de "Missões/Desafios".</w:t>
      </w:r>
    </w:p>
    <w:p w14:paraId="2BAF249D" w14:textId="77777777" w:rsidR="004E4869" w:rsidRPr="007012B7" w:rsidRDefault="004E4869" w:rsidP="00923608">
      <w:pPr>
        <w:numPr>
          <w:ilvl w:val="0"/>
          <w:numId w:val="7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latos de Múltiplos Usuári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ois ou mais gestores relatando erro simultâneo na ferramenta.</w:t>
      </w:r>
    </w:p>
    <w:p w14:paraId="791C73F9" w14:textId="77777777" w:rsidR="004E4869" w:rsidRPr="007012B7" w:rsidRDefault="004E4869" w:rsidP="00923608">
      <w:pPr>
        <w:numPr>
          <w:ilvl w:val="0"/>
          <w:numId w:val="74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consistência de Dados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dentificação de inconsistências como missões desaparecendo, duplicadas ou não sendo atribuídas.</w:t>
      </w:r>
    </w:p>
    <w:p w14:paraId="06351BDC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39A0899" w14:textId="67E63967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5. PAPÉIS E RESPONSABILIDADES</w:t>
      </w:r>
    </w:p>
    <w:p w14:paraId="5748BA36" w14:textId="77777777" w:rsidR="004E4869" w:rsidRPr="007012B7" w:rsidRDefault="004E4869" w:rsidP="00923608">
      <w:pPr>
        <w:numPr>
          <w:ilvl w:val="0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r falha e notificar partes interessadas:</w:t>
      </w:r>
    </w:p>
    <w:p w14:paraId="1C1C8149" w14:textId="77777777" w:rsidR="004E4869" w:rsidRPr="007012B7" w:rsidRDefault="004E4869" w:rsidP="00923608">
      <w:pPr>
        <w:numPr>
          <w:ilvl w:val="1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 </w:t>
      </w:r>
    </w:p>
    <w:p w14:paraId="0C9894EE" w14:textId="77777777" w:rsidR="004E4869" w:rsidRPr="007012B7" w:rsidRDefault="004E4869" w:rsidP="00923608">
      <w:pPr>
        <w:numPr>
          <w:ilvl w:val="0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Iniciar investigação técnica:</w:t>
      </w:r>
    </w:p>
    <w:p w14:paraId="549625E8" w14:textId="77777777" w:rsidR="004E4869" w:rsidRPr="007012B7" w:rsidRDefault="004E4869" w:rsidP="00923608">
      <w:pPr>
        <w:numPr>
          <w:ilvl w:val="1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 </w:t>
      </w:r>
    </w:p>
    <w:p w14:paraId="1F391F02" w14:textId="77777777" w:rsidR="004E4869" w:rsidRPr="007012B7" w:rsidRDefault="004E4869" w:rsidP="00923608">
      <w:pPr>
        <w:numPr>
          <w:ilvl w:val="0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Executar ações de contingência operacional:</w:t>
      </w:r>
    </w:p>
    <w:p w14:paraId="6D674E84" w14:textId="77777777" w:rsidR="004E4869" w:rsidRPr="007012B7" w:rsidRDefault="004E4869" w:rsidP="00923608">
      <w:pPr>
        <w:numPr>
          <w:ilvl w:val="1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stores / Equipe de Operações </w:t>
      </w:r>
    </w:p>
    <w:p w14:paraId="2F3C0009" w14:textId="77777777" w:rsidR="004E4869" w:rsidRPr="007012B7" w:rsidRDefault="004E4869" w:rsidP="00923608">
      <w:pPr>
        <w:numPr>
          <w:ilvl w:val="0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Executar ações de contingência técnica:</w:t>
      </w:r>
    </w:p>
    <w:p w14:paraId="2BDA2A45" w14:textId="77777777" w:rsidR="004E4869" w:rsidRPr="007012B7" w:rsidRDefault="004E4869" w:rsidP="00923608">
      <w:pPr>
        <w:numPr>
          <w:ilvl w:val="1"/>
          <w:numId w:val="75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quipe Técnica </w:t>
      </w:r>
    </w:p>
    <w:p w14:paraId="790A4B81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B945A1A" w14:textId="3E7A6891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6. AÇÕES IMEDIATAS (CHECKLIST 0-15 MINUTOS)</w:t>
      </w:r>
    </w:p>
    <w:p w14:paraId="35518AC3" w14:textId="77777777" w:rsidR="004E4869" w:rsidRPr="007012B7" w:rsidRDefault="004E4869" w:rsidP="00923608">
      <w:pPr>
        <w:numPr>
          <w:ilvl w:val="0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1:</w:t>
      </w:r>
    </w:p>
    <w:p w14:paraId="1445234C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Validar se a falha é geral ou isolada.</w:t>
      </w:r>
    </w:p>
    <w:p w14:paraId="3B67E6E3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1C1168DC" w14:textId="77777777" w:rsidR="004E4869" w:rsidRPr="007012B7" w:rsidRDefault="004E4869" w:rsidP="00923608">
      <w:pPr>
        <w:numPr>
          <w:ilvl w:val="0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2:</w:t>
      </w:r>
    </w:p>
    <w:p w14:paraId="62F083F4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Notificar equipe técnica e gerência.</w:t>
      </w:r>
    </w:p>
    <w:p w14:paraId="40032525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53B4DFCC" w14:textId="77777777" w:rsidR="004E4869" w:rsidRPr="007012B7" w:rsidRDefault="004E4869" w:rsidP="00923608">
      <w:pPr>
        <w:numPr>
          <w:ilvl w:val="0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3:</w:t>
      </w:r>
    </w:p>
    <w:p w14:paraId="5CFA6967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municar gestores que será acionado o modo de contingência.</w:t>
      </w:r>
    </w:p>
    <w:p w14:paraId="0DAA7B86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Supervisor de Operações.</w:t>
      </w:r>
    </w:p>
    <w:p w14:paraId="605174C2" w14:textId="77777777" w:rsidR="004E4869" w:rsidRPr="007012B7" w:rsidRDefault="004E4869" w:rsidP="00923608">
      <w:pPr>
        <w:numPr>
          <w:ilvl w:val="0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asso 4:</w:t>
      </w:r>
    </w:p>
    <w:p w14:paraId="2FF90F58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iciar investigação técnica paralela.</w:t>
      </w:r>
    </w:p>
    <w:p w14:paraId="00CE66C8" w14:textId="77777777" w:rsidR="004E4869" w:rsidRPr="007012B7" w:rsidRDefault="004E4869" w:rsidP="00923608">
      <w:pPr>
        <w:numPr>
          <w:ilvl w:val="1"/>
          <w:numId w:val="76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sponsáve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Líder Técnico de TI.</w:t>
      </w:r>
    </w:p>
    <w:p w14:paraId="5750BF68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949C8E6" w14:textId="1AFF82FC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7. ESTRATÉGIAS DE CONTINGÊNCIA</w:t>
      </w:r>
    </w:p>
    <w:p w14:paraId="6EACC28B" w14:textId="519A2637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B: REGISTRO MANUAL TEMPORÁRIO</w:t>
      </w:r>
    </w:p>
    <w:p w14:paraId="74B05387" w14:textId="77777777" w:rsidR="004E4869" w:rsidRPr="007012B7" w:rsidRDefault="004E4869" w:rsidP="00923608">
      <w:pPr>
        <w:numPr>
          <w:ilvl w:val="0"/>
          <w:numId w:val="7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Plano preferencial para manter o registro e o acompanhamento das missões fora do sistema.</w:t>
      </w:r>
    </w:p>
    <w:p w14:paraId="2B816266" w14:textId="77777777" w:rsidR="004E4869" w:rsidRPr="007012B7" w:rsidRDefault="004E4869" w:rsidP="00923608">
      <w:pPr>
        <w:numPr>
          <w:ilvl w:val="0"/>
          <w:numId w:val="7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xportar registros e disponibilizar uma planilha provisória para monitoramento das missões.</w:t>
      </w:r>
    </w:p>
    <w:p w14:paraId="1DA89C61" w14:textId="39EB4DA9" w:rsidR="004E4869" w:rsidRPr="007012B7" w:rsidRDefault="004E4869" w:rsidP="00923608">
      <w:pPr>
        <w:numPr>
          <w:ilvl w:val="0"/>
          <w:numId w:val="77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stores criam ou designam tarefas por meio de um formulário interno (Google Forms, Excel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online etc.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), que é transmitido </w:t>
      </w:r>
      <w:r w:rsidR="00E568EA" w:rsidRPr="007012B7">
        <w:rPr>
          <w:rFonts w:ascii="Arial" w:eastAsia="Arial" w:hAnsi="Arial" w:cs="Arial"/>
          <w:bCs/>
          <w:sz w:val="24"/>
          <w:szCs w:val="24"/>
        </w:rPr>
        <w:t>manual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os operadores.</w:t>
      </w:r>
    </w:p>
    <w:p w14:paraId="5D2A6397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883E6FD" w14:textId="4FCBEC05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LANO C: COMUNICAÇÃO DIRETA (ÚLTIMO RECURSO)</w:t>
      </w:r>
    </w:p>
    <w:p w14:paraId="27416921" w14:textId="77777777" w:rsidR="004E4869" w:rsidRPr="007012B7" w:rsidRDefault="004E4869" w:rsidP="00923608">
      <w:pPr>
        <w:numPr>
          <w:ilvl w:val="0"/>
          <w:numId w:val="7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Descri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Utilizado em caso de falha total e impossibilidade de usar o Plano B.</w:t>
      </w:r>
    </w:p>
    <w:p w14:paraId="136ADC13" w14:textId="77777777" w:rsidR="004E4869" w:rsidRPr="007012B7" w:rsidRDefault="004E4869" w:rsidP="00923608">
      <w:pPr>
        <w:numPr>
          <w:ilvl w:val="0"/>
          <w:numId w:val="7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Técnic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Desativar temporariamente o módulo de missões.</w:t>
      </w:r>
    </w:p>
    <w:p w14:paraId="05898A84" w14:textId="7C8B36F0" w:rsidR="004E4869" w:rsidRPr="007012B7" w:rsidRDefault="004E4869" w:rsidP="00923608">
      <w:pPr>
        <w:numPr>
          <w:ilvl w:val="0"/>
          <w:numId w:val="78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ção Operacio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Gestores comunicam as missões por canais alternativos (e-mail, Teams, Slack</w:t>
      </w:r>
      <w:r w:rsidR="005409F0" w:rsidRPr="007012B7">
        <w:rPr>
          <w:rFonts w:ascii="Arial" w:eastAsia="Arial" w:hAnsi="Arial" w:cs="Arial"/>
          <w:bCs/>
          <w:sz w:val="24"/>
          <w:szCs w:val="24"/>
        </w:rPr>
        <w:t>, Trello</w:t>
      </w:r>
      <w:r w:rsidRPr="007012B7">
        <w:rPr>
          <w:rFonts w:ascii="Arial" w:eastAsia="Arial" w:hAnsi="Arial" w:cs="Arial"/>
          <w:bCs/>
          <w:sz w:val="24"/>
          <w:szCs w:val="24"/>
        </w:rPr>
        <w:t>). Os operadores atualizam seu progresso manualmente.</w:t>
      </w:r>
    </w:p>
    <w:p w14:paraId="0CCFC572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893939E" w14:textId="3E3B87A6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8. PLANO DE COMUNICAÇÃO</w:t>
      </w:r>
    </w:p>
    <w:p w14:paraId="2092C794" w14:textId="77777777" w:rsidR="004E4869" w:rsidRPr="007012B7" w:rsidRDefault="004E4869" w:rsidP="00923608">
      <w:pPr>
        <w:numPr>
          <w:ilvl w:val="0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de Operaçõe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9FF2E91" w14:textId="77777777" w:rsidR="004E4869" w:rsidRPr="007012B7" w:rsidRDefault="004E4869" w:rsidP="00923608">
      <w:pPr>
        <w:numPr>
          <w:ilvl w:val="1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hat em grupo / verbal </w:t>
      </w:r>
    </w:p>
    <w:p w14:paraId="0DAA3431" w14:textId="77777777" w:rsidR="004E4869" w:rsidRPr="007012B7" w:rsidRDefault="004E4869" w:rsidP="00923608">
      <w:pPr>
        <w:numPr>
          <w:ilvl w:val="1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mediato </w:t>
      </w:r>
    </w:p>
    <w:p w14:paraId="55A0E22A" w14:textId="77777777" w:rsidR="004E4869" w:rsidRPr="007012B7" w:rsidRDefault="004E4869" w:rsidP="00923608">
      <w:pPr>
        <w:numPr>
          <w:ilvl w:val="0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Gestores e Stakeholders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8113F19" w14:textId="77777777" w:rsidR="004E4869" w:rsidRPr="007012B7" w:rsidRDefault="004E4869" w:rsidP="00923608">
      <w:pPr>
        <w:numPr>
          <w:ilvl w:val="1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E-mail </w:t>
      </w:r>
    </w:p>
    <w:p w14:paraId="68AE73C0" w14:textId="77777777" w:rsidR="004E4869" w:rsidRPr="007012B7" w:rsidRDefault="004E4869" w:rsidP="00923608">
      <w:pPr>
        <w:numPr>
          <w:ilvl w:val="1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 cada 60 min. </w:t>
      </w:r>
    </w:p>
    <w:p w14:paraId="079B8C82" w14:textId="77777777" w:rsidR="004E4869" w:rsidRPr="007012B7" w:rsidRDefault="004E4869" w:rsidP="00923608">
      <w:pPr>
        <w:numPr>
          <w:ilvl w:val="0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Público: Equipe Técnica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7569FF16" w14:textId="77777777" w:rsidR="004E4869" w:rsidRPr="007012B7" w:rsidRDefault="004E4869" w:rsidP="00923608">
      <w:pPr>
        <w:numPr>
          <w:ilvl w:val="1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  <w:lang w:val="en-US"/>
        </w:rPr>
      </w:pPr>
      <w:r w:rsidRPr="007012B7">
        <w:rPr>
          <w:rFonts w:ascii="Arial" w:eastAsia="Arial" w:hAnsi="Arial" w:cs="Arial"/>
          <w:b/>
          <w:bCs/>
          <w:sz w:val="24"/>
          <w:szCs w:val="24"/>
          <w:lang w:val="en-US"/>
        </w:rPr>
        <w:t>Canal:</w:t>
      </w:r>
      <w:r w:rsidRPr="007012B7">
        <w:rPr>
          <w:rFonts w:ascii="Arial" w:eastAsia="Arial" w:hAnsi="Arial" w:cs="Arial"/>
          <w:bCs/>
          <w:sz w:val="24"/>
          <w:szCs w:val="24"/>
          <w:lang w:val="en-US"/>
        </w:rPr>
        <w:t xml:space="preserve"> Canal dedicado (Slack/Teams) </w:t>
      </w:r>
    </w:p>
    <w:p w14:paraId="7E6BE11B" w14:textId="77777777" w:rsidR="004E4869" w:rsidRPr="007012B7" w:rsidRDefault="004E4869" w:rsidP="00923608">
      <w:pPr>
        <w:numPr>
          <w:ilvl w:val="1"/>
          <w:numId w:val="79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Frequência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Tempo real </w:t>
      </w:r>
    </w:p>
    <w:p w14:paraId="10D759A1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BA7BB3A" w14:textId="543BAFE2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9. PROCESSO DE RETORNO À NORMALIDADE</w:t>
      </w:r>
    </w:p>
    <w:p w14:paraId="3CC661A2" w14:textId="77777777" w:rsidR="004E4869" w:rsidRPr="007012B7" w:rsidRDefault="004E4869" w:rsidP="00923608">
      <w:pPr>
        <w:numPr>
          <w:ilvl w:val="0"/>
          <w:numId w:val="8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Validação da Correçã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Confirmar a precisão da correção em um ambiente de testes.</w:t>
      </w:r>
    </w:p>
    <w:p w14:paraId="219C5B38" w14:textId="77777777" w:rsidR="004E4869" w:rsidRPr="007012B7" w:rsidRDefault="004E4869" w:rsidP="00923608">
      <w:pPr>
        <w:numPr>
          <w:ilvl w:val="0"/>
          <w:numId w:val="8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Ativação Gradu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Reativar o módulo de missões de forma gradual (teste com um gestor).</w:t>
      </w:r>
    </w:p>
    <w:p w14:paraId="0664453F" w14:textId="77777777" w:rsidR="004E4869" w:rsidRPr="007012B7" w:rsidRDefault="004E4869" w:rsidP="00923608">
      <w:pPr>
        <w:numPr>
          <w:ilvl w:val="0"/>
          <w:numId w:val="8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Reativação Total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Após a confirmação de estabilidade, expandir para todos.</w:t>
      </w:r>
    </w:p>
    <w:p w14:paraId="4FC12374" w14:textId="77777777" w:rsidR="004E4869" w:rsidRPr="007012B7" w:rsidRDefault="004E4869" w:rsidP="00923608">
      <w:pPr>
        <w:numPr>
          <w:ilvl w:val="0"/>
          <w:numId w:val="80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Comunicação de Encerramento:</w:t>
      </w:r>
      <w:r w:rsidRPr="007012B7">
        <w:rPr>
          <w:rFonts w:ascii="Arial" w:eastAsia="Arial" w:hAnsi="Arial" w:cs="Arial"/>
          <w:bCs/>
          <w:sz w:val="24"/>
          <w:szCs w:val="24"/>
        </w:rPr>
        <w:t xml:space="preserve"> Informar sobre a finalização do incidente.</w:t>
      </w:r>
    </w:p>
    <w:p w14:paraId="0DEA63AB" w14:textId="77777777" w:rsidR="00A713E8" w:rsidRDefault="00A713E8" w:rsidP="00E95EB5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F7A015E" w14:textId="309637E0" w:rsidR="004E4869" w:rsidRPr="007012B7" w:rsidRDefault="004E4869" w:rsidP="00E95EB5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/>
          <w:bCs/>
          <w:sz w:val="24"/>
          <w:szCs w:val="24"/>
        </w:rPr>
        <w:t>10. PÓS-INCIDENTE</w:t>
      </w:r>
    </w:p>
    <w:p w14:paraId="46934006" w14:textId="77777777" w:rsidR="004E4869" w:rsidRPr="007012B7" w:rsidRDefault="004E4869" w:rsidP="00923608">
      <w:pPr>
        <w:numPr>
          <w:ilvl w:val="0"/>
          <w:numId w:val="8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Executar post-mortem no prazo de 48 horas.</w:t>
      </w:r>
    </w:p>
    <w:p w14:paraId="1A0C0DF5" w14:textId="77777777" w:rsidR="004E4869" w:rsidRPr="007012B7" w:rsidRDefault="004E4869" w:rsidP="00923608">
      <w:pPr>
        <w:numPr>
          <w:ilvl w:val="0"/>
          <w:numId w:val="8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alisar registros de erros e verificar a consistência dos dados.</w:t>
      </w:r>
    </w:p>
    <w:p w14:paraId="5B80396F" w14:textId="77777777" w:rsidR="004E4869" w:rsidRPr="007012B7" w:rsidRDefault="004E4869" w:rsidP="00923608">
      <w:pPr>
        <w:numPr>
          <w:ilvl w:val="0"/>
          <w:numId w:val="81"/>
        </w:num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7012B7">
        <w:rPr>
          <w:rFonts w:ascii="Arial" w:eastAsia="Arial" w:hAnsi="Arial" w:cs="Arial"/>
          <w:bCs/>
          <w:sz w:val="24"/>
          <w:szCs w:val="24"/>
        </w:rPr>
        <w:t>Analisar a eficácia do plano e atualizar o documento.</w:t>
      </w:r>
    </w:p>
    <w:p w14:paraId="1ECE8BDC" w14:textId="74D827EC" w:rsidR="00A713E8" w:rsidRPr="00A713E8" w:rsidRDefault="004E4869" w:rsidP="00A713E8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A713E8">
        <w:rPr>
          <w:rFonts w:ascii="Arial" w:eastAsia="Arial" w:hAnsi="Arial" w:cs="Arial"/>
          <w:b/>
          <w:bCs/>
          <w:sz w:val="24"/>
          <w:szCs w:val="24"/>
        </w:rPr>
        <w:t>TESTES E SIMULAÇÕES</w:t>
      </w:r>
      <w:r w:rsidR="00A713E8" w:rsidRPr="00A713E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1283176" w14:textId="010458C7" w:rsidR="004E4869" w:rsidRPr="00A713E8" w:rsidRDefault="004E4869" w:rsidP="00A713E8">
      <w:pPr>
        <w:pStyle w:val="PargrafodaLista"/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713E8">
        <w:rPr>
          <w:rFonts w:ascii="Arial" w:eastAsia="Arial" w:hAnsi="Arial" w:cs="Arial"/>
          <w:bCs/>
          <w:sz w:val="24"/>
          <w:szCs w:val="24"/>
        </w:rPr>
        <w:t xml:space="preserve"> O plano deverá ser testado semestralmente através de simulações de falhas controladas para validar a eficácia dos procedimentos e tempos de resposta.</w:t>
      </w:r>
    </w:p>
    <w:p w14:paraId="0179130D" w14:textId="6932C79A" w:rsidR="004E4869" w:rsidRPr="007012B7" w:rsidRDefault="00990A12" w:rsidP="00E95EB5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pict w14:anchorId="1F004A65">
          <v:rect id="_x0000_i1032" style="width:0;height:1.5pt" o:hralign="center" o:hrstd="t" o:hr="t" fillcolor="#a0a0a0" stroked="f"/>
        </w:pict>
      </w:r>
    </w:p>
    <w:p w14:paraId="29579077" w14:textId="24E9EBCB" w:rsidR="007F0D8D" w:rsidRPr="00FC2E9E" w:rsidRDefault="007F0D8D" w:rsidP="00A713E8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C2E9E">
        <w:rPr>
          <w:rFonts w:ascii="Arial" w:hAnsi="Arial" w:cs="Arial"/>
          <w:b/>
          <w:bCs/>
          <w:color w:val="auto"/>
          <w:sz w:val="24"/>
          <w:szCs w:val="24"/>
        </w:rPr>
        <w:t>Plano de Contingência 8: Latência na Entrega de Chamadas da Fila Inteligente</w:t>
      </w:r>
      <w:r w:rsidR="000E6049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1FFA1072" w14:textId="77777777" w:rsidR="007F0D8D" w:rsidRPr="007012B7" w:rsidRDefault="007F0D8D" w:rsidP="00A713E8">
      <w:pPr>
        <w:pStyle w:val="NormalWeb"/>
        <w:spacing w:line="360" w:lineRule="auto"/>
        <w:jc w:val="both"/>
        <w:rPr>
          <w:rFonts w:ascii="Arial" w:hAnsi="Arial" w:cs="Arial"/>
        </w:rPr>
      </w:pPr>
      <w:r w:rsidRPr="007012B7">
        <w:rPr>
          <w:rFonts w:ascii="Arial" w:hAnsi="Arial" w:cs="Arial"/>
          <w:b/>
          <w:bCs/>
        </w:rPr>
        <w:t>FUNCIONALIDADE:</w:t>
      </w:r>
      <w:r w:rsidRPr="007012B7">
        <w:rPr>
          <w:rFonts w:ascii="Arial" w:hAnsi="Arial" w:cs="Arial"/>
        </w:rPr>
        <w:t xml:space="preserve"> Fila Inteligente – Tempo entre chamadas </w:t>
      </w:r>
    </w:p>
    <w:p w14:paraId="1267DAE1" w14:textId="2D4FBE4F" w:rsidR="007F0D8D" w:rsidRPr="00FC2E9E" w:rsidRDefault="00FC2E9E" w:rsidP="00A713E8">
      <w:pPr>
        <w:pStyle w:val="Ttul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 xml:space="preserve">1. </w:t>
      </w:r>
      <w:r w:rsidR="007F0D8D" w:rsidRPr="00FC2E9E">
        <w:rPr>
          <w:rFonts w:ascii="Arial" w:hAnsi="Arial" w:cs="Arial"/>
          <w:b/>
          <w:bCs/>
          <w:sz w:val="24"/>
          <w:szCs w:val="24"/>
        </w:rPr>
        <w:t>OBJETIVO</w:t>
      </w:r>
      <w:r w:rsidR="002955E3" w:rsidRPr="00FC2E9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2955E3" w:rsidRPr="00FC2E9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0D8D" w:rsidRPr="00FC2E9E">
        <w:rPr>
          <w:rFonts w:ascii="Arial" w:hAnsi="Arial" w:cs="Arial"/>
          <w:color w:val="000000" w:themeColor="text1"/>
          <w:sz w:val="24"/>
          <w:szCs w:val="24"/>
        </w:rPr>
        <w:t>Garantir a continuidade e a eficiência da operação, assegurando que o tempo entre o fim de uma chamada e a entrega da próxima na "Fila Inteligente" não exceda o limite de 10 segundos, minimizando o tempo ocioso dos operadores e o impacto no cliente final.</w:t>
      </w:r>
    </w:p>
    <w:p w14:paraId="7A82970A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6036" w14:textId="03BCBBF0" w:rsidR="007F0D8D" w:rsidRPr="00FC2E9E" w:rsidRDefault="007F0D8D" w:rsidP="00A713E8">
      <w:pPr>
        <w:pStyle w:val="Ttul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2. ESCOPO E ABRANGÊNCIA</w:t>
      </w:r>
      <w:r w:rsidR="002955E3" w:rsidRPr="00FC2E9E">
        <w:rPr>
          <w:rFonts w:ascii="Arial" w:hAnsi="Arial" w:cs="Arial"/>
          <w:b/>
          <w:bCs/>
          <w:sz w:val="24"/>
          <w:szCs w:val="24"/>
        </w:rPr>
        <w:t>:</w:t>
      </w:r>
      <w:r w:rsidR="002955E3" w:rsidRPr="00FC2E9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C2E9E">
        <w:rPr>
          <w:rFonts w:ascii="Arial" w:hAnsi="Arial" w:cs="Arial"/>
          <w:color w:val="000000" w:themeColor="text1"/>
          <w:sz w:val="24"/>
          <w:szCs w:val="24"/>
        </w:rPr>
        <w:t>Este plano cobre todas as falhas técnicas e de performance que resultem em latência excessiva no sistema de distribuição de chamadas. Ele abrange desde a infraestrutura de nuvem e serviços de backend até a lógica de roteamento que afeta diretamente o tempo de entrega das chamadas aos operadores.</w:t>
      </w:r>
    </w:p>
    <w:p w14:paraId="56073B40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19CAC565" w14:textId="7EE944F4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3. CENÁRIOS DE RISCO COBERTOS</w:t>
      </w:r>
      <w:r w:rsidR="002955E3" w:rsidRPr="00FC2E9E">
        <w:rPr>
          <w:rFonts w:ascii="Arial" w:hAnsi="Arial" w:cs="Arial"/>
          <w:b/>
          <w:bCs/>
          <w:sz w:val="24"/>
          <w:szCs w:val="24"/>
        </w:rPr>
        <w:t>:</w:t>
      </w:r>
    </w:p>
    <w:p w14:paraId="13037C00" w14:textId="77777777" w:rsidR="007F0D8D" w:rsidRPr="00FC2E9E" w:rsidRDefault="007F0D8D" w:rsidP="00A713E8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lastRenderedPageBreak/>
        <w:t>Falha Total:</w:t>
      </w:r>
      <w:r w:rsidRPr="00FC2E9E">
        <w:rPr>
          <w:rFonts w:ascii="Arial" w:hAnsi="Arial" w:cs="Arial"/>
        </w:rPr>
        <w:t xml:space="preserve"> A Fila Inteligente para completamente de entregar chamadas aos operadores.</w:t>
      </w:r>
    </w:p>
    <w:p w14:paraId="07B8CA58" w14:textId="77777777" w:rsidR="007F0D8D" w:rsidRPr="00FC2E9E" w:rsidRDefault="007F0D8D" w:rsidP="00A713E8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Latência Excessiva:</w:t>
      </w:r>
      <w:r w:rsidRPr="00FC2E9E">
        <w:rPr>
          <w:rFonts w:ascii="Arial" w:hAnsi="Arial" w:cs="Arial"/>
        </w:rPr>
        <w:t xml:space="preserve"> O tempo de entrega entre chamadas ultrapassa consistentemente o limite de 10 segundos.</w:t>
      </w:r>
    </w:p>
    <w:p w14:paraId="57374A3D" w14:textId="77777777" w:rsidR="007F0D8D" w:rsidRPr="00FC2E9E" w:rsidRDefault="007F0D8D" w:rsidP="00A713E8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Sobrecarga de Infraestrutura:</w:t>
      </w:r>
      <w:r w:rsidRPr="00FC2E9E">
        <w:rPr>
          <w:rFonts w:ascii="Arial" w:hAnsi="Arial" w:cs="Arial"/>
        </w:rPr>
        <w:t xml:space="preserve"> O volume de tráfego excede a capacidade de processamento dos servidores, gerando atrasos.</w:t>
      </w:r>
    </w:p>
    <w:p w14:paraId="7F27EFCE" w14:textId="77777777" w:rsidR="007F0D8D" w:rsidRPr="00FC2E9E" w:rsidRDefault="007F0D8D" w:rsidP="00A713E8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Falhas de Backend ou Banco de Dados:</w:t>
      </w:r>
      <w:r w:rsidRPr="00FC2E9E">
        <w:rPr>
          <w:rFonts w:ascii="Arial" w:hAnsi="Arial" w:cs="Arial"/>
        </w:rPr>
        <w:t xml:space="preserve"> Problemas na lógica de negócio, consultas ou serviços que afetam a distribuição das chamadas.</w:t>
      </w:r>
    </w:p>
    <w:p w14:paraId="3A27B663" w14:textId="77777777" w:rsidR="007F0D8D" w:rsidRPr="00FC2E9E" w:rsidRDefault="007F0D8D" w:rsidP="00A713E8">
      <w:pPr>
        <w:pStyle w:val="NormalWeb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Indisponibilidade Parcial:</w:t>
      </w:r>
      <w:r w:rsidRPr="00FC2E9E">
        <w:rPr>
          <w:rFonts w:ascii="Arial" w:hAnsi="Arial" w:cs="Arial"/>
        </w:rPr>
        <w:t xml:space="preserve"> Falhas em APIs externas ou serviços de nuvem que impactam o roteamento.</w:t>
      </w:r>
    </w:p>
    <w:p w14:paraId="31530056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208CB3E2" w14:textId="6E78F4C4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4. GATILHOS PARA ATIVAÇÃO DO PLANO</w:t>
      </w:r>
      <w:r w:rsidR="002955E3" w:rsidRPr="00FC2E9E">
        <w:rPr>
          <w:rFonts w:ascii="Arial" w:hAnsi="Arial" w:cs="Arial"/>
          <w:b/>
          <w:bCs/>
          <w:sz w:val="24"/>
          <w:szCs w:val="24"/>
        </w:rPr>
        <w:t>:</w:t>
      </w:r>
    </w:p>
    <w:p w14:paraId="50DD9641" w14:textId="77777777" w:rsidR="007F0D8D" w:rsidRPr="00FC2E9E" w:rsidRDefault="007F0D8D" w:rsidP="00A713E8">
      <w:pPr>
        <w:pStyle w:val="NormalWeb"/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lerta de Monitoramento:</w:t>
      </w:r>
      <w:r w:rsidRPr="00FC2E9E">
        <w:rPr>
          <w:rFonts w:ascii="Arial" w:hAnsi="Arial" w:cs="Arial"/>
        </w:rPr>
        <w:t xml:space="preserve"> Recebimento de um alerta crítico indicando que a latência da fila ultrapassou o limite de 10 segundos por mais de 2 minutos.</w:t>
      </w:r>
    </w:p>
    <w:p w14:paraId="5FDA1B72" w14:textId="77777777" w:rsidR="007F0D8D" w:rsidRPr="00FC2E9E" w:rsidRDefault="007F0D8D" w:rsidP="00A713E8">
      <w:pPr>
        <w:pStyle w:val="NormalWeb"/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latos de Múltiplos Operadores:</w:t>
      </w:r>
      <w:r w:rsidRPr="00FC2E9E">
        <w:rPr>
          <w:rFonts w:ascii="Arial" w:hAnsi="Arial" w:cs="Arial"/>
        </w:rPr>
        <w:t xml:space="preserve"> Confirmação de que 3 ou mais operadores estão relatando atraso excessivo na recepção de chamadas.</w:t>
      </w:r>
    </w:p>
    <w:p w14:paraId="4D5BCA77" w14:textId="77777777" w:rsidR="007F0D8D" w:rsidRPr="00FC2E9E" w:rsidRDefault="007F0D8D" w:rsidP="00A713E8">
      <w:pPr>
        <w:pStyle w:val="NormalWeb"/>
        <w:numPr>
          <w:ilvl w:val="0"/>
          <w:numId w:val="83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Queda de KPIs em Tempo Real:</w:t>
      </w:r>
      <w:r w:rsidRPr="00FC2E9E">
        <w:rPr>
          <w:rFonts w:ascii="Arial" w:hAnsi="Arial" w:cs="Arial"/>
        </w:rPr>
        <w:t xml:space="preserve"> Detecção de uma queda abrupta em indicadores chave como "Taxa de Ocupação dos Operadores".</w:t>
      </w:r>
    </w:p>
    <w:p w14:paraId="42DCCBC1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55732034" w14:textId="5840A3E7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5. PAPÉIS E RESPONSABILIDADES</w:t>
      </w:r>
      <w:r w:rsidR="002955E3" w:rsidRPr="00FC2E9E">
        <w:rPr>
          <w:rFonts w:ascii="Arial" w:hAnsi="Arial" w:cs="Arial"/>
          <w:b/>
          <w:bCs/>
          <w:sz w:val="24"/>
          <w:szCs w:val="24"/>
        </w:rPr>
        <w:t>:</w:t>
      </w:r>
    </w:p>
    <w:p w14:paraId="3CA75716" w14:textId="77777777" w:rsidR="007F0D8D" w:rsidRPr="00FC2E9E" w:rsidRDefault="007F0D8D" w:rsidP="00A713E8">
      <w:pPr>
        <w:pStyle w:val="NormalWeb"/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tivar plano de contingência:</w:t>
      </w:r>
    </w:p>
    <w:p w14:paraId="7AC4CBEB" w14:textId="77777777" w:rsidR="007F0D8D" w:rsidRPr="00FC2E9E" w:rsidRDefault="007F0D8D" w:rsidP="00A713E8">
      <w:pPr>
        <w:pStyle w:val="NormalWeb"/>
        <w:numPr>
          <w:ilvl w:val="1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 ou Líder Técnico de TI</w:t>
      </w:r>
    </w:p>
    <w:p w14:paraId="6ACFE9E9" w14:textId="77777777" w:rsidR="007F0D8D" w:rsidRPr="00FC2E9E" w:rsidRDefault="007F0D8D" w:rsidP="00A713E8">
      <w:pPr>
        <w:pStyle w:val="NormalWeb"/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Validar falha e notificar gerência:</w:t>
      </w:r>
    </w:p>
    <w:p w14:paraId="454D6D15" w14:textId="77777777" w:rsidR="007F0D8D" w:rsidRPr="00FC2E9E" w:rsidRDefault="007F0D8D" w:rsidP="00A713E8">
      <w:pPr>
        <w:pStyle w:val="NormalWeb"/>
        <w:numPr>
          <w:ilvl w:val="1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</w:t>
      </w:r>
    </w:p>
    <w:p w14:paraId="465E8596" w14:textId="77777777" w:rsidR="007F0D8D" w:rsidRPr="00FC2E9E" w:rsidRDefault="007F0D8D" w:rsidP="00A713E8">
      <w:pPr>
        <w:pStyle w:val="NormalWeb"/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nunciar modo de contingência à equipe:</w:t>
      </w:r>
    </w:p>
    <w:p w14:paraId="3337A5DB" w14:textId="77777777" w:rsidR="007F0D8D" w:rsidRPr="00FC2E9E" w:rsidRDefault="007F0D8D" w:rsidP="00A713E8">
      <w:pPr>
        <w:pStyle w:val="NormalWeb"/>
        <w:numPr>
          <w:ilvl w:val="1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</w:t>
      </w:r>
    </w:p>
    <w:p w14:paraId="78E29EA4" w14:textId="77777777" w:rsidR="007F0D8D" w:rsidRPr="00FC2E9E" w:rsidRDefault="007F0D8D" w:rsidP="00A713E8">
      <w:pPr>
        <w:pStyle w:val="NormalWeb"/>
        <w:numPr>
          <w:ilvl w:val="0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Iniciar investigação da causa raiz:</w:t>
      </w:r>
    </w:p>
    <w:p w14:paraId="28ED02D9" w14:textId="77777777" w:rsidR="007F0D8D" w:rsidRPr="00FC2E9E" w:rsidRDefault="007F0D8D" w:rsidP="00A713E8">
      <w:pPr>
        <w:pStyle w:val="NormalWeb"/>
        <w:numPr>
          <w:ilvl w:val="1"/>
          <w:numId w:val="84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Líder Técnico de TI / Equipe DevOps</w:t>
      </w:r>
    </w:p>
    <w:p w14:paraId="234F10E2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27930FAE" w14:textId="2B81881A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6. AÇÕES IMEDIATAS (CHECKLIST 0-15 MINUTOS)</w:t>
      </w:r>
    </w:p>
    <w:p w14:paraId="4FCD5FAD" w14:textId="77777777" w:rsidR="007F0D8D" w:rsidRPr="00FC2E9E" w:rsidRDefault="007F0D8D" w:rsidP="00A713E8">
      <w:pPr>
        <w:pStyle w:val="NormalWeb"/>
        <w:numPr>
          <w:ilvl w:val="0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lastRenderedPageBreak/>
        <w:t>Passo 1:</w:t>
      </w:r>
    </w:p>
    <w:p w14:paraId="14DC450B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:</w:t>
      </w:r>
      <w:r w:rsidRPr="00FC2E9E">
        <w:rPr>
          <w:rFonts w:ascii="Arial" w:hAnsi="Arial" w:cs="Arial"/>
        </w:rPr>
        <w:t xml:space="preserve"> Validar a extensão da falha (se é geral ou isolada) com base nos relatos e dashboards.</w:t>
      </w:r>
    </w:p>
    <w:p w14:paraId="61517EA0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.</w:t>
      </w:r>
    </w:p>
    <w:p w14:paraId="0E73B2D8" w14:textId="77777777" w:rsidR="007F0D8D" w:rsidRPr="00FC2E9E" w:rsidRDefault="007F0D8D" w:rsidP="00A713E8">
      <w:pPr>
        <w:pStyle w:val="NormalWeb"/>
        <w:numPr>
          <w:ilvl w:val="0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Passo 2:</w:t>
      </w:r>
    </w:p>
    <w:p w14:paraId="07A0BF78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:</w:t>
      </w:r>
      <w:r w:rsidRPr="00FC2E9E">
        <w:rPr>
          <w:rFonts w:ascii="Arial" w:hAnsi="Arial" w:cs="Arial"/>
        </w:rPr>
        <w:t xml:space="preserve"> Notificar o Líder Técnico de TI e a Gerência de Operações, declarando o início do incidente.</w:t>
      </w:r>
    </w:p>
    <w:p w14:paraId="3CDE1E82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.</w:t>
      </w:r>
    </w:p>
    <w:p w14:paraId="304538BE" w14:textId="77777777" w:rsidR="007F0D8D" w:rsidRPr="00FC2E9E" w:rsidRDefault="007F0D8D" w:rsidP="00A713E8">
      <w:pPr>
        <w:pStyle w:val="NormalWeb"/>
        <w:numPr>
          <w:ilvl w:val="0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Passo 3:</w:t>
      </w:r>
    </w:p>
    <w:p w14:paraId="6A9EB0DB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:</w:t>
      </w:r>
      <w:r w:rsidRPr="00FC2E9E">
        <w:rPr>
          <w:rFonts w:ascii="Arial" w:hAnsi="Arial" w:cs="Arial"/>
        </w:rPr>
        <w:t xml:space="preserve"> Verificar o status dos servidores, logs e tempo de resposta de APIs para identificar gargalos ou falhas.</w:t>
      </w:r>
    </w:p>
    <w:p w14:paraId="64F3A79C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Equipe Técnica (Backend/DevOps).</w:t>
      </w:r>
    </w:p>
    <w:p w14:paraId="7271F4A5" w14:textId="77777777" w:rsidR="007F0D8D" w:rsidRPr="00FC2E9E" w:rsidRDefault="007F0D8D" w:rsidP="00A713E8">
      <w:pPr>
        <w:pStyle w:val="NormalWeb"/>
        <w:numPr>
          <w:ilvl w:val="0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Passo 4:</w:t>
      </w:r>
    </w:p>
    <w:p w14:paraId="18C34A24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:</w:t>
      </w:r>
      <w:r w:rsidRPr="00FC2E9E">
        <w:rPr>
          <w:rFonts w:ascii="Arial" w:hAnsi="Arial" w:cs="Arial"/>
        </w:rPr>
        <w:t xml:space="preserve"> Anunciar à equipe de atendimento a ativação do "Modo de Contingência" e o plano a ser seguido (B ou C).</w:t>
      </w:r>
    </w:p>
    <w:p w14:paraId="170005A5" w14:textId="77777777" w:rsidR="007F0D8D" w:rsidRPr="00FC2E9E" w:rsidRDefault="007F0D8D" w:rsidP="00A713E8">
      <w:pPr>
        <w:pStyle w:val="NormalWeb"/>
        <w:numPr>
          <w:ilvl w:val="1"/>
          <w:numId w:val="85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.</w:t>
      </w:r>
    </w:p>
    <w:p w14:paraId="6F349CE1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76E5581D" w14:textId="2B4773DD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7. ESTRATÉGIAS DE CONTINGÊNCIA</w:t>
      </w:r>
    </w:p>
    <w:p w14:paraId="5772542F" w14:textId="0E634A5E" w:rsidR="007F0D8D" w:rsidRPr="00FC2E9E" w:rsidRDefault="007F0D8D" w:rsidP="00A713E8">
      <w:pPr>
        <w:pStyle w:val="Ttulo4"/>
        <w:spacing w:line="360" w:lineRule="auto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FC2E9E">
        <w:rPr>
          <w:rFonts w:ascii="Arial" w:hAnsi="Arial" w:cs="Arial"/>
          <w:b/>
          <w:i w:val="0"/>
          <w:color w:val="000000" w:themeColor="text1"/>
          <w:sz w:val="24"/>
          <w:szCs w:val="24"/>
        </w:rPr>
        <w:t>PLANO B: MODO SIMPLIFICADO (PLANO PREFERENCIAL)</w:t>
      </w:r>
    </w:p>
    <w:p w14:paraId="58146E75" w14:textId="77777777" w:rsidR="007F0D8D" w:rsidRPr="00FC2E9E" w:rsidRDefault="007F0D8D" w:rsidP="00923608">
      <w:pPr>
        <w:pStyle w:val="NormalWeb"/>
        <w:numPr>
          <w:ilvl w:val="0"/>
          <w:numId w:val="86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Descrição:</w:t>
      </w:r>
      <w:r w:rsidRPr="00FC2E9E">
        <w:rPr>
          <w:rFonts w:ascii="Arial" w:hAnsi="Arial" w:cs="Arial"/>
        </w:rPr>
        <w:t xml:space="preserve"> A camada de "inteligência" da fila é parcialmente desativada, e o sistema passa a rotear chamadas usando uma lógica mais simples, focada apenas na disponibilidade dos operadores.</w:t>
      </w:r>
    </w:p>
    <w:p w14:paraId="22DE611D" w14:textId="77777777" w:rsidR="007F0D8D" w:rsidRPr="00FC2E9E" w:rsidRDefault="007F0D8D" w:rsidP="00923608">
      <w:pPr>
        <w:pStyle w:val="NormalWeb"/>
        <w:numPr>
          <w:ilvl w:val="0"/>
          <w:numId w:val="86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 Técnica:</w:t>
      </w:r>
      <w:r w:rsidRPr="00FC2E9E">
        <w:rPr>
          <w:rFonts w:ascii="Arial" w:hAnsi="Arial" w:cs="Arial"/>
        </w:rPr>
        <w:t xml:space="preserve"> Alterar a configuração do backend para ativar a lógica simplificada de roteamento.</w:t>
      </w:r>
    </w:p>
    <w:p w14:paraId="48404A82" w14:textId="427AC974" w:rsidR="007F0D8D" w:rsidRPr="00FC2E9E" w:rsidRDefault="007F0D8D" w:rsidP="00923608">
      <w:pPr>
        <w:pStyle w:val="NormalWeb"/>
        <w:numPr>
          <w:ilvl w:val="0"/>
          <w:numId w:val="86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 Operacional:</w:t>
      </w:r>
      <w:r w:rsidRPr="00FC2E9E">
        <w:rPr>
          <w:rFonts w:ascii="Arial" w:hAnsi="Arial" w:cs="Arial"/>
        </w:rPr>
        <w:t xml:space="preserve"> Instruir os operadores a classificar manualmente as chamadas inválidas (</w:t>
      </w:r>
      <w:r w:rsidR="00FC2E9E" w:rsidRPr="00FC2E9E">
        <w:rPr>
          <w:rFonts w:ascii="Arial" w:hAnsi="Arial" w:cs="Arial"/>
        </w:rPr>
        <w:t>robôs etc.</w:t>
      </w:r>
      <w:r w:rsidRPr="00FC2E9E">
        <w:rPr>
          <w:rFonts w:ascii="Arial" w:hAnsi="Arial" w:cs="Arial"/>
        </w:rPr>
        <w:t>) e encerrá-las rapidamente.</w:t>
      </w:r>
    </w:p>
    <w:p w14:paraId="7486350A" w14:textId="77777777" w:rsidR="00A713E8" w:rsidRDefault="00A713E8" w:rsidP="00A713E8">
      <w:pPr>
        <w:pStyle w:val="Ttulo4"/>
        <w:spacing w:line="360" w:lineRule="auto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14:paraId="6577472C" w14:textId="50735B66" w:rsidR="007F0D8D" w:rsidRPr="00FC2E9E" w:rsidRDefault="007F0D8D" w:rsidP="00A713E8">
      <w:pPr>
        <w:pStyle w:val="Ttulo4"/>
        <w:spacing w:line="360" w:lineRule="auto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FC2E9E">
        <w:rPr>
          <w:rFonts w:ascii="Arial" w:hAnsi="Arial" w:cs="Arial"/>
          <w:b/>
          <w:i w:val="0"/>
          <w:color w:val="000000" w:themeColor="text1"/>
          <w:sz w:val="24"/>
          <w:szCs w:val="24"/>
        </w:rPr>
        <w:t>PLANO C: ROTEAMENTO MANUAL (ÚLTIMO RECURSO)</w:t>
      </w:r>
    </w:p>
    <w:p w14:paraId="2BF25D0B" w14:textId="77777777" w:rsidR="007F0D8D" w:rsidRPr="00FC2E9E" w:rsidRDefault="007F0D8D" w:rsidP="00A713E8">
      <w:pPr>
        <w:pStyle w:val="NormalWeb"/>
        <w:numPr>
          <w:ilvl w:val="0"/>
          <w:numId w:val="87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Descrição:</w:t>
      </w:r>
      <w:r w:rsidRPr="00FC2E9E">
        <w:rPr>
          <w:rFonts w:ascii="Arial" w:hAnsi="Arial" w:cs="Arial"/>
        </w:rPr>
        <w:t xml:space="preserve"> Utilizado em caso de falha crítica e generalizada do sistema de filas.</w:t>
      </w:r>
    </w:p>
    <w:p w14:paraId="0BE844B8" w14:textId="77777777" w:rsidR="007F0D8D" w:rsidRPr="00FC2E9E" w:rsidRDefault="007F0D8D" w:rsidP="00A713E8">
      <w:pPr>
        <w:pStyle w:val="NormalWeb"/>
        <w:numPr>
          <w:ilvl w:val="0"/>
          <w:numId w:val="87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 Técnica:</w:t>
      </w:r>
      <w:r w:rsidRPr="00FC2E9E">
        <w:rPr>
          <w:rFonts w:ascii="Arial" w:hAnsi="Arial" w:cs="Arial"/>
        </w:rPr>
        <w:t xml:space="preserve"> Reconfigurar o sistema para redirecionar as chamadas para um grupo de supervisores ou ramais predefinidos.</w:t>
      </w:r>
    </w:p>
    <w:p w14:paraId="68A0F286" w14:textId="77777777" w:rsidR="007F0D8D" w:rsidRPr="00FC2E9E" w:rsidRDefault="007F0D8D" w:rsidP="00A713E8">
      <w:pPr>
        <w:pStyle w:val="NormalWeb"/>
        <w:numPr>
          <w:ilvl w:val="0"/>
          <w:numId w:val="87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ção Operacional:</w:t>
      </w:r>
      <w:r w:rsidRPr="00FC2E9E">
        <w:rPr>
          <w:rFonts w:ascii="Arial" w:hAnsi="Arial" w:cs="Arial"/>
        </w:rPr>
        <w:t xml:space="preserve"> Os supervisores recebem as chamadas e as redistribuem manualmente para os operadores disponíveis.</w:t>
      </w:r>
    </w:p>
    <w:p w14:paraId="30702A15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0184FAEA" w14:textId="5BADAA6E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8. PLANO DE COMUNICAÇÃO</w:t>
      </w:r>
    </w:p>
    <w:p w14:paraId="13676FCA" w14:textId="77777777" w:rsidR="002955E3" w:rsidRPr="00FC2E9E" w:rsidRDefault="007F0D8D" w:rsidP="00A713E8">
      <w:pPr>
        <w:pStyle w:val="NormalWeb"/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Público:</w:t>
      </w:r>
      <w:r w:rsidRPr="00FC2E9E">
        <w:rPr>
          <w:rFonts w:ascii="Arial" w:hAnsi="Arial" w:cs="Arial"/>
        </w:rPr>
        <w:t xml:space="preserve"> Equipe de Operações </w:t>
      </w:r>
    </w:p>
    <w:p w14:paraId="465E161A" w14:textId="77777777" w:rsidR="002955E3" w:rsidRPr="00FC2E9E" w:rsidRDefault="007F0D8D" w:rsidP="00A713E8">
      <w:pPr>
        <w:pStyle w:val="NormalWeb"/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lastRenderedPageBreak/>
        <w:t>Canal:</w:t>
      </w:r>
      <w:r w:rsidRPr="00FC2E9E">
        <w:rPr>
          <w:rFonts w:ascii="Arial" w:hAnsi="Arial" w:cs="Arial"/>
        </w:rPr>
        <w:t xml:space="preserve"> Chat interno / Verbal </w:t>
      </w:r>
    </w:p>
    <w:p w14:paraId="0A7F7AE6" w14:textId="77777777" w:rsidR="002955E3" w:rsidRPr="00FC2E9E" w:rsidRDefault="007F0D8D" w:rsidP="00A713E8">
      <w:pPr>
        <w:pStyle w:val="NormalWeb"/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Frequência:</w:t>
      </w:r>
      <w:r w:rsidRPr="00FC2E9E">
        <w:rPr>
          <w:rFonts w:ascii="Arial" w:hAnsi="Arial" w:cs="Arial"/>
        </w:rPr>
        <w:t xml:space="preserve"> Imediata e conforme necessário </w:t>
      </w:r>
    </w:p>
    <w:p w14:paraId="659A9CA0" w14:textId="2282AEFA" w:rsidR="007F0D8D" w:rsidRPr="00FC2E9E" w:rsidRDefault="007F0D8D" w:rsidP="00A713E8">
      <w:pPr>
        <w:pStyle w:val="NormalWeb"/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Responsável:</w:t>
      </w:r>
      <w:r w:rsidRPr="00FC2E9E">
        <w:rPr>
          <w:rFonts w:ascii="Arial" w:hAnsi="Arial" w:cs="Arial"/>
        </w:rPr>
        <w:t xml:space="preserve"> Supervisor de Operações</w:t>
      </w:r>
    </w:p>
    <w:p w14:paraId="7D798326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002088DE" w14:textId="5A0B4596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9. PROCESSO DE RETORNO À NORMALIDADE</w:t>
      </w:r>
    </w:p>
    <w:p w14:paraId="7B2F5375" w14:textId="3BE629E1" w:rsidR="007F0D8D" w:rsidRPr="00FC2E9E" w:rsidRDefault="007F0D8D" w:rsidP="00A713E8">
      <w:pPr>
        <w:pStyle w:val="NormalWeb"/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Validação da Correção:</w:t>
      </w:r>
      <w:r w:rsidRPr="00FC2E9E">
        <w:rPr>
          <w:rFonts w:ascii="Arial" w:hAnsi="Arial" w:cs="Arial"/>
        </w:rPr>
        <w:t xml:space="preserve"> A equipe de TI corrige a falha e a </w:t>
      </w:r>
      <w:r w:rsidR="005409F0" w:rsidRPr="00FC2E9E">
        <w:rPr>
          <w:rFonts w:ascii="Arial" w:hAnsi="Arial" w:cs="Arial"/>
        </w:rPr>
        <w:t>válida</w:t>
      </w:r>
      <w:r w:rsidRPr="00FC2E9E">
        <w:rPr>
          <w:rFonts w:ascii="Arial" w:hAnsi="Arial" w:cs="Arial"/>
        </w:rPr>
        <w:t xml:space="preserve"> em um ambiente de homologação com simulação de carga.</w:t>
      </w:r>
    </w:p>
    <w:p w14:paraId="61A1B327" w14:textId="77777777" w:rsidR="007F0D8D" w:rsidRPr="00FC2E9E" w:rsidRDefault="007F0D8D" w:rsidP="00A713E8">
      <w:pPr>
        <w:pStyle w:val="NormalWeb"/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Ativação Gradual (Canary Release):</w:t>
      </w:r>
      <w:r w:rsidRPr="00FC2E9E">
        <w:rPr>
          <w:rFonts w:ascii="Arial" w:hAnsi="Arial" w:cs="Arial"/>
        </w:rPr>
        <w:t xml:space="preserve"> A Fila Inteligente é reativada para um pequeno grupo de operadores "piloto" para monitoramento de estabilidade.</w:t>
      </w:r>
    </w:p>
    <w:p w14:paraId="1362CCF1" w14:textId="77777777" w:rsidR="007F0D8D" w:rsidRPr="00FC2E9E" w:rsidRDefault="007F0D8D" w:rsidP="00A713E8">
      <w:pPr>
        <w:pStyle w:val="NormalWeb"/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Monitoramento Contínuo:</w:t>
      </w:r>
      <w:r w:rsidRPr="00FC2E9E">
        <w:rPr>
          <w:rFonts w:ascii="Arial" w:hAnsi="Arial" w:cs="Arial"/>
        </w:rPr>
        <w:t xml:space="preserve"> A equipe confirma que o tempo médio entre chamadas retornou ao limite de 10 segundos.</w:t>
      </w:r>
    </w:p>
    <w:p w14:paraId="505CF0FF" w14:textId="77777777" w:rsidR="007F0D8D" w:rsidRPr="00FC2E9E" w:rsidRDefault="007F0D8D" w:rsidP="00A713E8">
      <w:pPr>
        <w:pStyle w:val="NormalWeb"/>
        <w:numPr>
          <w:ilvl w:val="0"/>
          <w:numId w:val="88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  <w:b/>
          <w:bCs/>
        </w:rPr>
        <w:t>Comunicação de Encerramento:</w:t>
      </w:r>
      <w:r w:rsidRPr="00FC2E9E">
        <w:rPr>
          <w:rFonts w:ascii="Arial" w:hAnsi="Arial" w:cs="Arial"/>
        </w:rPr>
        <w:t xml:space="preserve"> O Supervisor de Operações comunica formalmente o fim do incidente a todos os envolvidos.</w:t>
      </w:r>
    </w:p>
    <w:p w14:paraId="2ED87E19" w14:textId="77777777" w:rsidR="00A713E8" w:rsidRDefault="00A713E8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</w:p>
    <w:p w14:paraId="1896505D" w14:textId="39A94C14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10. PÓS-INCIDENTE</w:t>
      </w:r>
    </w:p>
    <w:p w14:paraId="5995BE93" w14:textId="77777777" w:rsidR="007F0D8D" w:rsidRPr="00FC2E9E" w:rsidRDefault="007F0D8D" w:rsidP="00A713E8">
      <w:pPr>
        <w:pStyle w:val="NormalWeb"/>
        <w:numPr>
          <w:ilvl w:val="0"/>
          <w:numId w:val="89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</w:rPr>
        <w:t xml:space="preserve">Realizar reunião de </w:t>
      </w:r>
      <w:r w:rsidRPr="00FC2E9E">
        <w:rPr>
          <w:rFonts w:ascii="Arial" w:hAnsi="Arial" w:cs="Arial"/>
          <w:i/>
          <w:iCs/>
        </w:rPr>
        <w:t>post-mortem</w:t>
      </w:r>
      <w:r w:rsidRPr="00FC2E9E">
        <w:rPr>
          <w:rFonts w:ascii="Arial" w:hAnsi="Arial" w:cs="Arial"/>
        </w:rPr>
        <w:t xml:space="preserve"> em até 48 horas para identificar a causa raiz da falha.</w:t>
      </w:r>
    </w:p>
    <w:p w14:paraId="60BCEF7B" w14:textId="77777777" w:rsidR="007F0D8D" w:rsidRPr="00FC2E9E" w:rsidRDefault="007F0D8D" w:rsidP="00A713E8">
      <w:pPr>
        <w:pStyle w:val="NormalWeb"/>
        <w:numPr>
          <w:ilvl w:val="0"/>
          <w:numId w:val="89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</w:rPr>
        <w:t>Avaliar a eficácia do plano de contingência executado e identificar pontos de melhoria.</w:t>
      </w:r>
    </w:p>
    <w:p w14:paraId="4B3C38F8" w14:textId="77777777" w:rsidR="007F0D8D" w:rsidRPr="00FC2E9E" w:rsidRDefault="007F0D8D" w:rsidP="00A713E8">
      <w:pPr>
        <w:pStyle w:val="NormalWeb"/>
        <w:numPr>
          <w:ilvl w:val="0"/>
          <w:numId w:val="89"/>
        </w:numPr>
        <w:spacing w:line="360" w:lineRule="auto"/>
        <w:jc w:val="both"/>
        <w:rPr>
          <w:rFonts w:ascii="Arial" w:hAnsi="Arial" w:cs="Arial"/>
        </w:rPr>
      </w:pPr>
      <w:r w:rsidRPr="00FC2E9E">
        <w:rPr>
          <w:rFonts w:ascii="Arial" w:hAnsi="Arial" w:cs="Arial"/>
        </w:rPr>
        <w:t>Documentar e priorizar melhorias técnicas ou operacionais para prevenir novas ocorrências.</w:t>
      </w:r>
    </w:p>
    <w:p w14:paraId="60626286" w14:textId="7E365881" w:rsidR="007F0D8D" w:rsidRPr="00FC2E9E" w:rsidRDefault="007F0D8D" w:rsidP="00A713E8">
      <w:pPr>
        <w:pStyle w:val="Ttulo"/>
        <w:jc w:val="both"/>
        <w:rPr>
          <w:rFonts w:ascii="Arial" w:hAnsi="Arial" w:cs="Arial"/>
          <w:b/>
          <w:bCs/>
          <w:sz w:val="24"/>
          <w:szCs w:val="24"/>
        </w:rPr>
      </w:pPr>
      <w:r w:rsidRPr="00FC2E9E">
        <w:rPr>
          <w:rFonts w:ascii="Arial" w:hAnsi="Arial" w:cs="Arial"/>
          <w:b/>
          <w:bCs/>
          <w:sz w:val="24"/>
          <w:szCs w:val="24"/>
        </w:rPr>
        <w:t>11. TESTES E SIMULAÇÕES</w:t>
      </w:r>
      <w:r w:rsidR="002955E3" w:rsidRPr="00FC2E9E">
        <w:rPr>
          <w:rFonts w:ascii="Arial" w:hAnsi="Arial" w:cs="Arial"/>
          <w:b/>
          <w:bCs/>
          <w:sz w:val="24"/>
          <w:szCs w:val="24"/>
        </w:rPr>
        <w:t>:</w:t>
      </w:r>
    </w:p>
    <w:p w14:paraId="396AA61E" w14:textId="77777777" w:rsidR="007F0D8D" w:rsidRPr="00FC2E9E" w:rsidRDefault="007F0D8D" w:rsidP="00A713E8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FC2E9E">
        <w:rPr>
          <w:rFonts w:ascii="Arial" w:hAnsi="Arial" w:cs="Arial"/>
        </w:rPr>
        <w:t>O plano deverá ser testado semestralmente através de simulações de falhas controladas para validar a eficácia dos procedimentos e tempos de resposta.</w:t>
      </w:r>
    </w:p>
    <w:p w14:paraId="1A437DF3" w14:textId="77777777" w:rsidR="007F0D8D" w:rsidRPr="007012B7" w:rsidRDefault="007F0D8D" w:rsidP="00A713E8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7F0D8D" w:rsidRPr="007012B7" w:rsidSect="00E95EB5">
      <w:footerReference w:type="default" r:id="rId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93870" w14:textId="77777777" w:rsidR="00676F7F" w:rsidRDefault="00676F7F" w:rsidP="00E95EB5">
      <w:pPr>
        <w:spacing w:after="0" w:line="240" w:lineRule="auto"/>
      </w:pPr>
      <w:r>
        <w:separator/>
      </w:r>
    </w:p>
  </w:endnote>
  <w:endnote w:type="continuationSeparator" w:id="0">
    <w:p w14:paraId="012C4659" w14:textId="77777777" w:rsidR="00676F7F" w:rsidRDefault="00676F7F" w:rsidP="00E9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AB0D7" w14:textId="0EE8952A" w:rsidR="00990A12" w:rsidRPr="00E95EB5" w:rsidRDefault="00990A12" w:rsidP="00E95EB5">
    <w:pPr>
      <w:spacing w:line="360" w:lineRule="auto"/>
      <w:jc w:val="both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São Paulo – SP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3A46" w14:textId="77777777" w:rsidR="00676F7F" w:rsidRDefault="00676F7F" w:rsidP="00E95EB5">
      <w:pPr>
        <w:spacing w:after="0" w:line="240" w:lineRule="auto"/>
      </w:pPr>
      <w:r>
        <w:separator/>
      </w:r>
    </w:p>
  </w:footnote>
  <w:footnote w:type="continuationSeparator" w:id="0">
    <w:p w14:paraId="7828F277" w14:textId="77777777" w:rsidR="00676F7F" w:rsidRDefault="00676F7F" w:rsidP="00E9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21"/>
    <w:multiLevelType w:val="multilevel"/>
    <w:tmpl w:val="59DE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A67"/>
    <w:multiLevelType w:val="multilevel"/>
    <w:tmpl w:val="1E56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E1958"/>
    <w:multiLevelType w:val="multilevel"/>
    <w:tmpl w:val="0888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F5B17"/>
    <w:multiLevelType w:val="multilevel"/>
    <w:tmpl w:val="A58C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858E3"/>
    <w:multiLevelType w:val="multilevel"/>
    <w:tmpl w:val="A5AC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E5F20"/>
    <w:multiLevelType w:val="multilevel"/>
    <w:tmpl w:val="1A5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76BB1"/>
    <w:multiLevelType w:val="multilevel"/>
    <w:tmpl w:val="48741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8808F4"/>
    <w:multiLevelType w:val="multilevel"/>
    <w:tmpl w:val="43B2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76255"/>
    <w:multiLevelType w:val="multilevel"/>
    <w:tmpl w:val="54D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7D7F"/>
    <w:multiLevelType w:val="multilevel"/>
    <w:tmpl w:val="9408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6E04"/>
    <w:multiLevelType w:val="multilevel"/>
    <w:tmpl w:val="A00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075FD"/>
    <w:multiLevelType w:val="multilevel"/>
    <w:tmpl w:val="995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02432"/>
    <w:multiLevelType w:val="multilevel"/>
    <w:tmpl w:val="BC6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A110D"/>
    <w:multiLevelType w:val="multilevel"/>
    <w:tmpl w:val="86D660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B664758"/>
    <w:multiLevelType w:val="multilevel"/>
    <w:tmpl w:val="6742C07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363" w:hanging="360"/>
      </w:pPr>
    </w:lvl>
    <w:lvl w:ilvl="2">
      <w:start w:val="1"/>
      <w:numFmt w:val="decimal"/>
      <w:lvlText w:val="%3."/>
      <w:lvlJc w:val="left"/>
      <w:pPr>
        <w:ind w:left="2083" w:hanging="36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decimal"/>
      <w:lvlText w:val="%5."/>
      <w:lvlJc w:val="left"/>
      <w:pPr>
        <w:ind w:left="3523" w:hanging="360"/>
      </w:pPr>
    </w:lvl>
    <w:lvl w:ilvl="5">
      <w:start w:val="1"/>
      <w:numFmt w:val="decimal"/>
      <w:lvlText w:val="%6."/>
      <w:lvlJc w:val="left"/>
      <w:pPr>
        <w:ind w:left="4243" w:hanging="36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decimal"/>
      <w:lvlText w:val="%8."/>
      <w:lvlJc w:val="left"/>
      <w:pPr>
        <w:ind w:left="5683" w:hanging="360"/>
      </w:pPr>
    </w:lvl>
    <w:lvl w:ilvl="8">
      <w:start w:val="1"/>
      <w:numFmt w:val="decimal"/>
      <w:lvlText w:val="%9."/>
      <w:lvlJc w:val="left"/>
      <w:pPr>
        <w:ind w:left="6403" w:hanging="360"/>
      </w:pPr>
    </w:lvl>
  </w:abstractNum>
  <w:abstractNum w:abstractNumId="15" w15:restartNumberingAfterBreak="0">
    <w:nsid w:val="1BA677C0"/>
    <w:multiLevelType w:val="multilevel"/>
    <w:tmpl w:val="979E2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FC500D1"/>
    <w:multiLevelType w:val="multilevel"/>
    <w:tmpl w:val="FAB69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041279E"/>
    <w:multiLevelType w:val="multilevel"/>
    <w:tmpl w:val="142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920A43"/>
    <w:multiLevelType w:val="multilevel"/>
    <w:tmpl w:val="A6F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B4DC1"/>
    <w:multiLevelType w:val="multilevel"/>
    <w:tmpl w:val="6A9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007C1"/>
    <w:multiLevelType w:val="multilevel"/>
    <w:tmpl w:val="7036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63F48"/>
    <w:multiLevelType w:val="multilevel"/>
    <w:tmpl w:val="C872572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86A2FAF"/>
    <w:multiLevelType w:val="multilevel"/>
    <w:tmpl w:val="2E1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7D0F11"/>
    <w:multiLevelType w:val="multilevel"/>
    <w:tmpl w:val="577E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40FC8"/>
    <w:multiLevelType w:val="multilevel"/>
    <w:tmpl w:val="509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492BF5"/>
    <w:multiLevelType w:val="multilevel"/>
    <w:tmpl w:val="13E202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2C7009E6"/>
    <w:multiLevelType w:val="multilevel"/>
    <w:tmpl w:val="B710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247E69"/>
    <w:multiLevelType w:val="multilevel"/>
    <w:tmpl w:val="9150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22420"/>
    <w:multiLevelType w:val="multilevel"/>
    <w:tmpl w:val="14F2E3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2F337E8A"/>
    <w:multiLevelType w:val="multilevel"/>
    <w:tmpl w:val="9F6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C78F1"/>
    <w:multiLevelType w:val="multilevel"/>
    <w:tmpl w:val="FF4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563DB"/>
    <w:multiLevelType w:val="multilevel"/>
    <w:tmpl w:val="399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EA66FC"/>
    <w:multiLevelType w:val="multilevel"/>
    <w:tmpl w:val="25BAD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34475262"/>
    <w:multiLevelType w:val="multilevel"/>
    <w:tmpl w:val="8190F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350B32D6"/>
    <w:multiLevelType w:val="multilevel"/>
    <w:tmpl w:val="F9DE6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361167F1"/>
    <w:multiLevelType w:val="multilevel"/>
    <w:tmpl w:val="A3A8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091F6C"/>
    <w:multiLevelType w:val="multilevel"/>
    <w:tmpl w:val="6EC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93DC4"/>
    <w:multiLevelType w:val="multilevel"/>
    <w:tmpl w:val="97C4E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39C90A80"/>
    <w:multiLevelType w:val="multilevel"/>
    <w:tmpl w:val="ECC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6A013E"/>
    <w:multiLevelType w:val="multilevel"/>
    <w:tmpl w:val="D052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7047B4"/>
    <w:multiLevelType w:val="multilevel"/>
    <w:tmpl w:val="10E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0F1CB4"/>
    <w:multiLevelType w:val="multilevel"/>
    <w:tmpl w:val="9910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7D2C37"/>
    <w:multiLevelType w:val="multilevel"/>
    <w:tmpl w:val="051C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D42713"/>
    <w:multiLevelType w:val="multilevel"/>
    <w:tmpl w:val="954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24036B"/>
    <w:multiLevelType w:val="multilevel"/>
    <w:tmpl w:val="97CC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F5E3AD3"/>
    <w:multiLevelType w:val="multilevel"/>
    <w:tmpl w:val="D54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9711DC"/>
    <w:multiLevelType w:val="multilevel"/>
    <w:tmpl w:val="190C5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41EC47A8"/>
    <w:multiLevelType w:val="multilevel"/>
    <w:tmpl w:val="67D8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D75385"/>
    <w:multiLevelType w:val="multilevel"/>
    <w:tmpl w:val="949E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F822A7"/>
    <w:multiLevelType w:val="multilevel"/>
    <w:tmpl w:val="14648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45116B00"/>
    <w:multiLevelType w:val="multilevel"/>
    <w:tmpl w:val="77D6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5A3DEC"/>
    <w:multiLevelType w:val="multilevel"/>
    <w:tmpl w:val="B22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D84169"/>
    <w:multiLevelType w:val="multilevel"/>
    <w:tmpl w:val="28A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5D57A8"/>
    <w:multiLevelType w:val="multilevel"/>
    <w:tmpl w:val="FF8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F31F3D"/>
    <w:multiLevelType w:val="multilevel"/>
    <w:tmpl w:val="590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28132F"/>
    <w:multiLevelType w:val="multilevel"/>
    <w:tmpl w:val="3BF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8326FF"/>
    <w:multiLevelType w:val="multilevel"/>
    <w:tmpl w:val="579A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411603F"/>
    <w:multiLevelType w:val="multilevel"/>
    <w:tmpl w:val="597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696561"/>
    <w:multiLevelType w:val="multilevel"/>
    <w:tmpl w:val="06F4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AE387A"/>
    <w:multiLevelType w:val="multilevel"/>
    <w:tmpl w:val="AF32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046CBC"/>
    <w:multiLevelType w:val="multilevel"/>
    <w:tmpl w:val="877C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5B75E3"/>
    <w:multiLevelType w:val="multilevel"/>
    <w:tmpl w:val="AA587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2" w15:restartNumberingAfterBreak="0">
    <w:nsid w:val="57C854CE"/>
    <w:multiLevelType w:val="multilevel"/>
    <w:tmpl w:val="6E48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AE004D"/>
    <w:multiLevelType w:val="multilevel"/>
    <w:tmpl w:val="4DE0E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4" w15:restartNumberingAfterBreak="0">
    <w:nsid w:val="5B9120ED"/>
    <w:multiLevelType w:val="multilevel"/>
    <w:tmpl w:val="D8E0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77051D"/>
    <w:multiLevelType w:val="multilevel"/>
    <w:tmpl w:val="BAE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375952"/>
    <w:multiLevelType w:val="multilevel"/>
    <w:tmpl w:val="D21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3B4CD4"/>
    <w:multiLevelType w:val="multilevel"/>
    <w:tmpl w:val="3A9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A18695A"/>
    <w:multiLevelType w:val="multilevel"/>
    <w:tmpl w:val="DA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B85DD4"/>
    <w:multiLevelType w:val="multilevel"/>
    <w:tmpl w:val="B37A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5E4219"/>
    <w:multiLevelType w:val="multilevel"/>
    <w:tmpl w:val="F05C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245F71"/>
    <w:multiLevelType w:val="multilevel"/>
    <w:tmpl w:val="563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44238E"/>
    <w:multiLevelType w:val="multilevel"/>
    <w:tmpl w:val="760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4326CC"/>
    <w:multiLevelType w:val="multilevel"/>
    <w:tmpl w:val="20AE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3C7987"/>
    <w:multiLevelType w:val="multilevel"/>
    <w:tmpl w:val="FE9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3C7BDC"/>
    <w:multiLevelType w:val="multilevel"/>
    <w:tmpl w:val="027A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854522"/>
    <w:multiLevelType w:val="multilevel"/>
    <w:tmpl w:val="D92C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FD4C6F"/>
    <w:multiLevelType w:val="multilevel"/>
    <w:tmpl w:val="0E9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205C80"/>
    <w:multiLevelType w:val="multilevel"/>
    <w:tmpl w:val="A4F8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9A5B13"/>
    <w:multiLevelType w:val="multilevel"/>
    <w:tmpl w:val="8306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2E175E"/>
    <w:multiLevelType w:val="multilevel"/>
    <w:tmpl w:val="55D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7E7ABB"/>
    <w:multiLevelType w:val="multilevel"/>
    <w:tmpl w:val="40C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512765"/>
    <w:multiLevelType w:val="multilevel"/>
    <w:tmpl w:val="32E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536479"/>
    <w:multiLevelType w:val="multilevel"/>
    <w:tmpl w:val="6F3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CC75DE"/>
    <w:multiLevelType w:val="multilevel"/>
    <w:tmpl w:val="3C4A7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5" w15:restartNumberingAfterBreak="0">
    <w:nsid w:val="7DB72F20"/>
    <w:multiLevelType w:val="multilevel"/>
    <w:tmpl w:val="3BD4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C36F54"/>
    <w:multiLevelType w:val="multilevel"/>
    <w:tmpl w:val="4E5C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B113EE"/>
    <w:multiLevelType w:val="multilevel"/>
    <w:tmpl w:val="8FDEB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8" w15:restartNumberingAfterBreak="0">
    <w:nsid w:val="7EF6659C"/>
    <w:multiLevelType w:val="multilevel"/>
    <w:tmpl w:val="B004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7"/>
  </w:num>
  <w:num w:numId="2">
    <w:abstractNumId w:val="14"/>
  </w:num>
  <w:num w:numId="3">
    <w:abstractNumId w:val="34"/>
  </w:num>
  <w:num w:numId="4">
    <w:abstractNumId w:val="28"/>
  </w:num>
  <w:num w:numId="5">
    <w:abstractNumId w:val="16"/>
  </w:num>
  <w:num w:numId="6">
    <w:abstractNumId w:val="37"/>
  </w:num>
  <w:num w:numId="7">
    <w:abstractNumId w:val="84"/>
  </w:num>
  <w:num w:numId="8">
    <w:abstractNumId w:val="21"/>
  </w:num>
  <w:num w:numId="9">
    <w:abstractNumId w:val="61"/>
  </w:num>
  <w:num w:numId="10">
    <w:abstractNumId w:val="49"/>
  </w:num>
  <w:num w:numId="11">
    <w:abstractNumId w:val="25"/>
  </w:num>
  <w:num w:numId="12">
    <w:abstractNumId w:val="15"/>
  </w:num>
  <w:num w:numId="13">
    <w:abstractNumId w:val="32"/>
  </w:num>
  <w:num w:numId="14">
    <w:abstractNumId w:val="6"/>
  </w:num>
  <w:num w:numId="15">
    <w:abstractNumId w:val="63"/>
  </w:num>
  <w:num w:numId="16">
    <w:abstractNumId w:val="33"/>
  </w:num>
  <w:num w:numId="17">
    <w:abstractNumId w:val="13"/>
  </w:num>
  <w:num w:numId="18">
    <w:abstractNumId w:val="46"/>
  </w:num>
  <w:num w:numId="19">
    <w:abstractNumId w:val="57"/>
  </w:num>
  <w:num w:numId="20">
    <w:abstractNumId w:val="41"/>
  </w:num>
  <w:num w:numId="21">
    <w:abstractNumId w:val="36"/>
  </w:num>
  <w:num w:numId="22">
    <w:abstractNumId w:val="79"/>
  </w:num>
  <w:num w:numId="23">
    <w:abstractNumId w:val="19"/>
  </w:num>
  <w:num w:numId="24">
    <w:abstractNumId w:val="70"/>
  </w:num>
  <w:num w:numId="25">
    <w:abstractNumId w:val="5"/>
  </w:num>
  <w:num w:numId="26">
    <w:abstractNumId w:val="56"/>
  </w:num>
  <w:num w:numId="27">
    <w:abstractNumId w:val="68"/>
  </w:num>
  <w:num w:numId="28">
    <w:abstractNumId w:val="83"/>
  </w:num>
  <w:num w:numId="29">
    <w:abstractNumId w:val="4"/>
  </w:num>
  <w:num w:numId="30">
    <w:abstractNumId w:val="54"/>
  </w:num>
  <w:num w:numId="31">
    <w:abstractNumId w:val="10"/>
  </w:num>
  <w:num w:numId="32">
    <w:abstractNumId w:val="86"/>
  </w:num>
  <w:num w:numId="33">
    <w:abstractNumId w:val="76"/>
  </w:num>
  <w:num w:numId="34">
    <w:abstractNumId w:val="3"/>
  </w:num>
  <w:num w:numId="35">
    <w:abstractNumId w:val="58"/>
  </w:num>
  <w:num w:numId="36">
    <w:abstractNumId w:val="75"/>
  </w:num>
  <w:num w:numId="37">
    <w:abstractNumId w:val="65"/>
  </w:num>
  <w:num w:numId="38">
    <w:abstractNumId w:val="55"/>
  </w:num>
  <w:num w:numId="39">
    <w:abstractNumId w:val="0"/>
  </w:num>
  <w:num w:numId="40">
    <w:abstractNumId w:val="52"/>
  </w:num>
  <w:num w:numId="41">
    <w:abstractNumId w:val="27"/>
  </w:num>
  <w:num w:numId="42">
    <w:abstractNumId w:val="88"/>
  </w:num>
  <w:num w:numId="43">
    <w:abstractNumId w:val="1"/>
  </w:num>
  <w:num w:numId="44">
    <w:abstractNumId w:val="2"/>
  </w:num>
  <w:num w:numId="45">
    <w:abstractNumId w:val="50"/>
  </w:num>
  <w:num w:numId="46">
    <w:abstractNumId w:val="72"/>
  </w:num>
  <w:num w:numId="47">
    <w:abstractNumId w:val="39"/>
  </w:num>
  <w:num w:numId="48">
    <w:abstractNumId w:val="53"/>
  </w:num>
  <w:num w:numId="49">
    <w:abstractNumId w:val="73"/>
  </w:num>
  <w:num w:numId="50">
    <w:abstractNumId w:val="7"/>
  </w:num>
  <w:num w:numId="51">
    <w:abstractNumId w:val="64"/>
  </w:num>
  <w:num w:numId="52">
    <w:abstractNumId w:val="35"/>
  </w:num>
  <w:num w:numId="53">
    <w:abstractNumId w:val="59"/>
  </w:num>
  <w:num w:numId="54">
    <w:abstractNumId w:val="43"/>
  </w:num>
  <w:num w:numId="55">
    <w:abstractNumId w:val="18"/>
  </w:num>
  <w:num w:numId="56">
    <w:abstractNumId w:val="74"/>
  </w:num>
  <w:num w:numId="57">
    <w:abstractNumId w:val="48"/>
  </w:num>
  <w:num w:numId="58">
    <w:abstractNumId w:val="26"/>
  </w:num>
  <w:num w:numId="59">
    <w:abstractNumId w:val="51"/>
  </w:num>
  <w:num w:numId="60">
    <w:abstractNumId w:val="67"/>
  </w:num>
  <w:num w:numId="61">
    <w:abstractNumId w:val="81"/>
  </w:num>
  <w:num w:numId="62">
    <w:abstractNumId w:val="23"/>
  </w:num>
  <w:num w:numId="63">
    <w:abstractNumId w:val="66"/>
  </w:num>
  <w:num w:numId="64">
    <w:abstractNumId w:val="78"/>
  </w:num>
  <w:num w:numId="65">
    <w:abstractNumId w:val="22"/>
  </w:num>
  <w:num w:numId="66">
    <w:abstractNumId w:val="30"/>
  </w:num>
  <w:num w:numId="67">
    <w:abstractNumId w:val="60"/>
  </w:num>
  <w:num w:numId="68">
    <w:abstractNumId w:val="80"/>
  </w:num>
  <w:num w:numId="69">
    <w:abstractNumId w:val="38"/>
  </w:num>
  <w:num w:numId="70">
    <w:abstractNumId w:val="12"/>
  </w:num>
  <w:num w:numId="71">
    <w:abstractNumId w:val="20"/>
  </w:num>
  <w:num w:numId="72">
    <w:abstractNumId w:val="85"/>
  </w:num>
  <w:num w:numId="73">
    <w:abstractNumId w:val="47"/>
  </w:num>
  <w:num w:numId="74">
    <w:abstractNumId w:val="77"/>
  </w:num>
  <w:num w:numId="75">
    <w:abstractNumId w:val="9"/>
  </w:num>
  <w:num w:numId="76">
    <w:abstractNumId w:val="40"/>
  </w:num>
  <w:num w:numId="77">
    <w:abstractNumId w:val="42"/>
  </w:num>
  <w:num w:numId="78">
    <w:abstractNumId w:val="29"/>
  </w:num>
  <w:num w:numId="79">
    <w:abstractNumId w:val="11"/>
  </w:num>
  <w:num w:numId="80">
    <w:abstractNumId w:val="69"/>
  </w:num>
  <w:num w:numId="81">
    <w:abstractNumId w:val="71"/>
  </w:num>
  <w:num w:numId="82">
    <w:abstractNumId w:val="62"/>
  </w:num>
  <w:num w:numId="83">
    <w:abstractNumId w:val="31"/>
  </w:num>
  <w:num w:numId="84">
    <w:abstractNumId w:val="8"/>
  </w:num>
  <w:num w:numId="85">
    <w:abstractNumId w:val="17"/>
  </w:num>
  <w:num w:numId="86">
    <w:abstractNumId w:val="45"/>
  </w:num>
  <w:num w:numId="87">
    <w:abstractNumId w:val="24"/>
  </w:num>
  <w:num w:numId="88">
    <w:abstractNumId w:val="44"/>
  </w:num>
  <w:num w:numId="89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00"/>
    <w:rsid w:val="000747F4"/>
    <w:rsid w:val="00085A8E"/>
    <w:rsid w:val="000C68A8"/>
    <w:rsid w:val="000E6049"/>
    <w:rsid w:val="0023731A"/>
    <w:rsid w:val="002955E3"/>
    <w:rsid w:val="002B0347"/>
    <w:rsid w:val="00320A04"/>
    <w:rsid w:val="00326A5B"/>
    <w:rsid w:val="00372485"/>
    <w:rsid w:val="00373F00"/>
    <w:rsid w:val="004E4869"/>
    <w:rsid w:val="005409F0"/>
    <w:rsid w:val="005B78DD"/>
    <w:rsid w:val="00641A42"/>
    <w:rsid w:val="006602D5"/>
    <w:rsid w:val="00676F7F"/>
    <w:rsid w:val="00696BE8"/>
    <w:rsid w:val="006D6A4D"/>
    <w:rsid w:val="007012B7"/>
    <w:rsid w:val="00727816"/>
    <w:rsid w:val="007A3E2E"/>
    <w:rsid w:val="007A4D15"/>
    <w:rsid w:val="007B7B10"/>
    <w:rsid w:val="007C64AB"/>
    <w:rsid w:val="007F0D8D"/>
    <w:rsid w:val="00810426"/>
    <w:rsid w:val="0083607C"/>
    <w:rsid w:val="00852C8A"/>
    <w:rsid w:val="00923608"/>
    <w:rsid w:val="00974A3A"/>
    <w:rsid w:val="00990A12"/>
    <w:rsid w:val="009D6A7B"/>
    <w:rsid w:val="00A054F1"/>
    <w:rsid w:val="00A11F85"/>
    <w:rsid w:val="00A37802"/>
    <w:rsid w:val="00A525DA"/>
    <w:rsid w:val="00A713E8"/>
    <w:rsid w:val="00A92C65"/>
    <w:rsid w:val="00B2389A"/>
    <w:rsid w:val="00B870AC"/>
    <w:rsid w:val="00BA3D92"/>
    <w:rsid w:val="00C55FBC"/>
    <w:rsid w:val="00C5766A"/>
    <w:rsid w:val="00C864C1"/>
    <w:rsid w:val="00D07B97"/>
    <w:rsid w:val="00D35297"/>
    <w:rsid w:val="00D41927"/>
    <w:rsid w:val="00DE479C"/>
    <w:rsid w:val="00E107E9"/>
    <w:rsid w:val="00E568EA"/>
    <w:rsid w:val="00E6667E"/>
    <w:rsid w:val="00E95EB5"/>
    <w:rsid w:val="00EF0AE4"/>
    <w:rsid w:val="00EF7891"/>
    <w:rsid w:val="00F362DD"/>
    <w:rsid w:val="00FC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0E8B"/>
  <w15:docId w15:val="{9796014E-CE36-4372-A4D6-95BBAAB4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i/>
      <w:color w:val="59595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pPr>
      <w:spacing w:after="80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rPr>
      <w:color w:val="595959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D6A7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E4869"/>
    <w:rPr>
      <w:color w:val="0F4761"/>
      <w:sz w:val="28"/>
      <w:szCs w:val="28"/>
    </w:rPr>
  </w:style>
  <w:style w:type="paragraph" w:customStyle="1" w:styleId="msonormal0">
    <w:name w:val="msonormal"/>
    <w:basedOn w:val="Normal"/>
    <w:rsid w:val="004E48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48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2164">
    <w:name w:val="citation-2164"/>
    <w:basedOn w:val="Fontepargpadro"/>
    <w:rsid w:val="004E4869"/>
  </w:style>
  <w:style w:type="character" w:customStyle="1" w:styleId="citation-2163">
    <w:name w:val="citation-2163"/>
    <w:basedOn w:val="Fontepargpadro"/>
    <w:rsid w:val="004E4869"/>
  </w:style>
  <w:style w:type="character" w:customStyle="1" w:styleId="citation-2162">
    <w:name w:val="citation-2162"/>
    <w:basedOn w:val="Fontepargpadro"/>
    <w:rsid w:val="004E4869"/>
  </w:style>
  <w:style w:type="character" w:customStyle="1" w:styleId="citation-2161">
    <w:name w:val="citation-2161"/>
    <w:basedOn w:val="Fontepargpadro"/>
    <w:rsid w:val="004E4869"/>
  </w:style>
  <w:style w:type="character" w:customStyle="1" w:styleId="citation-2160">
    <w:name w:val="citation-2160"/>
    <w:basedOn w:val="Fontepargpadro"/>
    <w:rsid w:val="004E4869"/>
  </w:style>
  <w:style w:type="character" w:customStyle="1" w:styleId="citation-2159">
    <w:name w:val="citation-2159"/>
    <w:basedOn w:val="Fontepargpadro"/>
    <w:rsid w:val="004E4869"/>
  </w:style>
  <w:style w:type="character" w:customStyle="1" w:styleId="citation-2158">
    <w:name w:val="citation-2158"/>
    <w:basedOn w:val="Fontepargpadro"/>
    <w:rsid w:val="004E4869"/>
  </w:style>
  <w:style w:type="character" w:customStyle="1" w:styleId="citation-2157">
    <w:name w:val="citation-2157"/>
    <w:basedOn w:val="Fontepargpadro"/>
    <w:rsid w:val="004E4869"/>
  </w:style>
  <w:style w:type="character" w:customStyle="1" w:styleId="citation-2156">
    <w:name w:val="citation-2156"/>
    <w:basedOn w:val="Fontepargpadro"/>
    <w:rsid w:val="004E4869"/>
  </w:style>
  <w:style w:type="character" w:customStyle="1" w:styleId="citation-2155">
    <w:name w:val="citation-2155"/>
    <w:basedOn w:val="Fontepargpadro"/>
    <w:rsid w:val="004E4869"/>
  </w:style>
  <w:style w:type="character" w:customStyle="1" w:styleId="citation-2154">
    <w:name w:val="citation-2154"/>
    <w:basedOn w:val="Fontepargpadro"/>
    <w:rsid w:val="004E4869"/>
  </w:style>
  <w:style w:type="character" w:customStyle="1" w:styleId="citation-2153">
    <w:name w:val="citation-2153"/>
    <w:basedOn w:val="Fontepargpadro"/>
    <w:rsid w:val="004E4869"/>
  </w:style>
  <w:style w:type="character" w:customStyle="1" w:styleId="citation-2152">
    <w:name w:val="citation-2152"/>
    <w:basedOn w:val="Fontepargpadro"/>
    <w:rsid w:val="004E4869"/>
  </w:style>
  <w:style w:type="character" w:customStyle="1" w:styleId="citation-2151">
    <w:name w:val="citation-2151"/>
    <w:basedOn w:val="Fontepargpadro"/>
    <w:rsid w:val="004E4869"/>
  </w:style>
  <w:style w:type="character" w:customStyle="1" w:styleId="citation-2150">
    <w:name w:val="citation-2150"/>
    <w:basedOn w:val="Fontepargpadro"/>
    <w:rsid w:val="004E4869"/>
  </w:style>
  <w:style w:type="character" w:customStyle="1" w:styleId="citation-2149">
    <w:name w:val="citation-2149"/>
    <w:basedOn w:val="Fontepargpadro"/>
    <w:rsid w:val="004E4869"/>
  </w:style>
  <w:style w:type="character" w:customStyle="1" w:styleId="citation-2148">
    <w:name w:val="citation-2148"/>
    <w:basedOn w:val="Fontepargpadro"/>
    <w:rsid w:val="004E4869"/>
  </w:style>
  <w:style w:type="character" w:customStyle="1" w:styleId="citation-2147">
    <w:name w:val="citation-2147"/>
    <w:basedOn w:val="Fontepargpadro"/>
    <w:rsid w:val="004E4869"/>
  </w:style>
  <w:style w:type="character" w:customStyle="1" w:styleId="citation-2146">
    <w:name w:val="citation-2146"/>
    <w:basedOn w:val="Fontepargpadro"/>
    <w:rsid w:val="004E4869"/>
  </w:style>
  <w:style w:type="character" w:customStyle="1" w:styleId="citation-2145">
    <w:name w:val="citation-2145"/>
    <w:basedOn w:val="Fontepargpadro"/>
    <w:rsid w:val="004E4869"/>
  </w:style>
  <w:style w:type="character" w:customStyle="1" w:styleId="citation-2144">
    <w:name w:val="citation-2144"/>
    <w:basedOn w:val="Fontepargpadro"/>
    <w:rsid w:val="004E4869"/>
  </w:style>
  <w:style w:type="character" w:customStyle="1" w:styleId="citation-2143">
    <w:name w:val="citation-2143"/>
    <w:basedOn w:val="Fontepargpadro"/>
    <w:rsid w:val="004E4869"/>
  </w:style>
  <w:style w:type="character" w:customStyle="1" w:styleId="citation-2142">
    <w:name w:val="citation-2142"/>
    <w:basedOn w:val="Fontepargpadro"/>
    <w:rsid w:val="004E4869"/>
  </w:style>
  <w:style w:type="character" w:customStyle="1" w:styleId="citation-2141">
    <w:name w:val="citation-2141"/>
    <w:basedOn w:val="Fontepargpadro"/>
    <w:rsid w:val="004E4869"/>
  </w:style>
  <w:style w:type="character" w:customStyle="1" w:styleId="citation-2140">
    <w:name w:val="citation-2140"/>
    <w:basedOn w:val="Fontepargpadro"/>
    <w:rsid w:val="004E4869"/>
  </w:style>
  <w:style w:type="character" w:customStyle="1" w:styleId="citation-2139">
    <w:name w:val="citation-2139"/>
    <w:basedOn w:val="Fontepargpadro"/>
    <w:rsid w:val="004E4869"/>
  </w:style>
  <w:style w:type="character" w:customStyle="1" w:styleId="citation-2138">
    <w:name w:val="citation-2138"/>
    <w:basedOn w:val="Fontepargpadro"/>
    <w:rsid w:val="004E4869"/>
  </w:style>
  <w:style w:type="character" w:customStyle="1" w:styleId="citation-2137">
    <w:name w:val="citation-2137"/>
    <w:basedOn w:val="Fontepargpadro"/>
    <w:rsid w:val="004E4869"/>
  </w:style>
  <w:style w:type="character" w:customStyle="1" w:styleId="citation-2136">
    <w:name w:val="citation-2136"/>
    <w:basedOn w:val="Fontepargpadro"/>
    <w:rsid w:val="004E4869"/>
  </w:style>
  <w:style w:type="character" w:customStyle="1" w:styleId="citation-2135">
    <w:name w:val="citation-2135"/>
    <w:basedOn w:val="Fontepargpadro"/>
    <w:rsid w:val="004E4869"/>
  </w:style>
  <w:style w:type="character" w:customStyle="1" w:styleId="citation-2134">
    <w:name w:val="citation-2134"/>
    <w:basedOn w:val="Fontepargpadro"/>
    <w:rsid w:val="004E4869"/>
  </w:style>
  <w:style w:type="character" w:customStyle="1" w:styleId="citation-2133">
    <w:name w:val="citation-2133"/>
    <w:basedOn w:val="Fontepargpadro"/>
    <w:rsid w:val="004E4869"/>
  </w:style>
  <w:style w:type="character" w:customStyle="1" w:styleId="citation-2132">
    <w:name w:val="citation-2132"/>
    <w:basedOn w:val="Fontepargpadro"/>
    <w:rsid w:val="004E4869"/>
  </w:style>
  <w:style w:type="character" w:customStyle="1" w:styleId="citation-2131">
    <w:name w:val="citation-2131"/>
    <w:basedOn w:val="Fontepargpadro"/>
    <w:rsid w:val="004E4869"/>
  </w:style>
  <w:style w:type="character" w:customStyle="1" w:styleId="citation-2130">
    <w:name w:val="citation-2130"/>
    <w:basedOn w:val="Fontepargpadro"/>
    <w:rsid w:val="004E4869"/>
  </w:style>
  <w:style w:type="character" w:customStyle="1" w:styleId="citation-2129">
    <w:name w:val="citation-2129"/>
    <w:basedOn w:val="Fontepargpadro"/>
    <w:rsid w:val="004E4869"/>
  </w:style>
  <w:style w:type="character" w:customStyle="1" w:styleId="citation-2128">
    <w:name w:val="citation-2128"/>
    <w:basedOn w:val="Fontepargpadro"/>
    <w:rsid w:val="004E4869"/>
  </w:style>
  <w:style w:type="character" w:customStyle="1" w:styleId="citation-2127">
    <w:name w:val="citation-2127"/>
    <w:basedOn w:val="Fontepargpadro"/>
    <w:rsid w:val="004E4869"/>
  </w:style>
  <w:style w:type="character" w:customStyle="1" w:styleId="citation-2126">
    <w:name w:val="citation-2126"/>
    <w:basedOn w:val="Fontepargpadro"/>
    <w:rsid w:val="004E4869"/>
  </w:style>
  <w:style w:type="character" w:customStyle="1" w:styleId="citation-2125">
    <w:name w:val="citation-2125"/>
    <w:basedOn w:val="Fontepargpadro"/>
    <w:rsid w:val="004E4869"/>
  </w:style>
  <w:style w:type="character" w:customStyle="1" w:styleId="citation-2124">
    <w:name w:val="citation-2124"/>
    <w:basedOn w:val="Fontepargpadro"/>
    <w:rsid w:val="004E4869"/>
  </w:style>
  <w:style w:type="character" w:customStyle="1" w:styleId="citation-2123">
    <w:name w:val="citation-2123"/>
    <w:basedOn w:val="Fontepargpadro"/>
    <w:rsid w:val="004E4869"/>
  </w:style>
  <w:style w:type="character" w:customStyle="1" w:styleId="citation-2122">
    <w:name w:val="citation-2122"/>
    <w:basedOn w:val="Fontepargpadro"/>
    <w:rsid w:val="004E4869"/>
  </w:style>
  <w:style w:type="character" w:customStyle="1" w:styleId="citation-2121">
    <w:name w:val="citation-2121"/>
    <w:basedOn w:val="Fontepargpadro"/>
    <w:rsid w:val="004E4869"/>
  </w:style>
  <w:style w:type="character" w:customStyle="1" w:styleId="citation-2120">
    <w:name w:val="citation-2120"/>
    <w:basedOn w:val="Fontepargpadro"/>
    <w:rsid w:val="004E4869"/>
  </w:style>
  <w:style w:type="character" w:customStyle="1" w:styleId="citation-2119">
    <w:name w:val="citation-2119"/>
    <w:basedOn w:val="Fontepargpadro"/>
    <w:rsid w:val="004E4869"/>
  </w:style>
  <w:style w:type="character" w:customStyle="1" w:styleId="citation-2118">
    <w:name w:val="citation-2118"/>
    <w:basedOn w:val="Fontepargpadro"/>
    <w:rsid w:val="004E4869"/>
  </w:style>
  <w:style w:type="character" w:customStyle="1" w:styleId="citation-2117">
    <w:name w:val="citation-2117"/>
    <w:basedOn w:val="Fontepargpadro"/>
    <w:rsid w:val="004E4869"/>
  </w:style>
  <w:style w:type="character" w:customStyle="1" w:styleId="citation-2116">
    <w:name w:val="citation-2116"/>
    <w:basedOn w:val="Fontepargpadro"/>
    <w:rsid w:val="004E4869"/>
  </w:style>
  <w:style w:type="character" w:customStyle="1" w:styleId="citation-2115">
    <w:name w:val="citation-2115"/>
    <w:basedOn w:val="Fontepargpadro"/>
    <w:rsid w:val="004E4869"/>
  </w:style>
  <w:style w:type="character" w:customStyle="1" w:styleId="citation-2114">
    <w:name w:val="citation-2114"/>
    <w:basedOn w:val="Fontepargpadro"/>
    <w:rsid w:val="004E4869"/>
  </w:style>
  <w:style w:type="character" w:customStyle="1" w:styleId="citation-2113">
    <w:name w:val="citation-2113"/>
    <w:basedOn w:val="Fontepargpadro"/>
    <w:rsid w:val="004E4869"/>
  </w:style>
  <w:style w:type="character" w:customStyle="1" w:styleId="citation-2112">
    <w:name w:val="citation-2112"/>
    <w:basedOn w:val="Fontepargpadro"/>
    <w:rsid w:val="004E4869"/>
  </w:style>
  <w:style w:type="character" w:customStyle="1" w:styleId="citation-2111">
    <w:name w:val="citation-2111"/>
    <w:basedOn w:val="Fontepargpadro"/>
    <w:rsid w:val="004E4869"/>
  </w:style>
  <w:style w:type="character" w:customStyle="1" w:styleId="citation-2110">
    <w:name w:val="citation-2110"/>
    <w:basedOn w:val="Fontepargpadro"/>
    <w:rsid w:val="004E4869"/>
  </w:style>
  <w:style w:type="character" w:customStyle="1" w:styleId="citation-2109">
    <w:name w:val="citation-2109"/>
    <w:basedOn w:val="Fontepargpadro"/>
    <w:rsid w:val="004E4869"/>
  </w:style>
  <w:style w:type="character" w:customStyle="1" w:styleId="citation-2108">
    <w:name w:val="citation-2108"/>
    <w:basedOn w:val="Fontepargpadro"/>
    <w:rsid w:val="004E4869"/>
  </w:style>
  <w:style w:type="character" w:customStyle="1" w:styleId="citation-2107">
    <w:name w:val="citation-2107"/>
    <w:basedOn w:val="Fontepargpadro"/>
    <w:rsid w:val="004E4869"/>
  </w:style>
  <w:style w:type="character" w:customStyle="1" w:styleId="citation-2106">
    <w:name w:val="citation-2106"/>
    <w:basedOn w:val="Fontepargpadro"/>
    <w:rsid w:val="004E4869"/>
  </w:style>
  <w:style w:type="character" w:customStyle="1" w:styleId="citation-2105">
    <w:name w:val="citation-2105"/>
    <w:basedOn w:val="Fontepargpadro"/>
    <w:rsid w:val="004E4869"/>
  </w:style>
  <w:style w:type="character" w:customStyle="1" w:styleId="citation-2104">
    <w:name w:val="citation-2104"/>
    <w:basedOn w:val="Fontepargpadro"/>
    <w:rsid w:val="004E4869"/>
  </w:style>
  <w:style w:type="character" w:customStyle="1" w:styleId="citation-2103">
    <w:name w:val="citation-2103"/>
    <w:basedOn w:val="Fontepargpadro"/>
    <w:rsid w:val="004E4869"/>
  </w:style>
  <w:style w:type="character" w:customStyle="1" w:styleId="citation-2102">
    <w:name w:val="citation-2102"/>
    <w:basedOn w:val="Fontepargpadro"/>
    <w:rsid w:val="004E4869"/>
  </w:style>
  <w:style w:type="character" w:customStyle="1" w:styleId="citation-2101">
    <w:name w:val="citation-2101"/>
    <w:basedOn w:val="Fontepargpadro"/>
    <w:rsid w:val="004E4869"/>
  </w:style>
  <w:style w:type="character" w:customStyle="1" w:styleId="citation-2100">
    <w:name w:val="citation-2100"/>
    <w:basedOn w:val="Fontepargpadro"/>
    <w:rsid w:val="004E4869"/>
  </w:style>
  <w:style w:type="character" w:customStyle="1" w:styleId="citation-2099">
    <w:name w:val="citation-2099"/>
    <w:basedOn w:val="Fontepargpadro"/>
    <w:rsid w:val="004E4869"/>
  </w:style>
  <w:style w:type="character" w:customStyle="1" w:styleId="citation-2098">
    <w:name w:val="citation-2098"/>
    <w:basedOn w:val="Fontepargpadro"/>
    <w:rsid w:val="004E4869"/>
  </w:style>
  <w:style w:type="character" w:customStyle="1" w:styleId="citation-2097">
    <w:name w:val="citation-2097"/>
    <w:basedOn w:val="Fontepargpadro"/>
    <w:rsid w:val="004E4869"/>
  </w:style>
  <w:style w:type="character" w:customStyle="1" w:styleId="citation-2096">
    <w:name w:val="citation-2096"/>
    <w:basedOn w:val="Fontepargpadro"/>
    <w:rsid w:val="004E4869"/>
  </w:style>
  <w:style w:type="character" w:customStyle="1" w:styleId="citation-2095">
    <w:name w:val="citation-2095"/>
    <w:basedOn w:val="Fontepargpadro"/>
    <w:rsid w:val="004E4869"/>
  </w:style>
  <w:style w:type="character" w:customStyle="1" w:styleId="citation-2094">
    <w:name w:val="citation-2094"/>
    <w:basedOn w:val="Fontepargpadro"/>
    <w:rsid w:val="004E4869"/>
  </w:style>
  <w:style w:type="character" w:customStyle="1" w:styleId="citation-2093">
    <w:name w:val="citation-2093"/>
    <w:basedOn w:val="Fontepargpadro"/>
    <w:rsid w:val="004E4869"/>
  </w:style>
  <w:style w:type="character" w:customStyle="1" w:styleId="citation-2092">
    <w:name w:val="citation-2092"/>
    <w:basedOn w:val="Fontepargpadro"/>
    <w:rsid w:val="004E4869"/>
  </w:style>
  <w:style w:type="character" w:customStyle="1" w:styleId="citation-2091">
    <w:name w:val="citation-2091"/>
    <w:basedOn w:val="Fontepargpadro"/>
    <w:rsid w:val="004E4869"/>
  </w:style>
  <w:style w:type="character" w:customStyle="1" w:styleId="citation-2090">
    <w:name w:val="citation-2090"/>
    <w:basedOn w:val="Fontepargpadro"/>
    <w:rsid w:val="004E4869"/>
  </w:style>
  <w:style w:type="character" w:customStyle="1" w:styleId="citation-2089">
    <w:name w:val="citation-2089"/>
    <w:basedOn w:val="Fontepargpadro"/>
    <w:rsid w:val="004E4869"/>
  </w:style>
  <w:style w:type="character" w:customStyle="1" w:styleId="citation-2088">
    <w:name w:val="citation-2088"/>
    <w:basedOn w:val="Fontepargpadro"/>
    <w:rsid w:val="004E4869"/>
  </w:style>
  <w:style w:type="character" w:customStyle="1" w:styleId="citation-2087">
    <w:name w:val="citation-2087"/>
    <w:basedOn w:val="Fontepargpadro"/>
    <w:rsid w:val="004E4869"/>
  </w:style>
  <w:style w:type="character" w:customStyle="1" w:styleId="citation-2086">
    <w:name w:val="citation-2086"/>
    <w:basedOn w:val="Fontepargpadro"/>
    <w:rsid w:val="004E4869"/>
  </w:style>
  <w:style w:type="character" w:customStyle="1" w:styleId="citation-2085">
    <w:name w:val="citation-2085"/>
    <w:basedOn w:val="Fontepargpadro"/>
    <w:rsid w:val="004E4869"/>
  </w:style>
  <w:style w:type="character" w:customStyle="1" w:styleId="citation-2084">
    <w:name w:val="citation-2084"/>
    <w:basedOn w:val="Fontepargpadro"/>
    <w:rsid w:val="004E4869"/>
  </w:style>
  <w:style w:type="character" w:customStyle="1" w:styleId="citation-2083">
    <w:name w:val="citation-2083"/>
    <w:basedOn w:val="Fontepargpadro"/>
    <w:rsid w:val="004E4869"/>
  </w:style>
  <w:style w:type="character" w:customStyle="1" w:styleId="citation-2082">
    <w:name w:val="citation-2082"/>
    <w:basedOn w:val="Fontepargpadro"/>
    <w:rsid w:val="004E4869"/>
  </w:style>
  <w:style w:type="character" w:customStyle="1" w:styleId="citation-2081">
    <w:name w:val="citation-2081"/>
    <w:basedOn w:val="Fontepargpadro"/>
    <w:rsid w:val="004E4869"/>
  </w:style>
  <w:style w:type="character" w:customStyle="1" w:styleId="citation-2080">
    <w:name w:val="citation-2080"/>
    <w:basedOn w:val="Fontepargpadro"/>
    <w:rsid w:val="004E4869"/>
  </w:style>
  <w:style w:type="character" w:customStyle="1" w:styleId="citation-2079">
    <w:name w:val="citation-2079"/>
    <w:basedOn w:val="Fontepargpadro"/>
    <w:rsid w:val="004E4869"/>
  </w:style>
  <w:style w:type="character" w:customStyle="1" w:styleId="citation-2078">
    <w:name w:val="citation-2078"/>
    <w:basedOn w:val="Fontepargpadro"/>
    <w:rsid w:val="004E4869"/>
  </w:style>
  <w:style w:type="character" w:customStyle="1" w:styleId="citation-2077">
    <w:name w:val="citation-2077"/>
    <w:basedOn w:val="Fontepargpadro"/>
    <w:rsid w:val="004E4869"/>
  </w:style>
  <w:style w:type="character" w:customStyle="1" w:styleId="citation-2076">
    <w:name w:val="citation-2076"/>
    <w:basedOn w:val="Fontepargpadro"/>
    <w:rsid w:val="004E4869"/>
  </w:style>
  <w:style w:type="character" w:customStyle="1" w:styleId="citation-2075">
    <w:name w:val="citation-2075"/>
    <w:basedOn w:val="Fontepargpadro"/>
    <w:rsid w:val="004E4869"/>
  </w:style>
  <w:style w:type="character" w:customStyle="1" w:styleId="citation-2074">
    <w:name w:val="citation-2074"/>
    <w:basedOn w:val="Fontepargpadro"/>
    <w:rsid w:val="004E4869"/>
  </w:style>
  <w:style w:type="character" w:customStyle="1" w:styleId="citation-2073">
    <w:name w:val="citation-2073"/>
    <w:basedOn w:val="Fontepargpadro"/>
    <w:rsid w:val="004E4869"/>
  </w:style>
  <w:style w:type="character" w:customStyle="1" w:styleId="citation-2072">
    <w:name w:val="citation-2072"/>
    <w:basedOn w:val="Fontepargpadro"/>
    <w:rsid w:val="004E4869"/>
  </w:style>
  <w:style w:type="character" w:customStyle="1" w:styleId="citation-2071">
    <w:name w:val="citation-2071"/>
    <w:basedOn w:val="Fontepargpadro"/>
    <w:rsid w:val="004E4869"/>
  </w:style>
  <w:style w:type="character" w:customStyle="1" w:styleId="citation-2070">
    <w:name w:val="citation-2070"/>
    <w:basedOn w:val="Fontepargpadro"/>
    <w:rsid w:val="004E4869"/>
  </w:style>
  <w:style w:type="character" w:customStyle="1" w:styleId="citation-2069">
    <w:name w:val="citation-2069"/>
    <w:basedOn w:val="Fontepargpadro"/>
    <w:rsid w:val="004E4869"/>
  </w:style>
  <w:style w:type="character" w:customStyle="1" w:styleId="citation-2068">
    <w:name w:val="citation-2068"/>
    <w:basedOn w:val="Fontepargpadro"/>
    <w:rsid w:val="004E4869"/>
  </w:style>
  <w:style w:type="character" w:customStyle="1" w:styleId="citation-2067">
    <w:name w:val="citation-2067"/>
    <w:basedOn w:val="Fontepargpadro"/>
    <w:rsid w:val="004E4869"/>
  </w:style>
  <w:style w:type="character" w:customStyle="1" w:styleId="citation-2066">
    <w:name w:val="citation-2066"/>
    <w:basedOn w:val="Fontepargpadro"/>
    <w:rsid w:val="004E4869"/>
  </w:style>
  <w:style w:type="character" w:customStyle="1" w:styleId="citation-2065">
    <w:name w:val="citation-2065"/>
    <w:basedOn w:val="Fontepargpadro"/>
    <w:rsid w:val="004E4869"/>
  </w:style>
  <w:style w:type="character" w:customStyle="1" w:styleId="citation-2064">
    <w:name w:val="citation-2064"/>
    <w:basedOn w:val="Fontepargpadro"/>
    <w:rsid w:val="004E4869"/>
  </w:style>
  <w:style w:type="character" w:customStyle="1" w:styleId="citation-2063">
    <w:name w:val="citation-2063"/>
    <w:basedOn w:val="Fontepargpadro"/>
    <w:rsid w:val="004E4869"/>
  </w:style>
  <w:style w:type="character" w:customStyle="1" w:styleId="citation-2062">
    <w:name w:val="citation-2062"/>
    <w:basedOn w:val="Fontepargpadro"/>
    <w:rsid w:val="004E4869"/>
  </w:style>
  <w:style w:type="character" w:customStyle="1" w:styleId="citation-2061">
    <w:name w:val="citation-2061"/>
    <w:basedOn w:val="Fontepargpadro"/>
    <w:rsid w:val="004E4869"/>
  </w:style>
  <w:style w:type="character" w:customStyle="1" w:styleId="citation-2060">
    <w:name w:val="citation-2060"/>
    <w:basedOn w:val="Fontepargpadro"/>
    <w:rsid w:val="004E4869"/>
  </w:style>
  <w:style w:type="character" w:customStyle="1" w:styleId="citation-2059">
    <w:name w:val="citation-2059"/>
    <w:basedOn w:val="Fontepargpadro"/>
    <w:rsid w:val="004E4869"/>
  </w:style>
  <w:style w:type="character" w:customStyle="1" w:styleId="citation-2058">
    <w:name w:val="citation-2058"/>
    <w:basedOn w:val="Fontepargpadro"/>
    <w:rsid w:val="004E4869"/>
  </w:style>
  <w:style w:type="character" w:customStyle="1" w:styleId="citation-2057">
    <w:name w:val="citation-2057"/>
    <w:basedOn w:val="Fontepargpadro"/>
    <w:rsid w:val="004E4869"/>
  </w:style>
  <w:style w:type="character" w:customStyle="1" w:styleId="citation-2056">
    <w:name w:val="citation-2056"/>
    <w:basedOn w:val="Fontepargpadro"/>
    <w:rsid w:val="004E4869"/>
  </w:style>
  <w:style w:type="character" w:customStyle="1" w:styleId="citation-2055">
    <w:name w:val="citation-2055"/>
    <w:basedOn w:val="Fontepargpadro"/>
    <w:rsid w:val="004E4869"/>
  </w:style>
  <w:style w:type="character" w:customStyle="1" w:styleId="citation-2054">
    <w:name w:val="citation-2054"/>
    <w:basedOn w:val="Fontepargpadro"/>
    <w:rsid w:val="004E4869"/>
  </w:style>
  <w:style w:type="character" w:customStyle="1" w:styleId="citation-2053">
    <w:name w:val="citation-2053"/>
    <w:basedOn w:val="Fontepargpadro"/>
    <w:rsid w:val="004E4869"/>
  </w:style>
  <w:style w:type="character" w:customStyle="1" w:styleId="citation-2052">
    <w:name w:val="citation-2052"/>
    <w:basedOn w:val="Fontepargpadro"/>
    <w:rsid w:val="004E4869"/>
  </w:style>
  <w:style w:type="character" w:customStyle="1" w:styleId="citation-2051">
    <w:name w:val="citation-2051"/>
    <w:basedOn w:val="Fontepargpadro"/>
    <w:rsid w:val="004E4869"/>
  </w:style>
  <w:style w:type="character" w:customStyle="1" w:styleId="citation-2050">
    <w:name w:val="citation-2050"/>
    <w:basedOn w:val="Fontepargpadro"/>
    <w:rsid w:val="004E4869"/>
  </w:style>
  <w:style w:type="character" w:customStyle="1" w:styleId="citation-2049">
    <w:name w:val="citation-2049"/>
    <w:basedOn w:val="Fontepargpadro"/>
    <w:rsid w:val="004E4869"/>
  </w:style>
  <w:style w:type="character" w:customStyle="1" w:styleId="citation-2048">
    <w:name w:val="citation-2048"/>
    <w:basedOn w:val="Fontepargpadro"/>
    <w:rsid w:val="004E4869"/>
  </w:style>
  <w:style w:type="character" w:customStyle="1" w:styleId="citation-2047">
    <w:name w:val="citation-2047"/>
    <w:basedOn w:val="Fontepargpadro"/>
    <w:rsid w:val="004E4869"/>
  </w:style>
  <w:style w:type="character" w:customStyle="1" w:styleId="citation-2046">
    <w:name w:val="citation-2046"/>
    <w:basedOn w:val="Fontepargpadro"/>
    <w:rsid w:val="004E4869"/>
  </w:style>
  <w:style w:type="character" w:customStyle="1" w:styleId="citation-2045">
    <w:name w:val="citation-2045"/>
    <w:basedOn w:val="Fontepargpadro"/>
    <w:rsid w:val="004E4869"/>
  </w:style>
  <w:style w:type="character" w:customStyle="1" w:styleId="citation-2044">
    <w:name w:val="citation-2044"/>
    <w:basedOn w:val="Fontepargpadro"/>
    <w:rsid w:val="004E4869"/>
  </w:style>
  <w:style w:type="character" w:customStyle="1" w:styleId="citation-2043">
    <w:name w:val="citation-2043"/>
    <w:basedOn w:val="Fontepargpadro"/>
    <w:rsid w:val="004E4869"/>
  </w:style>
  <w:style w:type="character" w:customStyle="1" w:styleId="citation-2042">
    <w:name w:val="citation-2042"/>
    <w:basedOn w:val="Fontepargpadro"/>
    <w:rsid w:val="004E4869"/>
  </w:style>
  <w:style w:type="character" w:customStyle="1" w:styleId="citation-2041">
    <w:name w:val="citation-2041"/>
    <w:basedOn w:val="Fontepargpadro"/>
    <w:rsid w:val="004E4869"/>
  </w:style>
  <w:style w:type="character" w:customStyle="1" w:styleId="citation-2040">
    <w:name w:val="citation-2040"/>
    <w:basedOn w:val="Fontepargpadro"/>
    <w:rsid w:val="004E4869"/>
  </w:style>
  <w:style w:type="character" w:customStyle="1" w:styleId="citation-2039">
    <w:name w:val="citation-2039"/>
    <w:basedOn w:val="Fontepargpadro"/>
    <w:rsid w:val="004E4869"/>
  </w:style>
  <w:style w:type="character" w:customStyle="1" w:styleId="citation-2038">
    <w:name w:val="citation-2038"/>
    <w:basedOn w:val="Fontepargpadro"/>
    <w:rsid w:val="004E4869"/>
  </w:style>
  <w:style w:type="character" w:customStyle="1" w:styleId="citation-2037">
    <w:name w:val="citation-2037"/>
    <w:basedOn w:val="Fontepargpadro"/>
    <w:rsid w:val="004E4869"/>
  </w:style>
  <w:style w:type="character" w:customStyle="1" w:styleId="citation-2036">
    <w:name w:val="citation-2036"/>
    <w:basedOn w:val="Fontepargpadro"/>
    <w:rsid w:val="004E4869"/>
  </w:style>
  <w:style w:type="character" w:customStyle="1" w:styleId="citation-2035">
    <w:name w:val="citation-2035"/>
    <w:basedOn w:val="Fontepargpadro"/>
    <w:rsid w:val="004E4869"/>
  </w:style>
  <w:style w:type="character" w:customStyle="1" w:styleId="citation-2034">
    <w:name w:val="citation-2034"/>
    <w:basedOn w:val="Fontepargpadro"/>
    <w:rsid w:val="004E4869"/>
  </w:style>
  <w:style w:type="character" w:customStyle="1" w:styleId="citation-2033">
    <w:name w:val="citation-2033"/>
    <w:basedOn w:val="Fontepargpadro"/>
    <w:rsid w:val="004E4869"/>
  </w:style>
  <w:style w:type="character" w:customStyle="1" w:styleId="citation-2032">
    <w:name w:val="citation-2032"/>
    <w:basedOn w:val="Fontepargpadro"/>
    <w:rsid w:val="004E4869"/>
  </w:style>
  <w:style w:type="character" w:customStyle="1" w:styleId="citation-2031">
    <w:name w:val="citation-2031"/>
    <w:basedOn w:val="Fontepargpadro"/>
    <w:rsid w:val="004E4869"/>
  </w:style>
  <w:style w:type="character" w:customStyle="1" w:styleId="citation-2030">
    <w:name w:val="citation-2030"/>
    <w:basedOn w:val="Fontepargpadro"/>
    <w:rsid w:val="004E4869"/>
  </w:style>
  <w:style w:type="character" w:customStyle="1" w:styleId="citation-2029">
    <w:name w:val="citation-2029"/>
    <w:basedOn w:val="Fontepargpadro"/>
    <w:rsid w:val="004E4869"/>
  </w:style>
  <w:style w:type="character" w:customStyle="1" w:styleId="citation-2028">
    <w:name w:val="citation-2028"/>
    <w:basedOn w:val="Fontepargpadro"/>
    <w:rsid w:val="004E4869"/>
  </w:style>
  <w:style w:type="character" w:customStyle="1" w:styleId="citation-2027">
    <w:name w:val="citation-2027"/>
    <w:basedOn w:val="Fontepargpadro"/>
    <w:rsid w:val="004E4869"/>
  </w:style>
  <w:style w:type="character" w:customStyle="1" w:styleId="citation-2026">
    <w:name w:val="citation-2026"/>
    <w:basedOn w:val="Fontepargpadro"/>
    <w:rsid w:val="004E4869"/>
  </w:style>
  <w:style w:type="character" w:customStyle="1" w:styleId="citation-2025">
    <w:name w:val="citation-2025"/>
    <w:basedOn w:val="Fontepargpadro"/>
    <w:rsid w:val="004E4869"/>
  </w:style>
  <w:style w:type="character" w:customStyle="1" w:styleId="citation-2024">
    <w:name w:val="citation-2024"/>
    <w:basedOn w:val="Fontepargpadro"/>
    <w:rsid w:val="004E4869"/>
  </w:style>
  <w:style w:type="character" w:customStyle="1" w:styleId="citation-2023">
    <w:name w:val="citation-2023"/>
    <w:basedOn w:val="Fontepargpadro"/>
    <w:rsid w:val="004E4869"/>
  </w:style>
  <w:style w:type="character" w:customStyle="1" w:styleId="citation-2022">
    <w:name w:val="citation-2022"/>
    <w:basedOn w:val="Fontepargpadro"/>
    <w:rsid w:val="004E4869"/>
  </w:style>
  <w:style w:type="character" w:customStyle="1" w:styleId="citation-2021">
    <w:name w:val="citation-2021"/>
    <w:basedOn w:val="Fontepargpadro"/>
    <w:rsid w:val="004E4869"/>
  </w:style>
  <w:style w:type="character" w:customStyle="1" w:styleId="citation-2020">
    <w:name w:val="citation-2020"/>
    <w:basedOn w:val="Fontepargpadro"/>
    <w:rsid w:val="004E4869"/>
  </w:style>
  <w:style w:type="character" w:customStyle="1" w:styleId="citation-2019">
    <w:name w:val="citation-2019"/>
    <w:basedOn w:val="Fontepargpadro"/>
    <w:rsid w:val="004E4869"/>
  </w:style>
  <w:style w:type="character" w:customStyle="1" w:styleId="citation-2018">
    <w:name w:val="citation-2018"/>
    <w:basedOn w:val="Fontepargpadro"/>
    <w:rsid w:val="004E4869"/>
  </w:style>
  <w:style w:type="character" w:customStyle="1" w:styleId="citation-2017">
    <w:name w:val="citation-2017"/>
    <w:basedOn w:val="Fontepargpadro"/>
    <w:rsid w:val="004E4869"/>
  </w:style>
  <w:style w:type="character" w:customStyle="1" w:styleId="citation-2016">
    <w:name w:val="citation-2016"/>
    <w:basedOn w:val="Fontepargpadro"/>
    <w:rsid w:val="004E4869"/>
  </w:style>
  <w:style w:type="character" w:customStyle="1" w:styleId="citation-2015">
    <w:name w:val="citation-2015"/>
    <w:basedOn w:val="Fontepargpadro"/>
    <w:rsid w:val="004E4869"/>
  </w:style>
  <w:style w:type="character" w:customStyle="1" w:styleId="citation-2014">
    <w:name w:val="citation-2014"/>
    <w:basedOn w:val="Fontepargpadro"/>
    <w:rsid w:val="004E4869"/>
  </w:style>
  <w:style w:type="character" w:customStyle="1" w:styleId="citation-2013">
    <w:name w:val="citation-2013"/>
    <w:basedOn w:val="Fontepargpadro"/>
    <w:rsid w:val="004E4869"/>
  </w:style>
  <w:style w:type="character" w:customStyle="1" w:styleId="citation-2012">
    <w:name w:val="citation-2012"/>
    <w:basedOn w:val="Fontepargpadro"/>
    <w:rsid w:val="004E4869"/>
  </w:style>
  <w:style w:type="character" w:customStyle="1" w:styleId="citation-2011">
    <w:name w:val="citation-2011"/>
    <w:basedOn w:val="Fontepargpadro"/>
    <w:rsid w:val="004E4869"/>
  </w:style>
  <w:style w:type="character" w:customStyle="1" w:styleId="citation-2010">
    <w:name w:val="citation-2010"/>
    <w:basedOn w:val="Fontepargpadro"/>
    <w:rsid w:val="004E4869"/>
  </w:style>
  <w:style w:type="character" w:customStyle="1" w:styleId="citation-2009">
    <w:name w:val="citation-2009"/>
    <w:basedOn w:val="Fontepargpadro"/>
    <w:rsid w:val="004E4869"/>
  </w:style>
  <w:style w:type="character" w:customStyle="1" w:styleId="citation-2008">
    <w:name w:val="citation-2008"/>
    <w:basedOn w:val="Fontepargpadro"/>
    <w:rsid w:val="004E4869"/>
  </w:style>
  <w:style w:type="character" w:customStyle="1" w:styleId="citation-2007">
    <w:name w:val="citation-2007"/>
    <w:basedOn w:val="Fontepargpadro"/>
    <w:rsid w:val="004E4869"/>
  </w:style>
  <w:style w:type="character" w:customStyle="1" w:styleId="citation-2006">
    <w:name w:val="citation-2006"/>
    <w:basedOn w:val="Fontepargpadro"/>
    <w:rsid w:val="004E4869"/>
  </w:style>
  <w:style w:type="character" w:customStyle="1" w:styleId="citation-2005">
    <w:name w:val="citation-2005"/>
    <w:basedOn w:val="Fontepargpadro"/>
    <w:rsid w:val="004E4869"/>
  </w:style>
  <w:style w:type="character" w:customStyle="1" w:styleId="citation-2004">
    <w:name w:val="citation-2004"/>
    <w:basedOn w:val="Fontepargpadro"/>
    <w:rsid w:val="004E4869"/>
  </w:style>
  <w:style w:type="character" w:customStyle="1" w:styleId="citation-2003">
    <w:name w:val="citation-2003"/>
    <w:basedOn w:val="Fontepargpadro"/>
    <w:rsid w:val="004E4869"/>
  </w:style>
  <w:style w:type="character" w:customStyle="1" w:styleId="citation-2002">
    <w:name w:val="citation-2002"/>
    <w:basedOn w:val="Fontepargpadro"/>
    <w:rsid w:val="004E4869"/>
  </w:style>
  <w:style w:type="character" w:customStyle="1" w:styleId="citation-2001">
    <w:name w:val="citation-2001"/>
    <w:basedOn w:val="Fontepargpadro"/>
    <w:rsid w:val="004E4869"/>
  </w:style>
  <w:style w:type="character" w:customStyle="1" w:styleId="citation-2000">
    <w:name w:val="citation-2000"/>
    <w:basedOn w:val="Fontepargpadro"/>
    <w:rsid w:val="004E4869"/>
  </w:style>
  <w:style w:type="character" w:customStyle="1" w:styleId="citation-1999">
    <w:name w:val="citation-1999"/>
    <w:basedOn w:val="Fontepargpadro"/>
    <w:rsid w:val="004E4869"/>
  </w:style>
  <w:style w:type="character" w:customStyle="1" w:styleId="citation-1998">
    <w:name w:val="citation-1998"/>
    <w:basedOn w:val="Fontepargpadro"/>
    <w:rsid w:val="004E4869"/>
  </w:style>
  <w:style w:type="character" w:customStyle="1" w:styleId="citation-1997">
    <w:name w:val="citation-1997"/>
    <w:basedOn w:val="Fontepargpadro"/>
    <w:rsid w:val="004E4869"/>
  </w:style>
  <w:style w:type="character" w:customStyle="1" w:styleId="citation-1996">
    <w:name w:val="citation-1996"/>
    <w:basedOn w:val="Fontepargpadro"/>
    <w:rsid w:val="004E4869"/>
  </w:style>
  <w:style w:type="character" w:customStyle="1" w:styleId="citation-1995">
    <w:name w:val="citation-1995"/>
    <w:basedOn w:val="Fontepargpadro"/>
    <w:rsid w:val="004E4869"/>
  </w:style>
  <w:style w:type="character" w:customStyle="1" w:styleId="citation-1994">
    <w:name w:val="citation-1994"/>
    <w:basedOn w:val="Fontepargpadro"/>
    <w:rsid w:val="004E4869"/>
  </w:style>
  <w:style w:type="character" w:customStyle="1" w:styleId="citation-1993">
    <w:name w:val="citation-1993"/>
    <w:basedOn w:val="Fontepargpadro"/>
    <w:rsid w:val="004E4869"/>
  </w:style>
  <w:style w:type="character" w:customStyle="1" w:styleId="citation-1992">
    <w:name w:val="citation-1992"/>
    <w:basedOn w:val="Fontepargpadro"/>
    <w:rsid w:val="004E4869"/>
  </w:style>
  <w:style w:type="character" w:customStyle="1" w:styleId="citation-1991">
    <w:name w:val="citation-1991"/>
    <w:basedOn w:val="Fontepargpadro"/>
    <w:rsid w:val="004E4869"/>
  </w:style>
  <w:style w:type="character" w:customStyle="1" w:styleId="citation-1990">
    <w:name w:val="citation-1990"/>
    <w:basedOn w:val="Fontepargpadro"/>
    <w:rsid w:val="004E4869"/>
  </w:style>
  <w:style w:type="character" w:customStyle="1" w:styleId="citation-1989">
    <w:name w:val="citation-1989"/>
    <w:basedOn w:val="Fontepargpadro"/>
    <w:rsid w:val="004E4869"/>
  </w:style>
  <w:style w:type="character" w:customStyle="1" w:styleId="citation-1988">
    <w:name w:val="citation-1988"/>
    <w:basedOn w:val="Fontepargpadro"/>
    <w:rsid w:val="004E4869"/>
  </w:style>
  <w:style w:type="character" w:customStyle="1" w:styleId="citation-1987">
    <w:name w:val="citation-1987"/>
    <w:basedOn w:val="Fontepargpadro"/>
    <w:rsid w:val="004E4869"/>
  </w:style>
  <w:style w:type="character" w:customStyle="1" w:styleId="citation-1986">
    <w:name w:val="citation-1986"/>
    <w:basedOn w:val="Fontepargpadro"/>
    <w:rsid w:val="004E4869"/>
  </w:style>
  <w:style w:type="character" w:customStyle="1" w:styleId="citation-1985">
    <w:name w:val="citation-1985"/>
    <w:basedOn w:val="Fontepargpadro"/>
    <w:rsid w:val="004E4869"/>
  </w:style>
  <w:style w:type="character" w:customStyle="1" w:styleId="citation-1984">
    <w:name w:val="citation-1984"/>
    <w:basedOn w:val="Fontepargpadro"/>
    <w:rsid w:val="004E4869"/>
  </w:style>
  <w:style w:type="character" w:customStyle="1" w:styleId="citation-1983">
    <w:name w:val="citation-1983"/>
    <w:basedOn w:val="Fontepargpadro"/>
    <w:rsid w:val="004E4869"/>
  </w:style>
  <w:style w:type="character" w:customStyle="1" w:styleId="citation-1982">
    <w:name w:val="citation-1982"/>
    <w:basedOn w:val="Fontepargpadro"/>
    <w:rsid w:val="004E4869"/>
  </w:style>
  <w:style w:type="character" w:customStyle="1" w:styleId="citation-1981">
    <w:name w:val="citation-1981"/>
    <w:basedOn w:val="Fontepargpadro"/>
    <w:rsid w:val="004E4869"/>
  </w:style>
  <w:style w:type="character" w:customStyle="1" w:styleId="citation-1980">
    <w:name w:val="citation-1980"/>
    <w:basedOn w:val="Fontepargpadro"/>
    <w:rsid w:val="004E4869"/>
  </w:style>
  <w:style w:type="character" w:customStyle="1" w:styleId="citation-1979">
    <w:name w:val="citation-1979"/>
    <w:basedOn w:val="Fontepargpadro"/>
    <w:rsid w:val="004E4869"/>
  </w:style>
  <w:style w:type="character" w:customStyle="1" w:styleId="citation-1978">
    <w:name w:val="citation-1978"/>
    <w:basedOn w:val="Fontepargpadro"/>
    <w:rsid w:val="004E4869"/>
  </w:style>
  <w:style w:type="character" w:customStyle="1" w:styleId="citation-1977">
    <w:name w:val="citation-1977"/>
    <w:basedOn w:val="Fontepargpadro"/>
    <w:rsid w:val="004E4869"/>
  </w:style>
  <w:style w:type="character" w:customStyle="1" w:styleId="citation-1976">
    <w:name w:val="citation-1976"/>
    <w:basedOn w:val="Fontepargpadro"/>
    <w:rsid w:val="004E4869"/>
  </w:style>
  <w:style w:type="character" w:customStyle="1" w:styleId="citation-1975">
    <w:name w:val="citation-1975"/>
    <w:basedOn w:val="Fontepargpadro"/>
    <w:rsid w:val="004E4869"/>
  </w:style>
  <w:style w:type="character" w:customStyle="1" w:styleId="citation-1974">
    <w:name w:val="citation-1974"/>
    <w:basedOn w:val="Fontepargpadro"/>
    <w:rsid w:val="004E4869"/>
  </w:style>
  <w:style w:type="character" w:customStyle="1" w:styleId="citation-1973">
    <w:name w:val="citation-1973"/>
    <w:basedOn w:val="Fontepargpadro"/>
    <w:rsid w:val="004E4869"/>
  </w:style>
  <w:style w:type="character" w:customStyle="1" w:styleId="citation-1972">
    <w:name w:val="citation-1972"/>
    <w:basedOn w:val="Fontepargpadro"/>
    <w:rsid w:val="004E4869"/>
  </w:style>
  <w:style w:type="character" w:customStyle="1" w:styleId="citation-1971">
    <w:name w:val="citation-1971"/>
    <w:basedOn w:val="Fontepargpadro"/>
    <w:rsid w:val="004E4869"/>
  </w:style>
  <w:style w:type="character" w:customStyle="1" w:styleId="citation-1970">
    <w:name w:val="citation-1970"/>
    <w:basedOn w:val="Fontepargpadro"/>
    <w:rsid w:val="004E4869"/>
  </w:style>
  <w:style w:type="character" w:customStyle="1" w:styleId="citation-1969">
    <w:name w:val="citation-1969"/>
    <w:basedOn w:val="Fontepargpadro"/>
    <w:rsid w:val="004E4869"/>
  </w:style>
  <w:style w:type="character" w:customStyle="1" w:styleId="citation-1968">
    <w:name w:val="citation-1968"/>
    <w:basedOn w:val="Fontepargpadro"/>
    <w:rsid w:val="004E4869"/>
  </w:style>
  <w:style w:type="character" w:customStyle="1" w:styleId="citation-1967">
    <w:name w:val="citation-1967"/>
    <w:basedOn w:val="Fontepargpadro"/>
    <w:rsid w:val="004E4869"/>
  </w:style>
  <w:style w:type="character" w:customStyle="1" w:styleId="citation-1966">
    <w:name w:val="citation-1966"/>
    <w:basedOn w:val="Fontepargpadro"/>
    <w:rsid w:val="004E4869"/>
  </w:style>
  <w:style w:type="character" w:customStyle="1" w:styleId="citation-1965">
    <w:name w:val="citation-1965"/>
    <w:basedOn w:val="Fontepargpadro"/>
    <w:rsid w:val="004E4869"/>
  </w:style>
  <w:style w:type="character" w:customStyle="1" w:styleId="citation-1964">
    <w:name w:val="citation-1964"/>
    <w:basedOn w:val="Fontepargpadro"/>
    <w:rsid w:val="004E4869"/>
  </w:style>
  <w:style w:type="character" w:customStyle="1" w:styleId="citation-1963">
    <w:name w:val="citation-1963"/>
    <w:basedOn w:val="Fontepargpadro"/>
    <w:rsid w:val="004E4869"/>
  </w:style>
  <w:style w:type="character" w:customStyle="1" w:styleId="citation-1962">
    <w:name w:val="citation-1962"/>
    <w:basedOn w:val="Fontepargpadro"/>
    <w:rsid w:val="004E4869"/>
  </w:style>
  <w:style w:type="character" w:customStyle="1" w:styleId="citation-1961">
    <w:name w:val="citation-1961"/>
    <w:basedOn w:val="Fontepargpadro"/>
    <w:rsid w:val="004E4869"/>
  </w:style>
  <w:style w:type="character" w:customStyle="1" w:styleId="citation-1960">
    <w:name w:val="citation-1960"/>
    <w:basedOn w:val="Fontepargpadro"/>
    <w:rsid w:val="004E4869"/>
  </w:style>
  <w:style w:type="character" w:customStyle="1" w:styleId="citation-1959">
    <w:name w:val="citation-1959"/>
    <w:basedOn w:val="Fontepargpadro"/>
    <w:rsid w:val="004E4869"/>
  </w:style>
  <w:style w:type="character" w:customStyle="1" w:styleId="citation-1958">
    <w:name w:val="citation-1958"/>
    <w:basedOn w:val="Fontepargpadro"/>
    <w:rsid w:val="004E4869"/>
  </w:style>
  <w:style w:type="character" w:customStyle="1" w:styleId="citation-1957">
    <w:name w:val="citation-1957"/>
    <w:basedOn w:val="Fontepargpadro"/>
    <w:rsid w:val="004E4869"/>
  </w:style>
  <w:style w:type="character" w:customStyle="1" w:styleId="citation-1956">
    <w:name w:val="citation-1956"/>
    <w:basedOn w:val="Fontepargpadro"/>
    <w:rsid w:val="004E4869"/>
  </w:style>
  <w:style w:type="character" w:customStyle="1" w:styleId="citation-1955">
    <w:name w:val="citation-1955"/>
    <w:basedOn w:val="Fontepargpadro"/>
    <w:rsid w:val="004E4869"/>
  </w:style>
  <w:style w:type="character" w:customStyle="1" w:styleId="citation-1954">
    <w:name w:val="citation-1954"/>
    <w:basedOn w:val="Fontepargpadro"/>
    <w:rsid w:val="004E4869"/>
  </w:style>
  <w:style w:type="character" w:customStyle="1" w:styleId="citation-1953">
    <w:name w:val="citation-1953"/>
    <w:basedOn w:val="Fontepargpadro"/>
    <w:rsid w:val="004E4869"/>
  </w:style>
  <w:style w:type="character" w:customStyle="1" w:styleId="citation-1952">
    <w:name w:val="citation-1952"/>
    <w:basedOn w:val="Fontepargpadro"/>
    <w:rsid w:val="004E4869"/>
  </w:style>
  <w:style w:type="character" w:customStyle="1" w:styleId="citation-1951">
    <w:name w:val="citation-1951"/>
    <w:basedOn w:val="Fontepargpadro"/>
    <w:rsid w:val="004E4869"/>
  </w:style>
  <w:style w:type="character" w:customStyle="1" w:styleId="citation-1950">
    <w:name w:val="citation-1950"/>
    <w:basedOn w:val="Fontepargpadro"/>
    <w:rsid w:val="004E4869"/>
  </w:style>
  <w:style w:type="character" w:customStyle="1" w:styleId="citation-1949">
    <w:name w:val="citation-1949"/>
    <w:basedOn w:val="Fontepargpadro"/>
    <w:rsid w:val="004E4869"/>
  </w:style>
  <w:style w:type="character" w:customStyle="1" w:styleId="citation-1948">
    <w:name w:val="citation-1948"/>
    <w:basedOn w:val="Fontepargpadro"/>
    <w:rsid w:val="004E4869"/>
  </w:style>
  <w:style w:type="character" w:customStyle="1" w:styleId="citation-1947">
    <w:name w:val="citation-1947"/>
    <w:basedOn w:val="Fontepargpadro"/>
    <w:rsid w:val="004E4869"/>
  </w:style>
  <w:style w:type="character" w:customStyle="1" w:styleId="citation-1946">
    <w:name w:val="citation-1946"/>
    <w:basedOn w:val="Fontepargpadro"/>
    <w:rsid w:val="004E4869"/>
  </w:style>
  <w:style w:type="character" w:customStyle="1" w:styleId="citation-1945">
    <w:name w:val="citation-1945"/>
    <w:basedOn w:val="Fontepargpadro"/>
    <w:rsid w:val="004E4869"/>
  </w:style>
  <w:style w:type="character" w:customStyle="1" w:styleId="citation-1944">
    <w:name w:val="citation-1944"/>
    <w:basedOn w:val="Fontepargpadro"/>
    <w:rsid w:val="004E4869"/>
  </w:style>
  <w:style w:type="character" w:customStyle="1" w:styleId="citation-1943">
    <w:name w:val="citation-1943"/>
    <w:basedOn w:val="Fontepargpadro"/>
    <w:rsid w:val="004E4869"/>
  </w:style>
  <w:style w:type="character" w:customStyle="1" w:styleId="citation-1942">
    <w:name w:val="citation-1942"/>
    <w:basedOn w:val="Fontepargpadro"/>
    <w:rsid w:val="004E4869"/>
  </w:style>
  <w:style w:type="character" w:customStyle="1" w:styleId="citation-1941">
    <w:name w:val="citation-1941"/>
    <w:basedOn w:val="Fontepargpadro"/>
    <w:rsid w:val="004E4869"/>
  </w:style>
  <w:style w:type="character" w:customStyle="1" w:styleId="citation-1940">
    <w:name w:val="citation-1940"/>
    <w:basedOn w:val="Fontepargpadro"/>
    <w:rsid w:val="004E4869"/>
  </w:style>
  <w:style w:type="character" w:customStyle="1" w:styleId="citation-1939">
    <w:name w:val="citation-1939"/>
    <w:basedOn w:val="Fontepargpadro"/>
    <w:rsid w:val="004E4869"/>
  </w:style>
  <w:style w:type="character" w:customStyle="1" w:styleId="citation-1938">
    <w:name w:val="citation-1938"/>
    <w:basedOn w:val="Fontepargpadro"/>
    <w:rsid w:val="004E4869"/>
  </w:style>
  <w:style w:type="character" w:customStyle="1" w:styleId="citation-1937">
    <w:name w:val="citation-1937"/>
    <w:basedOn w:val="Fontepargpadro"/>
    <w:rsid w:val="004E4869"/>
  </w:style>
  <w:style w:type="character" w:customStyle="1" w:styleId="citation-1936">
    <w:name w:val="citation-1936"/>
    <w:basedOn w:val="Fontepargpadro"/>
    <w:rsid w:val="004E4869"/>
  </w:style>
  <w:style w:type="character" w:customStyle="1" w:styleId="citation-1935">
    <w:name w:val="citation-1935"/>
    <w:basedOn w:val="Fontepargpadro"/>
    <w:rsid w:val="004E4869"/>
  </w:style>
  <w:style w:type="character" w:customStyle="1" w:styleId="citation-1934">
    <w:name w:val="citation-1934"/>
    <w:basedOn w:val="Fontepargpadro"/>
    <w:rsid w:val="004E4869"/>
  </w:style>
  <w:style w:type="character" w:customStyle="1" w:styleId="citation-1933">
    <w:name w:val="citation-1933"/>
    <w:basedOn w:val="Fontepargpadro"/>
    <w:rsid w:val="004E4869"/>
  </w:style>
  <w:style w:type="character" w:customStyle="1" w:styleId="citation-1932">
    <w:name w:val="citation-1932"/>
    <w:basedOn w:val="Fontepargpadro"/>
    <w:rsid w:val="004E4869"/>
  </w:style>
  <w:style w:type="character" w:customStyle="1" w:styleId="citation-1931">
    <w:name w:val="citation-1931"/>
    <w:basedOn w:val="Fontepargpadro"/>
    <w:rsid w:val="004E4869"/>
  </w:style>
  <w:style w:type="character" w:customStyle="1" w:styleId="citation-1930">
    <w:name w:val="citation-1930"/>
    <w:basedOn w:val="Fontepargpadro"/>
    <w:rsid w:val="004E4869"/>
  </w:style>
  <w:style w:type="character" w:customStyle="1" w:styleId="citation-1929">
    <w:name w:val="citation-1929"/>
    <w:basedOn w:val="Fontepargpadro"/>
    <w:rsid w:val="004E4869"/>
  </w:style>
  <w:style w:type="character" w:customStyle="1" w:styleId="citation-1928">
    <w:name w:val="citation-1928"/>
    <w:basedOn w:val="Fontepargpadro"/>
    <w:rsid w:val="004E4869"/>
  </w:style>
  <w:style w:type="character" w:customStyle="1" w:styleId="citation-1927">
    <w:name w:val="citation-1927"/>
    <w:basedOn w:val="Fontepargpadro"/>
    <w:rsid w:val="004E4869"/>
  </w:style>
  <w:style w:type="character" w:customStyle="1" w:styleId="citation-1926">
    <w:name w:val="citation-1926"/>
    <w:basedOn w:val="Fontepargpadro"/>
    <w:rsid w:val="004E4869"/>
  </w:style>
  <w:style w:type="character" w:customStyle="1" w:styleId="citation-1925">
    <w:name w:val="citation-1925"/>
    <w:basedOn w:val="Fontepargpadro"/>
    <w:rsid w:val="004E4869"/>
  </w:style>
  <w:style w:type="character" w:customStyle="1" w:styleId="citation-1924">
    <w:name w:val="citation-1924"/>
    <w:basedOn w:val="Fontepargpadro"/>
    <w:rsid w:val="004E4869"/>
  </w:style>
  <w:style w:type="character" w:customStyle="1" w:styleId="citation-1923">
    <w:name w:val="citation-1923"/>
    <w:basedOn w:val="Fontepargpadro"/>
    <w:rsid w:val="004E4869"/>
  </w:style>
  <w:style w:type="character" w:customStyle="1" w:styleId="citation-1922">
    <w:name w:val="citation-1922"/>
    <w:basedOn w:val="Fontepargpadro"/>
    <w:rsid w:val="004E4869"/>
  </w:style>
  <w:style w:type="character" w:customStyle="1" w:styleId="citation-1921">
    <w:name w:val="citation-1921"/>
    <w:basedOn w:val="Fontepargpadro"/>
    <w:rsid w:val="004E4869"/>
  </w:style>
  <w:style w:type="character" w:customStyle="1" w:styleId="citation-1920">
    <w:name w:val="citation-1920"/>
    <w:basedOn w:val="Fontepargpadro"/>
    <w:rsid w:val="004E4869"/>
  </w:style>
  <w:style w:type="character" w:customStyle="1" w:styleId="citation-1919">
    <w:name w:val="citation-1919"/>
    <w:basedOn w:val="Fontepargpadro"/>
    <w:rsid w:val="004E4869"/>
  </w:style>
  <w:style w:type="character" w:customStyle="1" w:styleId="citation-1918">
    <w:name w:val="citation-1918"/>
    <w:basedOn w:val="Fontepargpadro"/>
    <w:rsid w:val="004E4869"/>
  </w:style>
  <w:style w:type="character" w:customStyle="1" w:styleId="citation-1917">
    <w:name w:val="citation-1917"/>
    <w:basedOn w:val="Fontepargpadro"/>
    <w:rsid w:val="004E4869"/>
  </w:style>
  <w:style w:type="character" w:customStyle="1" w:styleId="citation-1916">
    <w:name w:val="citation-1916"/>
    <w:basedOn w:val="Fontepargpadro"/>
    <w:rsid w:val="004E4869"/>
  </w:style>
  <w:style w:type="character" w:customStyle="1" w:styleId="citation-1915">
    <w:name w:val="citation-1915"/>
    <w:basedOn w:val="Fontepargpadro"/>
    <w:rsid w:val="004E4869"/>
  </w:style>
  <w:style w:type="character" w:customStyle="1" w:styleId="citation-1914">
    <w:name w:val="citation-1914"/>
    <w:basedOn w:val="Fontepargpadro"/>
    <w:rsid w:val="004E4869"/>
  </w:style>
  <w:style w:type="character" w:customStyle="1" w:styleId="citation-1913">
    <w:name w:val="citation-1913"/>
    <w:basedOn w:val="Fontepargpadro"/>
    <w:rsid w:val="004E4869"/>
  </w:style>
  <w:style w:type="character" w:customStyle="1" w:styleId="citation-1912">
    <w:name w:val="citation-1912"/>
    <w:basedOn w:val="Fontepargpadro"/>
    <w:rsid w:val="004E4869"/>
  </w:style>
  <w:style w:type="character" w:customStyle="1" w:styleId="citation-1911">
    <w:name w:val="citation-1911"/>
    <w:basedOn w:val="Fontepargpadro"/>
    <w:rsid w:val="004E4869"/>
  </w:style>
  <w:style w:type="character" w:customStyle="1" w:styleId="citation-1910">
    <w:name w:val="citation-1910"/>
    <w:basedOn w:val="Fontepargpadro"/>
    <w:rsid w:val="004E4869"/>
  </w:style>
  <w:style w:type="character" w:customStyle="1" w:styleId="citation-1909">
    <w:name w:val="citation-1909"/>
    <w:basedOn w:val="Fontepargpadro"/>
    <w:rsid w:val="004E4869"/>
  </w:style>
  <w:style w:type="character" w:customStyle="1" w:styleId="citation-1908">
    <w:name w:val="citation-1908"/>
    <w:basedOn w:val="Fontepargpadro"/>
    <w:rsid w:val="004E4869"/>
  </w:style>
  <w:style w:type="character" w:customStyle="1" w:styleId="citation-1907">
    <w:name w:val="citation-1907"/>
    <w:basedOn w:val="Fontepargpadro"/>
    <w:rsid w:val="004E4869"/>
  </w:style>
  <w:style w:type="character" w:customStyle="1" w:styleId="citation-1906">
    <w:name w:val="citation-1906"/>
    <w:basedOn w:val="Fontepargpadro"/>
    <w:rsid w:val="004E4869"/>
  </w:style>
  <w:style w:type="character" w:customStyle="1" w:styleId="citation-1905">
    <w:name w:val="citation-1905"/>
    <w:basedOn w:val="Fontepargpadro"/>
    <w:rsid w:val="004E4869"/>
  </w:style>
  <w:style w:type="character" w:customStyle="1" w:styleId="citation-1904">
    <w:name w:val="citation-1904"/>
    <w:basedOn w:val="Fontepargpadro"/>
    <w:rsid w:val="004E4869"/>
  </w:style>
  <w:style w:type="character" w:customStyle="1" w:styleId="citation-1903">
    <w:name w:val="citation-1903"/>
    <w:basedOn w:val="Fontepargpadro"/>
    <w:rsid w:val="004E4869"/>
  </w:style>
  <w:style w:type="character" w:customStyle="1" w:styleId="citation-1902">
    <w:name w:val="citation-1902"/>
    <w:basedOn w:val="Fontepargpadro"/>
    <w:rsid w:val="004E4869"/>
  </w:style>
  <w:style w:type="character" w:customStyle="1" w:styleId="citation-1901">
    <w:name w:val="citation-1901"/>
    <w:basedOn w:val="Fontepargpadro"/>
    <w:rsid w:val="004E4869"/>
  </w:style>
  <w:style w:type="character" w:customStyle="1" w:styleId="citation-1900">
    <w:name w:val="citation-1900"/>
    <w:basedOn w:val="Fontepargpadro"/>
    <w:rsid w:val="004E4869"/>
  </w:style>
  <w:style w:type="character" w:customStyle="1" w:styleId="citation-1899">
    <w:name w:val="citation-1899"/>
    <w:basedOn w:val="Fontepargpadro"/>
    <w:rsid w:val="004E4869"/>
  </w:style>
  <w:style w:type="character" w:customStyle="1" w:styleId="citation-1898">
    <w:name w:val="citation-1898"/>
    <w:basedOn w:val="Fontepargpadro"/>
    <w:rsid w:val="004E4869"/>
  </w:style>
  <w:style w:type="character" w:customStyle="1" w:styleId="citation-1897">
    <w:name w:val="citation-1897"/>
    <w:basedOn w:val="Fontepargpadro"/>
    <w:rsid w:val="004E4869"/>
  </w:style>
  <w:style w:type="character" w:customStyle="1" w:styleId="citation-1896">
    <w:name w:val="citation-1896"/>
    <w:basedOn w:val="Fontepargpadro"/>
    <w:rsid w:val="004E4869"/>
  </w:style>
  <w:style w:type="character" w:customStyle="1" w:styleId="citation-1895">
    <w:name w:val="citation-1895"/>
    <w:basedOn w:val="Fontepargpadro"/>
    <w:rsid w:val="004E4869"/>
  </w:style>
  <w:style w:type="character" w:customStyle="1" w:styleId="citation-1894">
    <w:name w:val="citation-1894"/>
    <w:basedOn w:val="Fontepargpadro"/>
    <w:rsid w:val="004E4869"/>
  </w:style>
  <w:style w:type="character" w:customStyle="1" w:styleId="citation-1893">
    <w:name w:val="citation-1893"/>
    <w:basedOn w:val="Fontepargpadro"/>
    <w:rsid w:val="004E4869"/>
  </w:style>
  <w:style w:type="character" w:customStyle="1" w:styleId="citation-1892">
    <w:name w:val="citation-1892"/>
    <w:basedOn w:val="Fontepargpadro"/>
    <w:rsid w:val="004E4869"/>
  </w:style>
  <w:style w:type="character" w:customStyle="1" w:styleId="citation-1891">
    <w:name w:val="citation-1891"/>
    <w:basedOn w:val="Fontepargpadro"/>
    <w:rsid w:val="004E4869"/>
  </w:style>
  <w:style w:type="character" w:customStyle="1" w:styleId="citation-1890">
    <w:name w:val="citation-1890"/>
    <w:basedOn w:val="Fontepargpadro"/>
    <w:rsid w:val="004E4869"/>
  </w:style>
  <w:style w:type="character" w:customStyle="1" w:styleId="citation-1889">
    <w:name w:val="citation-1889"/>
    <w:basedOn w:val="Fontepargpadro"/>
    <w:rsid w:val="004E4869"/>
  </w:style>
  <w:style w:type="character" w:customStyle="1" w:styleId="citation-1888">
    <w:name w:val="citation-1888"/>
    <w:basedOn w:val="Fontepargpadro"/>
    <w:rsid w:val="004E4869"/>
  </w:style>
  <w:style w:type="character" w:customStyle="1" w:styleId="citation-1887">
    <w:name w:val="citation-1887"/>
    <w:basedOn w:val="Fontepargpadro"/>
    <w:rsid w:val="004E4869"/>
  </w:style>
  <w:style w:type="character" w:customStyle="1" w:styleId="citation-1886">
    <w:name w:val="citation-1886"/>
    <w:basedOn w:val="Fontepargpadro"/>
    <w:rsid w:val="004E4869"/>
  </w:style>
  <w:style w:type="character" w:customStyle="1" w:styleId="citation-1885">
    <w:name w:val="citation-1885"/>
    <w:basedOn w:val="Fontepargpadro"/>
    <w:rsid w:val="004E4869"/>
  </w:style>
  <w:style w:type="character" w:customStyle="1" w:styleId="citation-1884">
    <w:name w:val="citation-1884"/>
    <w:basedOn w:val="Fontepargpadro"/>
    <w:rsid w:val="004E4869"/>
  </w:style>
  <w:style w:type="character" w:customStyle="1" w:styleId="citation-1883">
    <w:name w:val="citation-1883"/>
    <w:basedOn w:val="Fontepargpadro"/>
    <w:rsid w:val="004E4869"/>
  </w:style>
  <w:style w:type="character" w:customStyle="1" w:styleId="citation-1882">
    <w:name w:val="citation-1882"/>
    <w:basedOn w:val="Fontepargpadro"/>
    <w:rsid w:val="004E4869"/>
  </w:style>
  <w:style w:type="character" w:customStyle="1" w:styleId="citation-1881">
    <w:name w:val="citation-1881"/>
    <w:basedOn w:val="Fontepargpadro"/>
    <w:rsid w:val="004E4869"/>
  </w:style>
  <w:style w:type="character" w:customStyle="1" w:styleId="citation-1880">
    <w:name w:val="citation-1880"/>
    <w:basedOn w:val="Fontepargpadro"/>
    <w:rsid w:val="004E4869"/>
  </w:style>
  <w:style w:type="character" w:customStyle="1" w:styleId="citation-1879">
    <w:name w:val="citation-1879"/>
    <w:basedOn w:val="Fontepargpadro"/>
    <w:rsid w:val="004E4869"/>
  </w:style>
  <w:style w:type="character" w:customStyle="1" w:styleId="citation-1878">
    <w:name w:val="citation-1878"/>
    <w:basedOn w:val="Fontepargpadro"/>
    <w:rsid w:val="004E4869"/>
  </w:style>
  <w:style w:type="character" w:customStyle="1" w:styleId="citation-1877">
    <w:name w:val="citation-1877"/>
    <w:basedOn w:val="Fontepargpadro"/>
    <w:rsid w:val="004E4869"/>
  </w:style>
  <w:style w:type="character" w:customStyle="1" w:styleId="citation-1876">
    <w:name w:val="citation-1876"/>
    <w:basedOn w:val="Fontepargpadro"/>
    <w:rsid w:val="004E4869"/>
  </w:style>
  <w:style w:type="character" w:customStyle="1" w:styleId="citation-1875">
    <w:name w:val="citation-1875"/>
    <w:basedOn w:val="Fontepargpadro"/>
    <w:rsid w:val="004E4869"/>
  </w:style>
  <w:style w:type="character" w:customStyle="1" w:styleId="citation-1874">
    <w:name w:val="citation-1874"/>
    <w:basedOn w:val="Fontepargpadro"/>
    <w:rsid w:val="004E4869"/>
  </w:style>
  <w:style w:type="character" w:customStyle="1" w:styleId="citation-1873">
    <w:name w:val="citation-1873"/>
    <w:basedOn w:val="Fontepargpadro"/>
    <w:rsid w:val="004E4869"/>
  </w:style>
  <w:style w:type="character" w:customStyle="1" w:styleId="citation-1872">
    <w:name w:val="citation-1872"/>
    <w:basedOn w:val="Fontepargpadro"/>
    <w:rsid w:val="004E4869"/>
  </w:style>
  <w:style w:type="character" w:customStyle="1" w:styleId="citation-1871">
    <w:name w:val="citation-1871"/>
    <w:basedOn w:val="Fontepargpadro"/>
    <w:rsid w:val="004E4869"/>
  </w:style>
  <w:style w:type="character" w:customStyle="1" w:styleId="citation-1870">
    <w:name w:val="citation-1870"/>
    <w:basedOn w:val="Fontepargpadro"/>
    <w:rsid w:val="004E4869"/>
  </w:style>
  <w:style w:type="character" w:customStyle="1" w:styleId="citation-1869">
    <w:name w:val="citation-1869"/>
    <w:basedOn w:val="Fontepargpadro"/>
    <w:rsid w:val="004E4869"/>
  </w:style>
  <w:style w:type="character" w:customStyle="1" w:styleId="citation-1868">
    <w:name w:val="citation-1868"/>
    <w:basedOn w:val="Fontepargpadro"/>
    <w:rsid w:val="004E4869"/>
  </w:style>
  <w:style w:type="character" w:customStyle="1" w:styleId="citation-1867">
    <w:name w:val="citation-1867"/>
    <w:basedOn w:val="Fontepargpadro"/>
    <w:rsid w:val="004E4869"/>
  </w:style>
  <w:style w:type="character" w:customStyle="1" w:styleId="citation-1866">
    <w:name w:val="citation-1866"/>
    <w:basedOn w:val="Fontepargpadro"/>
    <w:rsid w:val="004E4869"/>
  </w:style>
  <w:style w:type="character" w:customStyle="1" w:styleId="citation-1865">
    <w:name w:val="citation-1865"/>
    <w:basedOn w:val="Fontepargpadro"/>
    <w:rsid w:val="004E4869"/>
  </w:style>
  <w:style w:type="character" w:customStyle="1" w:styleId="citation-1864">
    <w:name w:val="citation-1864"/>
    <w:basedOn w:val="Fontepargpadro"/>
    <w:rsid w:val="004E4869"/>
  </w:style>
  <w:style w:type="character" w:customStyle="1" w:styleId="citation-1863">
    <w:name w:val="citation-1863"/>
    <w:basedOn w:val="Fontepargpadro"/>
    <w:rsid w:val="004E4869"/>
  </w:style>
  <w:style w:type="character" w:customStyle="1" w:styleId="citation-1862">
    <w:name w:val="citation-1862"/>
    <w:basedOn w:val="Fontepargpadro"/>
    <w:rsid w:val="004E4869"/>
  </w:style>
  <w:style w:type="character" w:customStyle="1" w:styleId="citation-1861">
    <w:name w:val="citation-1861"/>
    <w:basedOn w:val="Fontepargpadro"/>
    <w:rsid w:val="004E4869"/>
  </w:style>
  <w:style w:type="character" w:customStyle="1" w:styleId="citation-1860">
    <w:name w:val="citation-1860"/>
    <w:basedOn w:val="Fontepargpadro"/>
    <w:rsid w:val="004E4869"/>
  </w:style>
  <w:style w:type="character" w:customStyle="1" w:styleId="citation-1859">
    <w:name w:val="citation-1859"/>
    <w:basedOn w:val="Fontepargpadro"/>
    <w:rsid w:val="004E4869"/>
  </w:style>
  <w:style w:type="character" w:customStyle="1" w:styleId="citation-1858">
    <w:name w:val="citation-1858"/>
    <w:basedOn w:val="Fontepargpadro"/>
    <w:rsid w:val="004E4869"/>
  </w:style>
  <w:style w:type="character" w:customStyle="1" w:styleId="citation-1857">
    <w:name w:val="citation-1857"/>
    <w:basedOn w:val="Fontepargpadro"/>
    <w:rsid w:val="004E4869"/>
  </w:style>
  <w:style w:type="character" w:customStyle="1" w:styleId="citation-1856">
    <w:name w:val="citation-1856"/>
    <w:basedOn w:val="Fontepargpadro"/>
    <w:rsid w:val="004E4869"/>
  </w:style>
  <w:style w:type="character" w:customStyle="1" w:styleId="citation-1855">
    <w:name w:val="citation-1855"/>
    <w:basedOn w:val="Fontepargpadro"/>
    <w:rsid w:val="004E4869"/>
  </w:style>
  <w:style w:type="character" w:customStyle="1" w:styleId="citation-1854">
    <w:name w:val="citation-1854"/>
    <w:basedOn w:val="Fontepargpadro"/>
    <w:rsid w:val="004E4869"/>
  </w:style>
  <w:style w:type="character" w:customStyle="1" w:styleId="citation-1853">
    <w:name w:val="citation-1853"/>
    <w:basedOn w:val="Fontepargpadro"/>
    <w:rsid w:val="004E4869"/>
  </w:style>
  <w:style w:type="character" w:customStyle="1" w:styleId="citation-1852">
    <w:name w:val="citation-1852"/>
    <w:basedOn w:val="Fontepargpadro"/>
    <w:rsid w:val="004E4869"/>
  </w:style>
  <w:style w:type="character" w:customStyle="1" w:styleId="citation-1851">
    <w:name w:val="citation-1851"/>
    <w:basedOn w:val="Fontepargpadro"/>
    <w:rsid w:val="004E4869"/>
  </w:style>
  <w:style w:type="character" w:customStyle="1" w:styleId="citation-1850">
    <w:name w:val="citation-1850"/>
    <w:basedOn w:val="Fontepargpadro"/>
    <w:rsid w:val="004E4869"/>
  </w:style>
  <w:style w:type="character" w:customStyle="1" w:styleId="citation-1849">
    <w:name w:val="citation-1849"/>
    <w:basedOn w:val="Fontepargpadro"/>
    <w:rsid w:val="004E4869"/>
  </w:style>
  <w:style w:type="character" w:customStyle="1" w:styleId="citation-1848">
    <w:name w:val="citation-1848"/>
    <w:basedOn w:val="Fontepargpadro"/>
    <w:rsid w:val="004E4869"/>
  </w:style>
  <w:style w:type="character" w:customStyle="1" w:styleId="citation-1847">
    <w:name w:val="citation-1847"/>
    <w:basedOn w:val="Fontepargpadro"/>
    <w:rsid w:val="004E4869"/>
  </w:style>
  <w:style w:type="character" w:customStyle="1" w:styleId="citation-1846">
    <w:name w:val="citation-1846"/>
    <w:basedOn w:val="Fontepargpadro"/>
    <w:rsid w:val="004E4869"/>
  </w:style>
  <w:style w:type="character" w:customStyle="1" w:styleId="citation-1845">
    <w:name w:val="citation-1845"/>
    <w:basedOn w:val="Fontepargpadro"/>
    <w:rsid w:val="004E4869"/>
  </w:style>
  <w:style w:type="character" w:customStyle="1" w:styleId="citation-1844">
    <w:name w:val="citation-1844"/>
    <w:basedOn w:val="Fontepargpadro"/>
    <w:rsid w:val="004E4869"/>
  </w:style>
  <w:style w:type="character" w:customStyle="1" w:styleId="citation-1843">
    <w:name w:val="citation-1843"/>
    <w:basedOn w:val="Fontepargpadro"/>
    <w:rsid w:val="004E4869"/>
  </w:style>
  <w:style w:type="character" w:customStyle="1" w:styleId="citation-1842">
    <w:name w:val="citation-1842"/>
    <w:basedOn w:val="Fontepargpadro"/>
    <w:rsid w:val="004E4869"/>
  </w:style>
  <w:style w:type="character" w:customStyle="1" w:styleId="citation-1841">
    <w:name w:val="citation-1841"/>
    <w:basedOn w:val="Fontepargpadro"/>
    <w:rsid w:val="004E4869"/>
  </w:style>
  <w:style w:type="character" w:customStyle="1" w:styleId="citation-1840">
    <w:name w:val="citation-1840"/>
    <w:basedOn w:val="Fontepargpadro"/>
    <w:rsid w:val="004E4869"/>
  </w:style>
  <w:style w:type="character" w:customStyle="1" w:styleId="citation-1839">
    <w:name w:val="citation-1839"/>
    <w:basedOn w:val="Fontepargpadro"/>
    <w:rsid w:val="004E4869"/>
  </w:style>
  <w:style w:type="character" w:customStyle="1" w:styleId="citation-1838">
    <w:name w:val="citation-1838"/>
    <w:basedOn w:val="Fontepargpadro"/>
    <w:rsid w:val="004E4869"/>
  </w:style>
  <w:style w:type="character" w:customStyle="1" w:styleId="citation-1837">
    <w:name w:val="citation-1837"/>
    <w:basedOn w:val="Fontepargpadro"/>
    <w:rsid w:val="004E4869"/>
  </w:style>
  <w:style w:type="character" w:customStyle="1" w:styleId="citation-1836">
    <w:name w:val="citation-1836"/>
    <w:basedOn w:val="Fontepargpadro"/>
    <w:rsid w:val="004E4869"/>
  </w:style>
  <w:style w:type="character" w:customStyle="1" w:styleId="citation-1835">
    <w:name w:val="citation-1835"/>
    <w:basedOn w:val="Fontepargpadro"/>
    <w:rsid w:val="004E4869"/>
  </w:style>
  <w:style w:type="character" w:customStyle="1" w:styleId="citation-1834">
    <w:name w:val="citation-1834"/>
    <w:basedOn w:val="Fontepargpadro"/>
    <w:rsid w:val="004E4869"/>
  </w:style>
  <w:style w:type="character" w:customStyle="1" w:styleId="citation-1833">
    <w:name w:val="citation-1833"/>
    <w:basedOn w:val="Fontepargpadro"/>
    <w:rsid w:val="004E4869"/>
  </w:style>
  <w:style w:type="character" w:customStyle="1" w:styleId="citation-1832">
    <w:name w:val="citation-1832"/>
    <w:basedOn w:val="Fontepargpadro"/>
    <w:rsid w:val="004E4869"/>
  </w:style>
  <w:style w:type="character" w:customStyle="1" w:styleId="citation-1831">
    <w:name w:val="citation-1831"/>
    <w:basedOn w:val="Fontepargpadro"/>
    <w:rsid w:val="004E4869"/>
  </w:style>
  <w:style w:type="character" w:customStyle="1" w:styleId="citation-1830">
    <w:name w:val="citation-1830"/>
    <w:basedOn w:val="Fontepargpadro"/>
    <w:rsid w:val="004E4869"/>
  </w:style>
  <w:style w:type="character" w:customStyle="1" w:styleId="citation-1829">
    <w:name w:val="citation-1829"/>
    <w:basedOn w:val="Fontepargpadro"/>
    <w:rsid w:val="004E4869"/>
  </w:style>
  <w:style w:type="character" w:customStyle="1" w:styleId="citation-1828">
    <w:name w:val="citation-1828"/>
    <w:basedOn w:val="Fontepargpadro"/>
    <w:rsid w:val="004E4869"/>
  </w:style>
  <w:style w:type="character" w:customStyle="1" w:styleId="citation-1827">
    <w:name w:val="citation-1827"/>
    <w:basedOn w:val="Fontepargpadro"/>
    <w:rsid w:val="004E4869"/>
  </w:style>
  <w:style w:type="character" w:customStyle="1" w:styleId="citation-1826">
    <w:name w:val="citation-1826"/>
    <w:basedOn w:val="Fontepargpadro"/>
    <w:rsid w:val="004E4869"/>
  </w:style>
  <w:style w:type="character" w:customStyle="1" w:styleId="citation-1825">
    <w:name w:val="citation-1825"/>
    <w:basedOn w:val="Fontepargpadro"/>
    <w:rsid w:val="004E4869"/>
  </w:style>
  <w:style w:type="character" w:customStyle="1" w:styleId="citation-1824">
    <w:name w:val="citation-1824"/>
    <w:basedOn w:val="Fontepargpadro"/>
    <w:rsid w:val="004E4869"/>
  </w:style>
  <w:style w:type="character" w:customStyle="1" w:styleId="citation-1823">
    <w:name w:val="citation-1823"/>
    <w:basedOn w:val="Fontepargpadro"/>
    <w:rsid w:val="004E4869"/>
  </w:style>
  <w:style w:type="character" w:customStyle="1" w:styleId="citation-1822">
    <w:name w:val="citation-1822"/>
    <w:basedOn w:val="Fontepargpadro"/>
    <w:rsid w:val="004E4869"/>
  </w:style>
  <w:style w:type="character" w:customStyle="1" w:styleId="citation-1821">
    <w:name w:val="citation-1821"/>
    <w:basedOn w:val="Fontepargpadro"/>
    <w:rsid w:val="004E4869"/>
  </w:style>
  <w:style w:type="character" w:customStyle="1" w:styleId="citation-1820">
    <w:name w:val="citation-1820"/>
    <w:basedOn w:val="Fontepargpadro"/>
    <w:rsid w:val="004E4869"/>
  </w:style>
  <w:style w:type="character" w:customStyle="1" w:styleId="citation-1819">
    <w:name w:val="citation-1819"/>
    <w:basedOn w:val="Fontepargpadro"/>
    <w:rsid w:val="004E4869"/>
  </w:style>
  <w:style w:type="character" w:customStyle="1" w:styleId="citation-1818">
    <w:name w:val="citation-1818"/>
    <w:basedOn w:val="Fontepargpadro"/>
    <w:rsid w:val="004E4869"/>
  </w:style>
  <w:style w:type="character" w:customStyle="1" w:styleId="citation-1817">
    <w:name w:val="citation-1817"/>
    <w:basedOn w:val="Fontepargpadro"/>
    <w:rsid w:val="004E4869"/>
  </w:style>
  <w:style w:type="character" w:customStyle="1" w:styleId="citation-1816">
    <w:name w:val="citation-1816"/>
    <w:basedOn w:val="Fontepargpadro"/>
    <w:rsid w:val="004E4869"/>
  </w:style>
  <w:style w:type="paragraph" w:styleId="Cabealho">
    <w:name w:val="header"/>
    <w:basedOn w:val="Normal"/>
    <w:link w:val="CabealhoChar"/>
    <w:uiPriority w:val="99"/>
    <w:unhideWhenUsed/>
    <w:rsid w:val="00E95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EB5"/>
  </w:style>
  <w:style w:type="paragraph" w:styleId="Rodap">
    <w:name w:val="footer"/>
    <w:basedOn w:val="Normal"/>
    <w:link w:val="RodapChar"/>
    <w:uiPriority w:val="99"/>
    <w:unhideWhenUsed/>
    <w:rsid w:val="00E95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5465-EB74-4A6B-8CDD-B002B7D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463</Words>
  <Characters>45705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NET</dc:creator>
  <cp:lastModifiedBy>INTRANET</cp:lastModifiedBy>
  <cp:revision>2</cp:revision>
  <dcterms:created xsi:type="dcterms:W3CDTF">2025-09-11T12:40:00Z</dcterms:created>
  <dcterms:modified xsi:type="dcterms:W3CDTF">2025-09-11T12:40:00Z</dcterms:modified>
</cp:coreProperties>
</file>